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Hlk177485273"/>
    <w:bookmarkEnd w:id="0"/>
    <w:p w14:paraId="162FF298" w14:textId="5C3D7189" w:rsidR="00192A80" w:rsidRDefault="00F024D9">
      <w:pPr>
        <w:pStyle w:val="TOC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2721276" w:history="1">
        <w:r w:rsidR="00192A80" w:rsidRPr="00567491">
          <w:rPr>
            <w:rStyle w:val="a9"/>
            <w:noProof/>
          </w:rPr>
          <w:t>1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编程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76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</w:t>
        </w:r>
        <w:r w:rsidR="00192A80">
          <w:rPr>
            <w:noProof/>
            <w:webHidden/>
          </w:rPr>
          <w:fldChar w:fldCharType="end"/>
        </w:r>
      </w:hyperlink>
    </w:p>
    <w:p w14:paraId="487A690A" w14:textId="365BA5C0" w:rsidR="00192A80" w:rsidRDefault="00192A80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2721277" w:history="1">
        <w:r w:rsidRPr="00567491">
          <w:rPr>
            <w:rStyle w:val="a9"/>
            <w:noProof/>
          </w:rPr>
          <w:t>2</w:t>
        </w:r>
        <w:r>
          <w:rPr>
            <w:noProof/>
          </w:rPr>
          <w:tab/>
        </w:r>
        <w:r w:rsidRPr="00567491">
          <w:rPr>
            <w:rStyle w:val="a9"/>
            <w:noProof/>
          </w:rPr>
          <w:t>双指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1C8AD6" w14:textId="27ED26A7" w:rsidR="00192A80" w:rsidRDefault="00192A8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278" w:history="1">
        <w:r w:rsidRPr="00567491">
          <w:rPr>
            <w:rStyle w:val="a9"/>
            <w:noProof/>
          </w:rPr>
          <w:t>2.1</w:t>
        </w:r>
        <w:r>
          <w:rPr>
            <w:noProof/>
          </w:rPr>
          <w:tab/>
        </w:r>
        <w:r w:rsidRPr="00567491">
          <w:rPr>
            <w:rStyle w:val="a9"/>
            <w:noProof/>
          </w:rPr>
          <w:t>三数之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07044B" w14:textId="57801BA6" w:rsidR="00192A80" w:rsidRDefault="00192A8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279" w:history="1">
        <w:r w:rsidRPr="00567491">
          <w:rPr>
            <w:rStyle w:val="a9"/>
            <w:noProof/>
          </w:rPr>
          <w:t>2.2</w:t>
        </w:r>
        <w:r>
          <w:rPr>
            <w:noProof/>
          </w:rPr>
          <w:tab/>
        </w:r>
        <w:r w:rsidRPr="00567491">
          <w:rPr>
            <w:rStyle w:val="a9"/>
            <w:noProof/>
          </w:rPr>
          <w:t>5. 最长回文子串 ★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3C6ED6" w14:textId="47A817A0" w:rsidR="00192A80" w:rsidRDefault="00192A8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280" w:history="1">
        <w:r w:rsidRPr="00567491">
          <w:rPr>
            <w:rStyle w:val="a9"/>
            <w:noProof/>
          </w:rPr>
          <w:t>2.3</w:t>
        </w:r>
        <w:r>
          <w:rPr>
            <w:noProof/>
          </w:rPr>
          <w:tab/>
        </w:r>
        <w:r w:rsidRPr="00567491">
          <w:rPr>
            <w:rStyle w:val="a9"/>
            <w:noProof/>
          </w:rPr>
          <w:t>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74ED6C" w14:textId="1DE10BDD" w:rsidR="00192A80" w:rsidRDefault="00192A8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81" w:history="1">
        <w:r w:rsidRPr="00567491">
          <w:rPr>
            <w:rStyle w:val="a9"/>
            <w:noProof/>
          </w:rPr>
          <w:t>2.3.1</w:t>
        </w:r>
        <w:r>
          <w:rPr>
            <w:noProof/>
          </w:rPr>
          <w:tab/>
        </w:r>
        <w:r w:rsidRPr="00567491">
          <w:rPr>
            <w:rStyle w:val="a9"/>
            <w:noProof/>
          </w:rPr>
          <w:t>206. 反转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C50E71" w14:textId="7B210BFD" w:rsidR="00192A80" w:rsidRDefault="00192A8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82" w:history="1">
        <w:r w:rsidRPr="00567491">
          <w:rPr>
            <w:rStyle w:val="a9"/>
            <w:noProof/>
          </w:rPr>
          <w:t>2.3.2</w:t>
        </w:r>
        <w:r>
          <w:rPr>
            <w:noProof/>
          </w:rPr>
          <w:tab/>
        </w:r>
        <w:r w:rsidRPr="00567491">
          <w:rPr>
            <w:rStyle w:val="a9"/>
            <w:noProof/>
          </w:rPr>
          <w:t>142. 环形链表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C7E675" w14:textId="38E81619" w:rsidR="00192A80" w:rsidRDefault="00192A8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83" w:history="1">
        <w:r w:rsidRPr="00567491">
          <w:rPr>
            <w:rStyle w:val="a9"/>
            <w:noProof/>
          </w:rPr>
          <w:t>2.3.3</w:t>
        </w:r>
        <w:r>
          <w:rPr>
            <w:noProof/>
          </w:rPr>
          <w:tab/>
        </w:r>
        <w:r w:rsidRPr="00567491">
          <w:rPr>
            <w:rStyle w:val="a9"/>
            <w:noProof/>
          </w:rPr>
          <w:t>24. 两两交换链表中的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E0F570" w14:textId="6C434844" w:rsidR="00192A80" w:rsidRDefault="00192A8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84" w:history="1">
        <w:r w:rsidRPr="00567491">
          <w:rPr>
            <w:rStyle w:val="a9"/>
            <w:noProof/>
          </w:rPr>
          <w:t>2.3.4</w:t>
        </w:r>
        <w:r>
          <w:rPr>
            <w:noProof/>
          </w:rPr>
          <w:tab/>
        </w:r>
        <w:r w:rsidRPr="00567491">
          <w:rPr>
            <w:rStyle w:val="a9"/>
            <w:noProof/>
          </w:rPr>
          <w:t>19. 删除链表的倒数第 N 个结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34A8D8" w14:textId="051C62A6" w:rsidR="00192A80" w:rsidRDefault="00192A8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85" w:history="1">
        <w:r w:rsidRPr="00567491">
          <w:rPr>
            <w:rStyle w:val="a9"/>
            <w:noProof/>
          </w:rPr>
          <w:t>2.3.5</w:t>
        </w:r>
        <w:r>
          <w:rPr>
            <w:noProof/>
          </w:rPr>
          <w:tab/>
        </w:r>
        <w:r w:rsidRPr="00567491">
          <w:rPr>
            <w:rStyle w:val="a9"/>
            <w:noProof/>
          </w:rPr>
          <w:t>203. 移除链表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3E5A88" w14:textId="23A146B9" w:rsidR="00192A80" w:rsidRDefault="00192A8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286" w:history="1">
        <w:r w:rsidRPr="00567491">
          <w:rPr>
            <w:rStyle w:val="a9"/>
            <w:noProof/>
          </w:rPr>
          <w:t>2.4</w:t>
        </w:r>
        <w:r>
          <w:rPr>
            <w:noProof/>
          </w:rPr>
          <w:tab/>
        </w:r>
        <w:r w:rsidRPr="00567491">
          <w:rPr>
            <w:rStyle w:val="a9"/>
            <w:noProof/>
          </w:rPr>
          <w:t>原地，27. 移除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23FB1B" w14:textId="61E6CF64" w:rsidR="00192A80" w:rsidRDefault="00192A8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287" w:history="1">
        <w:r w:rsidRPr="00567491">
          <w:rPr>
            <w:rStyle w:val="a9"/>
            <w:noProof/>
          </w:rPr>
          <w:t>2.5</w:t>
        </w:r>
        <w:r>
          <w:rPr>
            <w:noProof/>
          </w:rPr>
          <w:tab/>
        </w:r>
        <w:r w:rsidRPr="00567491">
          <w:rPr>
            <w:rStyle w:val="a9"/>
            <w:noProof/>
          </w:rPr>
          <w:t>原地，26. 删除有序数组中的重复项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6523A2" w14:textId="7299DCB4" w:rsidR="00192A80" w:rsidRDefault="00192A8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288" w:history="1">
        <w:r w:rsidRPr="00567491">
          <w:rPr>
            <w:rStyle w:val="a9"/>
            <w:noProof/>
          </w:rPr>
          <w:t>2.6</w:t>
        </w:r>
        <w:r>
          <w:rPr>
            <w:noProof/>
          </w:rPr>
          <w:tab/>
        </w:r>
        <w:r w:rsidRPr="00567491">
          <w:rPr>
            <w:rStyle w:val="a9"/>
            <w:noProof/>
          </w:rPr>
          <w:t>42. 接雨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14DC31" w14:textId="6E061796" w:rsidR="00192A80" w:rsidRDefault="00192A8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289" w:history="1">
        <w:r w:rsidRPr="00567491">
          <w:rPr>
            <w:rStyle w:val="a9"/>
            <w:noProof/>
          </w:rPr>
          <w:t>2.7</w:t>
        </w:r>
        <w:r>
          <w:rPr>
            <w:noProof/>
          </w:rPr>
          <w:tab/>
        </w:r>
        <w:r w:rsidRPr="00567491">
          <w:rPr>
            <w:rStyle w:val="a9"/>
            <w:noProof/>
          </w:rPr>
          <w:t>LCR 039. 柱状图中最大的矩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4FEB37" w14:textId="4B8F1425" w:rsidR="00192A80" w:rsidRDefault="00192A80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2721290" w:history="1">
        <w:r w:rsidRPr="00567491">
          <w:rPr>
            <w:rStyle w:val="a9"/>
            <w:noProof/>
          </w:rPr>
          <w:t>3</w:t>
        </w:r>
        <w:r>
          <w:rPr>
            <w:noProof/>
          </w:rPr>
          <w:tab/>
        </w:r>
        <w:r w:rsidRPr="00567491">
          <w:rPr>
            <w:rStyle w:val="a9"/>
            <w:noProof/>
          </w:rPr>
          <w:t>栈/队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FF6549" w14:textId="66750192" w:rsidR="00192A80" w:rsidRDefault="00192A8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291" w:history="1">
        <w:r w:rsidRPr="00567491">
          <w:rPr>
            <w:rStyle w:val="a9"/>
            <w:noProof/>
          </w:rPr>
          <w:t>3.1</w:t>
        </w:r>
        <w:r>
          <w:rPr>
            <w:noProof/>
          </w:rPr>
          <w:tab/>
        </w:r>
        <w:r w:rsidRPr="00567491">
          <w:rPr>
            <w:rStyle w:val="a9"/>
            <w:noProof/>
          </w:rPr>
          <w:t>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DD8639" w14:textId="0FF06A11" w:rsidR="00192A80" w:rsidRDefault="00192A8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92" w:history="1">
        <w:r w:rsidRPr="00567491">
          <w:rPr>
            <w:rStyle w:val="a9"/>
            <w:noProof/>
          </w:rPr>
          <w:t>3.1.1</w:t>
        </w:r>
        <w:r>
          <w:rPr>
            <w:noProof/>
          </w:rPr>
          <w:tab/>
        </w:r>
        <w:r w:rsidRPr="00567491">
          <w:rPr>
            <w:rStyle w:val="a9"/>
            <w:noProof/>
          </w:rPr>
          <w:t>14. 最长公共前缀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731757" w14:textId="7B76F207" w:rsidR="00192A80" w:rsidRDefault="00192A8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93" w:history="1">
        <w:r w:rsidRPr="00567491">
          <w:rPr>
            <w:rStyle w:val="a9"/>
            <w:noProof/>
          </w:rPr>
          <w:t>3.1.2</w:t>
        </w:r>
        <w:r>
          <w:rPr>
            <w:noProof/>
          </w:rPr>
          <w:tab/>
        </w:r>
        <w:r w:rsidRPr="00567491">
          <w:rPr>
            <w:rStyle w:val="a9"/>
            <w:noProof/>
          </w:rPr>
          <w:t>20. 有效的括号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534E41" w14:textId="5EDF1674" w:rsidR="00192A80" w:rsidRDefault="00192A8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94" w:history="1">
        <w:r w:rsidRPr="00567491">
          <w:rPr>
            <w:rStyle w:val="a9"/>
            <w:noProof/>
          </w:rPr>
          <w:t>3.1.3</w:t>
        </w:r>
        <w:r>
          <w:rPr>
            <w:noProof/>
          </w:rPr>
          <w:tab/>
        </w:r>
        <w:r w:rsidRPr="00567491">
          <w:rPr>
            <w:rStyle w:val="a9"/>
            <w:noProof/>
          </w:rPr>
          <w:t>1614. 括号的最大嵌套深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EDF1CC" w14:textId="64B1243A" w:rsidR="00192A80" w:rsidRDefault="00192A8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95" w:history="1">
        <w:r w:rsidRPr="00567491">
          <w:rPr>
            <w:rStyle w:val="a9"/>
            <w:noProof/>
          </w:rPr>
          <w:t>3.1.4</w:t>
        </w:r>
        <w:r>
          <w:rPr>
            <w:noProof/>
          </w:rPr>
          <w:tab/>
        </w:r>
        <w:r w:rsidRPr="00567491">
          <w:rPr>
            <w:rStyle w:val="a9"/>
            <w:noProof/>
          </w:rPr>
          <w:t>LCR 038. 每日温度，单调栈|----(↘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620551" w14:textId="37424C7D" w:rsidR="00192A80" w:rsidRDefault="00192A8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96" w:history="1">
        <w:r w:rsidRPr="00567491">
          <w:rPr>
            <w:rStyle w:val="a9"/>
            <w:noProof/>
          </w:rPr>
          <w:t>3.1.5</w:t>
        </w:r>
        <w:r>
          <w:rPr>
            <w:noProof/>
          </w:rPr>
          <w:tab/>
        </w:r>
        <w:r w:rsidRPr="00567491">
          <w:rPr>
            <w:rStyle w:val="a9"/>
            <w:noProof/>
          </w:rPr>
          <w:t>496. 下一个更大元素 I，单调栈|----(↘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729E9C" w14:textId="5828D906" w:rsidR="00192A80" w:rsidRDefault="00192A8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97" w:history="1">
        <w:r w:rsidRPr="00567491">
          <w:rPr>
            <w:rStyle w:val="a9"/>
            <w:noProof/>
          </w:rPr>
          <w:t>3.1.6</w:t>
        </w:r>
        <w:r>
          <w:rPr>
            <w:noProof/>
          </w:rPr>
          <w:tab/>
        </w:r>
        <w:r w:rsidRPr="00567491">
          <w:rPr>
            <w:rStyle w:val="a9"/>
            <w:noProof/>
          </w:rPr>
          <w:t>LCR 039. 柱状图中最大的矩形，|----(↗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3BAAA0" w14:textId="7932CA6A" w:rsidR="00192A80" w:rsidRDefault="00192A8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298" w:history="1">
        <w:r w:rsidRPr="00567491">
          <w:rPr>
            <w:rStyle w:val="a9"/>
            <w:noProof/>
          </w:rPr>
          <w:t>3.2</w:t>
        </w:r>
        <w:r>
          <w:rPr>
            <w:noProof/>
          </w:rPr>
          <w:tab/>
        </w:r>
        <w:r w:rsidRPr="00567491">
          <w:rPr>
            <w:rStyle w:val="a9"/>
            <w:noProof/>
          </w:rPr>
          <w:t>队列-滑动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0DA1CD" w14:textId="090BB02F" w:rsidR="00192A80" w:rsidRDefault="00192A8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99" w:history="1">
        <w:r w:rsidRPr="00567491">
          <w:rPr>
            <w:rStyle w:val="a9"/>
            <w:noProof/>
          </w:rPr>
          <w:t>3.2.1</w:t>
        </w:r>
        <w:r>
          <w:rPr>
            <w:noProof/>
          </w:rPr>
          <w:tab/>
        </w:r>
        <w:r w:rsidRPr="00567491">
          <w:rPr>
            <w:rStyle w:val="a9"/>
            <w:noProof/>
          </w:rPr>
          <w:t>209. 长度最小的子数组 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0521F8" w14:textId="01D24AD9" w:rsidR="00192A80" w:rsidRDefault="00192A8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00" w:history="1">
        <w:r w:rsidRPr="00567491">
          <w:rPr>
            <w:rStyle w:val="a9"/>
            <w:noProof/>
          </w:rPr>
          <w:t>3.2.2</w:t>
        </w:r>
        <w:r>
          <w:rPr>
            <w:noProof/>
          </w:rPr>
          <w:tab/>
        </w:r>
        <w:r w:rsidRPr="00567491">
          <w:rPr>
            <w:rStyle w:val="a9"/>
            <w:noProof/>
          </w:rPr>
          <w:t>3. 无重复字符的最长子串 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F50189" w14:textId="1820BF65" w:rsidR="00192A80" w:rsidRDefault="00192A8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01" w:history="1">
        <w:r w:rsidRPr="00567491">
          <w:rPr>
            <w:rStyle w:val="a9"/>
            <w:noProof/>
          </w:rPr>
          <w:t>3.2.3</w:t>
        </w:r>
        <w:r>
          <w:rPr>
            <w:noProof/>
          </w:rPr>
          <w:tab/>
        </w:r>
        <w:r w:rsidRPr="00567491">
          <w:rPr>
            <w:rStyle w:val="a9"/>
            <w:noProof/>
          </w:rPr>
          <w:t>239. 滑动窗口最大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48A177" w14:textId="4D5778E8" w:rsidR="00192A80" w:rsidRDefault="00192A8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02" w:history="1">
        <w:r w:rsidRPr="00567491">
          <w:rPr>
            <w:rStyle w:val="a9"/>
            <w:noProof/>
          </w:rPr>
          <w:t>3.2.4</w:t>
        </w:r>
        <w:r>
          <w:rPr>
            <w:noProof/>
          </w:rPr>
          <w:tab/>
        </w:r>
        <w:r w:rsidRPr="00567491">
          <w:rPr>
            <w:rStyle w:val="a9"/>
            <w:noProof/>
          </w:rPr>
          <w:t>215. 数组中的第K个最大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670AA7" w14:textId="6B664408" w:rsidR="00192A80" w:rsidRDefault="00192A8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03" w:history="1">
        <w:r w:rsidRPr="00567491">
          <w:rPr>
            <w:rStyle w:val="a9"/>
            <w:noProof/>
          </w:rPr>
          <w:t>3.2.5</w:t>
        </w:r>
        <w:r>
          <w:rPr>
            <w:noProof/>
          </w:rPr>
          <w:tab/>
        </w:r>
        <w:r w:rsidRPr="00567491">
          <w:rPr>
            <w:rStyle w:val="a9"/>
            <w:noProof/>
          </w:rPr>
          <w:t>347. 前 K 个高频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1079E3" w14:textId="121F6C06" w:rsidR="00192A80" w:rsidRDefault="00192A80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2721304" w:history="1">
        <w:r w:rsidRPr="00567491">
          <w:rPr>
            <w:rStyle w:val="a9"/>
            <w:noProof/>
          </w:rPr>
          <w:t>4</w:t>
        </w:r>
        <w:r>
          <w:rPr>
            <w:noProof/>
          </w:rPr>
          <w:tab/>
        </w:r>
        <w:r w:rsidRPr="00567491">
          <w:rPr>
            <w:rStyle w:val="a9"/>
            <w:noProof/>
          </w:rPr>
          <w:t>BFS &amp; D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D20F5C4" w14:textId="70E33CBB" w:rsidR="00192A80" w:rsidRDefault="00192A8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05" w:history="1">
        <w:r w:rsidRPr="00567491">
          <w:rPr>
            <w:rStyle w:val="a9"/>
            <w:noProof/>
          </w:rPr>
          <w:t>4.1</w:t>
        </w:r>
        <w:r>
          <w:rPr>
            <w:noProof/>
          </w:rPr>
          <w:tab/>
        </w:r>
        <w:r w:rsidRPr="00567491">
          <w:rPr>
            <w:rStyle w:val="a9"/>
            <w:noProof/>
          </w:rPr>
          <w:t>二叉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816D97" w14:textId="4908C7D7" w:rsidR="00192A80" w:rsidRDefault="00192A8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06" w:history="1">
        <w:r w:rsidRPr="00567491">
          <w:rPr>
            <w:rStyle w:val="a9"/>
            <w:noProof/>
          </w:rPr>
          <w:t>4.1.1</w:t>
        </w:r>
        <w:r>
          <w:rPr>
            <w:noProof/>
          </w:rPr>
          <w:tab/>
        </w:r>
        <w:r w:rsidRPr="00567491">
          <w:rPr>
            <w:rStyle w:val="a9"/>
            <w:noProof/>
          </w:rPr>
          <w:t>94. 二叉树的中序遍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5630C5" w14:textId="1F60ED16" w:rsidR="00192A80" w:rsidRDefault="00192A8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07" w:history="1">
        <w:r w:rsidRPr="00567491">
          <w:rPr>
            <w:rStyle w:val="a9"/>
            <w:noProof/>
          </w:rPr>
          <w:t>4.1.2</w:t>
        </w:r>
        <w:r>
          <w:rPr>
            <w:noProof/>
          </w:rPr>
          <w:tab/>
        </w:r>
        <w:r w:rsidRPr="00567491">
          <w:rPr>
            <w:rStyle w:val="a9"/>
            <w:noProof/>
          </w:rPr>
          <w:t>226. 翻转二叉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99B33C" w14:textId="3F211F3F" w:rsidR="00192A80" w:rsidRDefault="00192A8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08" w:history="1">
        <w:r w:rsidRPr="00567491">
          <w:rPr>
            <w:rStyle w:val="a9"/>
            <w:noProof/>
          </w:rPr>
          <w:t>4.1.3</w:t>
        </w:r>
        <w:r>
          <w:rPr>
            <w:noProof/>
          </w:rPr>
          <w:tab/>
        </w:r>
        <w:r w:rsidRPr="00567491">
          <w:rPr>
            <w:rStyle w:val="a9"/>
            <w:noProof/>
          </w:rPr>
          <w:t>LCR 145. 对称二叉树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87DCB15" w14:textId="716DB90C" w:rsidR="00192A80" w:rsidRDefault="00192A8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09" w:history="1">
        <w:r w:rsidRPr="00567491">
          <w:rPr>
            <w:rStyle w:val="a9"/>
            <w:noProof/>
          </w:rPr>
          <w:t>4.1.4</w:t>
        </w:r>
        <w:r>
          <w:rPr>
            <w:noProof/>
          </w:rPr>
          <w:tab/>
        </w:r>
        <w:r w:rsidRPr="00567491">
          <w:rPr>
            <w:rStyle w:val="a9"/>
            <w:noProof/>
          </w:rPr>
          <w:t>110. 平衡二叉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CE4A6A4" w14:textId="53F7794B" w:rsidR="00192A80" w:rsidRDefault="00192A8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10" w:history="1">
        <w:r w:rsidRPr="00567491">
          <w:rPr>
            <w:rStyle w:val="a9"/>
            <w:noProof/>
          </w:rPr>
          <w:t>4.1.5</w:t>
        </w:r>
        <w:r>
          <w:rPr>
            <w:noProof/>
          </w:rPr>
          <w:tab/>
        </w:r>
        <w:r w:rsidRPr="00567491">
          <w:rPr>
            <w:rStyle w:val="a9"/>
            <w:noProof/>
          </w:rPr>
          <w:t>111. 二叉树的最小深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AD9BC63" w14:textId="748CFF08" w:rsidR="00192A80" w:rsidRDefault="00192A8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11" w:history="1">
        <w:r w:rsidRPr="00567491">
          <w:rPr>
            <w:rStyle w:val="a9"/>
            <w:noProof/>
          </w:rPr>
          <w:t>4.1.6</w:t>
        </w:r>
        <w:r>
          <w:rPr>
            <w:noProof/>
          </w:rPr>
          <w:tab/>
        </w:r>
        <w:r w:rsidRPr="00567491">
          <w:rPr>
            <w:rStyle w:val="a9"/>
            <w:noProof/>
          </w:rPr>
          <w:t>662. 二叉树最大宽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E1D27DD" w14:textId="0D2CE430" w:rsidR="00192A80" w:rsidRDefault="00192A8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12" w:history="1">
        <w:r w:rsidRPr="00567491">
          <w:rPr>
            <w:rStyle w:val="a9"/>
            <w:noProof/>
          </w:rPr>
          <w:t>4.2</w:t>
        </w:r>
        <w:r>
          <w:rPr>
            <w:noProof/>
          </w:rPr>
          <w:tab/>
        </w:r>
        <w:r w:rsidRPr="00567491">
          <w:rPr>
            <w:rStyle w:val="a9"/>
            <w:noProof/>
          </w:rPr>
          <w:t>路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F8F138B" w14:textId="1A85DA04" w:rsidR="00192A80" w:rsidRDefault="00192A8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13" w:history="1">
        <w:r w:rsidRPr="00567491">
          <w:rPr>
            <w:rStyle w:val="a9"/>
            <w:noProof/>
          </w:rPr>
          <w:t>4.2.1</w:t>
        </w:r>
        <w:r>
          <w:rPr>
            <w:noProof/>
          </w:rPr>
          <w:tab/>
        </w:r>
        <w:r w:rsidRPr="00567491">
          <w:rPr>
            <w:rStyle w:val="a9"/>
            <w:noProof/>
          </w:rPr>
          <w:t>257. 二叉树的所有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EED6F31" w14:textId="69A8EF4E" w:rsidR="00192A80" w:rsidRDefault="00192A8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14" w:history="1">
        <w:r w:rsidRPr="00567491">
          <w:rPr>
            <w:rStyle w:val="a9"/>
            <w:noProof/>
          </w:rPr>
          <w:t>4.2.2</w:t>
        </w:r>
        <w:r>
          <w:rPr>
            <w:noProof/>
          </w:rPr>
          <w:tab/>
        </w:r>
        <w:r w:rsidRPr="00567491">
          <w:rPr>
            <w:rStyle w:val="a9"/>
            <w:noProof/>
          </w:rPr>
          <w:t>LCR 080. 组合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5CFB7BD" w14:textId="7A0F2EE6" w:rsidR="00192A80" w:rsidRDefault="00192A8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15" w:history="1">
        <w:r w:rsidRPr="00567491">
          <w:rPr>
            <w:rStyle w:val="a9"/>
            <w:noProof/>
          </w:rPr>
          <w:t>4.2.3</w:t>
        </w:r>
        <w:r>
          <w:rPr>
            <w:noProof/>
          </w:rPr>
          <w:tab/>
        </w:r>
        <w:r w:rsidRPr="00567491">
          <w:rPr>
            <w:rStyle w:val="a9"/>
            <w:noProof/>
          </w:rPr>
          <w:t>图遍历，200. 岛屿数量  ★★★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CC8C120" w14:textId="49408DE6" w:rsidR="00192A80" w:rsidRDefault="00192A8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16" w:history="1">
        <w:r w:rsidRPr="00567491">
          <w:rPr>
            <w:rStyle w:val="a9"/>
            <w:noProof/>
          </w:rPr>
          <w:t>4.2.4</w:t>
        </w:r>
        <w:r>
          <w:rPr>
            <w:noProof/>
          </w:rPr>
          <w:tab/>
        </w:r>
        <w:r w:rsidRPr="00567491">
          <w:rPr>
            <w:rStyle w:val="a9"/>
            <w:noProof/>
          </w:rPr>
          <w:t>130. 被围绕的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CA5BF04" w14:textId="67BA8D2E" w:rsidR="00192A80" w:rsidRDefault="00192A80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17" w:history="1">
        <w:r w:rsidRPr="00567491">
          <w:rPr>
            <w:rStyle w:val="a9"/>
            <w:noProof/>
          </w:rPr>
          <w:t>4.2.5</w:t>
        </w:r>
        <w:r>
          <w:rPr>
            <w:noProof/>
          </w:rPr>
          <w:tab/>
        </w:r>
        <w:r w:rsidRPr="00567491">
          <w:rPr>
            <w:rStyle w:val="a9"/>
            <w:noProof/>
          </w:rPr>
          <w:t>994. 腐烂的橘子 ★★★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D9DE6D9" w14:textId="3A9152F5" w:rsidR="00192A80" w:rsidRDefault="00192A80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2721318" w:history="1">
        <w:r w:rsidRPr="00567491">
          <w:rPr>
            <w:rStyle w:val="a9"/>
            <w:noProof/>
          </w:rPr>
          <w:t>5</w:t>
        </w:r>
        <w:r>
          <w:rPr>
            <w:noProof/>
          </w:rPr>
          <w:tab/>
        </w:r>
        <w:r w:rsidRPr="00567491">
          <w:rPr>
            <w:rStyle w:val="a9"/>
            <w:noProof/>
          </w:rPr>
          <w:t>动态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DAE1057" w14:textId="09A4D2AB" w:rsidR="00192A80" w:rsidRDefault="00192A8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19" w:history="1">
        <w:r w:rsidRPr="00567491">
          <w:rPr>
            <w:rStyle w:val="a9"/>
            <w:noProof/>
          </w:rPr>
          <w:t>5.1</w:t>
        </w:r>
        <w:r>
          <w:rPr>
            <w:noProof/>
          </w:rPr>
          <w:tab/>
        </w:r>
        <w:r w:rsidRPr="00567491">
          <w:rPr>
            <w:rStyle w:val="a9"/>
            <w:noProof/>
          </w:rPr>
          <w:t>674. 最长连续递增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9B596AD" w14:textId="2262F10E" w:rsidR="00192A80" w:rsidRDefault="00192A8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20" w:history="1">
        <w:r w:rsidRPr="00567491">
          <w:rPr>
            <w:rStyle w:val="a9"/>
            <w:noProof/>
          </w:rPr>
          <w:t>5.2</w:t>
        </w:r>
        <w:r>
          <w:rPr>
            <w:noProof/>
          </w:rPr>
          <w:tab/>
        </w:r>
        <w:r w:rsidRPr="00567491">
          <w:rPr>
            <w:rStyle w:val="a9"/>
            <w:noProof/>
          </w:rPr>
          <w:t>121. 买卖股票的最佳时机 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6621FC0" w14:textId="383CAB0F" w:rsidR="00192A80" w:rsidRDefault="00192A8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21" w:history="1">
        <w:r w:rsidRPr="00567491">
          <w:rPr>
            <w:rStyle w:val="a9"/>
            <w:noProof/>
          </w:rPr>
          <w:t>5.3</w:t>
        </w:r>
        <w:r>
          <w:rPr>
            <w:noProof/>
          </w:rPr>
          <w:tab/>
        </w:r>
        <w:r w:rsidRPr="00567491">
          <w:rPr>
            <w:rStyle w:val="a9"/>
            <w:noProof/>
          </w:rPr>
          <w:t>64. 最小路径和 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D68C55E" w14:textId="2A09208E" w:rsidR="00192A80" w:rsidRDefault="00192A8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22" w:history="1">
        <w:r w:rsidRPr="00567491">
          <w:rPr>
            <w:rStyle w:val="a9"/>
            <w:noProof/>
          </w:rPr>
          <w:t>5.4</w:t>
        </w:r>
        <w:r>
          <w:rPr>
            <w:noProof/>
          </w:rPr>
          <w:tab/>
        </w:r>
        <w:r w:rsidRPr="00567491">
          <w:rPr>
            <w:rStyle w:val="a9"/>
            <w:noProof/>
          </w:rPr>
          <w:t>53. 最大子数组和 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7687EF7" w14:textId="74530EB5" w:rsidR="00192A80" w:rsidRDefault="00192A80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2721323" w:history="1">
        <w:r w:rsidRPr="00567491">
          <w:rPr>
            <w:rStyle w:val="a9"/>
            <w:noProof/>
          </w:rPr>
          <w:t>6</w:t>
        </w:r>
        <w:r>
          <w:rPr>
            <w:noProof/>
          </w:rPr>
          <w:tab/>
        </w:r>
        <w:r w:rsidRPr="00567491">
          <w:rPr>
            <w:rStyle w:val="a9"/>
            <w:noProof/>
          </w:rPr>
          <w:t>贪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EDB9F14" w14:textId="3F6DB455" w:rsidR="00192A80" w:rsidRDefault="00192A8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24" w:history="1">
        <w:r w:rsidRPr="00567491">
          <w:rPr>
            <w:rStyle w:val="a9"/>
            <w:noProof/>
          </w:rPr>
          <w:t>6.1</w:t>
        </w:r>
        <w:r>
          <w:rPr>
            <w:noProof/>
          </w:rPr>
          <w:tab/>
        </w:r>
        <w:r w:rsidRPr="00567491">
          <w:rPr>
            <w:rStyle w:val="a9"/>
            <w:noProof/>
          </w:rPr>
          <w:t>122. 买卖股票的最佳时机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A727179" w14:textId="343C2ED0" w:rsidR="00192A80" w:rsidRDefault="00192A8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25" w:history="1">
        <w:r w:rsidRPr="00567491">
          <w:rPr>
            <w:rStyle w:val="a9"/>
            <w:noProof/>
          </w:rPr>
          <w:t>6.2</w:t>
        </w:r>
        <w:r>
          <w:rPr>
            <w:noProof/>
          </w:rPr>
          <w:tab/>
        </w:r>
        <w:r w:rsidRPr="00567491">
          <w:rPr>
            <w:rStyle w:val="a9"/>
            <w:noProof/>
          </w:rPr>
          <w:t>435. 无重叠区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377F311" w14:textId="729D8478" w:rsidR="00192A80" w:rsidRDefault="00192A80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2721326" w:history="1">
        <w:r w:rsidRPr="00567491">
          <w:rPr>
            <w:rStyle w:val="a9"/>
            <w:noProof/>
          </w:rPr>
          <w:t>7</w:t>
        </w:r>
        <w:r>
          <w:rPr>
            <w:noProof/>
          </w:rPr>
          <w:tab/>
        </w:r>
        <w:r w:rsidRPr="00567491">
          <w:rPr>
            <w:rStyle w:val="a9"/>
            <w:noProof/>
          </w:rPr>
          <w:t>其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BB4B14A" w14:textId="373E687E" w:rsidR="00192A80" w:rsidRDefault="00192A8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27" w:history="1">
        <w:r w:rsidRPr="00567491">
          <w:rPr>
            <w:rStyle w:val="a9"/>
            <w:noProof/>
          </w:rPr>
          <w:t>7.1</w:t>
        </w:r>
        <w:r>
          <w:rPr>
            <w:noProof/>
          </w:rPr>
          <w:tab/>
        </w:r>
        <w:r w:rsidRPr="00567491">
          <w:rPr>
            <w:rStyle w:val="a9"/>
            <w:noProof/>
          </w:rPr>
          <w:t>470. 用 Rand7() 实现 Rand10()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E021CC0" w14:textId="6995F8FE" w:rsidR="00192A80" w:rsidRDefault="00192A8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28" w:history="1">
        <w:r w:rsidRPr="00567491">
          <w:rPr>
            <w:rStyle w:val="a9"/>
            <w:noProof/>
          </w:rPr>
          <w:t>7.2</w:t>
        </w:r>
        <w:r>
          <w:rPr>
            <w:noProof/>
          </w:rPr>
          <w:tab/>
        </w:r>
        <w:r w:rsidRPr="00567491">
          <w:rPr>
            <w:rStyle w:val="a9"/>
            <w:noProof/>
          </w:rPr>
          <w:t>59. 螺旋矩阵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215ECC9" w14:textId="1DBD57A1" w:rsidR="00192A80" w:rsidRDefault="00192A8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29" w:history="1">
        <w:r w:rsidRPr="00567491">
          <w:rPr>
            <w:rStyle w:val="a9"/>
            <w:noProof/>
          </w:rPr>
          <w:t>7.3</w:t>
        </w:r>
        <w:r>
          <w:rPr>
            <w:noProof/>
          </w:rPr>
          <w:tab/>
        </w:r>
        <w:r w:rsidRPr="00567491">
          <w:rPr>
            <w:rStyle w:val="a9"/>
            <w:noProof/>
          </w:rPr>
          <w:t>240. 搜索二维矩阵 II  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2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9FD6395" w14:textId="0E299864" w:rsidR="00F024D9" w:rsidRDefault="00F024D9" w:rsidP="009E0BC0">
      <w:r>
        <w:fldChar w:fldCharType="end"/>
      </w:r>
    </w:p>
    <w:p w14:paraId="20BD29AF" w14:textId="15030F00" w:rsidR="00F024D9" w:rsidRDefault="00AA3D7D" w:rsidP="00322D8F">
      <w:pPr>
        <w:ind w:left="5880" w:firstLineChars="350" w:firstLine="735"/>
      </w:pPr>
      <w:r>
        <w:t>v</w:t>
      </w:r>
      <w:r w:rsidR="009A0D75">
        <w:t>3</w:t>
      </w:r>
      <w:r w:rsidR="00085ED2">
        <w:t>.</w:t>
      </w:r>
      <w:r w:rsidR="00E24D12">
        <w:t>0</w:t>
      </w:r>
      <w:r>
        <w:t>—202</w:t>
      </w:r>
      <w:r w:rsidR="00024EAA">
        <w:t>5</w:t>
      </w:r>
      <w:r>
        <w:t>.0</w:t>
      </w:r>
      <w:r w:rsidR="00E24D12">
        <w:t>70</w:t>
      </w:r>
      <w:r w:rsidR="009A0D75">
        <w:t>6</w:t>
      </w:r>
    </w:p>
    <w:p w14:paraId="36ABBA89" w14:textId="50A5E1AB" w:rsidR="00F024D9" w:rsidRDefault="00F024D9" w:rsidP="009E0BC0"/>
    <w:p w14:paraId="06CF3697" w14:textId="566DEDAF" w:rsidR="00042C72" w:rsidRDefault="00042C72" w:rsidP="009E0BC0"/>
    <w:p w14:paraId="52444091" w14:textId="1F6DED65" w:rsidR="00042C72" w:rsidRDefault="00042C72" w:rsidP="009E0BC0"/>
    <w:p w14:paraId="5738F2B0" w14:textId="3EC33037" w:rsidR="00042C72" w:rsidRDefault="00042C72" w:rsidP="009E0BC0"/>
    <w:p w14:paraId="611D857F" w14:textId="449738F8" w:rsidR="00042C72" w:rsidRDefault="00042C72" w:rsidP="009E0BC0"/>
    <w:p w14:paraId="78716825" w14:textId="31B53C6B" w:rsidR="00042C72" w:rsidRDefault="00042C72" w:rsidP="009E0BC0"/>
    <w:p w14:paraId="10DB9AC8" w14:textId="53CDB030" w:rsidR="00042C72" w:rsidRDefault="00042C72" w:rsidP="009E0BC0"/>
    <w:p w14:paraId="38394EEF" w14:textId="4C287FAC" w:rsidR="00042C72" w:rsidRDefault="00042C72" w:rsidP="009E0BC0"/>
    <w:p w14:paraId="48B6CFB0" w14:textId="284A637D" w:rsidR="006676C5" w:rsidRDefault="006676C5" w:rsidP="009E0BC0"/>
    <w:p w14:paraId="48D77000" w14:textId="0BF095AE" w:rsidR="006676C5" w:rsidRDefault="006676C5" w:rsidP="009E0BC0"/>
    <w:p w14:paraId="27AAFA58" w14:textId="6552DC68" w:rsidR="006676C5" w:rsidRDefault="006676C5" w:rsidP="009E0BC0"/>
    <w:p w14:paraId="36DE64D6" w14:textId="0CCF4488" w:rsidR="006676C5" w:rsidRDefault="006676C5" w:rsidP="009E0BC0"/>
    <w:p w14:paraId="0684C045" w14:textId="2DD0C6A6" w:rsidR="006676C5" w:rsidRDefault="006676C5" w:rsidP="009E0BC0"/>
    <w:p w14:paraId="3D618EE5" w14:textId="62B3B0B2" w:rsidR="006676C5" w:rsidRDefault="006676C5" w:rsidP="009E0BC0"/>
    <w:p w14:paraId="228E7DC6" w14:textId="4F7BD7FD" w:rsidR="006676C5" w:rsidRDefault="006676C5" w:rsidP="009E0BC0"/>
    <w:p w14:paraId="5D19F48D" w14:textId="47C7B7CA" w:rsidR="006676C5" w:rsidRDefault="006676C5" w:rsidP="009E0BC0"/>
    <w:p w14:paraId="53E28FCE" w14:textId="35B3C05B" w:rsidR="006676C5" w:rsidRDefault="006676C5" w:rsidP="009E0BC0"/>
    <w:p w14:paraId="4BE739D3" w14:textId="00A23A88" w:rsidR="006676C5" w:rsidRDefault="006676C5" w:rsidP="009E0BC0"/>
    <w:p w14:paraId="6AAC35F1" w14:textId="6B9E43C7" w:rsidR="006676C5" w:rsidRDefault="006676C5" w:rsidP="009E0BC0"/>
    <w:p w14:paraId="319B1DCF" w14:textId="26D3530F" w:rsidR="006676C5" w:rsidRDefault="006676C5" w:rsidP="009E0BC0"/>
    <w:p w14:paraId="14263D85" w14:textId="1A12CD58" w:rsidR="006676C5" w:rsidRDefault="006676C5" w:rsidP="009E0BC0"/>
    <w:p w14:paraId="5E5C5B05" w14:textId="181CB58C" w:rsidR="006676C5" w:rsidRDefault="006676C5" w:rsidP="009E0BC0"/>
    <w:p w14:paraId="206D7076" w14:textId="218025FA" w:rsidR="006676C5" w:rsidRDefault="006676C5" w:rsidP="009E0BC0"/>
    <w:p w14:paraId="4C3DA9C2" w14:textId="74A64B52" w:rsidR="006676C5" w:rsidRDefault="006676C5" w:rsidP="009E0BC0"/>
    <w:p w14:paraId="2AA46C72" w14:textId="00E11B5F" w:rsidR="006676C5" w:rsidRDefault="006676C5" w:rsidP="009E0BC0"/>
    <w:p w14:paraId="56E3C9B3" w14:textId="7BBDCF16" w:rsidR="006676C5" w:rsidRDefault="006676C5" w:rsidP="009E0BC0"/>
    <w:p w14:paraId="3BBE7C59" w14:textId="15B537D4" w:rsidR="006676C5" w:rsidRDefault="006676C5" w:rsidP="009E0BC0"/>
    <w:p w14:paraId="642B7D28" w14:textId="736D49C2" w:rsidR="006676C5" w:rsidRDefault="006676C5" w:rsidP="009E0BC0"/>
    <w:p w14:paraId="42B39CB3" w14:textId="7F8F575D" w:rsidR="006676C5" w:rsidRDefault="006676C5" w:rsidP="009E0BC0"/>
    <w:p w14:paraId="391790E8" w14:textId="581EF384" w:rsidR="006676C5" w:rsidRDefault="006676C5" w:rsidP="009E0BC0"/>
    <w:p w14:paraId="3670E39F" w14:textId="23D92E58" w:rsidR="006676C5" w:rsidRDefault="006676C5" w:rsidP="009E0BC0"/>
    <w:p w14:paraId="229C79AD" w14:textId="77777777" w:rsidR="006676C5" w:rsidRDefault="006676C5" w:rsidP="009E0BC0">
      <w:pPr>
        <w:rPr>
          <w:rFonts w:hint="eastAsia"/>
        </w:rPr>
      </w:pPr>
    </w:p>
    <w:p w14:paraId="591DEC1B" w14:textId="14AD9AF2" w:rsidR="00042C72" w:rsidRDefault="006676C5" w:rsidP="006676C5">
      <w:pPr>
        <w:pStyle w:val="1"/>
      </w:pPr>
      <w:bookmarkStart w:id="1" w:name="_Toc202721276"/>
      <w:r>
        <w:rPr>
          <w:rFonts w:hint="eastAsia"/>
        </w:rPr>
        <w:lastRenderedPageBreak/>
        <w:t>编程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2C72" w14:paraId="5C83694E" w14:textId="77777777" w:rsidTr="00042C72">
        <w:tc>
          <w:tcPr>
            <w:tcW w:w="8296" w:type="dxa"/>
          </w:tcPr>
          <w:p w14:paraId="7F287CC0" w14:textId="77777777" w:rsidR="00927623" w:rsidRPr="00927623" w:rsidRDefault="00927623" w:rsidP="00927623">
            <w:r w:rsidRPr="00927623">
              <w:t> [[0] * 3 for _ in range(5)] </w:t>
            </w:r>
          </w:p>
          <w:p w14:paraId="4F46D4F3" w14:textId="4C608F28" w:rsidR="00927623" w:rsidRDefault="00247D6D" w:rsidP="00927623">
            <w:r w:rsidRPr="00247D6D">
              <w:t>for i in range(start, stop, step)</w:t>
            </w:r>
          </w:p>
          <w:p w14:paraId="2F60D077" w14:textId="77777777" w:rsidR="00247D6D" w:rsidRPr="00927623" w:rsidRDefault="00247D6D" w:rsidP="00927623"/>
          <w:p w14:paraId="6B644A36" w14:textId="77777777" w:rsidR="00927623" w:rsidRPr="00927623" w:rsidRDefault="00927623" w:rsidP="00927623">
            <w:r w:rsidRPr="00927623">
              <w:t>float('inf')</w:t>
            </w:r>
            <w:r w:rsidRPr="00927623">
              <w:br/>
              <w:t>float('-inf')</w:t>
            </w:r>
          </w:p>
          <w:p w14:paraId="017FF4F4" w14:textId="77777777" w:rsidR="00927623" w:rsidRPr="00927623" w:rsidRDefault="00927623" w:rsidP="00927623">
            <w:r w:rsidRPr="00927623">
              <w:t>math.sqrt()</w:t>
            </w:r>
          </w:p>
          <w:p w14:paraId="24E4E785" w14:textId="77777777" w:rsidR="00927623" w:rsidRPr="00927623" w:rsidRDefault="00927623" w:rsidP="00927623"/>
          <w:p w14:paraId="7C92999A" w14:textId="77777777" w:rsidR="00927623" w:rsidRPr="00927623" w:rsidRDefault="00927623" w:rsidP="00927623">
            <w:r w:rsidRPr="00927623">
              <w:t>ord(char)  #  字符转ascii</w:t>
            </w:r>
          </w:p>
          <w:p w14:paraId="1F1BAECF" w14:textId="77777777" w:rsidR="00927623" w:rsidRPr="00927623" w:rsidRDefault="00927623" w:rsidP="00927623">
            <w:r w:rsidRPr="00927623">
              <w:t>dic.get('key', 0) # 设置字典默认值</w:t>
            </w:r>
          </w:p>
          <w:p w14:paraId="040DEED4" w14:textId="269127BF" w:rsidR="00927623" w:rsidRDefault="00927623" w:rsidP="00927623"/>
          <w:p w14:paraId="29AE89B4" w14:textId="5FB6744E" w:rsidR="002D46A3" w:rsidRPr="002D46A3" w:rsidRDefault="002D46A3" w:rsidP="00927623">
            <w:pPr>
              <w:rPr>
                <w:rFonts w:hint="eastAsia"/>
              </w:rPr>
            </w:pPr>
            <w:r w:rsidRPr="002D46A3">
              <w:t>list.append() 是原地操作，返回 None</w:t>
            </w:r>
          </w:p>
          <w:p w14:paraId="258FF443" w14:textId="77777777" w:rsidR="00927623" w:rsidRPr="00927623" w:rsidRDefault="00927623" w:rsidP="00927623">
            <w:r w:rsidRPr="00927623">
              <w:t>list.sort()  #  list 会改， reverse=True</w:t>
            </w:r>
          </w:p>
          <w:p w14:paraId="1E9A7F7D" w14:textId="6A3D1A32" w:rsidR="00927623" w:rsidRDefault="00927623" w:rsidP="00927623">
            <w:r w:rsidRPr="00927623">
              <w:t>a = sorted(b)  # 有返回值，不改变原先</w:t>
            </w:r>
          </w:p>
          <w:p w14:paraId="4522E713" w14:textId="6A578245" w:rsidR="00687FCF" w:rsidRDefault="00687FCF" w:rsidP="00927623">
            <w:r w:rsidRPr="00687FCF">
              <w:t>sorted(freq_dict.items(), key=lambda x: -x[1])</w:t>
            </w:r>
            <w:r>
              <w:t xml:space="preserve">  #</w:t>
            </w:r>
            <w:r>
              <w:rPr>
                <w:rFonts w:hint="eastAsia"/>
              </w:rPr>
              <w:t>正序or</w:t>
            </w:r>
            <w:r>
              <w:t xml:space="preserve"> </w:t>
            </w:r>
            <w:r>
              <w:rPr>
                <w:rFonts w:hint="eastAsia"/>
              </w:rPr>
              <w:t>倒序</w:t>
            </w:r>
            <w:r>
              <w:t xml:space="preserve"> </w:t>
            </w:r>
          </w:p>
          <w:p w14:paraId="2BBF623D" w14:textId="77777777" w:rsidR="00687FCF" w:rsidRPr="00927623" w:rsidRDefault="00687FCF" w:rsidP="00927623"/>
          <w:p w14:paraId="2819AD63" w14:textId="77777777" w:rsidR="00927623" w:rsidRPr="00927623" w:rsidRDefault="00927623" w:rsidP="00927623">
            <w:r w:rsidRPr="00927623">
              <w:t>' '.join(numbers)  #  numbers必须为 str 列表</w:t>
            </w:r>
          </w:p>
          <w:p w14:paraId="7C1D73AC" w14:textId="77777777" w:rsidR="00927623" w:rsidRPr="00927623" w:rsidRDefault="00927623" w:rsidP="00927623">
            <w:r w:rsidRPr="00927623">
              <w:t>map(int/str, list)  #  列表元素转换</w:t>
            </w:r>
          </w:p>
          <w:p w14:paraId="10EB7CFB" w14:textId="77777777" w:rsidR="00927623" w:rsidRPr="00927623" w:rsidRDefault="00927623" w:rsidP="00927623">
            <w:r w:rsidRPr="00927623">
              <w:br/>
            </w:r>
          </w:p>
          <w:p w14:paraId="35266773" w14:textId="32FBF6F0" w:rsidR="00927623" w:rsidRPr="00927623" w:rsidRDefault="00927623" w:rsidP="00927623">
            <w:r w:rsidRPr="00927623">
              <w:t>list.pop(index)  # 默认弹出最后一个</w:t>
            </w:r>
            <w:r w:rsidR="00DC7123">
              <w:rPr>
                <w:rFonts w:hint="eastAsia"/>
              </w:rPr>
              <w:t>（O</w:t>
            </w:r>
            <w:r w:rsidR="00DC7123">
              <w:t>1</w:t>
            </w:r>
            <w:r w:rsidR="00DC7123">
              <w:rPr>
                <w:rFonts w:hint="eastAsia"/>
              </w:rPr>
              <w:t>），其它O</w:t>
            </w:r>
            <w:r w:rsidR="00DC7123">
              <w:t>(n)</w:t>
            </w:r>
          </w:p>
          <w:p w14:paraId="1D5B7E72" w14:textId="7011A1DF" w:rsidR="00927623" w:rsidRDefault="00927623" w:rsidP="00927623">
            <w:r w:rsidRPr="00927623">
              <w:t>from collections import deque</w:t>
            </w:r>
            <w:r w:rsidR="00953357">
              <w:t xml:space="preserve"> </w:t>
            </w:r>
            <w:r w:rsidR="00031BFA">
              <w:t xml:space="preserve">  # </w:t>
            </w:r>
            <w:r w:rsidR="00031BFA" w:rsidRPr="00031BFA">
              <w:t>Python 中是用</w:t>
            </w:r>
            <w:r w:rsidR="00031BFA" w:rsidRPr="00031BFA">
              <w:rPr>
                <w:b/>
                <w:bCs/>
              </w:rPr>
              <w:t>双向链表</w:t>
            </w:r>
            <w:r w:rsidR="00031BFA" w:rsidRPr="00031BFA">
              <w:rPr>
                <w:rFonts w:hint="eastAsia"/>
              </w:rPr>
              <w:t>实现</w:t>
            </w:r>
          </w:p>
          <w:p w14:paraId="6F7BC871" w14:textId="7F7484A8" w:rsidR="00F03069" w:rsidRPr="00927623" w:rsidRDefault="007B321E" w:rsidP="00F03069">
            <w:pPr>
              <w:ind w:firstLineChars="100" w:firstLine="210"/>
            </w:pPr>
            <w:r>
              <w:t>q</w:t>
            </w:r>
            <w:r w:rsidR="00F03069">
              <w:t>=</w:t>
            </w:r>
            <w:r w:rsidR="00F03069" w:rsidRPr="00927623">
              <w:t>deque</w:t>
            </w:r>
            <w:r w:rsidR="00F03069">
              <w:t xml:space="preserve">() / </w:t>
            </w:r>
            <w:r w:rsidR="00F03069" w:rsidRPr="00927623">
              <w:t>deque</w:t>
            </w:r>
            <w:r w:rsidR="00F03069">
              <w:t xml:space="preserve">([]) </w:t>
            </w:r>
            <w:r w:rsidR="00F03069">
              <w:rPr>
                <w:rFonts w:hint="eastAsia"/>
              </w:rPr>
              <w:t>/</w:t>
            </w:r>
            <w:r w:rsidR="00F03069">
              <w:t xml:space="preserve"> </w:t>
            </w:r>
            <w:r w:rsidR="00F03069" w:rsidRPr="00F03069">
              <w:t>deque([1, 2, 3, 4])</w:t>
            </w:r>
            <w:r w:rsidR="00F03069">
              <w:t xml:space="preserve">  # </w:t>
            </w:r>
            <w:r w:rsidR="00F03069">
              <w:rPr>
                <w:rFonts w:hint="eastAsia"/>
              </w:rPr>
              <w:t>初始化</w:t>
            </w:r>
          </w:p>
          <w:p w14:paraId="5A0EA2D2" w14:textId="2F222A75" w:rsidR="00927623" w:rsidRDefault="007B321E" w:rsidP="00953357">
            <w:pPr>
              <w:ind w:firstLineChars="100" w:firstLine="210"/>
            </w:pPr>
            <w:r>
              <w:t>q</w:t>
            </w:r>
            <w:r w:rsidR="00927623" w:rsidRPr="00927623">
              <w:t>.popleft()  #  O(1)</w:t>
            </w:r>
          </w:p>
          <w:p w14:paraId="5D9AF70C" w14:textId="1A086EBE" w:rsidR="00586600" w:rsidRDefault="007B321E" w:rsidP="00953357">
            <w:pPr>
              <w:ind w:firstLineChars="100" w:firstLine="210"/>
            </w:pPr>
            <w:r>
              <w:t>q</w:t>
            </w:r>
            <w:r w:rsidR="00586600">
              <w:t>.append()</w:t>
            </w:r>
            <w:r>
              <w:t xml:space="preserve"> </w:t>
            </w:r>
            <w:r w:rsidRPr="00927623">
              <w:t>#  O(1)</w:t>
            </w:r>
          </w:p>
          <w:p w14:paraId="107D7F83" w14:textId="7411B791" w:rsidR="00953357" w:rsidRPr="00927623" w:rsidRDefault="00953357" w:rsidP="00927623">
            <w:r>
              <w:rPr>
                <w:rFonts w:hint="eastAsia"/>
              </w:rPr>
              <w:t>import</w:t>
            </w:r>
            <w:r>
              <w:t xml:space="preserve"> heapq</w:t>
            </w:r>
          </w:p>
          <w:p w14:paraId="07DB64C7" w14:textId="59F36030" w:rsidR="000C020C" w:rsidRDefault="000C020C" w:rsidP="00953357">
            <w:pPr>
              <w:ind w:firstLineChars="100" w:firstLine="210"/>
            </w:pPr>
            <w:r>
              <w:t>heapq.heappush(min_heap[], (freq, num))</w:t>
            </w:r>
            <w:r w:rsidR="005E1954">
              <w:t xml:space="preserve"> #  </w:t>
            </w:r>
            <w:r w:rsidR="005E1954">
              <w:rPr>
                <w:rFonts w:hint="eastAsia"/>
              </w:rPr>
              <w:t>只有小顶堆，大顶堆取相反数</w:t>
            </w:r>
          </w:p>
          <w:p w14:paraId="0BB1F23F" w14:textId="7D850959" w:rsidR="000C020C" w:rsidRDefault="000C020C" w:rsidP="00953357">
            <w:pPr>
              <w:ind w:firstLineChars="100" w:firstLine="210"/>
            </w:pPr>
            <w:r>
              <w:t>heapq.heappop(min_heap[])</w:t>
            </w:r>
          </w:p>
          <w:p w14:paraId="7E893019" w14:textId="44A71D93" w:rsidR="00927623" w:rsidRPr="00927623" w:rsidRDefault="000C020C" w:rsidP="000C020C">
            <w:r>
              <w:t xml:space="preserve">        </w:t>
            </w:r>
            <w:r w:rsidR="00927623" w:rsidRPr="00927623">
              <w:br/>
            </w:r>
          </w:p>
          <w:p w14:paraId="700718CE" w14:textId="77777777" w:rsidR="00927623" w:rsidRPr="00927623" w:rsidRDefault="00927623" w:rsidP="00927623">
            <w:r w:rsidRPr="00927623">
              <w:t>copy.deepcopy(list)  # 深拷贝</w:t>
            </w:r>
          </w:p>
          <w:p w14:paraId="5B4F7C10" w14:textId="77777777" w:rsidR="00927623" w:rsidRPr="00927623" w:rsidRDefault="00927623" w:rsidP="00927623">
            <w:r w:rsidRPr="00927623">
              <w:br/>
            </w:r>
          </w:p>
          <w:p w14:paraId="59603FFB" w14:textId="4D9462FA" w:rsidR="00042C72" w:rsidRPr="00927623" w:rsidRDefault="00042C72" w:rsidP="009E0BC0"/>
        </w:tc>
      </w:tr>
    </w:tbl>
    <w:p w14:paraId="06E5CC80" w14:textId="04C91D1B" w:rsidR="00DD7DB9" w:rsidRDefault="00DD7DB9" w:rsidP="009E0BC0"/>
    <w:p w14:paraId="326E473D" w14:textId="4CCC4A30" w:rsidR="00DD7DB9" w:rsidRDefault="00DD7DB9" w:rsidP="009E0BC0"/>
    <w:p w14:paraId="5446EA21" w14:textId="3FEF2D79" w:rsidR="00DD7DB9" w:rsidRDefault="00DD7DB9" w:rsidP="009E0BC0"/>
    <w:p w14:paraId="55B0412A" w14:textId="0995FECB" w:rsidR="00DD7DB9" w:rsidRDefault="00DD7DB9" w:rsidP="009E0BC0"/>
    <w:p w14:paraId="7146E1B9" w14:textId="474E74FD" w:rsidR="00042C72" w:rsidRDefault="00042C72" w:rsidP="009E0BC0">
      <w:pPr>
        <w:rPr>
          <w:rFonts w:hint="eastAsia"/>
        </w:rPr>
      </w:pPr>
    </w:p>
    <w:p w14:paraId="3E41B696" w14:textId="7A066E82" w:rsidR="00042C72" w:rsidRDefault="00042C72" w:rsidP="009E0BC0">
      <w:pPr>
        <w:rPr>
          <w:rFonts w:hint="eastAsia"/>
        </w:rPr>
      </w:pPr>
    </w:p>
    <w:p w14:paraId="5A12C450" w14:textId="77777777" w:rsidR="00AF7408" w:rsidRDefault="00AF7408" w:rsidP="009E0BC0">
      <w:pPr>
        <w:rPr>
          <w:rFonts w:hint="eastAsia"/>
        </w:rPr>
      </w:pPr>
    </w:p>
    <w:p w14:paraId="1153FA0B" w14:textId="156246F3" w:rsidR="009565AD" w:rsidRDefault="007C0633" w:rsidP="00AC3150">
      <w:pPr>
        <w:pStyle w:val="1"/>
      </w:pPr>
      <w:bookmarkStart w:id="2" w:name="_Toc202721277"/>
      <w:r>
        <w:rPr>
          <w:rFonts w:hint="eastAsia"/>
        </w:rPr>
        <w:lastRenderedPageBreak/>
        <w:t>双指针</w:t>
      </w:r>
      <w:bookmarkEnd w:id="2"/>
    </w:p>
    <w:p w14:paraId="2F940392" w14:textId="1BDFC685" w:rsidR="009565AD" w:rsidRDefault="004D17EE" w:rsidP="004D17EE">
      <w:pPr>
        <w:pStyle w:val="2"/>
      </w:pPr>
      <w:bookmarkStart w:id="3" w:name="_Toc202721278"/>
      <w:r>
        <w:rPr>
          <w:rFonts w:hint="eastAsia"/>
        </w:rPr>
        <w:t>三数之和</w:t>
      </w:r>
      <w:bookmarkEnd w:id="3"/>
    </w:p>
    <w:p w14:paraId="1FC608B7" w14:textId="1412D3C6" w:rsidR="004D17EE" w:rsidRDefault="004D17EE" w:rsidP="004D17EE">
      <w:r>
        <w:rPr>
          <w:rFonts w:hint="eastAsia"/>
        </w:rPr>
        <w:t>给你一个整数数组</w:t>
      </w:r>
      <w:r>
        <w:t xml:space="preserve"> nums ，判断是否存在三元组 [nums[i], nums[j], nums[k]] 满足 i != j、i != k 且 j != k ，同时还满足 nums[i] + nums[j] + nums[k] == 0 。请你返回所有和为 0 且不重复的三元组。</w:t>
      </w:r>
    </w:p>
    <w:p w14:paraId="0B490F14" w14:textId="77777777" w:rsidR="004D17EE" w:rsidRDefault="004D17EE" w:rsidP="004D17EE">
      <w:r>
        <w:rPr>
          <w:rFonts w:hint="eastAsia"/>
        </w:rPr>
        <w:t>注意：答案中</w:t>
      </w:r>
      <w:r w:rsidRPr="003F4236">
        <w:rPr>
          <w:rFonts w:hint="eastAsia"/>
          <w:highlight w:val="yellow"/>
        </w:rPr>
        <w:t>不可以包含重复</w:t>
      </w:r>
      <w:r>
        <w:rPr>
          <w:rFonts w:hint="eastAsia"/>
        </w:rPr>
        <w:t>的三元组。</w:t>
      </w:r>
    </w:p>
    <w:p w14:paraId="411DE7C0" w14:textId="5983103D" w:rsidR="004D17EE" w:rsidRDefault="004D17EE" w:rsidP="004D17EE">
      <w:r>
        <w:rPr>
          <w:rFonts w:hint="eastAsia"/>
        </w:rPr>
        <w:t>示例</w:t>
      </w:r>
      <w:r>
        <w:t xml:space="preserve"> 1：</w:t>
      </w:r>
    </w:p>
    <w:p w14:paraId="33508472" w14:textId="77777777" w:rsidR="004D17EE" w:rsidRDefault="004D17EE" w:rsidP="004D17EE">
      <w:r>
        <w:rPr>
          <w:rFonts w:hint="eastAsia"/>
        </w:rPr>
        <w:t>输入：</w:t>
      </w:r>
      <w:r>
        <w:t>nums = [-1,0,1,2,-1,-4]</w:t>
      </w:r>
    </w:p>
    <w:p w14:paraId="32F5DF22" w14:textId="77777777" w:rsidR="004D17EE" w:rsidRDefault="004D17EE" w:rsidP="004D17EE">
      <w:r>
        <w:rPr>
          <w:rFonts w:hint="eastAsia"/>
        </w:rPr>
        <w:t>输出：</w:t>
      </w:r>
      <w:r>
        <w:t>[[-1,-1,2],[-1,0,1]]</w:t>
      </w:r>
    </w:p>
    <w:p w14:paraId="0CD42765" w14:textId="5D3D3965" w:rsidR="004D17EE" w:rsidRDefault="004D17EE" w:rsidP="004D17EE">
      <w:r>
        <w:rPr>
          <w:rFonts w:hint="eastAsia"/>
        </w:rPr>
        <w:t>注意，输出的顺序和三元组的顺序并不重要。</w:t>
      </w:r>
    </w:p>
    <w:p w14:paraId="7D2E9266" w14:textId="7EB34624" w:rsidR="009565AD" w:rsidRPr="004D17EE" w:rsidRDefault="009565AD" w:rsidP="00AC315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123D" w14:paraId="70762654" w14:textId="77777777" w:rsidTr="00A5123D">
        <w:tc>
          <w:tcPr>
            <w:tcW w:w="8296" w:type="dxa"/>
          </w:tcPr>
          <w:p w14:paraId="789E270E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class Solution:</w:t>
            </w:r>
          </w:p>
          <w:p w14:paraId="664D469C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"""</w:t>
            </w:r>
          </w:p>
          <w:p w14:paraId="3D9AB8B2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思路：</w:t>
            </w:r>
          </w:p>
          <w:p w14:paraId="73AC5F53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1，排序，有序数组</w:t>
            </w:r>
          </w:p>
          <w:p w14:paraId="36D1EB1D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2，遍历，两数之和</w:t>
            </w:r>
          </w:p>
          <w:p w14:paraId="2E358A08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3， 既然，去重，使用set()</w:t>
            </w:r>
          </w:p>
          <w:p w14:paraId="56FD2E38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"""</w:t>
            </w:r>
          </w:p>
          <w:p w14:paraId="25B55E9B" w14:textId="1F1BF877" w:rsidR="00FA458A" w:rsidRPr="00FA458A" w:rsidRDefault="00FA458A" w:rsidP="00FA458A">
            <w:pPr>
              <w:rPr>
                <w:rFonts w:hint="eastAsia"/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special_char = '#'</w:t>
            </w:r>
            <w:r>
              <w:rPr>
                <w:sz w:val="18"/>
                <w:szCs w:val="20"/>
              </w:rPr>
              <w:t xml:space="preserve"> </w:t>
            </w:r>
            <w:r w:rsidR="00611B5F">
              <w:rPr>
                <w:sz w:val="18"/>
                <w:szCs w:val="20"/>
              </w:rPr>
              <w:t xml:space="preserve">   </w:t>
            </w:r>
            <w:r>
              <w:rPr>
                <w:sz w:val="18"/>
                <w:szCs w:val="20"/>
              </w:rPr>
              <w:t xml:space="preserve"> # </w:t>
            </w:r>
            <w:r>
              <w:rPr>
                <w:rFonts w:hint="eastAsia"/>
                <w:sz w:val="18"/>
                <w:szCs w:val="20"/>
              </w:rPr>
              <w:t xml:space="preserve">使用 </w:t>
            </w:r>
            <w:r w:rsidRPr="00FA458A">
              <w:rPr>
                <w:sz w:val="18"/>
                <w:szCs w:val="20"/>
              </w:rPr>
              <w:t>Solution.special_char</w:t>
            </w:r>
            <w:r>
              <w:rPr>
                <w:rFonts w:hint="eastAsia"/>
                <w:sz w:val="18"/>
                <w:szCs w:val="20"/>
              </w:rPr>
              <w:t>引用</w:t>
            </w:r>
          </w:p>
          <w:p w14:paraId="39FB2BE9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def __get_sum_index(self, nums, target):</w:t>
            </w:r>
          </w:p>
          <w:p w14:paraId="73D06E0C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"""</w:t>
            </w:r>
          </w:p>
          <w:p w14:paraId="1E1AAB7C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双指针法， 求给定target 的数组元素</w:t>
            </w:r>
          </w:p>
          <w:p w14:paraId="003187E5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这里为了去重，改返回为 ：['-1#2', '0#1']</w:t>
            </w:r>
          </w:p>
          <w:p w14:paraId="0737197D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"""</w:t>
            </w:r>
          </w:p>
          <w:p w14:paraId="67D973DA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l = 0 </w:t>
            </w:r>
          </w:p>
          <w:p w14:paraId="1C3E5731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r= len(nums)-1</w:t>
            </w:r>
          </w:p>
          <w:p w14:paraId="1EA3B7AA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res = []</w:t>
            </w:r>
          </w:p>
          <w:p w14:paraId="09C9A577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while l&lt; r:</w:t>
            </w:r>
          </w:p>
          <w:p w14:paraId="17DD7C42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sum_ = nums[l] + nums[r]</w:t>
            </w:r>
          </w:p>
          <w:p w14:paraId="26F4A208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if sum_ == target:</w:t>
            </w:r>
          </w:p>
          <w:p w14:paraId="11F8CD46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    res_ = list( map(str, [nums[l] , nums[r]] ) )</w:t>
            </w:r>
          </w:p>
          <w:p w14:paraId="66B7C7B4" w14:textId="77777777" w:rsidR="00611B5F" w:rsidRPr="00611B5F" w:rsidRDefault="00611B5F" w:rsidP="00611B5F">
            <w:pPr>
              <w:rPr>
                <w:sz w:val="18"/>
                <w:szCs w:val="20"/>
              </w:rPr>
            </w:pPr>
            <w:r w:rsidRPr="00611B5F">
              <w:rPr>
                <w:sz w:val="18"/>
                <w:szCs w:val="20"/>
              </w:rPr>
              <w:t>                res.append('#'.join(res_))</w:t>
            </w:r>
          </w:p>
          <w:p w14:paraId="22991904" w14:textId="77777777" w:rsidR="00FA458A" w:rsidRPr="00FA458A" w:rsidRDefault="00FA458A" w:rsidP="00FA458A">
            <w:pPr>
              <w:rPr>
                <w:sz w:val="18"/>
                <w:szCs w:val="20"/>
              </w:rPr>
            </w:pPr>
          </w:p>
          <w:p w14:paraId="66617063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    # 更新不要忘记</w:t>
            </w:r>
          </w:p>
          <w:p w14:paraId="4321802C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    l += 1</w:t>
            </w:r>
          </w:p>
          <w:p w14:paraId="773EFBA3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        r -= 1 </w:t>
            </w:r>
          </w:p>
          <w:p w14:paraId="46488C62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elif sum_ &lt; target:</w:t>
            </w:r>
          </w:p>
          <w:p w14:paraId="683E624B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    l += 1</w:t>
            </w:r>
          </w:p>
          <w:p w14:paraId="3C4DB728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else:</w:t>
            </w:r>
          </w:p>
          <w:p w14:paraId="0C784031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    r -= 1</w:t>
            </w:r>
          </w:p>
          <w:p w14:paraId="7C43564A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return res</w:t>
            </w:r>
          </w:p>
          <w:p w14:paraId="3E524174" w14:textId="77777777" w:rsidR="00FA458A" w:rsidRPr="00FA458A" w:rsidRDefault="00FA458A" w:rsidP="00FA458A">
            <w:pPr>
              <w:rPr>
                <w:sz w:val="18"/>
                <w:szCs w:val="20"/>
              </w:rPr>
            </w:pPr>
          </w:p>
          <w:p w14:paraId="74A5E09F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def threeSum(self, nums: List[int]) -&gt; List[List[int]]:</w:t>
            </w:r>
          </w:p>
          <w:p w14:paraId="1AA719AB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nums.sort()</w:t>
            </w:r>
          </w:p>
          <w:p w14:paraId="179069CC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res_set = set()</w:t>
            </w:r>
          </w:p>
          <w:p w14:paraId="1A378530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</w:t>
            </w:r>
          </w:p>
          <w:p w14:paraId="5EFD4040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for ind, val in enumerate(nums):</w:t>
            </w:r>
          </w:p>
          <w:p w14:paraId="3496D1D5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#  加速</w:t>
            </w:r>
          </w:p>
          <w:p w14:paraId="18FCB884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lastRenderedPageBreak/>
              <w:t xml:space="preserve">            </w:t>
            </w:r>
            <w:r w:rsidRPr="00FA458A">
              <w:rPr>
                <w:sz w:val="18"/>
                <w:szCs w:val="20"/>
                <w:highlight w:val="yellow"/>
              </w:rPr>
              <w:t>if ind &gt;0  and nums[ind-1] == nums[ind]: continue</w:t>
            </w:r>
          </w:p>
          <w:p w14:paraId="323F5527" w14:textId="77777777" w:rsidR="00FA458A" w:rsidRPr="00FA458A" w:rsidRDefault="00FA458A" w:rsidP="00FA458A">
            <w:pPr>
              <w:rPr>
                <w:sz w:val="18"/>
                <w:szCs w:val="20"/>
              </w:rPr>
            </w:pPr>
          </w:p>
          <w:p w14:paraId="42B291A9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target = 0 -val</w:t>
            </w:r>
          </w:p>
          <w:p w14:paraId="578AC7BA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target_indexs = self.__get_sum_index(nums[ind+1:], target)</w:t>
            </w:r>
          </w:p>
          <w:p w14:paraId="021D016B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for i in target_indexs:</w:t>
            </w:r>
          </w:p>
          <w:p w14:paraId="2DCC06FE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    # 去重前: ["-1#-1#2","-1#0#1","-1#0#1"]</w:t>
            </w:r>
          </w:p>
          <w:p w14:paraId="0734FCB2" w14:textId="15EBD689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    res_set.add(str(val)+</w:t>
            </w:r>
            <w:r w:rsidR="00611B5F" w:rsidRPr="00611B5F">
              <w:rPr>
                <w:sz w:val="18"/>
                <w:szCs w:val="20"/>
              </w:rPr>
              <w:t>'#'</w:t>
            </w:r>
            <w:r w:rsidRPr="00FA458A">
              <w:rPr>
                <w:sz w:val="18"/>
                <w:szCs w:val="20"/>
              </w:rPr>
              <w:t xml:space="preserve">+i)  # </w:t>
            </w:r>
            <w:r w:rsidR="00B24C46">
              <w:rPr>
                <w:rFonts w:hint="eastAsia"/>
                <w:sz w:val="18"/>
                <w:szCs w:val="20"/>
              </w:rPr>
              <w:t>结果</w:t>
            </w:r>
            <w:r w:rsidRPr="00FA458A">
              <w:rPr>
                <w:sz w:val="18"/>
                <w:szCs w:val="20"/>
              </w:rPr>
              <w:t>去重</w:t>
            </w:r>
          </w:p>
          <w:p w14:paraId="16CEE88C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return [ list(</w:t>
            </w:r>
          </w:p>
          <w:p w14:paraId="1ABBF8F6" w14:textId="6EB07BE6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map(int, i.split(</w:t>
            </w:r>
            <w:r w:rsidR="00611B5F" w:rsidRPr="00611B5F">
              <w:rPr>
                <w:sz w:val="18"/>
                <w:szCs w:val="20"/>
              </w:rPr>
              <w:t>'#'</w:t>
            </w:r>
            <w:r w:rsidRPr="00FA458A">
              <w:rPr>
                <w:sz w:val="18"/>
                <w:szCs w:val="20"/>
              </w:rPr>
              <w:t>)</w:t>
            </w:r>
          </w:p>
          <w:p w14:paraId="02F447E1" w14:textId="59B477B8" w:rsidR="00A5123D" w:rsidRPr="009E363E" w:rsidRDefault="00FA458A" w:rsidP="00AC3150">
            <w:pPr>
              <w:rPr>
                <w:rFonts w:hint="eastAsia"/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)) for i in res_set]</w:t>
            </w:r>
          </w:p>
        </w:tc>
      </w:tr>
    </w:tbl>
    <w:p w14:paraId="71D5D49B" w14:textId="77777777" w:rsidR="007245F5" w:rsidRDefault="007245F5" w:rsidP="007245F5">
      <w:pPr>
        <w:pStyle w:val="2"/>
      </w:pPr>
      <w:hyperlink r:id="rId8" w:tgtFrame="_blank" w:history="1">
        <w:bookmarkStart w:id="4" w:name="_Toc202721279"/>
        <w:r w:rsidRPr="003732D4">
          <w:rPr>
            <w:rStyle w:val="a9"/>
          </w:rPr>
          <w:t>5. 最长回文子串</w:t>
        </w:r>
      </w:hyperlink>
      <w:r w:rsidRPr="003732D4">
        <w:t> ★★★</w:t>
      </w:r>
      <w:bookmarkEnd w:id="4"/>
    </w:p>
    <w:p w14:paraId="334A30E0" w14:textId="77777777" w:rsidR="007245F5" w:rsidRPr="003732D4" w:rsidRDefault="007245F5" w:rsidP="007245F5">
      <w:r w:rsidRPr="003732D4">
        <w:t>给你一个字符串 s，找到 s 中最长的 回文 子串。</w:t>
      </w:r>
    </w:p>
    <w:p w14:paraId="4041D0E0" w14:textId="77777777" w:rsidR="007245F5" w:rsidRPr="003732D4" w:rsidRDefault="007245F5" w:rsidP="007245F5">
      <w:r w:rsidRPr="003732D4">
        <w:rPr>
          <w:b/>
          <w:bCs/>
        </w:rPr>
        <w:t>示例 1：</w:t>
      </w:r>
    </w:p>
    <w:p w14:paraId="37F6F080" w14:textId="77777777" w:rsidR="007245F5" w:rsidRPr="003732D4" w:rsidRDefault="007245F5" w:rsidP="007245F5">
      <w:r w:rsidRPr="003732D4">
        <w:rPr>
          <w:b/>
          <w:bCs/>
        </w:rPr>
        <w:t>输入：</w:t>
      </w:r>
      <w:r w:rsidRPr="003732D4">
        <w:t>s = "babad"</w:t>
      </w:r>
    </w:p>
    <w:p w14:paraId="17753126" w14:textId="77777777" w:rsidR="007245F5" w:rsidRPr="003732D4" w:rsidRDefault="007245F5" w:rsidP="007245F5">
      <w:r w:rsidRPr="003732D4">
        <w:rPr>
          <w:b/>
          <w:bCs/>
        </w:rPr>
        <w:t>输出：</w:t>
      </w:r>
      <w:r w:rsidRPr="003732D4">
        <w:t>"bab"</w:t>
      </w:r>
    </w:p>
    <w:p w14:paraId="05EB3FB2" w14:textId="77777777" w:rsidR="007245F5" w:rsidRPr="003732D4" w:rsidRDefault="007245F5" w:rsidP="007245F5">
      <w:r w:rsidRPr="003732D4">
        <w:rPr>
          <w:b/>
          <w:bCs/>
        </w:rPr>
        <w:t>解释：</w:t>
      </w:r>
      <w:r w:rsidRPr="003732D4">
        <w:t>"aba" 同样是符合题意的答案。</w:t>
      </w:r>
    </w:p>
    <w:p w14:paraId="2CF74EAE" w14:textId="77777777" w:rsidR="007245F5" w:rsidRPr="003732D4" w:rsidRDefault="007245F5" w:rsidP="007245F5">
      <w:r w:rsidRPr="003732D4">
        <w:rPr>
          <w:b/>
          <w:bCs/>
        </w:rPr>
        <w:t>示例 2：</w:t>
      </w:r>
    </w:p>
    <w:p w14:paraId="269239D6" w14:textId="77777777" w:rsidR="007245F5" w:rsidRPr="003732D4" w:rsidRDefault="007245F5" w:rsidP="007245F5">
      <w:r w:rsidRPr="003732D4">
        <w:rPr>
          <w:b/>
          <w:bCs/>
        </w:rPr>
        <w:t>输入：</w:t>
      </w:r>
      <w:r w:rsidRPr="003732D4">
        <w:t>s = "cbbd"</w:t>
      </w:r>
    </w:p>
    <w:p w14:paraId="52C18B4D" w14:textId="77777777" w:rsidR="007245F5" w:rsidRPr="003732D4" w:rsidRDefault="007245F5" w:rsidP="007245F5">
      <w:r w:rsidRPr="003732D4">
        <w:rPr>
          <w:b/>
          <w:bCs/>
        </w:rPr>
        <w:t>输出：</w:t>
      </w:r>
      <w:r w:rsidRPr="003732D4">
        <w:t>"bb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5F5" w14:paraId="6D58159B" w14:textId="77777777" w:rsidTr="00732B13">
        <w:tc>
          <w:tcPr>
            <w:tcW w:w="8296" w:type="dxa"/>
          </w:tcPr>
          <w:p w14:paraId="134A09AF" w14:textId="77777777" w:rsidR="007245F5" w:rsidRPr="007245F5" w:rsidRDefault="007245F5" w:rsidP="007245F5">
            <w:r w:rsidRPr="007245F5">
              <w:t>class Solution:</w:t>
            </w:r>
          </w:p>
          <w:p w14:paraId="1A623101" w14:textId="77777777" w:rsidR="007245F5" w:rsidRPr="007245F5" w:rsidRDefault="007245F5" w:rsidP="007245F5">
            <w:r w:rsidRPr="007245F5">
              <w:t>    def longestPalindrome(self, s: str) -&gt; str:</w:t>
            </w:r>
          </w:p>
          <w:p w14:paraId="43FEB035" w14:textId="77777777" w:rsidR="007245F5" w:rsidRPr="007245F5" w:rsidRDefault="007245F5" w:rsidP="007245F5">
            <w:r w:rsidRPr="007245F5">
              <w:t>        """</w:t>
            </w:r>
          </w:p>
          <w:p w14:paraId="1CBAA79D" w14:textId="77777777" w:rsidR="007245F5" w:rsidRPr="007245F5" w:rsidRDefault="007245F5" w:rsidP="007245F5">
            <w:r w:rsidRPr="007245F5">
              <w:t>        讲解 ： https://www.youtube.com/watch?v=47159E0ZAwI</w:t>
            </w:r>
          </w:p>
          <w:p w14:paraId="3FBCFB04" w14:textId="77777777" w:rsidR="007245F5" w:rsidRPr="007245F5" w:rsidRDefault="007245F5" w:rsidP="007245F5">
            <w:r w:rsidRPr="007245F5">
              <w:t>        回文字符串分为2种：为了统一，中间塞入特殊字符串</w:t>
            </w:r>
          </w:p>
          <w:p w14:paraId="4FF69F25" w14:textId="77777777" w:rsidR="007245F5" w:rsidRPr="007245F5" w:rsidRDefault="007245F5" w:rsidP="007245F5">
            <w:r w:rsidRPr="007245F5">
              <w:t>            aba    -- &gt;  a#b#a#</w:t>
            </w:r>
          </w:p>
          <w:p w14:paraId="43442E5A" w14:textId="77777777" w:rsidR="007245F5" w:rsidRPr="007245F5" w:rsidRDefault="007245F5" w:rsidP="007245F5">
            <w:r w:rsidRPr="007245F5">
              <w:t>            abba    -- &gt; a#b#b#a#</w:t>
            </w:r>
          </w:p>
          <w:p w14:paraId="29B2F95B" w14:textId="77777777" w:rsidR="007245F5" w:rsidRPr="007245F5" w:rsidRDefault="007245F5" w:rsidP="007245F5">
            <w:r w:rsidRPr="007245F5">
              <w:t>        遍历，然后从中间， 向两边使用双指针</w:t>
            </w:r>
          </w:p>
          <w:p w14:paraId="5214D68C" w14:textId="77777777" w:rsidR="007245F5" w:rsidRPr="007245F5" w:rsidRDefault="007245F5" w:rsidP="007245F5">
            <w:r w:rsidRPr="007245F5">
              <w:t>        """</w:t>
            </w:r>
          </w:p>
          <w:p w14:paraId="0477A56F" w14:textId="77777777" w:rsidR="007245F5" w:rsidRPr="007245F5" w:rsidRDefault="007245F5" w:rsidP="007245F5">
            <w:r w:rsidRPr="007245F5">
              <w:t>        res_s = ''  #  记录结果</w:t>
            </w:r>
          </w:p>
          <w:p w14:paraId="7D124E5D" w14:textId="77777777" w:rsidR="007245F5" w:rsidRPr="007245F5" w:rsidRDefault="007245F5" w:rsidP="007245F5">
            <w:r w:rsidRPr="007245F5">
              <w:t>        special_s = "#" # 这里字符串收尾均添加特殊字符，为了后面数组边界处理方便</w:t>
            </w:r>
          </w:p>
          <w:p w14:paraId="42554B15" w14:textId="77777777" w:rsidR="007245F5" w:rsidRPr="007245F5" w:rsidRDefault="007245F5" w:rsidP="007245F5">
            <w:r w:rsidRPr="007245F5">
              <w:t>        new_s = ''</w:t>
            </w:r>
          </w:p>
          <w:p w14:paraId="5D2E43DC" w14:textId="77777777" w:rsidR="007245F5" w:rsidRPr="007245F5" w:rsidRDefault="007245F5" w:rsidP="007245F5">
            <w:r w:rsidRPr="007245F5">
              <w:t>        for i in s:</w:t>
            </w:r>
          </w:p>
          <w:p w14:paraId="52EE49F4" w14:textId="77777777" w:rsidR="007245F5" w:rsidRPr="007245F5" w:rsidRDefault="007245F5" w:rsidP="007245F5">
            <w:r w:rsidRPr="007245F5">
              <w:t>            new_s += i+special_s</w:t>
            </w:r>
          </w:p>
          <w:p w14:paraId="1A97F939" w14:textId="77777777" w:rsidR="007245F5" w:rsidRPr="007245F5" w:rsidRDefault="007245F5" w:rsidP="007245F5">
            <w:r w:rsidRPr="007245F5">
              <w:t>        len_ = len(new_s)</w:t>
            </w:r>
          </w:p>
          <w:p w14:paraId="5340C28B" w14:textId="77777777" w:rsidR="007245F5" w:rsidRPr="007245F5" w:rsidRDefault="007245F5" w:rsidP="007245F5">
            <w:r w:rsidRPr="007245F5">
              <w:t>        # print(new_s, '?????')  #  构造新的字符串，b#a#b#a#d#</w:t>
            </w:r>
          </w:p>
          <w:p w14:paraId="7674293B" w14:textId="77777777" w:rsidR="007245F5" w:rsidRPr="007245F5" w:rsidRDefault="007245F5" w:rsidP="007245F5"/>
          <w:p w14:paraId="615EBB5C" w14:textId="77777777" w:rsidR="007245F5" w:rsidRPr="007245F5" w:rsidRDefault="007245F5" w:rsidP="007245F5">
            <w:r w:rsidRPr="007245F5">
              <w:t>        for ind,val in enumerate(new_s):</w:t>
            </w:r>
          </w:p>
          <w:p w14:paraId="0A46AD3D" w14:textId="77777777" w:rsidR="007245F5" w:rsidRPr="007245F5" w:rsidRDefault="007245F5" w:rsidP="007245F5">
            <w:r w:rsidRPr="007245F5">
              <w:t>            l=r=ind</w:t>
            </w:r>
          </w:p>
          <w:p w14:paraId="5470B774" w14:textId="77777777" w:rsidR="007245F5" w:rsidRPr="007245F5" w:rsidRDefault="007245F5" w:rsidP="007245F5">
            <w:r w:rsidRPr="007245F5">
              <w:t>            while l&gt;=0 and r &lt;len_ and new_s[l]==new_s[r]:</w:t>
            </w:r>
          </w:p>
          <w:p w14:paraId="033AC31F" w14:textId="77777777" w:rsidR="007245F5" w:rsidRPr="007245F5" w:rsidRDefault="007245F5" w:rsidP="007245F5">
            <w:r w:rsidRPr="007245F5">
              <w:t>                l -= 1</w:t>
            </w:r>
          </w:p>
          <w:p w14:paraId="005C37E9" w14:textId="77777777" w:rsidR="007245F5" w:rsidRPr="007245F5" w:rsidRDefault="007245F5" w:rsidP="007245F5">
            <w:r w:rsidRPr="007245F5">
              <w:t>                r+= 1</w:t>
            </w:r>
          </w:p>
          <w:p w14:paraId="6CD9893C" w14:textId="77777777" w:rsidR="007245F5" w:rsidRPr="007245F5" w:rsidRDefault="007245F5" w:rsidP="007245F5"/>
          <w:p w14:paraId="7072BE58" w14:textId="77777777" w:rsidR="007245F5" w:rsidRPr="007245F5" w:rsidRDefault="007245F5" w:rsidP="007245F5">
            <w:r w:rsidRPr="007245F5">
              <w:t>            #当前的最大回文串</w:t>
            </w:r>
          </w:p>
          <w:p w14:paraId="7CFD3A37" w14:textId="77777777" w:rsidR="007245F5" w:rsidRPr="007245F5" w:rsidRDefault="007245F5" w:rsidP="007245F5">
            <w:r w:rsidRPr="007245F5">
              <w:t xml:space="preserve">            Palindrome_string= new_s[l+1:r].replace(special_s, "")   </w:t>
            </w:r>
          </w:p>
          <w:p w14:paraId="19AF40C0" w14:textId="77777777" w:rsidR="007245F5" w:rsidRPr="007245F5" w:rsidRDefault="007245F5" w:rsidP="007245F5">
            <w:r w:rsidRPr="007245F5">
              <w:t>            if len(Palindrome_string) &gt; len(res_s):</w:t>
            </w:r>
          </w:p>
          <w:p w14:paraId="7353C776" w14:textId="77777777" w:rsidR="007245F5" w:rsidRPr="007245F5" w:rsidRDefault="007245F5" w:rsidP="007245F5">
            <w:r w:rsidRPr="007245F5">
              <w:t>                res_s = Palindrome_string</w:t>
            </w:r>
          </w:p>
          <w:p w14:paraId="7FB8BDD8" w14:textId="0FC25E8A" w:rsidR="007245F5" w:rsidRPr="007245F5" w:rsidRDefault="007245F5" w:rsidP="00732B13">
            <w:pPr>
              <w:rPr>
                <w:rFonts w:hint="eastAsia"/>
              </w:rPr>
            </w:pPr>
            <w:r w:rsidRPr="007245F5">
              <w:lastRenderedPageBreak/>
              <w:t>        return res_s</w:t>
            </w:r>
          </w:p>
        </w:tc>
      </w:tr>
    </w:tbl>
    <w:p w14:paraId="18600644" w14:textId="6D7FF670" w:rsidR="007245F5" w:rsidRDefault="007245F5" w:rsidP="00AC3150"/>
    <w:p w14:paraId="611E1DD2" w14:textId="5B6AFA4C" w:rsidR="007A44D2" w:rsidRPr="007245F5" w:rsidRDefault="007A44D2" w:rsidP="007A44D2">
      <w:pPr>
        <w:pStyle w:val="2"/>
        <w:rPr>
          <w:rFonts w:hint="eastAsia"/>
        </w:rPr>
      </w:pPr>
      <w:bookmarkStart w:id="5" w:name="_Toc202721280"/>
      <w:r>
        <w:rPr>
          <w:rFonts w:hint="eastAsia"/>
        </w:rPr>
        <w:t>链表</w:t>
      </w:r>
      <w:bookmarkEnd w:id="5"/>
    </w:p>
    <w:p w14:paraId="30B886DA" w14:textId="77777777" w:rsidR="007B107F" w:rsidRPr="00FF1FDE" w:rsidRDefault="00E81E1F" w:rsidP="007A44D2">
      <w:pPr>
        <w:pStyle w:val="3"/>
      </w:pPr>
      <w:hyperlink r:id="rId9" w:history="1">
        <w:bookmarkStart w:id="6" w:name="_Toc202721281"/>
        <w:r w:rsidR="007B107F" w:rsidRPr="00FF1FDE">
          <w:rPr>
            <w:rStyle w:val="a9"/>
          </w:rPr>
          <w:t>206. 反转链表</w:t>
        </w:r>
        <w:bookmarkEnd w:id="6"/>
      </w:hyperlink>
    </w:p>
    <w:p w14:paraId="33162714" w14:textId="5AA450E7" w:rsidR="007B107F" w:rsidRPr="00FF1FDE" w:rsidRDefault="007B107F" w:rsidP="007B107F">
      <w:pPr>
        <w:rPr>
          <w:rFonts w:hint="eastAsia"/>
        </w:rPr>
      </w:pPr>
      <w:r w:rsidRPr="00FF1FDE">
        <w:t>给你单链表的头节点 head ，请你反转链表，并返回反转后的链表。</w:t>
      </w:r>
    </w:p>
    <w:p w14:paraId="73E602C1" w14:textId="77777777" w:rsidR="007B107F" w:rsidRPr="00FF1FDE" w:rsidRDefault="007B107F" w:rsidP="007B107F">
      <w:r w:rsidRPr="00FF1FDE">
        <w:rPr>
          <w:b/>
          <w:bCs/>
        </w:rPr>
        <w:t>示例 1：</w:t>
      </w:r>
    </w:p>
    <w:p w14:paraId="5A0493CF" w14:textId="572AAE10" w:rsidR="007B107F" w:rsidRPr="00FF1FDE" w:rsidRDefault="007B107F" w:rsidP="007B107F">
      <w:r w:rsidRPr="00FF1FDE">
        <w:rPr>
          <w:noProof/>
        </w:rPr>
        <w:drawing>
          <wp:inline distT="0" distB="0" distL="0" distR="0" wp14:anchorId="2B5CBEC2" wp14:editId="5F4C3A54">
            <wp:extent cx="3006840" cy="1232238"/>
            <wp:effectExtent l="0" t="0" r="3175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840" cy="123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107F" w14:paraId="37FE21A0" w14:textId="77777777" w:rsidTr="00636EF1">
        <w:tc>
          <w:tcPr>
            <w:tcW w:w="8296" w:type="dxa"/>
          </w:tcPr>
          <w:p w14:paraId="3E81CA0C" w14:textId="77777777" w:rsidR="005F42FE" w:rsidRPr="005F42FE" w:rsidRDefault="005F42FE" w:rsidP="005F42FE">
            <w:r w:rsidRPr="005F42FE">
              <w:t># Definition for singly-linked list.</w:t>
            </w:r>
          </w:p>
          <w:p w14:paraId="1430F10C" w14:textId="77777777" w:rsidR="005F42FE" w:rsidRPr="005F42FE" w:rsidRDefault="005F42FE" w:rsidP="005F42FE">
            <w:r w:rsidRPr="005F42FE">
              <w:t># class ListNode:</w:t>
            </w:r>
          </w:p>
          <w:p w14:paraId="349C2629" w14:textId="77777777" w:rsidR="005F42FE" w:rsidRPr="005F42FE" w:rsidRDefault="005F42FE" w:rsidP="005F42FE">
            <w:r w:rsidRPr="005F42FE">
              <w:t>#     def __init__(self, val=0, next=None):</w:t>
            </w:r>
          </w:p>
          <w:p w14:paraId="6570D3B3" w14:textId="77777777" w:rsidR="005F42FE" w:rsidRPr="005F42FE" w:rsidRDefault="005F42FE" w:rsidP="005F42FE">
            <w:r w:rsidRPr="005F42FE">
              <w:t>#         self.val = val</w:t>
            </w:r>
          </w:p>
          <w:p w14:paraId="34766DF1" w14:textId="77777777" w:rsidR="005F42FE" w:rsidRPr="005F42FE" w:rsidRDefault="005F42FE" w:rsidP="005F42FE">
            <w:r w:rsidRPr="005F42FE">
              <w:t>#         self.next = next</w:t>
            </w:r>
          </w:p>
          <w:p w14:paraId="3E649051" w14:textId="77777777" w:rsidR="005F42FE" w:rsidRPr="005F42FE" w:rsidRDefault="005F42FE" w:rsidP="005F42FE">
            <w:r w:rsidRPr="005F42FE">
              <w:t>class Solution:</w:t>
            </w:r>
          </w:p>
          <w:p w14:paraId="33013E21" w14:textId="77777777" w:rsidR="005F42FE" w:rsidRPr="005F42FE" w:rsidRDefault="005F42FE" w:rsidP="005F42FE">
            <w:r w:rsidRPr="005F42FE">
              <w:t>    def reverseList(self, head: Optional[ListNode]) -&gt; Optional[ListNode]:</w:t>
            </w:r>
          </w:p>
          <w:p w14:paraId="51B9557F" w14:textId="77777777" w:rsidR="005F42FE" w:rsidRPr="005F42FE" w:rsidRDefault="005F42FE" w:rsidP="005F42FE">
            <w:r w:rsidRPr="005F42FE">
              <w:t xml:space="preserve">        """解决的其实是这样的问题： </w:t>
            </w:r>
          </w:p>
          <w:p w14:paraId="4E11DD5A" w14:textId="7F260EDC" w:rsidR="005F42FE" w:rsidRPr="005F42FE" w:rsidRDefault="005F42FE" w:rsidP="005F42FE">
            <w:r w:rsidRPr="005F42FE">
              <w:t>        prev                    </w:t>
            </w:r>
            <w:r>
              <w:t xml:space="preserve">          </w:t>
            </w:r>
            <w:r w:rsidR="00912B4F">
              <w:t xml:space="preserve">     </w:t>
            </w:r>
            <w:r w:rsidRPr="005F42FE">
              <w:t>cur</w:t>
            </w:r>
          </w:p>
          <w:p w14:paraId="1E6594F9" w14:textId="0B3364FE" w:rsidR="005F42FE" w:rsidRPr="005F42FE" w:rsidRDefault="005F42FE" w:rsidP="005F42FE">
            <w:r w:rsidRPr="005F42FE">
              <w:t>        o                    </w:t>
            </w:r>
            <w:r>
              <w:t xml:space="preserve">          </w:t>
            </w:r>
            <w:r w:rsidR="00912B4F">
              <w:t xml:space="preserve">   </w:t>
            </w:r>
            <w:r>
              <w:t xml:space="preserve">  </w:t>
            </w:r>
            <w:r w:rsidRPr="005F42FE">
              <w:t>1--&gt;2 --&gt;3 --&gt;o</w:t>
            </w:r>
          </w:p>
          <w:p w14:paraId="3A10CEAD" w14:textId="408EAA10" w:rsidR="005F42FE" w:rsidRPr="005F42FE" w:rsidRDefault="005F42FE" w:rsidP="005F42FE">
            <w:r w:rsidRPr="005F42FE">
              <w:t xml:space="preserve">        o &lt;-- 1             </w:t>
            </w:r>
            <w:r>
              <w:t xml:space="preserve">       </w:t>
            </w:r>
            <w:r w:rsidRPr="005F42FE">
              <w:t> </w:t>
            </w:r>
            <w:r w:rsidR="00912B4F">
              <w:t xml:space="preserve">   </w:t>
            </w:r>
            <w:r>
              <w:t xml:space="preserve"> </w:t>
            </w:r>
            <w:r w:rsidRPr="005F42FE">
              <w:t>2 --&gt;3 --&gt;o</w:t>
            </w:r>
          </w:p>
          <w:p w14:paraId="31D5A1DC" w14:textId="6A4D448A" w:rsidR="005F42FE" w:rsidRPr="005F42FE" w:rsidRDefault="005F42FE" w:rsidP="005F42FE">
            <w:r w:rsidRPr="005F42FE">
              <w:t xml:space="preserve">        o &lt;-- 1&lt;-- 2         </w:t>
            </w:r>
            <w:r>
              <w:t xml:space="preserve">    </w:t>
            </w:r>
            <w:r w:rsidR="00912B4F">
              <w:t xml:space="preserve">   </w:t>
            </w:r>
            <w:r w:rsidRPr="005F42FE">
              <w:t>3 --&gt;o</w:t>
            </w:r>
          </w:p>
          <w:p w14:paraId="6BAF34AF" w14:textId="3C1EF896" w:rsidR="005F42FE" w:rsidRPr="005F42FE" w:rsidRDefault="005F42FE" w:rsidP="005F42FE">
            <w:r w:rsidRPr="005F42FE">
              <w:t>        o &lt;-- 1&lt;-- 2&lt;-- 3    </w:t>
            </w:r>
            <w:r w:rsidR="00912B4F">
              <w:t xml:space="preserve">   </w:t>
            </w:r>
            <w:r w:rsidRPr="005F42FE">
              <w:t>o</w:t>
            </w:r>
          </w:p>
          <w:p w14:paraId="3B850D85" w14:textId="77777777" w:rsidR="005F42FE" w:rsidRPr="005F42FE" w:rsidRDefault="005F42FE" w:rsidP="005F42FE">
            <w:r w:rsidRPr="005F42FE">
              <w:t>        """</w:t>
            </w:r>
          </w:p>
          <w:p w14:paraId="1BD3BC26" w14:textId="77777777" w:rsidR="00413195" w:rsidRPr="00413195" w:rsidRDefault="00413195" w:rsidP="00413195">
            <w:r w:rsidRPr="00413195">
              <w:t>        prev = None</w:t>
            </w:r>
          </w:p>
          <w:p w14:paraId="24E5CF67" w14:textId="77777777" w:rsidR="00413195" w:rsidRPr="00413195" w:rsidRDefault="00413195" w:rsidP="00413195">
            <w:r w:rsidRPr="00413195">
              <w:t>        cur = head</w:t>
            </w:r>
          </w:p>
          <w:p w14:paraId="1F5274D7" w14:textId="77777777" w:rsidR="00413195" w:rsidRPr="00413195" w:rsidRDefault="00413195" w:rsidP="00413195">
            <w:r w:rsidRPr="00413195">
              <w:t xml:space="preserve">        </w:t>
            </w:r>
          </w:p>
          <w:p w14:paraId="39592E74" w14:textId="77777777" w:rsidR="00413195" w:rsidRPr="00413195" w:rsidRDefault="00413195" w:rsidP="00413195">
            <w:r w:rsidRPr="00413195">
              <w:t>        while cur:</w:t>
            </w:r>
          </w:p>
          <w:p w14:paraId="2D57E385" w14:textId="77777777" w:rsidR="00413195" w:rsidRPr="00413195" w:rsidRDefault="00413195" w:rsidP="00413195">
            <w:r w:rsidRPr="00413195">
              <w:t>            cur_next = cur.next   # 保存下一个节点</w:t>
            </w:r>
          </w:p>
          <w:p w14:paraId="1FC034D1" w14:textId="77777777" w:rsidR="00413195" w:rsidRPr="00413195" w:rsidRDefault="00413195" w:rsidP="00413195">
            <w:r w:rsidRPr="00413195">
              <w:t>            cur.next = prev        # 当前节点指向前一个节点</w:t>
            </w:r>
          </w:p>
          <w:p w14:paraId="2BB7050D" w14:textId="77777777" w:rsidR="00413195" w:rsidRPr="00413195" w:rsidRDefault="00413195" w:rsidP="00413195"/>
          <w:p w14:paraId="2749965F" w14:textId="7F1DDEBC" w:rsidR="00413195" w:rsidRDefault="00413195" w:rsidP="00413195">
            <w:r w:rsidRPr="00413195">
              <w:t>            prev = cur</w:t>
            </w:r>
            <w:r w:rsidR="009F249F">
              <w:t xml:space="preserve"> #  </w:t>
            </w:r>
            <w:r w:rsidR="009F249F">
              <w:rPr>
                <w:rFonts w:hint="eastAsia"/>
              </w:rPr>
              <w:t>更新</w:t>
            </w:r>
          </w:p>
          <w:p w14:paraId="4D1A7B66" w14:textId="1ED6274C" w:rsidR="00413195" w:rsidRPr="00413195" w:rsidRDefault="009F249F" w:rsidP="00413195">
            <w:r w:rsidRPr="009F249F">
              <w:t>            cur = cur_next</w:t>
            </w:r>
          </w:p>
          <w:p w14:paraId="58971B46" w14:textId="6B737B1D" w:rsidR="007B107F" w:rsidRPr="005F42FE" w:rsidRDefault="00413195" w:rsidP="00413195">
            <w:r w:rsidRPr="00413195">
              <w:t>        return prev  # 最后 prev 是新的头节点</w:t>
            </w:r>
          </w:p>
        </w:tc>
      </w:tr>
    </w:tbl>
    <w:p w14:paraId="7CE9CF09" w14:textId="7AFCD418" w:rsidR="007B107F" w:rsidRDefault="007B107F" w:rsidP="00AC3150"/>
    <w:p w14:paraId="57C1E57A" w14:textId="77777777" w:rsidR="00DF0461" w:rsidRDefault="00E81E1F" w:rsidP="007A44D2">
      <w:pPr>
        <w:pStyle w:val="3"/>
      </w:pPr>
      <w:hyperlink r:id="rId11" w:tgtFrame="_blank" w:history="1">
        <w:bookmarkStart w:id="7" w:name="_Toc202721282"/>
        <w:r w:rsidR="00DF0461" w:rsidRPr="00696279">
          <w:rPr>
            <w:rStyle w:val="a9"/>
          </w:rPr>
          <w:t>142. 环形链表 II</w:t>
        </w:r>
        <w:bookmarkEnd w:id="7"/>
      </w:hyperlink>
    </w:p>
    <w:p w14:paraId="448D672A" w14:textId="77777777" w:rsidR="00DF0461" w:rsidRDefault="00DF0461" w:rsidP="00DF0461">
      <w:r>
        <w:rPr>
          <w:rFonts w:hint="eastAsia"/>
        </w:rPr>
        <w:t>链表环判断，有的话，反环的入口点</w:t>
      </w:r>
    </w:p>
    <w:p w14:paraId="7FBB9B08" w14:textId="77777777" w:rsidR="00DF0461" w:rsidRPr="00696279" w:rsidRDefault="00DF0461" w:rsidP="00DF0461">
      <w:r w:rsidRPr="00696279">
        <w:rPr>
          <w:b/>
          <w:bCs/>
        </w:rPr>
        <w:t>示例 1：</w:t>
      </w:r>
    </w:p>
    <w:p w14:paraId="5B378DDF" w14:textId="77777777" w:rsidR="00DF0461" w:rsidRPr="00696279" w:rsidRDefault="00DF0461" w:rsidP="00DF0461">
      <w:r w:rsidRPr="00696279">
        <w:rPr>
          <w:noProof/>
        </w:rPr>
        <w:drawing>
          <wp:inline distT="0" distB="0" distL="0" distR="0" wp14:anchorId="2C2A581B" wp14:editId="52B6080F">
            <wp:extent cx="3134919" cy="100953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45" cy="101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A8989" w14:textId="77777777" w:rsidR="00DF0461" w:rsidRPr="00696279" w:rsidRDefault="00DF0461" w:rsidP="00DF0461">
      <w:r w:rsidRPr="00696279">
        <w:rPr>
          <w:b/>
          <w:bCs/>
        </w:rPr>
        <w:t>输入：</w:t>
      </w:r>
      <w:r w:rsidRPr="00696279">
        <w:t>head = [3,2,0,-4], pos = 1</w:t>
      </w:r>
    </w:p>
    <w:p w14:paraId="2F8B51B2" w14:textId="77777777" w:rsidR="00DF0461" w:rsidRPr="00696279" w:rsidRDefault="00DF0461" w:rsidP="00DF0461">
      <w:r w:rsidRPr="00696279">
        <w:rPr>
          <w:b/>
          <w:bCs/>
        </w:rPr>
        <w:t>输出：</w:t>
      </w:r>
      <w:r w:rsidRPr="00696279">
        <w:t>返回索引为 1 的链表节点</w:t>
      </w:r>
    </w:p>
    <w:p w14:paraId="0EC9D622" w14:textId="77777777" w:rsidR="00DF0461" w:rsidRPr="00696279" w:rsidRDefault="00DF0461" w:rsidP="00DF0461">
      <w:r w:rsidRPr="00696279">
        <w:rPr>
          <w:b/>
          <w:bCs/>
        </w:rPr>
        <w:t>解释：</w:t>
      </w:r>
      <w:r w:rsidRPr="00696279">
        <w:t>链表中有一个环，其尾部连接到第二个节点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0461" w14:paraId="530CC690" w14:textId="77777777" w:rsidTr="00636EF1">
        <w:tc>
          <w:tcPr>
            <w:tcW w:w="8296" w:type="dxa"/>
          </w:tcPr>
          <w:p w14:paraId="7028A03A" w14:textId="77777777" w:rsidR="00DF0461" w:rsidRPr="00696279" w:rsidRDefault="00DF0461" w:rsidP="00636EF1">
            <w:r w:rsidRPr="00696279">
              <w:t># Definition for singly-linked list.</w:t>
            </w:r>
          </w:p>
          <w:p w14:paraId="6197D504" w14:textId="77777777" w:rsidR="00DF0461" w:rsidRPr="00696279" w:rsidRDefault="00DF0461" w:rsidP="00636EF1">
            <w:r w:rsidRPr="00696279">
              <w:t># class ListNode:</w:t>
            </w:r>
          </w:p>
          <w:p w14:paraId="18D3F5B6" w14:textId="77777777" w:rsidR="00DF0461" w:rsidRPr="00696279" w:rsidRDefault="00DF0461" w:rsidP="00636EF1">
            <w:r w:rsidRPr="00696279">
              <w:t>#     def __init__(self, x):</w:t>
            </w:r>
          </w:p>
          <w:p w14:paraId="1686193E" w14:textId="77777777" w:rsidR="00DF0461" w:rsidRPr="00696279" w:rsidRDefault="00DF0461" w:rsidP="00636EF1">
            <w:r w:rsidRPr="00696279">
              <w:t>#         self.val = x</w:t>
            </w:r>
          </w:p>
          <w:p w14:paraId="318315FF" w14:textId="77777777" w:rsidR="00DF0461" w:rsidRPr="00696279" w:rsidRDefault="00DF0461" w:rsidP="00636EF1">
            <w:r w:rsidRPr="00696279">
              <w:t>#         self.next = None</w:t>
            </w:r>
          </w:p>
          <w:p w14:paraId="0CEFB381" w14:textId="77777777" w:rsidR="00DF0461" w:rsidRPr="00696279" w:rsidRDefault="00DF0461" w:rsidP="00636EF1"/>
          <w:p w14:paraId="62C60380" w14:textId="77777777" w:rsidR="00DF0461" w:rsidRPr="00696279" w:rsidRDefault="00DF0461" w:rsidP="00636EF1">
            <w:r w:rsidRPr="00696279">
              <w:t>class Solution:</w:t>
            </w:r>
          </w:p>
          <w:p w14:paraId="618122B6" w14:textId="77777777" w:rsidR="00DF0461" w:rsidRPr="00696279" w:rsidRDefault="00DF0461" w:rsidP="00636EF1">
            <w:r w:rsidRPr="00696279">
              <w:t>    def detectCycle(self, head: Optional[ListNode]) -&gt; Optional[ListNode]:</w:t>
            </w:r>
          </w:p>
          <w:p w14:paraId="321D7875" w14:textId="77777777" w:rsidR="00DF0461" w:rsidRPr="00F2272D" w:rsidRDefault="00DF0461" w:rsidP="00636EF1">
            <w:r w:rsidRPr="00F2272D">
              <w:t xml:space="preserve">        # f--&gt;2步, s-&gt;1步; </w:t>
            </w:r>
            <w:r w:rsidRPr="00F2272D">
              <w:rPr>
                <w:highlight w:val="yellow"/>
              </w:rPr>
              <w:t>slow,fast 出发位置要一样</w:t>
            </w:r>
          </w:p>
          <w:p w14:paraId="251DEA39" w14:textId="77777777" w:rsidR="000647AA" w:rsidRPr="000647AA" w:rsidRDefault="000647AA" w:rsidP="000647AA">
            <w:r w:rsidRPr="000647AA">
              <w:t>        s = f = head</w:t>
            </w:r>
          </w:p>
          <w:p w14:paraId="07AF5C96" w14:textId="77777777" w:rsidR="000647AA" w:rsidRPr="000647AA" w:rsidRDefault="000647AA" w:rsidP="000647AA"/>
          <w:p w14:paraId="6D7F8BBB" w14:textId="77777777" w:rsidR="000647AA" w:rsidRPr="000647AA" w:rsidRDefault="000647AA" w:rsidP="000647AA">
            <w:r w:rsidRPr="000647AA">
              <w:t>        #  判断是否有环</w:t>
            </w:r>
          </w:p>
          <w:p w14:paraId="51206956" w14:textId="77777777" w:rsidR="000647AA" w:rsidRPr="000647AA" w:rsidRDefault="000647AA" w:rsidP="000647AA">
            <w:r w:rsidRPr="000647AA">
              <w:t xml:space="preserve">        while </w:t>
            </w:r>
            <w:r w:rsidRPr="000647AA">
              <w:rPr>
                <w:highlight w:val="yellow"/>
              </w:rPr>
              <w:t>f and f.next:</w:t>
            </w:r>
          </w:p>
          <w:p w14:paraId="6375F15D" w14:textId="77777777" w:rsidR="000647AA" w:rsidRPr="000647AA" w:rsidRDefault="000647AA" w:rsidP="000647AA">
            <w:r w:rsidRPr="000647AA">
              <w:t>            f = f.next.next</w:t>
            </w:r>
          </w:p>
          <w:p w14:paraId="3EB976EB" w14:textId="77777777" w:rsidR="000647AA" w:rsidRPr="000647AA" w:rsidRDefault="000647AA" w:rsidP="000647AA">
            <w:r w:rsidRPr="000647AA">
              <w:t>            s = s.next</w:t>
            </w:r>
          </w:p>
          <w:p w14:paraId="6C13F20E" w14:textId="77777777" w:rsidR="000647AA" w:rsidRPr="000647AA" w:rsidRDefault="000647AA" w:rsidP="000647AA">
            <w:r w:rsidRPr="000647AA">
              <w:t>            if f == s:  # 相遇了</w:t>
            </w:r>
          </w:p>
          <w:p w14:paraId="5439F760" w14:textId="77777777" w:rsidR="000647AA" w:rsidRPr="000647AA" w:rsidRDefault="000647AA" w:rsidP="000647AA">
            <w:r w:rsidRPr="000647AA">
              <w:t>                break</w:t>
            </w:r>
          </w:p>
          <w:p w14:paraId="4ED3F41E" w14:textId="77777777" w:rsidR="000647AA" w:rsidRPr="000647AA" w:rsidRDefault="000647AA" w:rsidP="000647AA">
            <w:r w:rsidRPr="000647AA">
              <w:t>        else:  # 正常结束循环说明无环</w:t>
            </w:r>
          </w:p>
          <w:p w14:paraId="3448FF5C" w14:textId="77777777" w:rsidR="000647AA" w:rsidRPr="000647AA" w:rsidRDefault="000647AA" w:rsidP="000647AA">
            <w:r w:rsidRPr="000647AA">
              <w:t>            return None</w:t>
            </w:r>
          </w:p>
          <w:p w14:paraId="6F794BCE" w14:textId="77777777" w:rsidR="000647AA" w:rsidRPr="000647AA" w:rsidRDefault="000647AA" w:rsidP="000647AA"/>
          <w:p w14:paraId="1B5E0072" w14:textId="77777777" w:rsidR="000647AA" w:rsidRPr="000647AA" w:rsidRDefault="000647AA" w:rsidP="000647AA">
            <w:r w:rsidRPr="000647AA">
              <w:t>        f = head  #  回到出发点起始位置</w:t>
            </w:r>
          </w:p>
          <w:p w14:paraId="0043CA65" w14:textId="77777777" w:rsidR="000647AA" w:rsidRPr="000647AA" w:rsidRDefault="000647AA" w:rsidP="000647AA">
            <w:r w:rsidRPr="000647AA">
              <w:t>        while f != s:</w:t>
            </w:r>
          </w:p>
          <w:p w14:paraId="43B821EA" w14:textId="77777777" w:rsidR="000647AA" w:rsidRPr="000647AA" w:rsidRDefault="000647AA" w:rsidP="000647AA">
            <w:r w:rsidRPr="000647AA">
              <w:t>            f, s = f.next, s.next  # 同步步伐</w:t>
            </w:r>
          </w:p>
          <w:p w14:paraId="09F9E1B5" w14:textId="77777777" w:rsidR="000647AA" w:rsidRPr="000647AA" w:rsidRDefault="000647AA" w:rsidP="000647AA">
            <w:r w:rsidRPr="000647AA">
              <w:t>        # print(fast.val, '????')</w:t>
            </w:r>
          </w:p>
          <w:p w14:paraId="7BBB1475" w14:textId="00ABE118" w:rsidR="00DF0461" w:rsidRDefault="000647AA" w:rsidP="00636EF1">
            <w:pPr>
              <w:rPr>
                <w:rFonts w:hint="eastAsia"/>
              </w:rPr>
            </w:pPr>
            <w:r w:rsidRPr="000647AA">
              <w:t>        return f</w:t>
            </w:r>
          </w:p>
        </w:tc>
      </w:tr>
    </w:tbl>
    <w:p w14:paraId="7D80EF33" w14:textId="7A857B07" w:rsidR="00CE2A14" w:rsidRDefault="00CE2A14" w:rsidP="00AC3150"/>
    <w:p w14:paraId="057DC49B" w14:textId="77777777" w:rsidR="00DC4666" w:rsidRPr="00E12DBD" w:rsidRDefault="00DC4666" w:rsidP="007A44D2">
      <w:pPr>
        <w:pStyle w:val="3"/>
      </w:pPr>
      <w:hyperlink r:id="rId13" w:history="1">
        <w:bookmarkStart w:id="8" w:name="_Toc202721283"/>
        <w:r w:rsidRPr="00E12DBD">
          <w:rPr>
            <w:rStyle w:val="a9"/>
          </w:rPr>
          <w:t>24. 两两交换链表中的节点</w:t>
        </w:r>
        <w:bookmarkEnd w:id="8"/>
      </w:hyperlink>
    </w:p>
    <w:p w14:paraId="44EC339E" w14:textId="77777777" w:rsidR="00DC4666" w:rsidRPr="00E12DBD" w:rsidRDefault="00DC4666" w:rsidP="00DC4666">
      <w:r w:rsidRPr="00E12DBD">
        <w:t>给你一个链表，两两交换其中相邻的节点，并返回交换后链表的头节点。你必须在不修改节点内部的值的情况下完成本题（即，只能进行节点交换）。</w:t>
      </w:r>
    </w:p>
    <w:p w14:paraId="34850EEA" w14:textId="77777777" w:rsidR="00DC4666" w:rsidRPr="00E12DBD" w:rsidRDefault="00DC4666" w:rsidP="00DC4666">
      <w:r w:rsidRPr="00E12DBD">
        <w:rPr>
          <w:b/>
          <w:bCs/>
        </w:rPr>
        <w:t>示例 1：</w:t>
      </w:r>
    </w:p>
    <w:p w14:paraId="6F99EAAA" w14:textId="77777777" w:rsidR="00DC4666" w:rsidRPr="00E12DBD" w:rsidRDefault="00DC4666" w:rsidP="00DC4666">
      <w:r w:rsidRPr="00E12DBD">
        <w:rPr>
          <w:noProof/>
        </w:rPr>
        <w:lastRenderedPageBreak/>
        <w:drawing>
          <wp:inline distT="0" distB="0" distL="0" distR="0" wp14:anchorId="1939E828" wp14:editId="7B9645F1">
            <wp:extent cx="2192867" cy="1153940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78" cy="116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7CC8" w14:textId="77777777" w:rsidR="00DC4666" w:rsidRPr="00E12DBD" w:rsidRDefault="00DC4666" w:rsidP="00DC4666">
      <w:r w:rsidRPr="00E12DBD">
        <w:rPr>
          <w:b/>
          <w:bCs/>
        </w:rPr>
        <w:t>输入：</w:t>
      </w:r>
      <w:r w:rsidRPr="00E12DBD">
        <w:t>head = [1,2,3,4]</w:t>
      </w:r>
    </w:p>
    <w:p w14:paraId="05DBFCC5" w14:textId="77777777" w:rsidR="00DC4666" w:rsidRPr="00E12DBD" w:rsidRDefault="00DC4666" w:rsidP="00DC4666">
      <w:r w:rsidRPr="00E12DBD">
        <w:rPr>
          <w:b/>
          <w:bCs/>
        </w:rPr>
        <w:t>输出：</w:t>
      </w:r>
      <w:r w:rsidRPr="00E12DBD">
        <w:t>[2,1,4,3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4666" w14:paraId="62BD74E2" w14:textId="77777777" w:rsidTr="00732B13">
        <w:tc>
          <w:tcPr>
            <w:tcW w:w="8296" w:type="dxa"/>
          </w:tcPr>
          <w:p w14:paraId="13783588" w14:textId="77777777" w:rsidR="00DC4666" w:rsidRPr="00DC4666" w:rsidRDefault="00DC4666" w:rsidP="00DC4666">
            <w:r w:rsidRPr="00DC4666">
              <w:t># Definition for singly-linked list.</w:t>
            </w:r>
          </w:p>
          <w:p w14:paraId="05AA5CDB" w14:textId="77777777" w:rsidR="00DC4666" w:rsidRPr="00DC4666" w:rsidRDefault="00DC4666" w:rsidP="00DC4666">
            <w:r w:rsidRPr="00DC4666">
              <w:t># class ListNode:</w:t>
            </w:r>
          </w:p>
          <w:p w14:paraId="73B8E4BE" w14:textId="77777777" w:rsidR="00DC4666" w:rsidRPr="00DC4666" w:rsidRDefault="00DC4666" w:rsidP="00DC4666">
            <w:r w:rsidRPr="00DC4666">
              <w:t>#     def __init__(self, val=0, next=None):</w:t>
            </w:r>
          </w:p>
          <w:p w14:paraId="172C4D27" w14:textId="77777777" w:rsidR="00DC4666" w:rsidRPr="00DC4666" w:rsidRDefault="00DC4666" w:rsidP="00DC4666">
            <w:r w:rsidRPr="00DC4666">
              <w:t>#         self.val = val</w:t>
            </w:r>
          </w:p>
          <w:p w14:paraId="19989C06" w14:textId="77777777" w:rsidR="00DC4666" w:rsidRPr="00DC4666" w:rsidRDefault="00DC4666" w:rsidP="00DC4666">
            <w:r w:rsidRPr="00DC4666">
              <w:t>#         self.next = next</w:t>
            </w:r>
          </w:p>
          <w:p w14:paraId="0EA65744" w14:textId="77777777" w:rsidR="00DC4666" w:rsidRPr="00DC4666" w:rsidRDefault="00DC4666" w:rsidP="00DC4666">
            <w:r w:rsidRPr="00DC4666">
              <w:t>class Solution:</w:t>
            </w:r>
          </w:p>
          <w:p w14:paraId="1E6E9150" w14:textId="77777777" w:rsidR="00DC4666" w:rsidRPr="00DC4666" w:rsidRDefault="00DC4666" w:rsidP="00DC4666">
            <w:r w:rsidRPr="00DC4666">
              <w:t>    def swapPairs(self, head: Optional[ListNode]) -&gt; Optional[ListNode]:</w:t>
            </w:r>
          </w:p>
          <w:p w14:paraId="12C97A17" w14:textId="77777777" w:rsidR="00DC4666" w:rsidRPr="00DC4666" w:rsidRDefault="00DC4666" w:rsidP="00DC4666">
            <w:r w:rsidRPr="00DC4666">
              <w:t>        """</w:t>
            </w:r>
          </w:p>
          <w:p w14:paraId="565D7788" w14:textId="77777777" w:rsidR="00DC4666" w:rsidRPr="00DC4666" w:rsidRDefault="00DC4666" w:rsidP="00DC4666">
            <w:r w:rsidRPr="00DC4666">
              <w:t>        prev--&gt;n0--&gt;n1--&gt;....</w:t>
            </w:r>
          </w:p>
          <w:p w14:paraId="7E813C8C" w14:textId="589F269B" w:rsidR="00DC4666" w:rsidRPr="00DC4666" w:rsidRDefault="00DC4666" w:rsidP="00DC4666">
            <w:pPr>
              <w:rPr>
                <w:rFonts w:hint="eastAsia"/>
              </w:rPr>
            </w:pPr>
            <w:r w:rsidRPr="00DC4666">
              <w:t>        """</w:t>
            </w:r>
          </w:p>
          <w:p w14:paraId="3EFCB9F3" w14:textId="41176B25" w:rsidR="00DC4666" w:rsidRPr="00DC4666" w:rsidRDefault="00DC4666" w:rsidP="00DC4666">
            <w:r w:rsidRPr="00DC4666">
              <w:t>        guard = ListNode()</w:t>
            </w:r>
            <w:r w:rsidR="003852CD">
              <w:t xml:space="preserve">  # </w:t>
            </w:r>
            <w:r w:rsidR="003852CD" w:rsidRPr="00DC4666">
              <w:t xml:space="preserve"> </w:t>
            </w:r>
            <w:r w:rsidR="003852CD">
              <w:rPr>
                <w:rFonts w:hint="eastAsia"/>
              </w:rPr>
              <w:t>哨兵节点</w:t>
            </w:r>
          </w:p>
          <w:p w14:paraId="0076791F" w14:textId="77777777" w:rsidR="00DC4666" w:rsidRPr="00DC4666" w:rsidRDefault="00DC4666" w:rsidP="00DC4666">
            <w:r w:rsidRPr="00DC4666">
              <w:t>        guard.next = head</w:t>
            </w:r>
          </w:p>
          <w:p w14:paraId="5C114592" w14:textId="77777777" w:rsidR="00DC4666" w:rsidRPr="00DC4666" w:rsidRDefault="00DC4666" w:rsidP="00DC4666">
            <w:r w:rsidRPr="00DC4666">
              <w:t>        prev = guard</w:t>
            </w:r>
          </w:p>
          <w:p w14:paraId="1DA6CB6F" w14:textId="77777777" w:rsidR="00DC4666" w:rsidRPr="00DC4666" w:rsidRDefault="00DC4666" w:rsidP="00DC4666"/>
          <w:p w14:paraId="22D714A7" w14:textId="77777777" w:rsidR="00DC4666" w:rsidRPr="00DC4666" w:rsidRDefault="00DC4666" w:rsidP="00DC4666">
            <w:r w:rsidRPr="00DC4666">
              <w:t>        # 只要还能两两交换就继续</w:t>
            </w:r>
          </w:p>
          <w:p w14:paraId="30400E68" w14:textId="77777777" w:rsidR="00DC4666" w:rsidRPr="00DC4666" w:rsidRDefault="00DC4666" w:rsidP="00DC4666">
            <w:r w:rsidRPr="00DC4666">
              <w:t xml:space="preserve">        </w:t>
            </w:r>
            <w:r w:rsidRPr="00DC4666">
              <w:rPr>
                <w:highlight w:val="yellow"/>
              </w:rPr>
              <w:t>while prev.next and prev.next.next:</w:t>
            </w:r>
          </w:p>
          <w:p w14:paraId="2475670D" w14:textId="77777777" w:rsidR="00DC4666" w:rsidRPr="00DC4666" w:rsidRDefault="00DC4666" w:rsidP="00DC4666">
            <w:r w:rsidRPr="00DC4666">
              <w:t>            node0 = prev.next</w:t>
            </w:r>
          </w:p>
          <w:p w14:paraId="46FF2B33" w14:textId="77777777" w:rsidR="00DC4666" w:rsidRPr="00DC4666" w:rsidRDefault="00DC4666" w:rsidP="00DC4666">
            <w:r w:rsidRPr="00DC4666">
              <w:t>            node1 = prev.next.next</w:t>
            </w:r>
          </w:p>
          <w:p w14:paraId="46291653" w14:textId="77777777" w:rsidR="00DC4666" w:rsidRPr="00DC4666" w:rsidRDefault="00DC4666" w:rsidP="00DC4666"/>
          <w:p w14:paraId="314A3CFA" w14:textId="77777777" w:rsidR="00DC4666" w:rsidRPr="00DC4666" w:rsidRDefault="00DC4666" w:rsidP="00DC4666">
            <w:r w:rsidRPr="00DC4666">
              <w:t>            # 交换两个节点</w:t>
            </w:r>
          </w:p>
          <w:p w14:paraId="08121FF6" w14:textId="77777777" w:rsidR="00DC4666" w:rsidRPr="00DC4666" w:rsidRDefault="00DC4666" w:rsidP="00DC4666">
            <w:r w:rsidRPr="00DC4666">
              <w:t>            tmp = node1.next</w:t>
            </w:r>
          </w:p>
          <w:p w14:paraId="3A60CB60" w14:textId="77777777" w:rsidR="00DC4666" w:rsidRPr="00DC4666" w:rsidRDefault="00DC4666" w:rsidP="00DC4666">
            <w:r w:rsidRPr="00DC4666">
              <w:t>            node1.next= node0</w:t>
            </w:r>
          </w:p>
          <w:p w14:paraId="2E6705C1" w14:textId="77777777" w:rsidR="00DC4666" w:rsidRPr="00DC4666" w:rsidRDefault="00DC4666" w:rsidP="00DC4666">
            <w:r w:rsidRPr="00DC4666">
              <w:t>            node0.next = tmp</w:t>
            </w:r>
          </w:p>
          <w:p w14:paraId="41549BD3" w14:textId="77777777" w:rsidR="00DC4666" w:rsidRPr="00DC4666" w:rsidRDefault="00DC4666" w:rsidP="00DC4666">
            <w:r w:rsidRPr="00DC4666">
              <w:t>            prev.next = node1</w:t>
            </w:r>
          </w:p>
          <w:p w14:paraId="65EAB7E7" w14:textId="77777777" w:rsidR="00DC4666" w:rsidRPr="00DC4666" w:rsidRDefault="00DC4666" w:rsidP="00DC4666"/>
          <w:p w14:paraId="789E1958" w14:textId="77777777" w:rsidR="00DC4666" w:rsidRPr="00DC4666" w:rsidRDefault="00DC4666" w:rsidP="00DC4666">
            <w:r w:rsidRPr="00DC4666">
              <w:t>            # 移动 prev 到新的位置</w:t>
            </w:r>
          </w:p>
          <w:p w14:paraId="643F2B8B" w14:textId="77777777" w:rsidR="00DC4666" w:rsidRPr="00DC4666" w:rsidRDefault="00DC4666" w:rsidP="00DC4666">
            <w:r w:rsidRPr="00DC4666">
              <w:t>            prev = node0</w:t>
            </w:r>
          </w:p>
          <w:p w14:paraId="667666F5" w14:textId="77777777" w:rsidR="00DC4666" w:rsidRPr="00DC4666" w:rsidRDefault="00DC4666" w:rsidP="00DC4666"/>
          <w:p w14:paraId="4417DE71" w14:textId="0A8A496C" w:rsidR="00DC4666" w:rsidRDefault="00DC4666" w:rsidP="00732B13">
            <w:pPr>
              <w:rPr>
                <w:rFonts w:hint="eastAsia"/>
              </w:rPr>
            </w:pPr>
            <w:r w:rsidRPr="00DC4666">
              <w:t>        return guard.next</w:t>
            </w:r>
          </w:p>
        </w:tc>
      </w:tr>
    </w:tbl>
    <w:p w14:paraId="3066C173" w14:textId="77777777" w:rsidR="002D4097" w:rsidRPr="007B107F" w:rsidRDefault="002D4097" w:rsidP="00AC3150">
      <w:pPr>
        <w:rPr>
          <w:rFonts w:hint="eastAsia"/>
        </w:rPr>
      </w:pPr>
    </w:p>
    <w:p w14:paraId="3B94D3D0" w14:textId="14979B1E" w:rsidR="002E1030" w:rsidRDefault="00E81E1F" w:rsidP="00944FA0">
      <w:pPr>
        <w:pStyle w:val="3"/>
      </w:pPr>
      <w:hyperlink r:id="rId15" w:history="1">
        <w:bookmarkStart w:id="9" w:name="_Toc202721284"/>
        <w:r w:rsidR="00FF1FDE" w:rsidRPr="00FF1FDE">
          <w:rPr>
            <w:rStyle w:val="a9"/>
          </w:rPr>
          <w:t>19. 删除链表的倒数第 N 个结点</w:t>
        </w:r>
        <w:bookmarkEnd w:id="9"/>
      </w:hyperlink>
    </w:p>
    <w:p w14:paraId="17269143" w14:textId="7AA63C03" w:rsidR="00FF1FDE" w:rsidRDefault="00FF1FDE" w:rsidP="00AC3150">
      <w:r>
        <w:rPr>
          <w:noProof/>
        </w:rPr>
        <w:drawing>
          <wp:inline distT="0" distB="0" distL="0" distR="0" wp14:anchorId="403397B5" wp14:editId="38CC4DF8">
            <wp:extent cx="2956782" cy="1211724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35" cy="122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6059" w14:textId="77777777" w:rsidR="00FF1FDE" w:rsidRPr="00FF1FDE" w:rsidRDefault="00FF1FDE" w:rsidP="00FF1FDE">
      <w:r w:rsidRPr="00FF1FDE">
        <w:rPr>
          <w:b/>
          <w:bCs/>
        </w:rPr>
        <w:t>输入：</w:t>
      </w:r>
      <w:r w:rsidRPr="00FF1FDE">
        <w:t>head = [1,2,3,4,5], n = 2</w:t>
      </w:r>
    </w:p>
    <w:p w14:paraId="237AE5B0" w14:textId="77777777" w:rsidR="00FF1FDE" w:rsidRPr="00FF1FDE" w:rsidRDefault="00FF1FDE" w:rsidP="00FF1FDE">
      <w:r w:rsidRPr="00FF1FDE">
        <w:rPr>
          <w:b/>
          <w:bCs/>
        </w:rPr>
        <w:t>输出：</w:t>
      </w:r>
      <w:r w:rsidRPr="00FF1FDE">
        <w:t>[1,2,3,5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FDE" w14:paraId="5E74AA65" w14:textId="77777777" w:rsidTr="00FF1FDE">
        <w:tc>
          <w:tcPr>
            <w:tcW w:w="8296" w:type="dxa"/>
          </w:tcPr>
          <w:p w14:paraId="69A79BD8" w14:textId="77777777" w:rsidR="00FF1FDE" w:rsidRPr="00FF1FDE" w:rsidRDefault="00FF1FDE" w:rsidP="00FF1FDE">
            <w:r w:rsidRPr="00FF1FDE">
              <w:t># Definition for singly-linked list.</w:t>
            </w:r>
          </w:p>
          <w:p w14:paraId="5E1292FF" w14:textId="77777777" w:rsidR="00FF1FDE" w:rsidRPr="00FF1FDE" w:rsidRDefault="00FF1FDE" w:rsidP="00FF1FDE">
            <w:r w:rsidRPr="00FF1FDE">
              <w:t># class ListNode:</w:t>
            </w:r>
          </w:p>
          <w:p w14:paraId="099E1F33" w14:textId="77777777" w:rsidR="00FF1FDE" w:rsidRPr="00FF1FDE" w:rsidRDefault="00FF1FDE" w:rsidP="00FF1FDE">
            <w:r w:rsidRPr="00FF1FDE">
              <w:t>#     def __init__(self, val=0, next=None):</w:t>
            </w:r>
          </w:p>
          <w:p w14:paraId="121FA3D9" w14:textId="77777777" w:rsidR="00FF1FDE" w:rsidRPr="00FF1FDE" w:rsidRDefault="00FF1FDE" w:rsidP="00FF1FDE">
            <w:r w:rsidRPr="00FF1FDE">
              <w:t>#         self.val = val</w:t>
            </w:r>
          </w:p>
          <w:p w14:paraId="62DD77C6" w14:textId="77777777" w:rsidR="00FF1FDE" w:rsidRPr="00FF1FDE" w:rsidRDefault="00FF1FDE" w:rsidP="00FF1FDE">
            <w:r w:rsidRPr="00FF1FDE">
              <w:t>#         self.next = next</w:t>
            </w:r>
          </w:p>
          <w:p w14:paraId="0E2BDBFC" w14:textId="77777777" w:rsidR="00437249" w:rsidRPr="00437249" w:rsidRDefault="00437249" w:rsidP="00437249">
            <w:r w:rsidRPr="00437249">
              <w:t>class Solution:</w:t>
            </w:r>
          </w:p>
          <w:p w14:paraId="43A2F9F6" w14:textId="77777777" w:rsidR="00437249" w:rsidRPr="00437249" w:rsidRDefault="00437249" w:rsidP="00437249">
            <w:r w:rsidRPr="00437249">
              <w:t>    def removeNthFromEnd(self, head: ListNode, n: int) -&gt; ListNode:</w:t>
            </w:r>
          </w:p>
          <w:p w14:paraId="5E5C1AAC" w14:textId="77777777" w:rsidR="00437249" w:rsidRPr="00437249" w:rsidRDefault="00437249" w:rsidP="00437249">
            <w:r w:rsidRPr="00437249">
              <w:t>        """</w:t>
            </w:r>
          </w:p>
          <w:p w14:paraId="31049913" w14:textId="36BE12CA" w:rsidR="00437249" w:rsidRPr="00437249" w:rsidRDefault="00437249" w:rsidP="00437249">
            <w:r w:rsidRPr="00437249">
              <w:t xml:space="preserve">        关键是找到 slow, </w:t>
            </w:r>
            <w:r w:rsidR="00287D94">
              <w:rPr>
                <w:rFonts w:hint="eastAsia"/>
              </w:rPr>
              <w:t xml:space="preserve"> </w:t>
            </w:r>
            <w:r w:rsidR="00287D94">
              <w:t xml:space="preserve"> </w:t>
            </w:r>
            <w:r w:rsidRPr="00437249">
              <w:t>s.next =del</w:t>
            </w:r>
          </w:p>
          <w:p w14:paraId="18713131" w14:textId="77777777" w:rsidR="00437249" w:rsidRPr="00437249" w:rsidRDefault="00437249" w:rsidP="00437249">
            <w:r w:rsidRPr="00437249">
              <w:t>        """</w:t>
            </w:r>
          </w:p>
          <w:p w14:paraId="694D64AE" w14:textId="77777777" w:rsidR="00287D94" w:rsidRPr="00287D94" w:rsidRDefault="00287D94" w:rsidP="00287D94">
            <w:r w:rsidRPr="00287D94">
              <w:t>        guard = ListNode()</w:t>
            </w:r>
          </w:p>
          <w:p w14:paraId="591C5BF3" w14:textId="77777777" w:rsidR="00287D94" w:rsidRPr="00287D94" w:rsidRDefault="00287D94" w:rsidP="00287D94">
            <w:r w:rsidRPr="00287D94">
              <w:t>        guard.next = head</w:t>
            </w:r>
          </w:p>
          <w:p w14:paraId="300052F8" w14:textId="77777777" w:rsidR="00287D94" w:rsidRPr="00287D94" w:rsidRDefault="00287D94" w:rsidP="00287D94">
            <w:r w:rsidRPr="00287D94">
              <w:t>        s= guard</w:t>
            </w:r>
          </w:p>
          <w:p w14:paraId="177BB7D5" w14:textId="77777777" w:rsidR="00287D94" w:rsidRPr="00287D94" w:rsidRDefault="00287D94" w:rsidP="00287D94">
            <w:r w:rsidRPr="00287D94">
              <w:t>        f= head</w:t>
            </w:r>
          </w:p>
          <w:p w14:paraId="004821A7" w14:textId="77777777" w:rsidR="00287D94" w:rsidRPr="00287D94" w:rsidRDefault="00287D94" w:rsidP="00287D94"/>
          <w:p w14:paraId="6A3FAAC7" w14:textId="77777777" w:rsidR="00287D94" w:rsidRPr="00287D94" w:rsidRDefault="00287D94" w:rsidP="00287D94">
            <w:r w:rsidRPr="00287D94">
              <w:t>        while n&gt;0:</w:t>
            </w:r>
          </w:p>
          <w:p w14:paraId="27878D75" w14:textId="77777777" w:rsidR="00287D94" w:rsidRPr="00287D94" w:rsidRDefault="00287D94" w:rsidP="00287D94">
            <w:r w:rsidRPr="00287D94">
              <w:t>            f= f.next</w:t>
            </w:r>
          </w:p>
          <w:p w14:paraId="164A785B" w14:textId="77777777" w:rsidR="00287D94" w:rsidRPr="00287D94" w:rsidRDefault="00287D94" w:rsidP="00287D94">
            <w:r w:rsidRPr="00287D94">
              <w:t>            n -= 1</w:t>
            </w:r>
          </w:p>
          <w:p w14:paraId="41F7ED09" w14:textId="77777777" w:rsidR="00287D94" w:rsidRPr="00287D94" w:rsidRDefault="00287D94" w:rsidP="00287D94">
            <w:r w:rsidRPr="00287D94">
              <w:t>        while f: #结束后，s 对应的为待删除节点的前一个节点</w:t>
            </w:r>
          </w:p>
          <w:p w14:paraId="5F4D5207" w14:textId="77777777" w:rsidR="00287D94" w:rsidRPr="00287D94" w:rsidRDefault="00287D94" w:rsidP="00287D94">
            <w:r w:rsidRPr="00287D94">
              <w:t>            f = f.next</w:t>
            </w:r>
          </w:p>
          <w:p w14:paraId="3450B5A1" w14:textId="77777777" w:rsidR="00287D94" w:rsidRPr="00287D94" w:rsidRDefault="00287D94" w:rsidP="00287D94">
            <w:r w:rsidRPr="00287D94">
              <w:t>            s = s.next</w:t>
            </w:r>
          </w:p>
          <w:p w14:paraId="1754A839" w14:textId="77777777" w:rsidR="00287D94" w:rsidRPr="00287D94" w:rsidRDefault="00287D94" w:rsidP="00287D94">
            <w:r w:rsidRPr="00287D94">
              <w:t>        s.next = s.next.next</w:t>
            </w:r>
          </w:p>
          <w:p w14:paraId="6B455903" w14:textId="5B18574D" w:rsidR="00FF1FDE" w:rsidRPr="00FF1FDE" w:rsidRDefault="00287D94" w:rsidP="00FF1FDE">
            <w:r w:rsidRPr="00287D94">
              <w:t>        return guard.next</w:t>
            </w:r>
          </w:p>
        </w:tc>
      </w:tr>
    </w:tbl>
    <w:p w14:paraId="2B2018A7" w14:textId="272EC519" w:rsidR="00FF1FDE" w:rsidRDefault="00FF1FDE" w:rsidP="00AC3150"/>
    <w:p w14:paraId="67C21DD7" w14:textId="77777777" w:rsidR="00FF1FDE" w:rsidRPr="00FF1FDE" w:rsidRDefault="00E81E1F" w:rsidP="00D45C3E">
      <w:pPr>
        <w:pStyle w:val="3"/>
      </w:pPr>
      <w:hyperlink r:id="rId17" w:history="1">
        <w:bookmarkStart w:id="10" w:name="_Toc202721285"/>
        <w:r w:rsidR="00FF1FDE" w:rsidRPr="00FF1FDE">
          <w:rPr>
            <w:rStyle w:val="a9"/>
          </w:rPr>
          <w:t>203. 移除链表元素</w:t>
        </w:r>
        <w:bookmarkEnd w:id="10"/>
      </w:hyperlink>
    </w:p>
    <w:p w14:paraId="73540024" w14:textId="77777777" w:rsidR="00FF1FDE" w:rsidRPr="00FF1FDE" w:rsidRDefault="00FF1FDE" w:rsidP="00FF1FDE">
      <w:r w:rsidRPr="00FF1FDE">
        <w:t>给你一个链表的头节点 head 和一个整数 val ，请你删除链表中</w:t>
      </w:r>
      <w:r w:rsidRPr="00FF1FDE">
        <w:rPr>
          <w:highlight w:val="yellow"/>
        </w:rPr>
        <w:t>所有</w:t>
      </w:r>
      <w:r w:rsidRPr="00FF1FDE">
        <w:t>满足 Node.val == val 的节点，并返回 </w:t>
      </w:r>
      <w:r w:rsidRPr="00FF1FDE">
        <w:rPr>
          <w:b/>
          <w:bCs/>
        </w:rPr>
        <w:t>新的头节点</w:t>
      </w:r>
      <w:r w:rsidRPr="00FF1FDE">
        <w:t> 。</w:t>
      </w:r>
    </w:p>
    <w:p w14:paraId="728C64DD" w14:textId="77777777" w:rsidR="00FF1FDE" w:rsidRPr="00FF1FDE" w:rsidRDefault="00FF1FDE" w:rsidP="00FF1FDE">
      <w:r w:rsidRPr="00FF1FDE">
        <w:rPr>
          <w:b/>
          <w:bCs/>
        </w:rPr>
        <w:t>示例 1：</w:t>
      </w:r>
    </w:p>
    <w:p w14:paraId="0F066827" w14:textId="538B9D4D" w:rsidR="00FF1FDE" w:rsidRPr="00FF1FDE" w:rsidRDefault="00FF1FDE" w:rsidP="00FF1FDE">
      <w:r w:rsidRPr="00FF1FDE">
        <w:rPr>
          <w:noProof/>
        </w:rPr>
        <w:lastRenderedPageBreak/>
        <w:drawing>
          <wp:inline distT="0" distB="0" distL="0" distR="0" wp14:anchorId="527BCDA0" wp14:editId="6DD735A1">
            <wp:extent cx="4306276" cy="122406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130" cy="122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4902" w14:textId="77777777" w:rsidR="00FF1FDE" w:rsidRPr="00FF1FDE" w:rsidRDefault="00FF1FDE" w:rsidP="00FF1FDE">
      <w:r w:rsidRPr="00FF1FDE">
        <w:rPr>
          <w:b/>
          <w:bCs/>
        </w:rPr>
        <w:t>输入：</w:t>
      </w:r>
      <w:r w:rsidRPr="00FF1FDE">
        <w:t>head = [1,2,6,3,4,5,6], val = 6</w:t>
      </w:r>
    </w:p>
    <w:p w14:paraId="4EBB84FA" w14:textId="77777777" w:rsidR="00FF1FDE" w:rsidRPr="00FF1FDE" w:rsidRDefault="00FF1FDE" w:rsidP="00FF1FDE">
      <w:r w:rsidRPr="00FF1FDE">
        <w:rPr>
          <w:b/>
          <w:bCs/>
        </w:rPr>
        <w:t>输出：</w:t>
      </w:r>
      <w:r w:rsidRPr="00FF1FDE">
        <w:t>[1,2,3,4,5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FDE" w14:paraId="04329EFF" w14:textId="77777777" w:rsidTr="00FF1FDE">
        <w:tc>
          <w:tcPr>
            <w:tcW w:w="8296" w:type="dxa"/>
          </w:tcPr>
          <w:p w14:paraId="47D412BF" w14:textId="77777777" w:rsidR="00984876" w:rsidRPr="00984876" w:rsidRDefault="00984876" w:rsidP="00984876">
            <w:r w:rsidRPr="00984876">
              <w:t>        guard = ListNode()</w:t>
            </w:r>
          </w:p>
          <w:p w14:paraId="06785348" w14:textId="05900CA5" w:rsidR="00984876" w:rsidRPr="00984876" w:rsidRDefault="00984876" w:rsidP="00984876">
            <w:pPr>
              <w:rPr>
                <w:rFonts w:hint="eastAsia"/>
              </w:rPr>
            </w:pPr>
            <w:r w:rsidRPr="00984876">
              <w:t>        guard.next= head</w:t>
            </w:r>
          </w:p>
          <w:p w14:paraId="511F95F2" w14:textId="77777777" w:rsidR="00984876" w:rsidRPr="00984876" w:rsidRDefault="00984876" w:rsidP="00984876">
            <w:r w:rsidRPr="00984876">
              <w:t>        f=head</w:t>
            </w:r>
          </w:p>
          <w:p w14:paraId="43C845DF" w14:textId="15804570" w:rsidR="00984876" w:rsidRPr="00984876" w:rsidRDefault="00984876" w:rsidP="00984876">
            <w:pPr>
              <w:rPr>
                <w:rFonts w:hint="eastAsia"/>
              </w:rPr>
            </w:pPr>
            <w:r w:rsidRPr="00984876">
              <w:t>        s=guard #  </w:t>
            </w:r>
            <w:r w:rsidR="00867658" w:rsidRPr="00867658">
              <w:t>注意这里 f初始比s快</w:t>
            </w:r>
          </w:p>
          <w:p w14:paraId="752D577F" w14:textId="77777777" w:rsidR="00984876" w:rsidRPr="00984876" w:rsidRDefault="00984876" w:rsidP="00984876"/>
          <w:p w14:paraId="67829B05" w14:textId="77777777" w:rsidR="00984876" w:rsidRPr="00984876" w:rsidRDefault="00984876" w:rsidP="00984876">
            <w:r w:rsidRPr="00984876">
              <w:t>        while f:</w:t>
            </w:r>
          </w:p>
          <w:p w14:paraId="188200A3" w14:textId="77777777" w:rsidR="00984876" w:rsidRPr="00984876" w:rsidRDefault="00984876" w:rsidP="00984876">
            <w:r w:rsidRPr="00984876">
              <w:t>            if f.val==val:</w:t>
            </w:r>
          </w:p>
          <w:p w14:paraId="4E5F1D51" w14:textId="77777777" w:rsidR="00984876" w:rsidRPr="00984876" w:rsidRDefault="00984876" w:rsidP="00984876">
            <w:r w:rsidRPr="00984876">
              <w:t>                f= f.next</w:t>
            </w:r>
          </w:p>
          <w:p w14:paraId="31F49DCB" w14:textId="77777777" w:rsidR="00984876" w:rsidRPr="00984876" w:rsidRDefault="00984876" w:rsidP="00984876">
            <w:r w:rsidRPr="00984876">
              <w:t>                s.next = f</w:t>
            </w:r>
          </w:p>
          <w:p w14:paraId="105647C5" w14:textId="77777777" w:rsidR="00984876" w:rsidRPr="00984876" w:rsidRDefault="00984876" w:rsidP="00984876">
            <w:r w:rsidRPr="00984876">
              <w:t>            else:</w:t>
            </w:r>
          </w:p>
          <w:p w14:paraId="590C0DEE" w14:textId="77777777" w:rsidR="00984876" w:rsidRPr="00984876" w:rsidRDefault="00984876" w:rsidP="00984876">
            <w:r w:rsidRPr="00984876">
              <w:t>                f= f.next</w:t>
            </w:r>
          </w:p>
          <w:p w14:paraId="3E7F5A99" w14:textId="77777777" w:rsidR="00984876" w:rsidRPr="00984876" w:rsidRDefault="00984876" w:rsidP="00984876">
            <w:r w:rsidRPr="00984876">
              <w:t>                s= s.next</w:t>
            </w:r>
          </w:p>
          <w:p w14:paraId="40AB3C3C" w14:textId="323A9A90" w:rsidR="00FF1FDE" w:rsidRPr="00FF1FDE" w:rsidRDefault="00984876" w:rsidP="00AC3150">
            <w:r w:rsidRPr="00984876">
              <w:t>        return guard.next</w:t>
            </w:r>
          </w:p>
        </w:tc>
      </w:tr>
    </w:tbl>
    <w:p w14:paraId="5244ED19" w14:textId="3948A8EE" w:rsidR="006F3BD4" w:rsidRDefault="006F3BD4" w:rsidP="00AC3150">
      <w:pPr>
        <w:rPr>
          <w:rFonts w:hint="eastAsia"/>
        </w:rPr>
      </w:pPr>
    </w:p>
    <w:p w14:paraId="24505BA5" w14:textId="77777777" w:rsidR="006D49D2" w:rsidRDefault="006D49D2" w:rsidP="006D49D2">
      <w:pPr>
        <w:pStyle w:val="2"/>
      </w:pPr>
      <w:bookmarkStart w:id="11" w:name="_Toc202721286"/>
      <w:r w:rsidRPr="004A73A4">
        <w:t>原地</w:t>
      </w:r>
      <w:r>
        <w:rPr>
          <w:rFonts w:hint="eastAsia"/>
        </w:rPr>
        <w:t>，</w:t>
      </w:r>
      <w:hyperlink r:id="rId19" w:tgtFrame="_blank" w:history="1">
        <w:r w:rsidRPr="009416C1">
          <w:rPr>
            <w:rStyle w:val="a9"/>
          </w:rPr>
          <w:t>27. 移除元素</w:t>
        </w:r>
        <w:bookmarkEnd w:id="11"/>
      </w:hyperlink>
    </w:p>
    <w:p w14:paraId="39D87D3E" w14:textId="77777777" w:rsidR="006D49D2" w:rsidRPr="009416C1" w:rsidRDefault="006D49D2" w:rsidP="006D49D2">
      <w:r w:rsidRPr="009416C1">
        <w:rPr>
          <w:b/>
          <w:bCs/>
        </w:rPr>
        <w:t>输入：</w:t>
      </w:r>
      <w:r w:rsidRPr="009416C1">
        <w:t>nums = [3,2,2,3], val = 3</w:t>
      </w:r>
    </w:p>
    <w:p w14:paraId="4149851F" w14:textId="77777777" w:rsidR="006D49D2" w:rsidRPr="009416C1" w:rsidRDefault="006D49D2" w:rsidP="006D49D2">
      <w:r w:rsidRPr="009416C1">
        <w:rPr>
          <w:b/>
          <w:bCs/>
        </w:rPr>
        <w:t>输出：</w:t>
      </w:r>
      <w:r w:rsidRPr="009416C1">
        <w:t>2, nums = [2,2,_,_]</w:t>
      </w:r>
    </w:p>
    <w:p w14:paraId="3C84C8AF" w14:textId="77777777" w:rsidR="006D49D2" w:rsidRPr="009416C1" w:rsidRDefault="006D49D2" w:rsidP="006D49D2">
      <w:r w:rsidRPr="009416C1">
        <w:rPr>
          <w:b/>
          <w:bCs/>
        </w:rPr>
        <w:t>解释：</w:t>
      </w:r>
      <w:r w:rsidRPr="009416C1">
        <w:t>你的函数函数应该返回 k = 2, 并且 nums</w:t>
      </w:r>
      <w:r w:rsidRPr="009416C1">
        <w:rPr>
          <w:i/>
          <w:iCs/>
        </w:rPr>
        <w:t xml:space="preserve"> </w:t>
      </w:r>
      <w:r w:rsidRPr="009416C1">
        <w:t>中的前两个元素均为 2。</w:t>
      </w:r>
    </w:p>
    <w:p w14:paraId="4D13B3EC" w14:textId="77777777" w:rsidR="006D49D2" w:rsidRPr="001F3486" w:rsidRDefault="006D49D2" w:rsidP="006D49D2">
      <w:pPr>
        <w:rPr>
          <w:rFonts w:hint="eastAsia"/>
        </w:rPr>
      </w:pPr>
      <w:r w:rsidRPr="009416C1">
        <w:t>你在返回的 k 个元素之外留下了什么并不重要（因此它们并不计入评测）。</w:t>
      </w:r>
    </w:p>
    <w:p w14:paraId="07EA301E" w14:textId="77777777" w:rsidR="006D49D2" w:rsidRPr="001F3486" w:rsidRDefault="006D49D2" w:rsidP="006D49D2">
      <w:pPr>
        <w:pStyle w:val="2"/>
      </w:pPr>
      <w:bookmarkStart w:id="12" w:name="_Toc202721287"/>
      <w:r w:rsidRPr="009416C1">
        <w:t>原地</w:t>
      </w:r>
      <w:r>
        <w:rPr>
          <w:rFonts w:hint="eastAsia"/>
        </w:rPr>
        <w:t>，</w:t>
      </w:r>
      <w:hyperlink r:id="rId20" w:history="1">
        <w:r w:rsidRPr="001F3486">
          <w:rPr>
            <w:rStyle w:val="a9"/>
          </w:rPr>
          <w:t>26. 删除有序数组中的重复项</w:t>
        </w:r>
      </w:hyperlink>
      <w:r>
        <w:rPr>
          <w:rStyle w:val="a9"/>
          <w:rFonts w:hint="eastAsia"/>
        </w:rPr>
        <w:t>，</w:t>
      </w:r>
      <w:bookmarkEnd w:id="12"/>
    </w:p>
    <w:p w14:paraId="3E449809" w14:textId="77777777" w:rsidR="006D49D2" w:rsidRPr="001F3486" w:rsidRDefault="006D49D2" w:rsidP="006D49D2">
      <w:r w:rsidRPr="001F3486">
        <w:t>给你一个 </w:t>
      </w:r>
      <w:r w:rsidRPr="001F3486">
        <w:rPr>
          <w:b/>
          <w:bCs/>
        </w:rPr>
        <w:t>非严格递增排列</w:t>
      </w:r>
      <w:r w:rsidRPr="001F3486">
        <w:t> 的数组 nums ，</w:t>
      </w:r>
      <w:r w:rsidRPr="001F3486">
        <w:rPr>
          <w:highlight w:val="yellow"/>
        </w:rPr>
        <w:t>请你</w:t>
      </w:r>
      <w:hyperlink r:id="rId21" w:tgtFrame="_blank" w:history="1">
        <w:r w:rsidRPr="001F3486">
          <w:rPr>
            <w:rStyle w:val="a9"/>
            <w:b/>
            <w:bCs/>
            <w:highlight w:val="yellow"/>
          </w:rPr>
          <w:t> 原地</w:t>
        </w:r>
      </w:hyperlink>
      <w:r w:rsidRPr="001F3486">
        <w:t> 删除重复出现的元素，使每个元素 </w:t>
      </w:r>
      <w:r w:rsidRPr="001F3486">
        <w:rPr>
          <w:b/>
          <w:bCs/>
        </w:rPr>
        <w:t>只出现一次</w:t>
      </w:r>
      <w:r w:rsidRPr="001F3486">
        <w:t> ，返回删除后数组的新长度。元素的 </w:t>
      </w:r>
      <w:r w:rsidRPr="001F3486">
        <w:rPr>
          <w:b/>
          <w:bCs/>
        </w:rPr>
        <w:t>相对顺序</w:t>
      </w:r>
      <w:r w:rsidRPr="001F3486">
        <w:t> 应该保持 </w:t>
      </w:r>
      <w:r w:rsidRPr="001F3486">
        <w:rPr>
          <w:b/>
          <w:bCs/>
        </w:rPr>
        <w:t>一致</w:t>
      </w:r>
      <w:r w:rsidRPr="001F3486">
        <w:t> 。然后返回 nums 中唯一元素的个数。</w:t>
      </w:r>
    </w:p>
    <w:p w14:paraId="7943D556" w14:textId="77777777" w:rsidR="006D49D2" w:rsidRPr="001F3486" w:rsidRDefault="006D49D2" w:rsidP="006D49D2">
      <w:r w:rsidRPr="001F3486">
        <w:rPr>
          <w:b/>
          <w:bCs/>
        </w:rPr>
        <w:t>输入：</w:t>
      </w:r>
      <w:r w:rsidRPr="001F3486">
        <w:t>nums = [0,0,1,1,1,2,2,3,3,4]</w:t>
      </w:r>
    </w:p>
    <w:p w14:paraId="3A5C2B7E" w14:textId="77777777" w:rsidR="006D49D2" w:rsidRPr="001F3486" w:rsidRDefault="006D49D2" w:rsidP="006D49D2">
      <w:r w:rsidRPr="001F3486">
        <w:rPr>
          <w:b/>
          <w:bCs/>
        </w:rPr>
        <w:t>输出：</w:t>
      </w:r>
      <w:r w:rsidRPr="001F3486">
        <w:t>5, nums = [0,1,2,3,4]</w:t>
      </w:r>
    </w:p>
    <w:p w14:paraId="69577CE0" w14:textId="53F69AE8" w:rsidR="006F3BD4" w:rsidRDefault="006D49D2" w:rsidP="00AC3150">
      <w:pPr>
        <w:rPr>
          <w:rFonts w:hint="eastAsia"/>
        </w:rPr>
      </w:pPr>
      <w:r w:rsidRPr="001F3486">
        <w:rPr>
          <w:b/>
          <w:bCs/>
        </w:rPr>
        <w:t>解释：</w:t>
      </w:r>
      <w:r w:rsidRPr="001F3486">
        <w:t xml:space="preserve">函数应该返回新的长度 </w:t>
      </w:r>
      <w:r w:rsidRPr="001F3486">
        <w:rPr>
          <w:b/>
          <w:bCs/>
        </w:rPr>
        <w:t>5</w:t>
      </w:r>
      <w:r w:rsidRPr="001F3486">
        <w:t xml:space="preserve"> ， 并且原数组 </w:t>
      </w:r>
      <w:r w:rsidRPr="001F3486">
        <w:rPr>
          <w:i/>
          <w:iCs/>
        </w:rPr>
        <w:t xml:space="preserve">nums </w:t>
      </w:r>
      <w:r w:rsidRPr="001F3486">
        <w:t xml:space="preserve">的前五个元素被修改为 </w:t>
      </w:r>
      <w:r w:rsidRPr="001F3486">
        <w:rPr>
          <w:b/>
          <w:bCs/>
        </w:rPr>
        <w:t>0</w:t>
      </w:r>
      <w:r w:rsidRPr="001F3486">
        <w:t xml:space="preserve">, </w:t>
      </w:r>
      <w:r w:rsidRPr="001F3486">
        <w:rPr>
          <w:b/>
          <w:bCs/>
        </w:rPr>
        <w:t>1</w:t>
      </w:r>
      <w:r w:rsidRPr="001F3486">
        <w:t xml:space="preserve">, </w:t>
      </w:r>
      <w:r w:rsidRPr="001F3486">
        <w:rPr>
          <w:b/>
          <w:bCs/>
        </w:rPr>
        <w:t>2</w:t>
      </w:r>
      <w:r w:rsidRPr="001F3486">
        <w:t xml:space="preserve">, </w:t>
      </w:r>
      <w:r w:rsidRPr="001F3486">
        <w:rPr>
          <w:b/>
          <w:bCs/>
        </w:rPr>
        <w:t>3</w:t>
      </w:r>
      <w:r w:rsidRPr="001F3486">
        <w:t xml:space="preserve">, </w:t>
      </w:r>
      <w:r w:rsidRPr="001F3486">
        <w:rPr>
          <w:b/>
          <w:bCs/>
        </w:rPr>
        <w:t>4</w:t>
      </w:r>
      <w:r w:rsidRPr="001F3486">
        <w:t xml:space="preserve"> 。不需要考虑数组中超出新长度后面的元素。</w:t>
      </w:r>
    </w:p>
    <w:p w14:paraId="32CA9FB8" w14:textId="55A9CFFD" w:rsidR="006F3BD4" w:rsidRDefault="005522E1" w:rsidP="00AC3150">
      <w:pPr>
        <w:rPr>
          <w:rFonts w:hint="eastAsia"/>
        </w:rPr>
      </w:pPr>
      <w:r>
        <w:rPr>
          <w:rFonts w:hint="eastAsia"/>
        </w:rPr>
        <w:t>二者</w:t>
      </w:r>
      <w:r w:rsidR="00E13971">
        <w:rPr>
          <w:rFonts w:hint="eastAsia"/>
        </w:rPr>
        <w:t>代码</w:t>
      </w:r>
      <w:r w:rsidR="006D49D2">
        <w:rPr>
          <w:rFonts w:hint="eastAsia"/>
        </w:rPr>
        <w:t>一样几乎：</w:t>
      </w:r>
    </w:p>
    <w:p w14:paraId="0E758AFF" w14:textId="076EE5D7" w:rsidR="006F3BD4" w:rsidRDefault="00E13971" w:rsidP="00AC3150">
      <w:r w:rsidRPr="00E13971">
        <w:lastRenderedPageBreak/>
        <w:drawing>
          <wp:inline distT="0" distB="0" distL="0" distR="0" wp14:anchorId="44742A11" wp14:editId="1676EC68">
            <wp:extent cx="6328903" cy="3138544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9681" cy="314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5138" w14:textId="77777777" w:rsidR="006F3BD4" w:rsidRDefault="006F3BD4" w:rsidP="00AC3150">
      <w:pPr>
        <w:rPr>
          <w:rFonts w:hint="eastAsia"/>
        </w:rPr>
      </w:pPr>
    </w:p>
    <w:p w14:paraId="69FF0A73" w14:textId="55C266E0" w:rsidR="0018399B" w:rsidRPr="0018399B" w:rsidRDefault="00E81E1F" w:rsidP="0018399B">
      <w:pPr>
        <w:pStyle w:val="2"/>
      </w:pPr>
      <w:hyperlink r:id="rId23" w:history="1">
        <w:bookmarkStart w:id="13" w:name="_Toc202721288"/>
        <w:r w:rsidR="0018399B" w:rsidRPr="0018399B">
          <w:rPr>
            <w:rStyle w:val="a9"/>
          </w:rPr>
          <w:t>42. 接雨水</w:t>
        </w:r>
        <w:bookmarkEnd w:id="13"/>
      </w:hyperlink>
    </w:p>
    <w:p w14:paraId="46C73D0D" w14:textId="31996193" w:rsidR="0018399B" w:rsidRPr="0018399B" w:rsidRDefault="0018399B" w:rsidP="0018399B">
      <w:r w:rsidRPr="0018399B">
        <w:t>给定 n 个非负整数表示每个宽度为 1 的柱子的高度图，计算按此排列的柱子，下雨之后能接多少雨水。</w:t>
      </w:r>
    </w:p>
    <w:p w14:paraId="5230A53B" w14:textId="7BE017FA" w:rsidR="0018399B" w:rsidRPr="0018399B" w:rsidRDefault="0018399B" w:rsidP="0018399B">
      <w:r w:rsidRPr="0018399B">
        <w:rPr>
          <w:noProof/>
        </w:rPr>
        <w:drawing>
          <wp:inline distT="0" distB="0" distL="0" distR="0" wp14:anchorId="7F653DC1" wp14:editId="1F4DF7EA">
            <wp:extent cx="2983117" cy="1166887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69" cy="117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A067" w14:textId="77777777" w:rsidR="0018399B" w:rsidRPr="0018399B" w:rsidRDefault="0018399B" w:rsidP="0018399B">
      <w:r w:rsidRPr="0018399B">
        <w:rPr>
          <w:b/>
          <w:bCs/>
        </w:rPr>
        <w:t>输入：</w:t>
      </w:r>
      <w:r w:rsidRPr="0018399B">
        <w:t>height = [0,1,0,2,1,0,1,3,2,1,2,1]</w:t>
      </w:r>
    </w:p>
    <w:p w14:paraId="36F94C56" w14:textId="77777777" w:rsidR="0018399B" w:rsidRPr="0018399B" w:rsidRDefault="0018399B" w:rsidP="0018399B">
      <w:r w:rsidRPr="0018399B">
        <w:rPr>
          <w:b/>
          <w:bCs/>
        </w:rPr>
        <w:t>输出：</w:t>
      </w:r>
      <w:r w:rsidRPr="0018399B">
        <w:t>6</w:t>
      </w:r>
    </w:p>
    <w:p w14:paraId="14F24C92" w14:textId="77777777" w:rsidR="0018399B" w:rsidRPr="0018399B" w:rsidRDefault="0018399B" w:rsidP="0018399B">
      <w:r w:rsidRPr="0018399B">
        <w:rPr>
          <w:b/>
          <w:bCs/>
        </w:rPr>
        <w:t>解释：</w:t>
      </w:r>
      <w:r w:rsidRPr="0018399B">
        <w:t>上面是由数组 [0,1,0,2,1,0,1,3,2,1,2,1] 表示的高度图，在这种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5A6A" w14:paraId="77411938" w14:textId="77777777" w:rsidTr="00C35A6A">
        <w:tc>
          <w:tcPr>
            <w:tcW w:w="8296" w:type="dxa"/>
          </w:tcPr>
          <w:p w14:paraId="7242E7A3" w14:textId="77777777" w:rsidR="007E62BE" w:rsidRPr="007E62BE" w:rsidRDefault="007E62BE" w:rsidP="007E62BE">
            <w:r w:rsidRPr="007E62BE">
              <w:t>class Solution:</w:t>
            </w:r>
          </w:p>
          <w:p w14:paraId="0BBD489C" w14:textId="77777777" w:rsidR="007E62BE" w:rsidRPr="007E62BE" w:rsidRDefault="007E62BE" w:rsidP="007E62BE">
            <w:r w:rsidRPr="007E62BE">
              <w:t>    def trap(self, height: List[int]) -&gt; int:</w:t>
            </w:r>
          </w:p>
          <w:p w14:paraId="77974DD4" w14:textId="77777777" w:rsidR="007E62BE" w:rsidRPr="007E62BE" w:rsidRDefault="007E62BE" w:rsidP="007E62BE">
            <w:r w:rsidRPr="007E62BE">
              <w:t>        # 如果数组为空 或者 柱子数量小于3，无法形成凹槽，直接返回0</w:t>
            </w:r>
          </w:p>
          <w:p w14:paraId="0291B0F6" w14:textId="77777777" w:rsidR="007E62BE" w:rsidRPr="007E62BE" w:rsidRDefault="007E62BE" w:rsidP="007E62BE">
            <w:r w:rsidRPr="007E62BE">
              <w:t>        if not height or len(height) &lt; 3:</w:t>
            </w:r>
          </w:p>
          <w:p w14:paraId="2A3E730F" w14:textId="77777777" w:rsidR="007E62BE" w:rsidRPr="007E62BE" w:rsidRDefault="007E62BE" w:rsidP="007E62BE">
            <w:r w:rsidRPr="007E62BE">
              <w:t>            return 0</w:t>
            </w:r>
          </w:p>
          <w:p w14:paraId="38D0C7F1" w14:textId="77777777" w:rsidR="007E62BE" w:rsidRPr="007E62BE" w:rsidRDefault="007E62BE" w:rsidP="007E62BE">
            <w:r w:rsidRPr="007E62BE">
              <w:t xml:space="preserve">        </w:t>
            </w:r>
          </w:p>
          <w:p w14:paraId="3C932997" w14:textId="77777777" w:rsidR="007E62BE" w:rsidRPr="007E62BE" w:rsidRDefault="007E62BE" w:rsidP="007E62BE">
            <w:r w:rsidRPr="007E62BE">
              <w:t>        # 双指针初始化</w:t>
            </w:r>
          </w:p>
          <w:p w14:paraId="74AF52CE" w14:textId="77777777" w:rsidR="007E62BE" w:rsidRPr="007E62BE" w:rsidRDefault="007E62BE" w:rsidP="007E62BE">
            <w:r w:rsidRPr="007E62BE">
              <w:t xml:space="preserve">        left = 0               </w:t>
            </w:r>
          </w:p>
          <w:p w14:paraId="05089795" w14:textId="77777777" w:rsidR="007E62BE" w:rsidRPr="007E62BE" w:rsidRDefault="007E62BE" w:rsidP="007E62BE">
            <w:r w:rsidRPr="007E62BE">
              <w:t>        right = len(height) - 1</w:t>
            </w:r>
          </w:p>
          <w:p w14:paraId="35ABF497" w14:textId="77777777" w:rsidR="007E62BE" w:rsidRPr="007E62BE" w:rsidRDefault="007E62BE" w:rsidP="007E62BE">
            <w:r w:rsidRPr="007E62BE">
              <w:t xml:space="preserve">        </w:t>
            </w:r>
          </w:p>
          <w:p w14:paraId="20D306F2" w14:textId="77777777" w:rsidR="007E62BE" w:rsidRPr="007E62BE" w:rsidRDefault="007E62BE" w:rsidP="007E62BE">
            <w:r w:rsidRPr="007E62BE">
              <w:t>        #left_max：表示左指针左侧（包括左指针本身）的最高柱子。</w:t>
            </w:r>
          </w:p>
          <w:p w14:paraId="5ABE2D55" w14:textId="77777777" w:rsidR="007E62BE" w:rsidRPr="007E62BE" w:rsidRDefault="007E62BE" w:rsidP="007E62BE">
            <w:r w:rsidRPr="007E62BE">
              <w:t>        #right_max：表示右指针右侧（包括右指针本身）的最高柱子</w:t>
            </w:r>
          </w:p>
          <w:p w14:paraId="4CDDF14A" w14:textId="77777777" w:rsidR="007E62BE" w:rsidRPr="007E62BE" w:rsidRDefault="007E62BE" w:rsidP="007E62BE">
            <w:r w:rsidRPr="007E62BE">
              <w:t>        left_max = 0</w:t>
            </w:r>
          </w:p>
          <w:p w14:paraId="797E94CC" w14:textId="77777777" w:rsidR="007E62BE" w:rsidRPr="007E62BE" w:rsidRDefault="007E62BE" w:rsidP="007E62BE">
            <w:r w:rsidRPr="007E62BE">
              <w:t>        right_max = 0</w:t>
            </w:r>
          </w:p>
          <w:p w14:paraId="081F4C0D" w14:textId="77777777" w:rsidR="007E62BE" w:rsidRPr="007E62BE" w:rsidRDefault="007E62BE" w:rsidP="007E62BE">
            <w:r w:rsidRPr="007E62BE">
              <w:lastRenderedPageBreak/>
              <w:t>        res = 0  # 最终结果，记录能接的雨水总量</w:t>
            </w:r>
          </w:p>
          <w:p w14:paraId="33B53E9A" w14:textId="77777777" w:rsidR="007E62BE" w:rsidRPr="007E62BE" w:rsidRDefault="007E62BE" w:rsidP="007E62BE"/>
          <w:p w14:paraId="76DE5329" w14:textId="47B9EA0A" w:rsidR="007E62BE" w:rsidRPr="007E62BE" w:rsidRDefault="007E62BE" w:rsidP="007E62BE">
            <w:r w:rsidRPr="007E62BE">
              <w:t xml:space="preserve">        while left &lt; right: </w:t>
            </w:r>
            <w:r>
              <w:t xml:space="preserve">  # &lt;= </w:t>
            </w:r>
            <w:r>
              <w:rPr>
                <w:rFonts w:hint="eastAsia"/>
              </w:rPr>
              <w:t>均可</w:t>
            </w:r>
          </w:p>
          <w:p w14:paraId="4A2954DD" w14:textId="77777777" w:rsidR="007E62BE" w:rsidRPr="007E62BE" w:rsidRDefault="007E62BE" w:rsidP="007E62BE">
            <w:r w:rsidRPr="007E62BE">
              <w:t>            # 更新当前看到的左/右边最高柱子</w:t>
            </w:r>
          </w:p>
          <w:p w14:paraId="2EA97DA0" w14:textId="77777777" w:rsidR="007E62BE" w:rsidRPr="007E62BE" w:rsidRDefault="007E62BE" w:rsidP="007E62BE">
            <w:r w:rsidRPr="007E62BE">
              <w:t>            if height[left] &gt; left_max:</w:t>
            </w:r>
          </w:p>
          <w:p w14:paraId="374526B6" w14:textId="77777777" w:rsidR="007E62BE" w:rsidRPr="007E62BE" w:rsidRDefault="007E62BE" w:rsidP="007E62BE">
            <w:r w:rsidRPr="007E62BE">
              <w:t>                left_max = height[left]</w:t>
            </w:r>
          </w:p>
          <w:p w14:paraId="72EAE7CF" w14:textId="77777777" w:rsidR="007E62BE" w:rsidRPr="007E62BE" w:rsidRDefault="007E62BE" w:rsidP="007E62BE">
            <w:r w:rsidRPr="007E62BE">
              <w:t>            if height[right] &gt; right_max:</w:t>
            </w:r>
          </w:p>
          <w:p w14:paraId="38CBEC48" w14:textId="77777777" w:rsidR="007E62BE" w:rsidRPr="007E62BE" w:rsidRDefault="007E62BE" w:rsidP="007E62BE">
            <w:r w:rsidRPr="007E62BE">
              <w:t>                right_max = height[right]</w:t>
            </w:r>
          </w:p>
          <w:p w14:paraId="02345835" w14:textId="77777777" w:rsidR="007E62BE" w:rsidRPr="007E62BE" w:rsidRDefault="007E62BE" w:rsidP="007E62BE"/>
          <w:p w14:paraId="2D2898C3" w14:textId="77777777" w:rsidR="007E62BE" w:rsidRPr="007E62BE" w:rsidRDefault="007E62BE" w:rsidP="007E62BE">
            <w:r w:rsidRPr="007E62BE">
              <w:t>            # 核心逻辑：</w:t>
            </w:r>
          </w:p>
          <w:p w14:paraId="09792A77" w14:textId="77777777" w:rsidR="007E62BE" w:rsidRPr="007E62BE" w:rsidRDefault="007E62BE" w:rsidP="007E62BE">
            <w:r w:rsidRPr="007E62BE">
              <w:t>            # 哪边的 max 小，说明哪边是瓶颈，水只能由它决定</w:t>
            </w:r>
          </w:p>
          <w:p w14:paraId="085ED580" w14:textId="77777777" w:rsidR="007E62BE" w:rsidRPr="007E62BE" w:rsidRDefault="007E62BE" w:rsidP="007E62BE">
            <w:r w:rsidRPr="007E62BE">
              <w:t>            # res 是总积水量，每次循环累加当前柱子能存储的水。</w:t>
            </w:r>
          </w:p>
          <w:p w14:paraId="393140CE" w14:textId="77777777" w:rsidR="007E62BE" w:rsidRPr="007E62BE" w:rsidRDefault="007E62BE" w:rsidP="007E62BE">
            <w:r w:rsidRPr="007E62BE">
              <w:t>            # 列计算雨水面积！！</w:t>
            </w:r>
          </w:p>
          <w:p w14:paraId="318FE63E" w14:textId="7D207591" w:rsidR="007E62BE" w:rsidRPr="007E62BE" w:rsidRDefault="007E62BE" w:rsidP="007E62BE">
            <w:r w:rsidRPr="007E62BE">
              <w:t>            #        </w:t>
            </w:r>
            <w:r>
              <w:t xml:space="preserve">  </w:t>
            </w:r>
            <w:r w:rsidRPr="007E62BE">
              <w:t xml:space="preserve">  </w:t>
            </w:r>
            <w:r>
              <w:t xml:space="preserve"> </w:t>
            </w:r>
            <w:r w:rsidRPr="007E62BE">
              <w:t> __</w:t>
            </w:r>
          </w:p>
          <w:p w14:paraId="7880B655" w14:textId="39794A34" w:rsidR="007E62BE" w:rsidRPr="007E62BE" w:rsidRDefault="007E62BE" w:rsidP="007E62BE">
            <w:r w:rsidRPr="007E62BE">
              <w:t xml:space="preserve">            #    __   </w:t>
            </w:r>
            <w:r>
              <w:t xml:space="preserve">  </w:t>
            </w:r>
            <w:r w:rsidRPr="007E62BE">
              <w:t> </w:t>
            </w:r>
            <w:r>
              <w:t xml:space="preserve"> </w:t>
            </w:r>
            <w:r w:rsidRPr="007E62BE">
              <w:t>|  |</w:t>
            </w:r>
          </w:p>
          <w:p w14:paraId="7CDFC499" w14:textId="7A483A78" w:rsidR="007E62BE" w:rsidRPr="007E62BE" w:rsidRDefault="007E62BE" w:rsidP="007E62BE">
            <w:r w:rsidRPr="007E62BE">
              <w:t xml:space="preserve">            #    |  | </w:t>
            </w:r>
            <w:r>
              <w:t xml:space="preserve"> </w:t>
            </w:r>
            <w:r w:rsidRPr="007E62BE">
              <w:t>↑ |  |</w:t>
            </w:r>
          </w:p>
          <w:p w14:paraId="2F862D2D" w14:textId="3CFE1AA9" w:rsidR="007E62BE" w:rsidRPr="007E62BE" w:rsidRDefault="007E62BE" w:rsidP="007E62BE">
            <w:r w:rsidRPr="007E62BE">
              <w:t>            #    |__| ↑ |_|</w:t>
            </w:r>
          </w:p>
          <w:p w14:paraId="497FDA1C" w14:textId="77777777" w:rsidR="007E62BE" w:rsidRPr="007E62BE" w:rsidRDefault="007E62BE" w:rsidP="007E62BE">
            <w:r w:rsidRPr="007E62BE">
              <w:t>            if left_max &lt; right_max:</w:t>
            </w:r>
          </w:p>
          <w:p w14:paraId="48DF37F1" w14:textId="77777777" w:rsidR="007E62BE" w:rsidRPr="007E62BE" w:rsidRDefault="007E62BE" w:rsidP="007E62BE">
            <w:r w:rsidRPr="007E62BE">
              <w:t>                res += left_max - height[left]</w:t>
            </w:r>
          </w:p>
          <w:p w14:paraId="3671F53D" w14:textId="77777777" w:rsidR="007E62BE" w:rsidRPr="007E62BE" w:rsidRDefault="007E62BE" w:rsidP="007E62BE">
            <w:r w:rsidRPr="007E62BE">
              <w:t>                left += 1</w:t>
            </w:r>
          </w:p>
          <w:p w14:paraId="4CD9F316" w14:textId="77777777" w:rsidR="007E62BE" w:rsidRPr="007E62BE" w:rsidRDefault="007E62BE" w:rsidP="007E62BE">
            <w:r w:rsidRPr="007E62BE">
              <w:t>            else:</w:t>
            </w:r>
          </w:p>
          <w:p w14:paraId="604F693C" w14:textId="77777777" w:rsidR="007E62BE" w:rsidRPr="007E62BE" w:rsidRDefault="007E62BE" w:rsidP="007E62BE">
            <w:r w:rsidRPr="007E62BE">
              <w:t>                res += right_max - height[right]</w:t>
            </w:r>
          </w:p>
          <w:p w14:paraId="6184FF42" w14:textId="77777777" w:rsidR="007E62BE" w:rsidRPr="007E62BE" w:rsidRDefault="007E62BE" w:rsidP="007E62BE">
            <w:r w:rsidRPr="007E62BE">
              <w:t>                right -= 1</w:t>
            </w:r>
          </w:p>
          <w:p w14:paraId="4641665C" w14:textId="77777777" w:rsidR="007E62BE" w:rsidRPr="007E62BE" w:rsidRDefault="007E62BE" w:rsidP="007E62BE">
            <w:r w:rsidRPr="007E62BE">
              <w:t>        # print(left, right, '@@')  # 停在了最高的柱子处</w:t>
            </w:r>
          </w:p>
          <w:p w14:paraId="257AE8C8" w14:textId="614B4338" w:rsidR="00C35A6A" w:rsidRDefault="007E62BE" w:rsidP="001F3486">
            <w:pPr>
              <w:rPr>
                <w:rFonts w:hint="eastAsia"/>
              </w:rPr>
            </w:pPr>
            <w:r w:rsidRPr="007E62BE">
              <w:t>        return res</w:t>
            </w:r>
          </w:p>
        </w:tc>
      </w:tr>
    </w:tbl>
    <w:p w14:paraId="38656619" w14:textId="5430C356" w:rsidR="001F3486" w:rsidRDefault="001F3486" w:rsidP="001F3486"/>
    <w:bookmarkStart w:id="14" w:name="_LCR_039._柱状图中最大的矩形"/>
    <w:bookmarkEnd w:id="14"/>
    <w:p w14:paraId="6B0D45EA" w14:textId="77777777" w:rsidR="00DE0C18" w:rsidRPr="00576AD4" w:rsidRDefault="00DE0C18" w:rsidP="00DE6740">
      <w:pPr>
        <w:pStyle w:val="2"/>
      </w:pPr>
      <w:r>
        <w:fldChar w:fldCharType="begin"/>
      </w:r>
      <w:r>
        <w:instrText xml:space="preserve"> HYPERLINK "https://leetcode.cn/problems/0ynMMM/" </w:instrText>
      </w:r>
      <w:r>
        <w:fldChar w:fldCharType="separate"/>
      </w:r>
      <w:bookmarkStart w:id="15" w:name="_Toc202721289"/>
      <w:r w:rsidRPr="00576AD4">
        <w:rPr>
          <w:rStyle w:val="a9"/>
        </w:rPr>
        <w:t>LCR 039. 柱状图中最大的矩形</w:t>
      </w:r>
      <w:bookmarkEnd w:id="15"/>
      <w:r>
        <w:rPr>
          <w:rStyle w:val="a9"/>
        </w:rPr>
        <w:fldChar w:fldCharType="end"/>
      </w:r>
    </w:p>
    <w:p w14:paraId="77401B50" w14:textId="77777777" w:rsidR="00DE0C18" w:rsidRPr="00576AD4" w:rsidRDefault="00DE0C18" w:rsidP="00DE0C18">
      <w:r w:rsidRPr="00576AD4">
        <w:t>给定非负整数数组 heights ，数组中的数字用来表示柱状图中各个柱子的高度。每个柱子彼此相邻，且宽度为 1 。</w:t>
      </w:r>
    </w:p>
    <w:p w14:paraId="7164CF42" w14:textId="77777777" w:rsidR="00DE0C18" w:rsidRPr="00576AD4" w:rsidRDefault="00DE0C18" w:rsidP="00DE0C18">
      <w:pPr>
        <w:rPr>
          <w:rFonts w:hint="eastAsia"/>
        </w:rPr>
      </w:pPr>
      <w:r w:rsidRPr="00576AD4">
        <w:t>求在该柱状图中，能够勾勒出来的矩形的最大面积。</w:t>
      </w:r>
    </w:p>
    <w:p w14:paraId="43701947" w14:textId="77777777" w:rsidR="00DE0C18" w:rsidRPr="00576AD4" w:rsidRDefault="00DE0C18" w:rsidP="00DE0C18">
      <w:r w:rsidRPr="00576AD4">
        <w:rPr>
          <w:noProof/>
        </w:rPr>
        <w:drawing>
          <wp:inline distT="0" distB="0" distL="0" distR="0" wp14:anchorId="21FC9248" wp14:editId="71849F3B">
            <wp:extent cx="2535767" cy="1174038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25" cy="118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8DD6" w14:textId="77777777" w:rsidR="00DE0C18" w:rsidRPr="00576AD4" w:rsidRDefault="00DE0C18" w:rsidP="00DE0C18">
      <w:r w:rsidRPr="00576AD4">
        <w:rPr>
          <w:b/>
          <w:bCs/>
        </w:rPr>
        <w:t>输入：</w:t>
      </w:r>
      <w:r w:rsidRPr="00576AD4">
        <w:t>heights = [2,1,5,6,2,3]</w:t>
      </w:r>
    </w:p>
    <w:p w14:paraId="4AFC2ACD" w14:textId="77777777" w:rsidR="00DE0C18" w:rsidRPr="00576AD4" w:rsidRDefault="00DE0C18" w:rsidP="00DE0C18">
      <w:r w:rsidRPr="00576AD4">
        <w:rPr>
          <w:b/>
          <w:bCs/>
        </w:rPr>
        <w:t>输出：</w:t>
      </w:r>
      <w:r w:rsidRPr="00576AD4">
        <w:t>10</w:t>
      </w:r>
    </w:p>
    <w:p w14:paraId="4702CF11" w14:textId="77777777" w:rsidR="00DE0C18" w:rsidRPr="00576AD4" w:rsidRDefault="00DE0C18" w:rsidP="00DE0C18">
      <w:r w:rsidRPr="00576AD4">
        <w:rPr>
          <w:b/>
          <w:bCs/>
        </w:rPr>
        <w:t>解释：</w:t>
      </w:r>
      <w:r w:rsidRPr="00576AD4">
        <w:t>最大的矩形为图中红色区域，面积为 1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0C18" w14:paraId="3D8B3EFF" w14:textId="77777777" w:rsidTr="00732B13">
        <w:tc>
          <w:tcPr>
            <w:tcW w:w="8296" w:type="dxa"/>
          </w:tcPr>
          <w:p w14:paraId="4D47708E" w14:textId="0FE6B3F0" w:rsidR="00DE0C18" w:rsidRDefault="00DE0C18" w:rsidP="00732B13">
            <w:r>
              <w:rPr>
                <w:rFonts w:hint="eastAsia"/>
              </w:rPr>
              <w:t>方法1：单调递增栈，</w:t>
            </w:r>
            <w:r w:rsidR="00DE6740">
              <w:rPr>
                <w:rFonts w:hint="eastAsia"/>
              </w:rPr>
              <w:t>【栈/队列章节】</w:t>
            </w:r>
            <w:r>
              <w:rPr>
                <w:rFonts w:hint="eastAsia"/>
              </w:rPr>
              <w:t xml:space="preserve"> </w:t>
            </w:r>
            <w:hyperlink w:anchor="_LCR_039._柱状图中最大的矩形，|----(↗)" w:history="1">
              <w:r w:rsidR="00DE6740" w:rsidRPr="00DE6740">
                <w:rPr>
                  <w:rStyle w:val="a9"/>
                </w:rPr>
                <w:t>LCR 0</w:t>
              </w:r>
              <w:r w:rsidR="00DE6740" w:rsidRPr="00DE6740">
                <w:rPr>
                  <w:rStyle w:val="a9"/>
                </w:rPr>
                <w:t>3</w:t>
              </w:r>
              <w:r w:rsidR="00DE6740" w:rsidRPr="00DE6740">
                <w:rPr>
                  <w:rStyle w:val="a9"/>
                </w:rPr>
                <w:t>9.</w:t>
              </w:r>
              <w:r w:rsidR="00DE6740" w:rsidRPr="00DE6740">
                <w:rPr>
                  <w:rStyle w:val="a9"/>
                </w:rPr>
                <w:t xml:space="preserve"> </w:t>
              </w:r>
              <w:r w:rsidR="00DE6740" w:rsidRPr="00DE6740">
                <w:rPr>
                  <w:rStyle w:val="a9"/>
                </w:rPr>
                <w:t>柱</w:t>
              </w:r>
              <w:r w:rsidR="00DE6740" w:rsidRPr="00DE6740">
                <w:rPr>
                  <w:rStyle w:val="a9"/>
                </w:rPr>
                <w:t>状</w:t>
              </w:r>
              <w:r w:rsidR="00DE6740" w:rsidRPr="00DE6740">
                <w:rPr>
                  <w:rStyle w:val="a9"/>
                </w:rPr>
                <w:t>图中最大的矩形，|----(↗)</w:t>
              </w:r>
            </w:hyperlink>
          </w:p>
          <w:p w14:paraId="48B5C74F" w14:textId="77777777" w:rsidR="00DE0C18" w:rsidRPr="00576AD4" w:rsidRDefault="00DE0C18" w:rsidP="00732B13">
            <w:r>
              <w:rPr>
                <w:rFonts w:hint="eastAsia"/>
              </w:rPr>
              <w:t>方法2：双指针</w:t>
            </w:r>
          </w:p>
          <w:p w14:paraId="00AC05BC" w14:textId="77777777" w:rsidR="00DE0C18" w:rsidRPr="00353E0C" w:rsidRDefault="00DE0C18" w:rsidP="00732B13">
            <w:r w:rsidRPr="00353E0C">
              <w:t>    def largestRectangleArea(self, heights: List[int]) -&gt; int:</w:t>
            </w:r>
          </w:p>
          <w:p w14:paraId="62649D37" w14:textId="77777777" w:rsidR="00DE0C18" w:rsidRPr="00353E0C" w:rsidRDefault="00DE0C18" w:rsidP="00732B13">
            <w:r w:rsidRPr="00353E0C">
              <w:t>        """</w:t>
            </w:r>
          </w:p>
          <w:p w14:paraId="48F02F5B" w14:textId="77777777" w:rsidR="00DE0C18" w:rsidRPr="00353E0C" w:rsidRDefault="00DE0C18" w:rsidP="00732B13">
            <w:r w:rsidRPr="00353E0C">
              <w:t>        找出柱状图中能组成的最大矩形面积</w:t>
            </w:r>
          </w:p>
          <w:p w14:paraId="41559C56" w14:textId="77777777" w:rsidR="00DE0C18" w:rsidRPr="00353E0C" w:rsidRDefault="00DE0C18" w:rsidP="00732B13">
            <w:r w:rsidRPr="00353E0C">
              <w:lastRenderedPageBreak/>
              <w:t>        思路：</w:t>
            </w:r>
          </w:p>
          <w:p w14:paraId="0C5B66C3" w14:textId="77777777" w:rsidR="00DE0C18" w:rsidRPr="00353E0C" w:rsidRDefault="00DE0C18" w:rsidP="00732B13">
            <w:r w:rsidRPr="00353E0C">
              <w:t>        - 对于每个柱子 i，向左和向右扩展，找到第一个比它矮的位置 left 和 right</w:t>
            </w:r>
          </w:p>
          <w:p w14:paraId="29820050" w14:textId="77777777" w:rsidR="00DE0C18" w:rsidRPr="00353E0C" w:rsidRDefault="00DE0C18" w:rsidP="00732B13">
            <w:r w:rsidRPr="00353E0C">
              <w:t>        - 那么以 heights[i] 为高的矩形宽度为 (</w:t>
            </w:r>
            <w:r w:rsidRPr="00353E0C">
              <w:rPr>
                <w:highlight w:val="yellow"/>
              </w:rPr>
              <w:t>right - left - 1</w:t>
            </w:r>
            <w:r w:rsidRPr="00353E0C">
              <w:t>)</w:t>
            </w:r>
          </w:p>
          <w:p w14:paraId="7B52BCC0" w14:textId="77777777" w:rsidR="00DE0C18" w:rsidRPr="00353E0C" w:rsidRDefault="00DE0C18" w:rsidP="00732B13">
            <w:r w:rsidRPr="00353E0C">
              <w:t>        - 面积 = height * width，更新 max_area</w:t>
            </w:r>
          </w:p>
          <w:p w14:paraId="301FFABA" w14:textId="77777777" w:rsidR="00DE0C18" w:rsidRPr="00353E0C" w:rsidRDefault="00DE0C18" w:rsidP="00732B13">
            <w:pPr>
              <w:rPr>
                <w:rFonts w:hint="eastAsia"/>
              </w:rPr>
            </w:pPr>
            <w:r w:rsidRPr="00353E0C">
              <w:t>        """</w:t>
            </w:r>
          </w:p>
          <w:p w14:paraId="55E2777A" w14:textId="77777777" w:rsidR="00DE0C18" w:rsidRPr="00353E0C" w:rsidRDefault="00DE0C18" w:rsidP="00732B13">
            <w:r w:rsidRPr="00353E0C">
              <w:t>        max_area = 0</w:t>
            </w:r>
          </w:p>
          <w:p w14:paraId="6C0E6F37" w14:textId="77777777" w:rsidR="00DE0C18" w:rsidRPr="00353E0C" w:rsidRDefault="00DE0C18" w:rsidP="00732B13">
            <w:r w:rsidRPr="00353E0C">
              <w:t>        n = len(heights)</w:t>
            </w:r>
          </w:p>
          <w:p w14:paraId="00CD8067" w14:textId="77777777" w:rsidR="00DE0C18" w:rsidRPr="00353E0C" w:rsidRDefault="00DE0C18" w:rsidP="00732B13">
            <w:r w:rsidRPr="00353E0C">
              <w:t>        for i in range(n):</w:t>
            </w:r>
          </w:p>
          <w:p w14:paraId="66C3A6CA" w14:textId="77777777" w:rsidR="00DE0C18" w:rsidRPr="00353E0C" w:rsidRDefault="00DE0C18" w:rsidP="00732B13">
            <w:r w:rsidRPr="00353E0C">
              <w:t>            left = i - 1</w:t>
            </w:r>
          </w:p>
          <w:p w14:paraId="7AE27623" w14:textId="77777777" w:rsidR="00DE0C18" w:rsidRPr="00353E0C" w:rsidRDefault="00DE0C18" w:rsidP="00732B13">
            <w:r w:rsidRPr="00353E0C">
              <w:t>            right = i + 1</w:t>
            </w:r>
          </w:p>
          <w:p w14:paraId="5CDB1174" w14:textId="77777777" w:rsidR="00DE0C18" w:rsidRPr="00353E0C" w:rsidRDefault="00DE0C18" w:rsidP="00732B13">
            <w:r w:rsidRPr="00353E0C">
              <w:t>            cur = heights[i]</w:t>
            </w:r>
          </w:p>
          <w:p w14:paraId="5B3968FA" w14:textId="77777777" w:rsidR="00DE0C18" w:rsidRPr="00353E0C" w:rsidRDefault="00DE0C18" w:rsidP="00732B13">
            <w:r w:rsidRPr="00353E0C">
              <w:t>            if n * heights[i] &gt; max_area: #  剪枝加速</w:t>
            </w:r>
          </w:p>
          <w:p w14:paraId="447D36DB" w14:textId="77777777" w:rsidR="00DE0C18" w:rsidRPr="00353E0C" w:rsidRDefault="00DE0C18" w:rsidP="00732B13">
            <w:r w:rsidRPr="00353E0C">
              <w:t>                while left &gt;= 0 and heights[left] &gt;= cur:</w:t>
            </w:r>
          </w:p>
          <w:p w14:paraId="12AE48F3" w14:textId="77777777" w:rsidR="00DE0C18" w:rsidRPr="00353E0C" w:rsidRDefault="00DE0C18" w:rsidP="00732B13">
            <w:r w:rsidRPr="00353E0C">
              <w:t>                    left -= 1</w:t>
            </w:r>
          </w:p>
          <w:p w14:paraId="43316081" w14:textId="77777777" w:rsidR="00DE0C18" w:rsidRPr="00353E0C" w:rsidRDefault="00DE0C18" w:rsidP="00732B13">
            <w:r w:rsidRPr="00353E0C">
              <w:t>                while right &lt;= n-1 and heights[right] &gt;=cur:</w:t>
            </w:r>
          </w:p>
          <w:p w14:paraId="5850009D" w14:textId="77777777" w:rsidR="00DE0C18" w:rsidRPr="00353E0C" w:rsidRDefault="00DE0C18" w:rsidP="00732B13">
            <w:r w:rsidRPr="00353E0C">
              <w:t>                    right += 1</w:t>
            </w:r>
          </w:p>
          <w:p w14:paraId="10347961" w14:textId="77777777" w:rsidR="00DE0C18" w:rsidRPr="00353E0C" w:rsidRDefault="00DE0C18" w:rsidP="00732B13">
            <w:r w:rsidRPr="00353E0C">
              <w:t>                max_area = max(max_area, (right-left-1)*cur)</w:t>
            </w:r>
          </w:p>
          <w:p w14:paraId="482138C2" w14:textId="77777777" w:rsidR="00DE0C18" w:rsidRDefault="00DE0C18" w:rsidP="00732B13">
            <w:pPr>
              <w:rPr>
                <w:rFonts w:hint="eastAsia"/>
              </w:rPr>
            </w:pPr>
            <w:r w:rsidRPr="00353E0C">
              <w:t>        return max_area</w:t>
            </w:r>
          </w:p>
        </w:tc>
      </w:tr>
    </w:tbl>
    <w:p w14:paraId="6DC28F0F" w14:textId="5BF723F7" w:rsidR="00DE0C18" w:rsidRDefault="00DE0C18" w:rsidP="001F3486"/>
    <w:p w14:paraId="332B9BC4" w14:textId="77777777" w:rsidR="00DE0C18" w:rsidRPr="001F3486" w:rsidRDefault="00DE0C18" w:rsidP="001F3486">
      <w:pPr>
        <w:rPr>
          <w:rFonts w:hint="eastAsia"/>
        </w:rPr>
      </w:pPr>
    </w:p>
    <w:p w14:paraId="5EFA7870" w14:textId="458643C7" w:rsidR="00C65DF7" w:rsidRDefault="00FD20E4" w:rsidP="00C65DF7">
      <w:pPr>
        <w:pStyle w:val="1"/>
      </w:pPr>
      <w:bookmarkStart w:id="16" w:name="_Toc202721290"/>
      <w:r>
        <w:rPr>
          <w:rFonts w:hint="eastAsia"/>
        </w:rPr>
        <w:t>栈</w:t>
      </w:r>
      <w:r w:rsidR="00DC17DA">
        <w:rPr>
          <w:rFonts w:hint="eastAsia"/>
        </w:rPr>
        <w:t>/队列</w:t>
      </w:r>
      <w:bookmarkEnd w:id="16"/>
    </w:p>
    <w:p w14:paraId="4AE2F75E" w14:textId="0FCE8914" w:rsidR="00CB658F" w:rsidRDefault="00CB658F" w:rsidP="00CB658F">
      <w:pPr>
        <w:pStyle w:val="2"/>
      </w:pPr>
      <w:bookmarkStart w:id="17" w:name="_Toc202721291"/>
      <w:r>
        <w:rPr>
          <w:rFonts w:hint="eastAsia"/>
        </w:rPr>
        <w:t>栈</w:t>
      </w:r>
      <w:bookmarkEnd w:id="17"/>
    </w:p>
    <w:p w14:paraId="07B54920" w14:textId="77777777" w:rsidR="00CB658F" w:rsidRDefault="00CB658F" w:rsidP="00CB658F">
      <w:pPr>
        <w:pStyle w:val="3"/>
      </w:pPr>
      <w:hyperlink r:id="rId26" w:tgtFrame="_blank" w:history="1">
        <w:bookmarkStart w:id="18" w:name="_Toc202721292"/>
        <w:r w:rsidRPr="00A57DAF">
          <w:rPr>
            <w:rStyle w:val="a9"/>
          </w:rPr>
          <w:t>14. 最长公共前缀</w:t>
        </w:r>
      </w:hyperlink>
      <w:r w:rsidRPr="00A57DAF">
        <w:t> ★★</w:t>
      </w:r>
      <w:bookmarkEnd w:id="18"/>
    </w:p>
    <w:p w14:paraId="50C2F411" w14:textId="77777777" w:rsidR="00CB658F" w:rsidRPr="00A57DAF" w:rsidRDefault="00CB658F" w:rsidP="00CB658F">
      <w:r w:rsidRPr="00A57DAF">
        <w:rPr>
          <w:b/>
          <w:bCs/>
        </w:rPr>
        <w:t>示例 1：</w:t>
      </w:r>
    </w:p>
    <w:p w14:paraId="621A06CB" w14:textId="77777777" w:rsidR="00CB658F" w:rsidRPr="00A57DAF" w:rsidRDefault="00CB658F" w:rsidP="00CB658F">
      <w:r w:rsidRPr="00A57DAF">
        <w:rPr>
          <w:b/>
          <w:bCs/>
        </w:rPr>
        <w:t>输入：</w:t>
      </w:r>
      <w:r w:rsidRPr="00A57DAF">
        <w:t>strs = ["flower","flow","flight"]</w:t>
      </w:r>
    </w:p>
    <w:p w14:paraId="1B8372B0" w14:textId="77777777" w:rsidR="00CB658F" w:rsidRDefault="00CB658F" w:rsidP="00CB658F">
      <w:r w:rsidRPr="00A57DAF">
        <w:rPr>
          <w:b/>
          <w:bCs/>
        </w:rPr>
        <w:t>输出：</w:t>
      </w:r>
      <w:r w:rsidRPr="00A57DAF">
        <w:t>"fl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658F" w14:paraId="6BA39948" w14:textId="77777777" w:rsidTr="00732B13">
        <w:tc>
          <w:tcPr>
            <w:tcW w:w="8296" w:type="dxa"/>
          </w:tcPr>
          <w:p w14:paraId="28B29AB6" w14:textId="77777777" w:rsidR="00CB658F" w:rsidRPr="00CB658F" w:rsidRDefault="00CB658F" w:rsidP="00CB658F">
            <w:r w:rsidRPr="00CB658F">
              <w:t>class Solution:</w:t>
            </w:r>
          </w:p>
          <w:p w14:paraId="5F1823FB" w14:textId="77777777" w:rsidR="00CB658F" w:rsidRPr="00CB658F" w:rsidRDefault="00CB658F" w:rsidP="00CB658F">
            <w:r w:rsidRPr="00CB658F">
              <w:t>    def __judge_prefix(self, str_long, strs):</w:t>
            </w:r>
          </w:p>
          <w:p w14:paraId="3C29349E" w14:textId="77777777" w:rsidR="00CB658F" w:rsidRPr="00CB658F" w:rsidRDefault="00CB658F" w:rsidP="00CB658F">
            <w:r w:rsidRPr="00CB658F">
              <w:t>        #  str_long : 长字符串</w:t>
            </w:r>
          </w:p>
          <w:p w14:paraId="13D46279" w14:textId="77777777" w:rsidR="00CB658F" w:rsidRPr="00CB658F" w:rsidRDefault="00CB658F" w:rsidP="00CB658F">
            <w:r w:rsidRPr="00CB658F">
              <w:t>        # 检查 strs 是否是 str_long 的前缀（即 str_long 是否以 strs 开头）</w:t>
            </w:r>
          </w:p>
          <w:p w14:paraId="55D283F6" w14:textId="77777777" w:rsidR="00CB658F" w:rsidRPr="00CB658F" w:rsidRDefault="00CB658F" w:rsidP="00CB658F">
            <w:r w:rsidRPr="00CB658F">
              <w:t>        len_ = len(strs)</w:t>
            </w:r>
          </w:p>
          <w:p w14:paraId="081D6391" w14:textId="77777777" w:rsidR="00CB658F" w:rsidRPr="00CB658F" w:rsidRDefault="00CB658F" w:rsidP="00CB658F">
            <w:r w:rsidRPr="00CB658F">
              <w:t>        return str_long[:len_] == strs</w:t>
            </w:r>
          </w:p>
          <w:p w14:paraId="6A815411" w14:textId="77777777" w:rsidR="00CB658F" w:rsidRPr="00CB658F" w:rsidRDefault="00CB658F" w:rsidP="00CB658F"/>
          <w:p w14:paraId="7E82F853" w14:textId="77777777" w:rsidR="00CB658F" w:rsidRPr="00CB658F" w:rsidRDefault="00CB658F" w:rsidP="00CB658F">
            <w:r w:rsidRPr="00CB658F">
              <w:t>    def longestCommonPrefix(self, strs: List[str]) -&gt; str:</w:t>
            </w:r>
          </w:p>
          <w:p w14:paraId="15A4EA60" w14:textId="77777777" w:rsidR="00CB658F" w:rsidRPr="00CB658F" w:rsidRDefault="00CB658F" w:rsidP="00CB658F">
            <w:r w:rsidRPr="00CB658F">
              <w:t>        # 使用栈, 不是前缀则弹出</w:t>
            </w:r>
          </w:p>
          <w:p w14:paraId="7C134DB2" w14:textId="77777777" w:rsidR="00CB658F" w:rsidRPr="00CB658F" w:rsidRDefault="00CB658F" w:rsidP="00CB658F">
            <w:r w:rsidRPr="00CB658F">
              <w:t>        stack = []</w:t>
            </w:r>
          </w:p>
          <w:p w14:paraId="0B98B17C" w14:textId="77777777" w:rsidR="00CB658F" w:rsidRPr="00CB658F" w:rsidRDefault="00CB658F" w:rsidP="00CB658F">
            <w:r w:rsidRPr="00CB658F">
              <w:t>        for i in strs[0]:</w:t>
            </w:r>
          </w:p>
          <w:p w14:paraId="7BDD936C" w14:textId="77777777" w:rsidR="00CB658F" w:rsidRPr="00CB658F" w:rsidRDefault="00CB658F" w:rsidP="00CB658F">
            <w:r w:rsidRPr="00CB658F">
              <w:t>            stack.append(i)</w:t>
            </w:r>
          </w:p>
          <w:p w14:paraId="7E6D8AF8" w14:textId="77777777" w:rsidR="00CB658F" w:rsidRPr="00CB658F" w:rsidRDefault="00CB658F" w:rsidP="00CB658F">
            <w:r w:rsidRPr="00CB658F">
              <w:t xml:space="preserve">        </w:t>
            </w:r>
          </w:p>
          <w:p w14:paraId="4B794C4C" w14:textId="77777777" w:rsidR="00CB658F" w:rsidRPr="00CB658F" w:rsidRDefault="00CB658F" w:rsidP="00CB658F">
            <w:r w:rsidRPr="00CB658F">
              <w:t>        for str_ in strs:</w:t>
            </w:r>
          </w:p>
          <w:p w14:paraId="0770D15C" w14:textId="77777777" w:rsidR="00CB658F" w:rsidRPr="00CB658F" w:rsidRDefault="00CB658F" w:rsidP="00CB658F">
            <w:r w:rsidRPr="00CB658F">
              <w:lastRenderedPageBreak/>
              <w:t>            while stack and not self.__judge_prefix(str_, ''.join(stack)):</w:t>
            </w:r>
          </w:p>
          <w:p w14:paraId="0E1C706B" w14:textId="77777777" w:rsidR="00CB658F" w:rsidRPr="00CB658F" w:rsidRDefault="00CB658F" w:rsidP="00CB658F">
            <w:r w:rsidRPr="00CB658F">
              <w:t>                stack.pop()</w:t>
            </w:r>
          </w:p>
          <w:p w14:paraId="6C1B3A97" w14:textId="749FB9CF" w:rsidR="00CB658F" w:rsidRPr="00CB658F" w:rsidRDefault="00CB658F" w:rsidP="00732B13">
            <w:pPr>
              <w:rPr>
                <w:rFonts w:hint="eastAsia"/>
              </w:rPr>
            </w:pPr>
            <w:r w:rsidRPr="00CB658F">
              <w:t>        return ''.join(stack)</w:t>
            </w:r>
          </w:p>
        </w:tc>
      </w:tr>
    </w:tbl>
    <w:p w14:paraId="7C2DE4F3" w14:textId="2C17F52F" w:rsidR="00CB658F" w:rsidRDefault="009F50E6" w:rsidP="00CB658F">
      <w:r w:rsidRPr="009F50E6">
        <w:lastRenderedPageBreak/>
        <w:drawing>
          <wp:inline distT="0" distB="0" distL="0" distR="0" wp14:anchorId="7376F9B2" wp14:editId="0B5805AA">
            <wp:extent cx="4640320" cy="1208405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5601" cy="120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D654" w14:textId="5C57BD90" w:rsidR="00465E6E" w:rsidRDefault="00465E6E" w:rsidP="00CB658F"/>
    <w:p w14:paraId="46830894" w14:textId="77777777" w:rsidR="004D450B" w:rsidRDefault="004D450B" w:rsidP="003C25FB">
      <w:pPr>
        <w:pStyle w:val="3"/>
      </w:pPr>
      <w:hyperlink r:id="rId28" w:tgtFrame="_blank" w:history="1">
        <w:bookmarkStart w:id="19" w:name="_Toc202721293"/>
        <w:r w:rsidRPr="00FD20E4">
          <w:rPr>
            <w:rStyle w:val="a9"/>
          </w:rPr>
          <w:t>20. 有效的括号</w:t>
        </w:r>
      </w:hyperlink>
      <w:r w:rsidRPr="00FD20E4">
        <w:t> ★★</w:t>
      </w:r>
      <w:bookmarkEnd w:id="19"/>
    </w:p>
    <w:p w14:paraId="2BECF2C1" w14:textId="77777777" w:rsidR="004D450B" w:rsidRDefault="004D450B" w:rsidP="004D450B">
      <w:r>
        <w:rPr>
          <w:rFonts w:hint="eastAsia"/>
        </w:rPr>
        <w:t>给定一个只包括</w:t>
      </w:r>
      <w:r>
        <w:t xml:space="preserve"> '('，')'，'{'，'}'，'['，']' 的字符串 s ，判断字符串是否有效。</w:t>
      </w:r>
    </w:p>
    <w:p w14:paraId="2992E4DF" w14:textId="77777777" w:rsidR="004D450B" w:rsidRDefault="004D450B" w:rsidP="004D450B">
      <w:r>
        <w:rPr>
          <w:rFonts w:hint="eastAsia"/>
        </w:rPr>
        <w:t>输入：</w:t>
      </w:r>
      <w:r>
        <w:t>s = "()[]{}"</w:t>
      </w:r>
    </w:p>
    <w:p w14:paraId="036308E5" w14:textId="77777777" w:rsidR="004D450B" w:rsidRDefault="004D450B" w:rsidP="004D450B">
      <w:r>
        <w:rPr>
          <w:rFonts w:hint="eastAsia"/>
        </w:rPr>
        <w:t>输出：</w:t>
      </w:r>
      <w:r>
        <w:t>tru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450B" w14:paraId="048B731C" w14:textId="77777777" w:rsidTr="00732B13">
        <w:tc>
          <w:tcPr>
            <w:tcW w:w="8296" w:type="dxa"/>
          </w:tcPr>
          <w:p w14:paraId="0958F06B" w14:textId="77777777" w:rsidR="004D450B" w:rsidRPr="00645514" w:rsidRDefault="004D450B" w:rsidP="00732B13">
            <w:r w:rsidRPr="00645514">
              <w:t>class Solution:</w:t>
            </w:r>
          </w:p>
          <w:p w14:paraId="340BE754" w14:textId="77777777" w:rsidR="004D450B" w:rsidRPr="00645514" w:rsidRDefault="004D450B" w:rsidP="00732B13">
            <w:r w:rsidRPr="00645514">
              <w:t>    def isValid(self, s: str) -&gt; bool:</w:t>
            </w:r>
          </w:p>
          <w:p w14:paraId="47B64CAB" w14:textId="77777777" w:rsidR="004D450B" w:rsidRPr="00645514" w:rsidRDefault="004D450B" w:rsidP="00732B13">
            <w:r w:rsidRPr="00645514">
              <w:t xml:space="preserve">        """  [] 模拟栈，append(), 与 pop() </w:t>
            </w:r>
          </w:p>
          <w:p w14:paraId="37A81D14" w14:textId="77777777" w:rsidR="004D450B" w:rsidRPr="00645514" w:rsidRDefault="004D450B" w:rsidP="00732B13">
            <w:r w:rsidRPr="00645514">
              <w:t>---------------</w:t>
            </w:r>
          </w:p>
          <w:p w14:paraId="477063C1" w14:textId="77777777" w:rsidR="004D450B" w:rsidRPr="00645514" w:rsidRDefault="004D450B" w:rsidP="00732B13">
            <w:r w:rsidRPr="00645514">
              <w:t>| ( (           ....   ?? ) ]</w:t>
            </w:r>
          </w:p>
          <w:p w14:paraId="3DAFB4A3" w14:textId="77777777" w:rsidR="004D450B" w:rsidRPr="00645514" w:rsidRDefault="004D450B" w:rsidP="00732B13">
            <w:r w:rsidRPr="00645514">
              <w:t>---------------</w:t>
            </w:r>
          </w:p>
          <w:p w14:paraId="18B19CAC" w14:textId="77777777" w:rsidR="004D450B" w:rsidRPr="00645514" w:rsidRDefault="004D450B" w:rsidP="00732B13">
            <w:r w:rsidRPr="00645514">
              <w:t>        """</w:t>
            </w:r>
          </w:p>
          <w:p w14:paraId="70D42296" w14:textId="77777777" w:rsidR="004D450B" w:rsidRPr="00645514" w:rsidRDefault="004D450B" w:rsidP="00732B13">
            <w:r w:rsidRPr="00645514">
              <w:t>        dic = { '(':')', '{':'}', '[':']'}</w:t>
            </w:r>
          </w:p>
          <w:p w14:paraId="153FC5DD" w14:textId="77777777" w:rsidR="004D450B" w:rsidRPr="00645514" w:rsidRDefault="004D450B" w:rsidP="00732B13">
            <w:r w:rsidRPr="00645514">
              <w:t>        stack = []</w:t>
            </w:r>
          </w:p>
          <w:p w14:paraId="4A965C04" w14:textId="77777777" w:rsidR="004D450B" w:rsidRPr="00645514" w:rsidRDefault="004D450B" w:rsidP="00732B13">
            <w:r w:rsidRPr="00645514">
              <w:t>        for i in s:</w:t>
            </w:r>
          </w:p>
          <w:p w14:paraId="0554F028" w14:textId="77777777" w:rsidR="004D450B" w:rsidRPr="00645514" w:rsidRDefault="004D450B" w:rsidP="00732B13">
            <w:r w:rsidRPr="00645514">
              <w:t>            if i in dic:  #  左括号，入栈</w:t>
            </w:r>
          </w:p>
          <w:p w14:paraId="268DD4D2" w14:textId="77777777" w:rsidR="004D450B" w:rsidRPr="00645514" w:rsidRDefault="004D450B" w:rsidP="00732B13">
            <w:r w:rsidRPr="00645514">
              <w:t>                stack.append(i)</w:t>
            </w:r>
          </w:p>
          <w:p w14:paraId="2A2A4F29" w14:textId="77777777" w:rsidR="004D450B" w:rsidRPr="00645514" w:rsidRDefault="004D450B" w:rsidP="00732B13">
            <w:r w:rsidRPr="00645514">
              <w:t>            else: # i 为 】】】】</w:t>
            </w:r>
          </w:p>
          <w:p w14:paraId="342BADB0" w14:textId="77777777" w:rsidR="004D450B" w:rsidRPr="00645514" w:rsidRDefault="004D450B" w:rsidP="00732B13">
            <w:r w:rsidRPr="00645514">
              <w:t>                if not stack: return False</w:t>
            </w:r>
          </w:p>
          <w:p w14:paraId="0AB311F5" w14:textId="77777777" w:rsidR="004D450B" w:rsidRPr="00645514" w:rsidRDefault="004D450B" w:rsidP="00732B13">
            <w:r w:rsidRPr="00645514">
              <w:t>                tmp = stack.pop()</w:t>
            </w:r>
          </w:p>
          <w:p w14:paraId="12C48F64" w14:textId="77777777" w:rsidR="004D450B" w:rsidRPr="00645514" w:rsidRDefault="004D450B" w:rsidP="00732B13">
            <w:r w:rsidRPr="00645514">
              <w:t>                if i != dic[tmp]:</w:t>
            </w:r>
          </w:p>
          <w:p w14:paraId="19BDA953" w14:textId="77777777" w:rsidR="004D450B" w:rsidRPr="00645514" w:rsidRDefault="004D450B" w:rsidP="00732B13">
            <w:r w:rsidRPr="00645514">
              <w:t>                    return  False</w:t>
            </w:r>
          </w:p>
          <w:p w14:paraId="1C159F42" w14:textId="77777777" w:rsidR="004D450B" w:rsidRDefault="004D450B" w:rsidP="00732B13">
            <w:r w:rsidRPr="00645514">
              <w:t>        return not stack #  布尔运算</w:t>
            </w:r>
          </w:p>
        </w:tc>
      </w:tr>
    </w:tbl>
    <w:p w14:paraId="74CB9B43" w14:textId="77777777" w:rsidR="004D450B" w:rsidRDefault="004D450B" w:rsidP="004D450B"/>
    <w:p w14:paraId="42104BFB" w14:textId="77777777" w:rsidR="004D450B" w:rsidRDefault="004D450B" w:rsidP="004D450B">
      <w:r>
        <w:rPr>
          <w:rFonts w:hint="eastAsia"/>
        </w:rPr>
        <w:t>类似：</w:t>
      </w:r>
      <w:hyperlink r:id="rId29" w:history="1">
        <w:r w:rsidRPr="00920271">
          <w:rPr>
            <w:rStyle w:val="a9"/>
            <w:b/>
            <w:bCs/>
          </w:rPr>
          <w:t>1047. 删除字符串中的所有相邻重复项</w:t>
        </w:r>
      </w:hyperlink>
    </w:p>
    <w:p w14:paraId="063FB2BB" w14:textId="77777777" w:rsidR="004D450B" w:rsidRPr="00920271" w:rsidRDefault="004D450B" w:rsidP="004D450B">
      <w:pPr>
        <w:ind w:left="420" w:firstLine="420"/>
      </w:pPr>
      <w:r w:rsidRPr="00920271">
        <w:rPr>
          <w:b/>
          <w:bCs/>
        </w:rPr>
        <w:t>输入：</w:t>
      </w:r>
      <w:r w:rsidRPr="00920271">
        <w:t>"abbaca"</w:t>
      </w:r>
    </w:p>
    <w:p w14:paraId="54B85B8A" w14:textId="77777777" w:rsidR="004D450B" w:rsidRPr="00920271" w:rsidRDefault="004D450B" w:rsidP="004D450B">
      <w:pPr>
        <w:ind w:left="420" w:firstLine="420"/>
      </w:pPr>
      <w:r w:rsidRPr="00920271">
        <w:rPr>
          <w:b/>
          <w:bCs/>
        </w:rPr>
        <w:t>输出：</w:t>
      </w:r>
      <w:r w:rsidRPr="00920271">
        <w:t>"ca"</w:t>
      </w:r>
    </w:p>
    <w:p w14:paraId="374E00D7" w14:textId="1B1DAE14" w:rsidR="004D450B" w:rsidRDefault="004D450B" w:rsidP="00CB658F"/>
    <w:p w14:paraId="4E67E084" w14:textId="77777777" w:rsidR="003E6610" w:rsidRDefault="003E6610" w:rsidP="003E6610">
      <w:pPr>
        <w:pStyle w:val="3"/>
      </w:pPr>
      <w:hyperlink r:id="rId30" w:tgtFrame="_blank" w:history="1">
        <w:bookmarkStart w:id="20" w:name="_Toc202721294"/>
        <w:r w:rsidRPr="00EA14AB">
          <w:rPr>
            <w:rStyle w:val="a9"/>
          </w:rPr>
          <w:t>1614. 括号的最大嵌套深度</w:t>
        </w:r>
        <w:bookmarkEnd w:id="20"/>
      </w:hyperlink>
    </w:p>
    <w:p w14:paraId="021D0DA3" w14:textId="77777777" w:rsidR="003E6610" w:rsidRDefault="003E6610" w:rsidP="003E6610">
      <w:pPr>
        <w:rPr>
          <w:rFonts w:hint="eastAsia"/>
        </w:rPr>
      </w:pPr>
      <w:r>
        <w:rPr>
          <w:rFonts w:hint="eastAsia"/>
        </w:rPr>
        <w:t>给定</w:t>
      </w:r>
      <w:r>
        <w:t xml:space="preserve"> 有效括号字符串 s，返回 s 的 嵌套深度。嵌套深度是嵌套括号的 最大 数量。</w:t>
      </w:r>
    </w:p>
    <w:p w14:paraId="2FA0C5FC" w14:textId="77777777" w:rsidR="003E6610" w:rsidRDefault="003E6610" w:rsidP="003E6610">
      <w:r>
        <w:rPr>
          <w:rFonts w:hint="eastAsia"/>
        </w:rPr>
        <w:t>输入：</w:t>
      </w:r>
      <w:r>
        <w:t>s = "(1+(2*3)+((8)/4))+1"</w:t>
      </w:r>
    </w:p>
    <w:p w14:paraId="45D82EFD" w14:textId="77777777" w:rsidR="003E6610" w:rsidRDefault="003E6610" w:rsidP="003E6610">
      <w:r>
        <w:rPr>
          <w:rFonts w:hint="eastAsia"/>
        </w:rPr>
        <w:lastRenderedPageBreak/>
        <w:t>输出：</w:t>
      </w:r>
      <w:r>
        <w:t>3</w:t>
      </w:r>
    </w:p>
    <w:p w14:paraId="118F739C" w14:textId="77777777" w:rsidR="003E6610" w:rsidRPr="00EA14AB" w:rsidRDefault="003E6610" w:rsidP="003E6610">
      <w:pPr>
        <w:rPr>
          <w:rFonts w:hint="eastAsia"/>
        </w:rPr>
      </w:pPr>
      <w:r>
        <w:rPr>
          <w:rFonts w:hint="eastAsia"/>
        </w:rPr>
        <w:t>解释：数字</w:t>
      </w:r>
      <w:r>
        <w:t xml:space="preserve"> 8 在嵌套的 3 层括号中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610" w14:paraId="09F02386" w14:textId="77777777" w:rsidTr="00732B13">
        <w:tc>
          <w:tcPr>
            <w:tcW w:w="8296" w:type="dxa"/>
          </w:tcPr>
          <w:p w14:paraId="4752D707" w14:textId="77777777" w:rsidR="003E6610" w:rsidRPr="00EA14AB" w:rsidRDefault="003E6610" w:rsidP="00732B13">
            <w:r w:rsidRPr="00EA14AB">
              <w:t>class Solution:</w:t>
            </w:r>
          </w:p>
          <w:p w14:paraId="500FF997" w14:textId="77777777" w:rsidR="003E6610" w:rsidRPr="00EA14AB" w:rsidRDefault="003E6610" w:rsidP="00732B13">
            <w:r w:rsidRPr="00EA14AB">
              <w:t>    def maxDepth(self, s: str) -&gt; int:</w:t>
            </w:r>
          </w:p>
          <w:p w14:paraId="0FE6EBBA" w14:textId="77777777" w:rsidR="003E6610" w:rsidRPr="00EA14AB" w:rsidRDefault="003E6610" w:rsidP="00732B13">
            <w:r w:rsidRPr="00EA14AB">
              <w:t>        stack = []</w:t>
            </w:r>
          </w:p>
          <w:p w14:paraId="28EDF831" w14:textId="77777777" w:rsidR="003E6610" w:rsidRPr="00EA14AB" w:rsidRDefault="003E6610" w:rsidP="00732B13">
            <w:r w:rsidRPr="00EA14AB">
              <w:t>        max_ = 0</w:t>
            </w:r>
          </w:p>
          <w:p w14:paraId="4C573D6D" w14:textId="77777777" w:rsidR="003E6610" w:rsidRPr="00EA14AB" w:rsidRDefault="003E6610" w:rsidP="00732B13">
            <w:r w:rsidRPr="00EA14AB">
              <w:t>        for i in s:</w:t>
            </w:r>
          </w:p>
          <w:p w14:paraId="49DC5F54" w14:textId="77777777" w:rsidR="003E6610" w:rsidRPr="00EA14AB" w:rsidRDefault="003E6610" w:rsidP="00732B13">
            <w:r w:rsidRPr="00EA14AB">
              <w:t>            if i=="(":</w:t>
            </w:r>
          </w:p>
          <w:p w14:paraId="26420677" w14:textId="77777777" w:rsidR="003E6610" w:rsidRPr="00EA14AB" w:rsidRDefault="003E6610" w:rsidP="00732B13">
            <w:r w:rsidRPr="00EA14AB">
              <w:t>                stack.append(i)</w:t>
            </w:r>
          </w:p>
          <w:p w14:paraId="4DFEBAC0" w14:textId="77777777" w:rsidR="003E6610" w:rsidRPr="00EA14AB" w:rsidRDefault="003E6610" w:rsidP="00732B13">
            <w:r w:rsidRPr="00EA14AB">
              <w:t>                current_len = len(stack)</w:t>
            </w:r>
          </w:p>
          <w:p w14:paraId="404F4871" w14:textId="77777777" w:rsidR="003E6610" w:rsidRPr="00EA14AB" w:rsidRDefault="003E6610" w:rsidP="00732B13">
            <w:r w:rsidRPr="00EA14AB">
              <w:t>                max_ = max(max_, current_len)</w:t>
            </w:r>
          </w:p>
          <w:p w14:paraId="3C9AF815" w14:textId="77777777" w:rsidR="003E6610" w:rsidRPr="00EA14AB" w:rsidRDefault="003E6610" w:rsidP="00732B13">
            <w:r w:rsidRPr="00EA14AB">
              <w:t>            elif i==")":</w:t>
            </w:r>
          </w:p>
          <w:p w14:paraId="202C2016" w14:textId="77777777" w:rsidR="003E6610" w:rsidRPr="00EA14AB" w:rsidRDefault="003E6610" w:rsidP="00732B13">
            <w:r w:rsidRPr="00EA14AB">
              <w:t>                stack.pop()</w:t>
            </w:r>
          </w:p>
          <w:p w14:paraId="57D7B964" w14:textId="77777777" w:rsidR="003E6610" w:rsidRPr="00EA14AB" w:rsidRDefault="003E6610" w:rsidP="00732B13">
            <w:r w:rsidRPr="00EA14AB">
              <w:t>        return max_</w:t>
            </w:r>
          </w:p>
        </w:tc>
      </w:tr>
    </w:tbl>
    <w:p w14:paraId="5CAC05D0" w14:textId="374F0CE7" w:rsidR="003E6610" w:rsidRDefault="003E6610" w:rsidP="00CB658F"/>
    <w:p w14:paraId="4378FE73" w14:textId="441C8002" w:rsidR="001B5833" w:rsidRDefault="00FB5645" w:rsidP="00FB5645">
      <w:pPr>
        <w:pStyle w:val="3"/>
      </w:pPr>
      <w:hyperlink r:id="rId31" w:history="1">
        <w:bookmarkStart w:id="21" w:name="_Toc202721295"/>
        <w:r w:rsidRPr="001674AE">
          <w:rPr>
            <w:rStyle w:val="a9"/>
          </w:rPr>
          <w:t>LCR 038. 每日温度</w:t>
        </w:r>
      </w:hyperlink>
      <w:r w:rsidR="001B5833">
        <w:rPr>
          <w:rFonts w:hint="eastAsia"/>
        </w:rPr>
        <w:t>，</w:t>
      </w:r>
      <w:r w:rsidR="001B5833" w:rsidRPr="001B5833">
        <w:rPr>
          <w:rFonts w:hint="eastAsia"/>
        </w:rPr>
        <w:t>单调栈</w:t>
      </w:r>
      <w:r w:rsidR="002321C1">
        <w:t>|----(</w:t>
      </w:r>
      <w:r w:rsidR="002321C1" w:rsidRPr="002321C1">
        <w:rPr>
          <w:rFonts w:hint="eastAsia"/>
        </w:rPr>
        <w:t>↘</w:t>
      </w:r>
      <w:r w:rsidR="002321C1">
        <w:t>)</w:t>
      </w:r>
      <w:bookmarkEnd w:id="21"/>
    </w:p>
    <w:p w14:paraId="19522879" w14:textId="13CD3BBA" w:rsidR="00FB5645" w:rsidRPr="001674AE" w:rsidRDefault="00FB5645" w:rsidP="00FB5645">
      <w:r w:rsidRPr="001674AE">
        <w:t>请根据每日 气温 列表 temperatures ，重新生成一个列表，要求其对应位置的输出为：要想观测到更高的气温，至少需要等待的天数。如果气温在这之后都不会升高，请在该位置用 0 来代替。</w:t>
      </w:r>
    </w:p>
    <w:p w14:paraId="7FE77B53" w14:textId="77777777" w:rsidR="00FB5645" w:rsidRPr="001674AE" w:rsidRDefault="00FB5645" w:rsidP="00FB5645">
      <w:r w:rsidRPr="001674AE">
        <w:rPr>
          <w:b/>
          <w:bCs/>
        </w:rPr>
        <w:t>示例 1：</w:t>
      </w:r>
    </w:p>
    <w:p w14:paraId="6E732964" w14:textId="5A32F6B6" w:rsidR="00FB5645" w:rsidRPr="001674AE" w:rsidRDefault="00FB5645" w:rsidP="00FB5645">
      <w:pPr>
        <w:rPr>
          <w:rFonts w:hint="eastAsia"/>
        </w:rPr>
      </w:pPr>
      <w:r w:rsidRPr="001674AE">
        <w:rPr>
          <w:b/>
          <w:bCs/>
        </w:rPr>
        <w:t>输入：</w:t>
      </w:r>
      <w:r w:rsidRPr="001674AE">
        <w:t xml:space="preserve">temperatures = </w:t>
      </w:r>
      <w:r w:rsidRPr="00FB5645">
        <w:t>[73,71,74,75,71,69,72,76,73]</w:t>
      </w:r>
    </w:p>
    <w:p w14:paraId="2891FA88" w14:textId="5D192497" w:rsidR="00FB5645" w:rsidRDefault="00FB5645" w:rsidP="00FB5645">
      <w:pPr>
        <w:rPr>
          <w:rFonts w:hint="eastAsia"/>
        </w:rPr>
      </w:pPr>
      <w:r w:rsidRPr="001674AE">
        <w:rPr>
          <w:b/>
          <w:bCs/>
        </w:rPr>
        <w:t>输出：</w:t>
      </w:r>
      <w:r w:rsidRPr="00FB5645">
        <w:t>[2,1,1,4,2,1,1,0,0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645" w14:paraId="03A1AB82" w14:textId="77777777" w:rsidTr="00732B13">
        <w:tc>
          <w:tcPr>
            <w:tcW w:w="8296" w:type="dxa"/>
          </w:tcPr>
          <w:p w14:paraId="0344FD4A" w14:textId="77777777" w:rsidR="00FB5645" w:rsidRPr="001674AE" w:rsidRDefault="00FB5645" w:rsidP="00732B13">
            <w:r w:rsidRPr="001674AE">
              <w:t>class Solution:</w:t>
            </w:r>
          </w:p>
          <w:p w14:paraId="08B5B71C" w14:textId="77777777" w:rsidR="00FB5645" w:rsidRPr="001674AE" w:rsidRDefault="00FB5645" w:rsidP="00732B13">
            <w:r w:rsidRPr="001674AE">
              <w:t>    def dailyTemperatures(self, temperatures: List[int]) -&gt; List[int]:</w:t>
            </w:r>
          </w:p>
          <w:p w14:paraId="3E3E5BA1" w14:textId="77777777" w:rsidR="00FB5645" w:rsidRPr="001674AE" w:rsidRDefault="00FB5645" w:rsidP="00732B13">
            <w:r w:rsidRPr="001674AE">
              <w:t>        """</w:t>
            </w:r>
          </w:p>
          <w:p w14:paraId="794E11A2" w14:textId="77777777" w:rsidR="00FB5645" w:rsidRPr="001674AE" w:rsidRDefault="00FB5645" w:rsidP="00732B13">
            <w:r w:rsidRPr="001674AE">
              <w:t>        单调栈</w:t>
            </w:r>
          </w:p>
          <w:p w14:paraId="430762D2" w14:textId="77777777" w:rsidR="00FB5645" w:rsidRPr="001674AE" w:rsidRDefault="00FB5645" w:rsidP="00732B13">
            <w:r w:rsidRPr="001674AE">
              <w:t>        """</w:t>
            </w:r>
          </w:p>
          <w:p w14:paraId="0D66EC95" w14:textId="77777777" w:rsidR="00FB5645" w:rsidRPr="00A10D75" w:rsidRDefault="00FB5645" w:rsidP="00732B13">
            <w:r w:rsidRPr="00A10D75">
              <w:t>        len_ = len(temperatures)</w:t>
            </w:r>
          </w:p>
          <w:p w14:paraId="408EBEE2" w14:textId="77777777" w:rsidR="00FB5645" w:rsidRPr="00A10D75" w:rsidRDefault="00FB5645" w:rsidP="00732B13">
            <w:r w:rsidRPr="00A10D75">
              <w:t>        stack = [(0, temperatures[0])]  # (序号，温度)</w:t>
            </w:r>
          </w:p>
          <w:p w14:paraId="3F3DCB21" w14:textId="77777777" w:rsidR="00FB5645" w:rsidRPr="00A10D75" w:rsidRDefault="00FB5645" w:rsidP="00732B13">
            <w:r w:rsidRPr="00A10D75">
              <w:t>        res= [0]*len_</w:t>
            </w:r>
          </w:p>
          <w:p w14:paraId="40A68176" w14:textId="77777777" w:rsidR="00FB5645" w:rsidRPr="00A10D75" w:rsidRDefault="00FB5645" w:rsidP="00732B13"/>
          <w:p w14:paraId="4EC168DA" w14:textId="77777777" w:rsidR="00FB5645" w:rsidRPr="00A10D75" w:rsidRDefault="00FB5645" w:rsidP="00732B13">
            <w:r w:rsidRPr="00A10D75">
              <w:t>        for i in range(1,len_):</w:t>
            </w:r>
          </w:p>
          <w:p w14:paraId="6CE05CFE" w14:textId="77777777" w:rsidR="00FB5645" w:rsidRPr="00A10D75" w:rsidRDefault="00FB5645" w:rsidP="00732B13">
            <w:r w:rsidRPr="00A10D75">
              <w:t>            cur = temperatures[i]</w:t>
            </w:r>
          </w:p>
          <w:p w14:paraId="765C6864" w14:textId="77777777" w:rsidR="00FB5645" w:rsidRPr="00A10D75" w:rsidRDefault="00FB5645" w:rsidP="00732B13"/>
          <w:p w14:paraId="521DC8BA" w14:textId="77777777" w:rsidR="00FB5645" w:rsidRPr="00A10D75" w:rsidRDefault="00FB5645" w:rsidP="00732B13">
            <w:r w:rsidRPr="00A10D75">
              <w:t>            if cur &lt;= stack[-1][1]:</w:t>
            </w:r>
          </w:p>
          <w:p w14:paraId="5BAA5FE9" w14:textId="77777777" w:rsidR="00FB5645" w:rsidRPr="00A10D75" w:rsidRDefault="00FB5645" w:rsidP="00732B13">
            <w:r w:rsidRPr="00A10D75">
              <w:t>                stack.append((i, temperatures[i]))</w:t>
            </w:r>
          </w:p>
          <w:p w14:paraId="322E4D67" w14:textId="77777777" w:rsidR="00FB5645" w:rsidRPr="00A10D75" w:rsidRDefault="00FB5645" w:rsidP="00732B13">
            <w:r w:rsidRPr="00A10D75">
              <w:t>            else:  #  cur &gt; 栈顶温度</w:t>
            </w:r>
          </w:p>
          <w:p w14:paraId="355C4781" w14:textId="77777777" w:rsidR="00FB5645" w:rsidRPr="00A10D75" w:rsidRDefault="00FB5645" w:rsidP="00732B13">
            <w:r w:rsidRPr="00A10D75">
              <w:t>                while stack and cur &gt; stack[-1][1]:</w:t>
            </w:r>
          </w:p>
          <w:p w14:paraId="302FE699" w14:textId="77777777" w:rsidR="00FB5645" w:rsidRPr="00A10D75" w:rsidRDefault="00FB5645" w:rsidP="00732B13">
            <w:r w:rsidRPr="00A10D75">
              <w:t>                    ind = stack.pop()[0]  #  序号</w:t>
            </w:r>
          </w:p>
          <w:p w14:paraId="38AE410B" w14:textId="77777777" w:rsidR="00FB5645" w:rsidRPr="00A10D75" w:rsidRDefault="00FB5645" w:rsidP="00732B13">
            <w:r w:rsidRPr="00A10D75">
              <w:t>                    res[ind] = i - ind  #  记录结果</w:t>
            </w:r>
          </w:p>
          <w:p w14:paraId="10020516" w14:textId="77777777" w:rsidR="00FB5645" w:rsidRPr="00A10D75" w:rsidRDefault="00FB5645" w:rsidP="00732B13">
            <w:r w:rsidRPr="00A10D75">
              <w:t>                stack.append((i, temperatures[i]))</w:t>
            </w:r>
          </w:p>
          <w:p w14:paraId="3889D869" w14:textId="77777777" w:rsidR="00FB5645" w:rsidRPr="00A10D75" w:rsidRDefault="00FB5645" w:rsidP="00732B13">
            <w:r w:rsidRPr="00A10D75">
              <w:t>        # print(stack, '??')</w:t>
            </w:r>
          </w:p>
          <w:p w14:paraId="1B400F8F" w14:textId="77777777" w:rsidR="00FB5645" w:rsidRPr="00A10D75" w:rsidRDefault="00FB5645" w:rsidP="00732B13">
            <w:r w:rsidRPr="00A10D75">
              <w:t>        return res</w:t>
            </w:r>
          </w:p>
        </w:tc>
      </w:tr>
    </w:tbl>
    <w:p w14:paraId="6EAECCB6" w14:textId="2C0C2326" w:rsidR="00FB5645" w:rsidRDefault="00FB5645" w:rsidP="00CB658F"/>
    <w:p w14:paraId="79E6F1B7" w14:textId="3F960F23" w:rsidR="001B5833" w:rsidRDefault="00777553" w:rsidP="00777553">
      <w:pPr>
        <w:pStyle w:val="3"/>
      </w:pPr>
      <w:hyperlink r:id="rId32" w:history="1">
        <w:bookmarkStart w:id="22" w:name="_Toc202721296"/>
        <w:r w:rsidRPr="000A4D95">
          <w:rPr>
            <w:rStyle w:val="a9"/>
          </w:rPr>
          <w:t>496. 下一个更大元素 I</w:t>
        </w:r>
      </w:hyperlink>
      <w:r w:rsidR="001B5833">
        <w:rPr>
          <w:rFonts w:hint="eastAsia"/>
        </w:rPr>
        <w:t>，单调栈</w:t>
      </w:r>
      <w:r w:rsidR="002321C1">
        <w:t>|----(</w:t>
      </w:r>
      <w:r w:rsidR="002321C1" w:rsidRPr="002321C1">
        <w:rPr>
          <w:rFonts w:hint="eastAsia"/>
        </w:rPr>
        <w:t>↘</w:t>
      </w:r>
      <w:r w:rsidR="002321C1">
        <w:t>)</w:t>
      </w:r>
      <w:bookmarkEnd w:id="22"/>
    </w:p>
    <w:p w14:paraId="2DD9BAD9" w14:textId="1522FA3F" w:rsidR="00777553" w:rsidRPr="000A4D95" w:rsidRDefault="00777553" w:rsidP="00777553">
      <w:r w:rsidRPr="000A4D95">
        <w:t>nums1 中数字 x 的 </w:t>
      </w:r>
      <w:r w:rsidRPr="000A4D95">
        <w:rPr>
          <w:b/>
          <w:bCs/>
        </w:rPr>
        <w:t>下一个更大元素</w:t>
      </w:r>
      <w:r w:rsidRPr="000A4D95">
        <w:t> 是指 x 在 nums2 中对应位置 </w:t>
      </w:r>
      <w:r w:rsidRPr="000A4D95">
        <w:rPr>
          <w:b/>
          <w:bCs/>
        </w:rPr>
        <w:t>右侧</w:t>
      </w:r>
      <w:r w:rsidRPr="000A4D95">
        <w:t> 的 </w:t>
      </w:r>
      <w:r w:rsidRPr="000A4D95">
        <w:rPr>
          <w:b/>
          <w:bCs/>
        </w:rPr>
        <w:t>第一个</w:t>
      </w:r>
      <w:r w:rsidRPr="000A4D95">
        <w:t> 比 x</w:t>
      </w:r>
      <w:r w:rsidRPr="000A4D95">
        <w:rPr>
          <w:b/>
          <w:bCs/>
        </w:rPr>
        <w:t> </w:t>
      </w:r>
      <w:r w:rsidRPr="000A4D95">
        <w:t>大的元素。</w:t>
      </w:r>
    </w:p>
    <w:p w14:paraId="14E1D52D" w14:textId="77777777" w:rsidR="00777553" w:rsidRPr="000A4D95" w:rsidRDefault="00777553" w:rsidP="00777553">
      <w:r w:rsidRPr="000A4D95">
        <w:t>给你两个</w:t>
      </w:r>
      <w:r w:rsidRPr="000A4D95">
        <w:rPr>
          <w:b/>
          <w:bCs/>
        </w:rPr>
        <w:t> 没有重复元素</w:t>
      </w:r>
      <w:r w:rsidRPr="000A4D95">
        <w:t> 的数组 nums1 和 nums2 ，下标从 </w:t>
      </w:r>
      <w:r w:rsidRPr="000A4D95">
        <w:rPr>
          <w:b/>
          <w:bCs/>
        </w:rPr>
        <w:t>0</w:t>
      </w:r>
      <w:r w:rsidRPr="000A4D95">
        <w:t> 开始计数，其中nums1 是 nums2 的</w:t>
      </w:r>
      <w:r w:rsidRPr="000A4D95">
        <w:rPr>
          <w:highlight w:val="yellow"/>
        </w:rPr>
        <w:t>子集。</w:t>
      </w:r>
    </w:p>
    <w:p w14:paraId="36BBD79F" w14:textId="586F9752" w:rsidR="00777553" w:rsidRPr="000A4D95" w:rsidRDefault="00777553" w:rsidP="00777553">
      <w:r w:rsidRPr="000A4D95">
        <w:t>对于每个 0 &lt;= i &lt; nums1.length ，找出满足 nums1[i] == nums2[j] 的下标 j ，并且在 nums2 确定 nums2[j] 的 </w:t>
      </w:r>
      <w:r w:rsidRPr="000A4D95">
        <w:rPr>
          <w:b/>
          <w:bCs/>
        </w:rPr>
        <w:t>下一个更大元素</w:t>
      </w:r>
      <w:r w:rsidRPr="000A4D95">
        <w:t> 。如果不存在下一个更大元素，</w:t>
      </w:r>
      <w:r w:rsidR="0022312F">
        <w:rPr>
          <w:rFonts w:hint="eastAsia"/>
        </w:rPr>
        <w:t>返</w:t>
      </w:r>
      <w:r w:rsidRPr="000A4D95">
        <w:t> -1 。</w:t>
      </w:r>
    </w:p>
    <w:p w14:paraId="75FA548B" w14:textId="18B02BCF" w:rsidR="00777553" w:rsidRPr="000A4D95" w:rsidRDefault="00777553" w:rsidP="00777553">
      <w:pPr>
        <w:rPr>
          <w:rFonts w:hint="eastAsia"/>
        </w:rPr>
      </w:pPr>
      <w:r w:rsidRPr="000A4D95">
        <w:t>返回一个长度为 nums1.length 的数组</w:t>
      </w:r>
      <w:r w:rsidRPr="000A4D95">
        <w:rPr>
          <w:i/>
          <w:iCs/>
        </w:rPr>
        <w:t> </w:t>
      </w:r>
      <w:r w:rsidRPr="000A4D95">
        <w:t>ans</w:t>
      </w:r>
      <w:r w:rsidRPr="000A4D95">
        <w:rPr>
          <w:i/>
          <w:iCs/>
        </w:rPr>
        <w:t> </w:t>
      </w:r>
      <w:r w:rsidRPr="000A4D95">
        <w:t>作为答案，满足</w:t>
      </w:r>
      <w:r w:rsidRPr="000A4D95">
        <w:rPr>
          <w:i/>
          <w:iCs/>
        </w:rPr>
        <w:t> </w:t>
      </w:r>
      <w:r w:rsidRPr="000A4D95">
        <w:t>ans[i]</w:t>
      </w:r>
      <w:r w:rsidRPr="000A4D95">
        <w:rPr>
          <w:i/>
          <w:iCs/>
        </w:rPr>
        <w:t> </w:t>
      </w:r>
      <w:r w:rsidRPr="000A4D95">
        <w:t>是如上所述的 </w:t>
      </w:r>
      <w:r w:rsidRPr="000A4D95">
        <w:rPr>
          <w:b/>
          <w:bCs/>
        </w:rPr>
        <w:t>下一个更大元素</w:t>
      </w:r>
      <w:r w:rsidRPr="000A4D95">
        <w:t> 。</w:t>
      </w:r>
    </w:p>
    <w:p w14:paraId="15942994" w14:textId="77777777" w:rsidR="00777553" w:rsidRPr="000A4D95" w:rsidRDefault="00777553" w:rsidP="00777553">
      <w:r w:rsidRPr="000A4D95">
        <w:rPr>
          <w:b/>
          <w:bCs/>
        </w:rPr>
        <w:t>输入：</w:t>
      </w:r>
      <w:r w:rsidRPr="000A4D95">
        <w:t>nums1 = [4,1,2], nums2 = [1,3,4,2].</w:t>
      </w:r>
    </w:p>
    <w:p w14:paraId="700BD05B" w14:textId="77777777" w:rsidR="00777553" w:rsidRPr="000A4D95" w:rsidRDefault="00777553" w:rsidP="00777553">
      <w:r w:rsidRPr="000A4D95">
        <w:rPr>
          <w:b/>
          <w:bCs/>
        </w:rPr>
        <w:t>输出：</w:t>
      </w:r>
      <w:r w:rsidRPr="000A4D95">
        <w:t>[-1,3,-1]</w:t>
      </w:r>
    </w:p>
    <w:p w14:paraId="104518BD" w14:textId="77777777" w:rsidR="00777553" w:rsidRPr="000A4D95" w:rsidRDefault="00777553" w:rsidP="00777553">
      <w:r w:rsidRPr="000A4D95">
        <w:rPr>
          <w:b/>
          <w:bCs/>
        </w:rPr>
        <w:t>解释：</w:t>
      </w:r>
      <w:r w:rsidRPr="000A4D95">
        <w:t>nums1 中每个值的下一个更大元素如下所述：</w:t>
      </w:r>
    </w:p>
    <w:p w14:paraId="45D2D0DE" w14:textId="77777777" w:rsidR="00777553" w:rsidRPr="000A4D95" w:rsidRDefault="00777553" w:rsidP="00777553">
      <w:r w:rsidRPr="000A4D95">
        <w:t>- 4 ，用加粗斜体标识，nums2 = [1,3,</w:t>
      </w:r>
      <w:r w:rsidRPr="000A4D95">
        <w:rPr>
          <w:b/>
          <w:bCs/>
        </w:rPr>
        <w:t>4</w:t>
      </w:r>
      <w:r w:rsidRPr="000A4D95">
        <w:t>,2]。不存在下一个更大元素，所以答案是 -1 。</w:t>
      </w:r>
    </w:p>
    <w:p w14:paraId="43A3B60E" w14:textId="77777777" w:rsidR="00777553" w:rsidRPr="000A4D95" w:rsidRDefault="00777553" w:rsidP="00777553">
      <w:r w:rsidRPr="000A4D95">
        <w:t>- 1 ，用加粗斜体标识，nums2 = [</w:t>
      </w:r>
      <w:r w:rsidRPr="000A4D95">
        <w:rPr>
          <w:b/>
          <w:bCs/>
          <w:i/>
          <w:iCs/>
        </w:rPr>
        <w:t>1</w:t>
      </w:r>
      <w:r w:rsidRPr="000A4D95">
        <w:t>,3,4,2]。下一个更大元素是 3 。</w:t>
      </w:r>
    </w:p>
    <w:p w14:paraId="7A8C1604" w14:textId="77777777" w:rsidR="00777553" w:rsidRPr="000A4D95" w:rsidRDefault="00777553" w:rsidP="00777553">
      <w:r w:rsidRPr="000A4D95">
        <w:t>- 2 ，用加粗斜体标识，nums2 = [1,3,4,</w:t>
      </w:r>
      <w:r w:rsidRPr="000A4D95">
        <w:rPr>
          <w:b/>
          <w:bCs/>
          <w:i/>
          <w:iCs/>
        </w:rPr>
        <w:t>2</w:t>
      </w:r>
      <w:r w:rsidRPr="000A4D95">
        <w:t>]。不存在下一个更大元素，所以答案是 -1 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553" w14:paraId="7888CFCA" w14:textId="77777777" w:rsidTr="00732B13">
        <w:tc>
          <w:tcPr>
            <w:tcW w:w="8296" w:type="dxa"/>
          </w:tcPr>
          <w:p w14:paraId="6B359CF9" w14:textId="77777777" w:rsidR="00777553" w:rsidRPr="000A4D95" w:rsidRDefault="00777553" w:rsidP="00732B13">
            <w:r w:rsidRPr="000A4D95">
              <w:t># 暴力法： O(n * m)</w:t>
            </w:r>
          </w:p>
          <w:p w14:paraId="17C4C5D6" w14:textId="7854F5DF" w:rsidR="00777553" w:rsidRPr="000A4D95" w:rsidRDefault="00777553" w:rsidP="00732B13">
            <w:pPr>
              <w:rPr>
                <w:rFonts w:hint="eastAsia"/>
              </w:rPr>
            </w:pPr>
            <w:r w:rsidRPr="000A4D95">
              <w:t># 单调栈 + 哈希表： O(n + m)</w:t>
            </w:r>
          </w:p>
          <w:p w14:paraId="72E663EE" w14:textId="77777777" w:rsidR="00777553" w:rsidRPr="000A4D95" w:rsidRDefault="00777553" w:rsidP="00732B13">
            <w:r w:rsidRPr="000A4D95">
              <w:t>class Solution:</w:t>
            </w:r>
          </w:p>
          <w:p w14:paraId="0B94935B" w14:textId="77777777" w:rsidR="00777553" w:rsidRPr="000A4D95" w:rsidRDefault="00777553" w:rsidP="00732B13">
            <w:r w:rsidRPr="000A4D95">
              <w:t>    def nextGreaterElement(self, nums1: List[int], nums2: List[int]) -&gt; List[int]:</w:t>
            </w:r>
          </w:p>
          <w:p w14:paraId="2ADE6CEF" w14:textId="77777777" w:rsidR="00133967" w:rsidRPr="00133967" w:rsidRDefault="00133967" w:rsidP="00133967">
            <w:r w:rsidRPr="00133967">
              <w:t>        # Step 1: 单调栈预处理 nums2</w:t>
            </w:r>
          </w:p>
          <w:p w14:paraId="3205CCD0" w14:textId="77777777" w:rsidR="00133967" w:rsidRPr="00133967" w:rsidRDefault="00133967" w:rsidP="00133967">
            <w:r w:rsidRPr="00133967">
              <w:t>        stack = [nums2[0]]</w:t>
            </w:r>
          </w:p>
          <w:p w14:paraId="238F260D" w14:textId="77777777" w:rsidR="00133967" w:rsidRPr="00133967" w:rsidRDefault="00133967" w:rsidP="00133967">
            <w:r w:rsidRPr="00133967">
              <w:t>        mapping = {}</w:t>
            </w:r>
          </w:p>
          <w:p w14:paraId="45B37612" w14:textId="77777777" w:rsidR="00133967" w:rsidRPr="00133967" w:rsidRDefault="00133967" w:rsidP="00133967"/>
          <w:p w14:paraId="10C576F8" w14:textId="77777777" w:rsidR="00133967" w:rsidRPr="00133967" w:rsidRDefault="00133967" w:rsidP="00133967">
            <w:r w:rsidRPr="00133967">
              <w:t>        for num in nums2[1:]:</w:t>
            </w:r>
          </w:p>
          <w:p w14:paraId="0271C730" w14:textId="77777777" w:rsidR="00133967" w:rsidRPr="00133967" w:rsidRDefault="00133967" w:rsidP="00133967">
            <w:r w:rsidRPr="00133967">
              <w:t>            if num &lt;= stack[-1]:</w:t>
            </w:r>
          </w:p>
          <w:p w14:paraId="61F32DAA" w14:textId="77777777" w:rsidR="00133967" w:rsidRPr="00133967" w:rsidRDefault="00133967" w:rsidP="00133967">
            <w:r w:rsidRPr="00133967">
              <w:t>                stack.append(num)</w:t>
            </w:r>
          </w:p>
          <w:p w14:paraId="492BB990" w14:textId="77777777" w:rsidR="00133967" w:rsidRPr="00133967" w:rsidRDefault="00133967" w:rsidP="00133967">
            <w:r w:rsidRPr="00133967">
              <w:t>            else:</w:t>
            </w:r>
          </w:p>
          <w:p w14:paraId="2D7A9BE3" w14:textId="77777777" w:rsidR="00133967" w:rsidRPr="00133967" w:rsidRDefault="00133967" w:rsidP="00133967">
            <w:r w:rsidRPr="00133967">
              <w:t>                while stack and num &gt; stack[-1]:</w:t>
            </w:r>
          </w:p>
          <w:p w14:paraId="53BB0D62" w14:textId="77777777" w:rsidR="00133967" w:rsidRPr="00133967" w:rsidRDefault="00133967" w:rsidP="00133967">
            <w:r w:rsidRPr="00133967">
              <w:t>                    prev = stack.pop()</w:t>
            </w:r>
          </w:p>
          <w:p w14:paraId="49FD521A" w14:textId="77777777" w:rsidR="00133967" w:rsidRPr="00133967" w:rsidRDefault="00133967" w:rsidP="00133967">
            <w:r w:rsidRPr="00133967">
              <w:t>                    mapping[prev] = num</w:t>
            </w:r>
          </w:p>
          <w:p w14:paraId="16437FB2" w14:textId="77777777" w:rsidR="00133967" w:rsidRPr="00133967" w:rsidRDefault="00133967" w:rsidP="00133967">
            <w:r w:rsidRPr="00133967">
              <w:t>                stack.append(num)</w:t>
            </w:r>
          </w:p>
          <w:p w14:paraId="368697BF" w14:textId="77777777" w:rsidR="00133967" w:rsidRPr="00133967" w:rsidRDefault="00133967" w:rsidP="00133967"/>
          <w:p w14:paraId="64784A2F" w14:textId="77777777" w:rsidR="00133967" w:rsidRPr="00133967" w:rsidRDefault="00133967" w:rsidP="00133967">
            <w:r w:rsidRPr="00133967">
              <w:t>        # 剩余在栈中的元素没有下一个更大元素</w:t>
            </w:r>
          </w:p>
          <w:p w14:paraId="75C2D812" w14:textId="77777777" w:rsidR="00133967" w:rsidRPr="00133967" w:rsidRDefault="00133967" w:rsidP="00133967">
            <w:r w:rsidRPr="00133967">
              <w:t>        for num in stack:</w:t>
            </w:r>
          </w:p>
          <w:p w14:paraId="4EE81310" w14:textId="77777777" w:rsidR="00133967" w:rsidRPr="00133967" w:rsidRDefault="00133967" w:rsidP="00133967">
            <w:r w:rsidRPr="00133967">
              <w:t>            mapping[num] = -1</w:t>
            </w:r>
          </w:p>
          <w:p w14:paraId="383035A3" w14:textId="77777777" w:rsidR="00133967" w:rsidRPr="00133967" w:rsidRDefault="00133967" w:rsidP="00133967"/>
          <w:p w14:paraId="2C868C7A" w14:textId="77777777" w:rsidR="00133967" w:rsidRPr="00133967" w:rsidRDefault="00133967" w:rsidP="00133967">
            <w:r w:rsidRPr="00133967">
              <w:t>        # Step 2: 查询 nums1 对应的结果</w:t>
            </w:r>
          </w:p>
          <w:p w14:paraId="40C7EB21" w14:textId="77777777" w:rsidR="00133967" w:rsidRPr="00133967" w:rsidRDefault="00133967" w:rsidP="00133967">
            <w:r w:rsidRPr="00133967">
              <w:t>        res = [mapping[num] for num in nums1]</w:t>
            </w:r>
          </w:p>
          <w:p w14:paraId="1125F731" w14:textId="19C2B345" w:rsidR="00777553" w:rsidRPr="000A4D95" w:rsidRDefault="00133967" w:rsidP="00732B13">
            <w:pPr>
              <w:rPr>
                <w:rFonts w:hint="eastAsia"/>
              </w:rPr>
            </w:pPr>
            <w:r w:rsidRPr="00133967">
              <w:t>        return res</w:t>
            </w:r>
          </w:p>
        </w:tc>
      </w:tr>
    </w:tbl>
    <w:p w14:paraId="68AD20C6" w14:textId="18C0DBF6" w:rsidR="00777553" w:rsidRDefault="00777553" w:rsidP="00CB658F"/>
    <w:bookmarkStart w:id="23" w:name="_LCR_039._柱状图中最大的矩形，|----(↗)"/>
    <w:bookmarkEnd w:id="23"/>
    <w:p w14:paraId="596190A6" w14:textId="7918616C" w:rsidR="00DE6740" w:rsidRDefault="00BA34A9" w:rsidP="00BA34A9">
      <w:pPr>
        <w:pStyle w:val="3"/>
      </w:pPr>
      <w:r>
        <w:fldChar w:fldCharType="begin"/>
      </w:r>
      <w:r>
        <w:instrText xml:space="preserve"> HYPERLINK "https://leetcode.cn/problems/0ynMMM/" </w:instrText>
      </w:r>
      <w:r>
        <w:fldChar w:fldCharType="separate"/>
      </w:r>
      <w:bookmarkStart w:id="24" w:name="_Toc202721297"/>
      <w:r w:rsidRPr="00576AD4">
        <w:rPr>
          <w:rStyle w:val="a9"/>
        </w:rPr>
        <w:t>LCR 039. 柱状图中最大的矩形</w:t>
      </w:r>
      <w:r>
        <w:rPr>
          <w:rStyle w:val="a9"/>
        </w:rPr>
        <w:fldChar w:fldCharType="end"/>
      </w:r>
      <w:r w:rsidR="00DE6740">
        <w:rPr>
          <w:rFonts w:hint="eastAsia"/>
        </w:rPr>
        <w:t>，</w:t>
      </w:r>
      <w:r w:rsidR="00DE6740">
        <w:t>|----(</w:t>
      </w:r>
      <w:r w:rsidR="00DE6740" w:rsidRPr="00DE0C18">
        <w:rPr>
          <w:rFonts w:hint="eastAsia"/>
        </w:rPr>
        <w:t>↗</w:t>
      </w:r>
      <w:r w:rsidR="00DE6740">
        <w:t>)</w:t>
      </w:r>
      <w:bookmarkEnd w:id="24"/>
      <w:r w:rsidR="00DE6740">
        <w:t xml:space="preserve"> </w:t>
      </w:r>
    </w:p>
    <w:p w14:paraId="07B6CC62" w14:textId="3B94DFFC" w:rsidR="00BA34A9" w:rsidRPr="00576AD4" w:rsidRDefault="00BA34A9" w:rsidP="00BA34A9">
      <w:r w:rsidRPr="00576AD4">
        <w:t>给定非负整数数组 heights ，数组中的数字用来表示柱状图中各个柱子的高度。每个柱子</w:t>
      </w:r>
      <w:r w:rsidRPr="00576AD4">
        <w:lastRenderedPageBreak/>
        <w:t>彼此相邻，且宽度为 1 。</w:t>
      </w:r>
    </w:p>
    <w:p w14:paraId="0ACB8380" w14:textId="77777777" w:rsidR="00BA34A9" w:rsidRPr="00576AD4" w:rsidRDefault="00BA34A9" w:rsidP="00BA34A9">
      <w:pPr>
        <w:rPr>
          <w:rFonts w:hint="eastAsia"/>
        </w:rPr>
      </w:pPr>
      <w:r w:rsidRPr="00576AD4">
        <w:t>求在该柱状图中，能够勾勒出来的矩形的最大面积。</w:t>
      </w:r>
    </w:p>
    <w:p w14:paraId="3C808C4F" w14:textId="77777777" w:rsidR="00BA34A9" w:rsidRPr="00576AD4" w:rsidRDefault="00BA34A9" w:rsidP="00BA34A9">
      <w:r w:rsidRPr="00576AD4">
        <w:rPr>
          <w:noProof/>
        </w:rPr>
        <w:drawing>
          <wp:inline distT="0" distB="0" distL="0" distR="0" wp14:anchorId="4D2069EA" wp14:editId="6F8C153D">
            <wp:extent cx="2535767" cy="117403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25" cy="118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7F21" w14:textId="77777777" w:rsidR="00BA34A9" w:rsidRPr="00576AD4" w:rsidRDefault="00BA34A9" w:rsidP="00BA34A9">
      <w:r w:rsidRPr="00576AD4">
        <w:rPr>
          <w:b/>
          <w:bCs/>
        </w:rPr>
        <w:t>输入：</w:t>
      </w:r>
      <w:r w:rsidRPr="00576AD4">
        <w:t>heights = [2,1,5,6,2,3]</w:t>
      </w:r>
    </w:p>
    <w:p w14:paraId="7780D2F3" w14:textId="77777777" w:rsidR="00BA34A9" w:rsidRPr="00576AD4" w:rsidRDefault="00BA34A9" w:rsidP="00BA34A9">
      <w:r w:rsidRPr="00576AD4">
        <w:rPr>
          <w:b/>
          <w:bCs/>
        </w:rPr>
        <w:t>输出：</w:t>
      </w:r>
      <w:r w:rsidRPr="00576AD4">
        <w:t>10</w:t>
      </w:r>
    </w:p>
    <w:p w14:paraId="2429BCCC" w14:textId="77777777" w:rsidR="00BA34A9" w:rsidRPr="00576AD4" w:rsidRDefault="00BA34A9" w:rsidP="00BA34A9">
      <w:r w:rsidRPr="00576AD4">
        <w:rPr>
          <w:b/>
          <w:bCs/>
        </w:rPr>
        <w:t>解释：</w:t>
      </w:r>
      <w:r w:rsidRPr="00576AD4">
        <w:t>最大的矩形为图中红色区域，面积为 1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34A9" w14:paraId="7673A225" w14:textId="77777777" w:rsidTr="00732B13">
        <w:tc>
          <w:tcPr>
            <w:tcW w:w="8296" w:type="dxa"/>
          </w:tcPr>
          <w:p w14:paraId="703CB626" w14:textId="77777777" w:rsidR="00BA34A9" w:rsidRPr="00576AD4" w:rsidRDefault="00BA34A9" w:rsidP="00732B13">
            <w:r w:rsidRPr="00576AD4">
              <w:t>class Solution:</w:t>
            </w:r>
          </w:p>
          <w:p w14:paraId="6424BA0D" w14:textId="77777777" w:rsidR="00BA34A9" w:rsidRPr="00576AD4" w:rsidRDefault="00BA34A9" w:rsidP="00732B13">
            <w:r w:rsidRPr="00576AD4">
              <w:t>   </w:t>
            </w:r>
          </w:p>
          <w:p w14:paraId="70027470" w14:textId="77777777" w:rsidR="00BA34A9" w:rsidRPr="00576AD4" w:rsidRDefault="00BA34A9" w:rsidP="00732B13">
            <w:r w:rsidRPr="00576AD4">
              <w:t>    def largestRectangleArea(self, heights: List[int]) -&gt; int:</w:t>
            </w:r>
          </w:p>
          <w:p w14:paraId="2939E639" w14:textId="77777777" w:rsidR="00BA34A9" w:rsidRPr="00576AD4" w:rsidRDefault="00BA34A9" w:rsidP="00732B13">
            <w:r w:rsidRPr="00576AD4">
              <w:t>        """</w:t>
            </w:r>
          </w:p>
          <w:p w14:paraId="2D41E429" w14:textId="77777777" w:rsidR="00BA34A9" w:rsidRPr="00576AD4" w:rsidRDefault="00BA34A9" w:rsidP="00732B13">
            <w:r w:rsidRPr="00576AD4">
              <w:t>        使用单调栈方法找出柱状图中能组成的最大矩形面积</w:t>
            </w:r>
          </w:p>
          <w:p w14:paraId="53DACF5C" w14:textId="77777777" w:rsidR="00BA34A9" w:rsidRPr="00576AD4" w:rsidRDefault="00BA34A9" w:rsidP="00732B13">
            <w:r w:rsidRPr="00576AD4">
              <w:t xml:space="preserve">        </w:t>
            </w:r>
          </w:p>
          <w:p w14:paraId="0C51EDCB" w14:textId="77777777" w:rsidR="00BA34A9" w:rsidRPr="00576AD4" w:rsidRDefault="00BA34A9" w:rsidP="00732B13">
            <w:r w:rsidRPr="00576AD4">
              <w:t>        思路：</w:t>
            </w:r>
          </w:p>
          <w:p w14:paraId="3E1C3167" w14:textId="6F7D8133" w:rsidR="00BA34A9" w:rsidRPr="00576AD4" w:rsidRDefault="00BA34A9" w:rsidP="00732B13">
            <w:r w:rsidRPr="00576AD4">
              <w:t>        1. 维护一个单调递增栈</w:t>
            </w:r>
            <w:r w:rsidR="002321C1">
              <w:rPr>
                <w:rFonts w:hint="eastAsia"/>
              </w:rPr>
              <w:t xml:space="preserve"> </w:t>
            </w:r>
            <w:r w:rsidR="002321C1">
              <w:t>|----(</w:t>
            </w:r>
            <w:r w:rsidR="002321C1" w:rsidRPr="00DE0C18">
              <w:rPr>
                <w:rFonts w:hint="eastAsia"/>
              </w:rPr>
              <w:t>↗</w:t>
            </w:r>
            <w:r w:rsidR="002321C1">
              <w:t>)</w:t>
            </w:r>
            <w:r w:rsidRPr="00576AD4">
              <w:t>，存储的是柱子的索引</w:t>
            </w:r>
          </w:p>
          <w:p w14:paraId="5AA02025" w14:textId="77777777" w:rsidR="00BA34A9" w:rsidRPr="00576AD4" w:rsidRDefault="00BA34A9" w:rsidP="00732B13">
            <w:r w:rsidRPr="00576AD4">
              <w:t>        2. 当遇到比栈顶元素小的高度时，弹出栈顶并计算以该高度为高的矩形面积</w:t>
            </w:r>
          </w:p>
          <w:p w14:paraId="4BFE2294" w14:textId="77777777" w:rsidR="00BA34A9" w:rsidRPr="00576AD4" w:rsidRDefault="00BA34A9" w:rsidP="00732B13">
            <w:r w:rsidRPr="00576AD4">
              <w:t>        3. 每个柱子只会入栈、出栈一次，整体时间复杂度为 O(n)</w:t>
            </w:r>
          </w:p>
          <w:p w14:paraId="507095A7" w14:textId="2221CA57" w:rsidR="00BA34A9" w:rsidRPr="00576AD4" w:rsidRDefault="00BA34A9" w:rsidP="00732B13">
            <w:pPr>
              <w:rPr>
                <w:rFonts w:hint="eastAsia"/>
              </w:rPr>
            </w:pPr>
            <w:r w:rsidRPr="00576AD4">
              <w:t>        """</w:t>
            </w:r>
          </w:p>
          <w:p w14:paraId="5A7387EF" w14:textId="77777777" w:rsidR="00DE0C18" w:rsidRPr="00DE0C18" w:rsidRDefault="00DE0C18" w:rsidP="00DE0C18">
            <w:r w:rsidRPr="00DE0C18">
              <w:t>        max_area = 0</w:t>
            </w:r>
          </w:p>
          <w:p w14:paraId="1D32B8BD" w14:textId="77777777" w:rsidR="00DE0C18" w:rsidRPr="00DE0C18" w:rsidRDefault="00DE0C18" w:rsidP="00DE0C18">
            <w:r w:rsidRPr="00DE0C18">
              <w:t>        stack = []  # 栈中保存的是柱子的索引，按照高度单调递增</w:t>
            </w:r>
          </w:p>
          <w:p w14:paraId="3DE5E721" w14:textId="77777777" w:rsidR="00DE0C18" w:rsidRPr="00DE0C18" w:rsidRDefault="00DE0C18" w:rsidP="00DE0C18">
            <w:r w:rsidRPr="00DE0C18">
              <w:t>        heights.append(0)  # 在末尾添加一个 0，确保所有柱子都会被弹出计算</w:t>
            </w:r>
          </w:p>
          <w:p w14:paraId="37E0A6DE" w14:textId="77777777" w:rsidR="00DE0C18" w:rsidRPr="00DE0C18" w:rsidRDefault="00DE0C18" w:rsidP="00DE0C18"/>
          <w:p w14:paraId="406E703C" w14:textId="77777777" w:rsidR="00DE0C18" w:rsidRPr="00DE0C18" w:rsidRDefault="00DE0C18" w:rsidP="00DE0C18">
            <w:r w:rsidRPr="00DE0C18">
              <w:t>        for i, h in enumerate(heights):</w:t>
            </w:r>
          </w:p>
          <w:p w14:paraId="67D4829D" w14:textId="77777777" w:rsidR="00DE0C18" w:rsidRPr="00DE0C18" w:rsidRDefault="00DE0C18" w:rsidP="00DE0C18">
            <w:r w:rsidRPr="00DE0C18">
              <w:t>            if i==0 or h &gt;= heights[stack[-1]]:</w:t>
            </w:r>
          </w:p>
          <w:p w14:paraId="5EA3B28D" w14:textId="77777777" w:rsidR="00DE0C18" w:rsidRPr="00DE0C18" w:rsidRDefault="00DE0C18" w:rsidP="00DE0C18">
            <w:r w:rsidRPr="00DE0C18">
              <w:t>                stack.append(i)</w:t>
            </w:r>
          </w:p>
          <w:p w14:paraId="4905AC2E" w14:textId="77777777" w:rsidR="00DE0C18" w:rsidRPr="00DE0C18" w:rsidRDefault="00DE0C18" w:rsidP="00DE0C18">
            <w:r w:rsidRPr="00DE0C18">
              <w:t>            else:</w:t>
            </w:r>
          </w:p>
          <w:p w14:paraId="79AB3C32" w14:textId="77777777" w:rsidR="00DE0C18" w:rsidRPr="00DE0C18" w:rsidRDefault="00DE0C18" w:rsidP="00DE0C18">
            <w:r w:rsidRPr="00DE0C18">
              <w:t>                while stack and h &lt; heights[stack[-1]]:</w:t>
            </w:r>
          </w:p>
          <w:p w14:paraId="3931420D" w14:textId="77777777" w:rsidR="00DE0C18" w:rsidRPr="00DE0C18" w:rsidRDefault="00DE0C18" w:rsidP="00DE0C18">
            <w:r w:rsidRPr="00DE0C18">
              <w:t>                    idx = stack.pop()         # 弹出栈顶柱子</w:t>
            </w:r>
          </w:p>
          <w:p w14:paraId="31BFB82D" w14:textId="77777777" w:rsidR="00DE0C18" w:rsidRPr="00DE0C18" w:rsidRDefault="00DE0C18" w:rsidP="00DE0C18">
            <w:r w:rsidRPr="00DE0C18">
              <w:t>                    left = stack[-1] if stack else -1   # 左边第一个比它小的柱子</w:t>
            </w:r>
          </w:p>
          <w:p w14:paraId="23096CD1" w14:textId="77777777" w:rsidR="00DE0C18" w:rsidRPr="00DE0C18" w:rsidRDefault="00DE0C18" w:rsidP="00DE0C18">
            <w:r w:rsidRPr="00DE0C18">
              <w:t>                    right = i                             # 右边第一个比它小的柱子</w:t>
            </w:r>
          </w:p>
          <w:p w14:paraId="3BA058EE" w14:textId="77777777" w:rsidR="00DE0C18" w:rsidRPr="00DE0C18" w:rsidRDefault="00DE0C18" w:rsidP="00DE0C18">
            <w:r w:rsidRPr="00DE0C18">
              <w:t xml:space="preserve">                    </w:t>
            </w:r>
          </w:p>
          <w:p w14:paraId="1180757C" w14:textId="77777777" w:rsidR="00DE0C18" w:rsidRPr="00DE0C18" w:rsidRDefault="00DE0C18" w:rsidP="00DE0C18">
            <w:r w:rsidRPr="00DE0C18">
              <w:t>                    width = right - left - 1              # 宽度</w:t>
            </w:r>
          </w:p>
          <w:p w14:paraId="0827D36B" w14:textId="77777777" w:rsidR="00DE0C18" w:rsidRPr="00DE0C18" w:rsidRDefault="00DE0C18" w:rsidP="00DE0C18">
            <w:r w:rsidRPr="00DE0C18">
              <w:t>                    height = heights[idx]</w:t>
            </w:r>
          </w:p>
          <w:p w14:paraId="7AE65A47" w14:textId="77777777" w:rsidR="00DE0C18" w:rsidRPr="00DE0C18" w:rsidRDefault="00DE0C18" w:rsidP="00DE0C18">
            <w:r w:rsidRPr="00DE0C18">
              <w:t>                    max_area = max(max_area, height * width)</w:t>
            </w:r>
          </w:p>
          <w:p w14:paraId="2930360F" w14:textId="105C0FE3" w:rsidR="00DE0C18" w:rsidRPr="00DE0C18" w:rsidRDefault="00DE0C18" w:rsidP="00DE0C18">
            <w:pPr>
              <w:rPr>
                <w:rFonts w:hint="eastAsia"/>
              </w:rPr>
            </w:pPr>
            <w:r w:rsidRPr="00DE0C18">
              <w:t>                stack.append(i)</w:t>
            </w:r>
          </w:p>
          <w:p w14:paraId="541E0877" w14:textId="09422BEE" w:rsidR="00BA34A9" w:rsidRDefault="00DE0C18" w:rsidP="00732B13">
            <w:pPr>
              <w:rPr>
                <w:rFonts w:hint="eastAsia"/>
              </w:rPr>
            </w:pPr>
            <w:r w:rsidRPr="00DE0C18">
              <w:t>        return max_area</w:t>
            </w:r>
          </w:p>
          <w:p w14:paraId="2BEB2192" w14:textId="5C6C7C03" w:rsidR="00BA34A9" w:rsidRDefault="00BA34A9" w:rsidP="00732B13">
            <w:pPr>
              <w:rPr>
                <w:rFonts w:hint="eastAsia"/>
              </w:rPr>
            </w:pPr>
            <w:r>
              <w:rPr>
                <w:rFonts w:hint="eastAsia"/>
              </w:rPr>
              <w:t>方法2：双指针</w:t>
            </w:r>
            <w:r w:rsidR="00B76C4A">
              <w:rPr>
                <w:rFonts w:hint="eastAsia"/>
              </w:rPr>
              <w:t>，</w:t>
            </w:r>
            <w:hyperlink w:anchor="_LCR_039._柱状图中最大的矩形" w:history="1">
              <w:r w:rsidR="00B76C4A" w:rsidRPr="00B76C4A">
                <w:rPr>
                  <w:rStyle w:val="a9"/>
                </w:rPr>
                <w:t>LCR 039. 柱</w:t>
              </w:r>
              <w:r w:rsidR="00B76C4A" w:rsidRPr="00B76C4A">
                <w:rPr>
                  <w:rStyle w:val="a9"/>
                </w:rPr>
                <w:t>状</w:t>
              </w:r>
              <w:r w:rsidR="00B76C4A" w:rsidRPr="00B76C4A">
                <w:rPr>
                  <w:rStyle w:val="a9"/>
                </w:rPr>
                <w:t>图中最大的矩形</w:t>
              </w:r>
            </w:hyperlink>
          </w:p>
        </w:tc>
      </w:tr>
    </w:tbl>
    <w:p w14:paraId="39C335A6" w14:textId="77777777" w:rsidR="00BA34A9" w:rsidRPr="00777553" w:rsidRDefault="00BA34A9" w:rsidP="00CB658F">
      <w:pPr>
        <w:rPr>
          <w:rFonts w:hint="eastAsia"/>
        </w:rPr>
      </w:pPr>
    </w:p>
    <w:p w14:paraId="0EB3CA59" w14:textId="075E6730" w:rsidR="00465E6E" w:rsidRDefault="00253AC8" w:rsidP="00465E6E">
      <w:pPr>
        <w:pStyle w:val="2"/>
        <w:rPr>
          <w:rFonts w:hint="eastAsia"/>
        </w:rPr>
      </w:pPr>
      <w:bookmarkStart w:id="25" w:name="_Toc202721298"/>
      <w:r>
        <w:rPr>
          <w:rFonts w:hint="eastAsia"/>
        </w:rPr>
        <w:t>队列-</w:t>
      </w:r>
      <w:r w:rsidR="00465E6E">
        <w:rPr>
          <w:rFonts w:hint="eastAsia"/>
        </w:rPr>
        <w:t>滑动窗口</w:t>
      </w:r>
      <w:bookmarkEnd w:id="25"/>
    </w:p>
    <w:p w14:paraId="4C5A0BDB" w14:textId="6292256F" w:rsidR="00465E6E" w:rsidRDefault="00465E6E" w:rsidP="00CB658F">
      <w:pPr>
        <w:rPr>
          <w:rFonts w:hint="eastAsia"/>
        </w:rPr>
      </w:pPr>
      <w:r>
        <w:rPr>
          <w:rFonts w:hint="eastAsia"/>
        </w:rPr>
        <w:t>涉及到窗口的都是</w:t>
      </w:r>
      <w:r w:rsidRPr="00465E6E">
        <w:rPr>
          <w:rFonts w:hint="eastAsia"/>
          <w:highlight w:val="yellow"/>
        </w:rPr>
        <w:t>区间连续</w:t>
      </w:r>
    </w:p>
    <w:p w14:paraId="4A5F3EB7" w14:textId="3CC0BBBB" w:rsidR="008D728F" w:rsidRDefault="008D728F" w:rsidP="008D728F">
      <w:pPr>
        <w:pStyle w:val="3"/>
      </w:pPr>
      <w:hyperlink r:id="rId33" w:tgtFrame="_blank" w:history="1">
        <w:bookmarkStart w:id="26" w:name="_Toc202721299"/>
        <w:r w:rsidRPr="001F3486">
          <w:rPr>
            <w:rStyle w:val="a9"/>
          </w:rPr>
          <w:t>209. 长度最小的子数组</w:t>
        </w:r>
      </w:hyperlink>
      <w:r w:rsidRPr="001F3486">
        <w:t>  ★★</w:t>
      </w:r>
      <w:bookmarkEnd w:id="26"/>
    </w:p>
    <w:p w14:paraId="42F5D66F" w14:textId="77777777" w:rsidR="008D728F" w:rsidRDefault="008D728F" w:rsidP="008D728F">
      <w:r>
        <w:rPr>
          <w:rFonts w:hint="eastAsia"/>
        </w:rPr>
        <w:t>给定一个含有</w:t>
      </w:r>
      <w:r>
        <w:t xml:space="preserve"> n 个正整数的数组和一个正整数 target 。</w:t>
      </w:r>
    </w:p>
    <w:p w14:paraId="6C304600" w14:textId="77777777" w:rsidR="008D728F" w:rsidRDefault="008D728F" w:rsidP="008D728F"/>
    <w:p w14:paraId="12FA5A80" w14:textId="77777777" w:rsidR="008D728F" w:rsidRDefault="008D728F" w:rsidP="008D728F">
      <w:r>
        <w:rPr>
          <w:rFonts w:hint="eastAsia"/>
        </w:rPr>
        <w:t>找出该数组中满足其总和</w:t>
      </w:r>
      <w:r w:rsidRPr="008D1D34">
        <w:rPr>
          <w:rFonts w:hint="eastAsia"/>
          <w:highlight w:val="yellow"/>
          <w:u w:val="single"/>
        </w:rPr>
        <w:t>大于等于</w:t>
      </w:r>
      <w:r w:rsidRPr="008D1D34">
        <w:rPr>
          <w:highlight w:val="yellow"/>
          <w:u w:val="single"/>
        </w:rPr>
        <w:t xml:space="preserve"> t</w:t>
      </w:r>
      <w:r>
        <w:t>arget 的长度最小的 子数组 [numsl, numsl+1, ..., numsr-1, numsr] ，并返回其长度。如果不存在符合条件的子数组，返回 0 。</w:t>
      </w:r>
    </w:p>
    <w:p w14:paraId="296E9494" w14:textId="77777777" w:rsidR="008D728F" w:rsidRDefault="008D728F" w:rsidP="008D728F">
      <w:r>
        <w:rPr>
          <w:rFonts w:hint="eastAsia"/>
        </w:rPr>
        <w:t>示例</w:t>
      </w:r>
      <w:r>
        <w:t xml:space="preserve"> 1：</w:t>
      </w:r>
    </w:p>
    <w:p w14:paraId="1246AE76" w14:textId="77777777" w:rsidR="008D728F" w:rsidRDefault="008D728F" w:rsidP="008D728F">
      <w:r>
        <w:rPr>
          <w:rFonts w:hint="eastAsia"/>
        </w:rPr>
        <w:t>输入：</w:t>
      </w:r>
      <w:r>
        <w:t>target = 7, nums = [2,3,1,2,4,3]</w:t>
      </w:r>
    </w:p>
    <w:p w14:paraId="3C9F9D4A" w14:textId="77777777" w:rsidR="008D728F" w:rsidRDefault="008D728F" w:rsidP="008D728F">
      <w:r>
        <w:rPr>
          <w:rFonts w:hint="eastAsia"/>
        </w:rPr>
        <w:t>输出：</w:t>
      </w:r>
      <w:r>
        <w:t>2</w:t>
      </w:r>
    </w:p>
    <w:p w14:paraId="5261F11B" w14:textId="77777777" w:rsidR="008D728F" w:rsidRDefault="008D728F" w:rsidP="008D728F">
      <w:r>
        <w:rPr>
          <w:rFonts w:hint="eastAsia"/>
        </w:rPr>
        <w:t>解释：子数组</w:t>
      </w:r>
      <w:r>
        <w:t xml:space="preserve"> [4,3] 是该条件下的长度最小的子数组。</w:t>
      </w:r>
    </w:p>
    <w:p w14:paraId="4441F309" w14:textId="7DF26C92" w:rsidR="008D728F" w:rsidRDefault="008D728F" w:rsidP="008D728F">
      <w:pPr>
        <w:rPr>
          <w:rFonts w:hint="eastAsia"/>
        </w:rPr>
      </w:pPr>
      <w:r>
        <w:rPr>
          <w:rFonts w:hint="eastAsia"/>
        </w:rPr>
        <w:t>示例</w:t>
      </w:r>
      <w:r>
        <w:t xml:space="preserve"> 2：</w:t>
      </w:r>
    </w:p>
    <w:p w14:paraId="31157504" w14:textId="77777777" w:rsidR="008D728F" w:rsidRDefault="008D728F" w:rsidP="008D728F">
      <w:r>
        <w:rPr>
          <w:rFonts w:hint="eastAsia"/>
        </w:rPr>
        <w:t>输入：</w:t>
      </w:r>
      <w:r>
        <w:t>target = 11, nums = [1,1,1,1,1,1,1,1]</w:t>
      </w:r>
    </w:p>
    <w:p w14:paraId="1F36DEA4" w14:textId="77777777" w:rsidR="008D728F" w:rsidRDefault="008D728F" w:rsidP="008D728F">
      <w:r>
        <w:rPr>
          <w:rFonts w:hint="eastAsia"/>
        </w:rPr>
        <w:t>输出：</w:t>
      </w:r>
      <w:r>
        <w:t>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728F" w14:paraId="2EDFD1A3" w14:textId="77777777" w:rsidTr="00732B13">
        <w:tc>
          <w:tcPr>
            <w:tcW w:w="8296" w:type="dxa"/>
          </w:tcPr>
          <w:p w14:paraId="1707F84C" w14:textId="77777777" w:rsidR="008D728F" w:rsidRPr="001F3486" w:rsidRDefault="008D728F" w:rsidP="00732B13">
            <w:r w:rsidRPr="001F3486">
              <w:t>class Solution:</w:t>
            </w:r>
          </w:p>
          <w:p w14:paraId="27CD305C" w14:textId="77777777" w:rsidR="008D728F" w:rsidRPr="001F3486" w:rsidRDefault="008D728F" w:rsidP="00732B13">
            <w:r w:rsidRPr="001F3486">
              <w:t>    def minSubArrayLen(self, target: int, nums: List[int]) -&gt; int:</w:t>
            </w:r>
          </w:p>
          <w:p w14:paraId="05C50E78" w14:textId="77777777" w:rsidR="008D728F" w:rsidRPr="001F3486" w:rsidRDefault="008D728F" w:rsidP="00732B13">
            <w:r w:rsidRPr="001F3486">
              <w:t>        """</w:t>
            </w:r>
          </w:p>
          <w:p w14:paraId="6DF62F3A" w14:textId="24871CE6" w:rsidR="00C9497E" w:rsidRDefault="008D728F" w:rsidP="00A9480D">
            <w:pPr>
              <w:rPr>
                <w:rFonts w:hint="eastAsia"/>
              </w:rPr>
            </w:pPr>
            <w:r w:rsidRPr="001F3486">
              <w:t xml:space="preserve">        滑动窗口解 </w:t>
            </w:r>
            <w:r w:rsidR="00A9480D">
              <w:rPr>
                <w:rFonts w:hint="eastAsia"/>
              </w:rPr>
              <w:t>，</w:t>
            </w:r>
            <w:r w:rsidR="00C9497E">
              <w:rPr>
                <w:rFonts w:hint="eastAsia"/>
              </w:rPr>
              <w:t>队列模拟，</w:t>
            </w:r>
          </w:p>
          <w:p w14:paraId="792BAA79" w14:textId="69C60D39" w:rsidR="008D728F" w:rsidRPr="001F3486" w:rsidRDefault="008D728F" w:rsidP="00C9497E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 w:rsidRPr="001F3486">
              <w:t xml:space="preserve"> sum_ 是滑动窗口的和</w:t>
            </w:r>
            <w:r>
              <w:rPr>
                <w:rFonts w:hint="eastAsia"/>
              </w:rPr>
              <w:t>，只要满足要求就缩短窗口同时记录结果</w:t>
            </w:r>
          </w:p>
          <w:p w14:paraId="1B37E702" w14:textId="0D7A6466" w:rsidR="008D728F" w:rsidRDefault="008D728F" w:rsidP="00732B13">
            <w:r w:rsidRPr="001F3486">
              <w:t>        """</w:t>
            </w:r>
          </w:p>
          <w:p w14:paraId="2B6A4E95" w14:textId="55803E9E" w:rsidR="00A9480D" w:rsidRPr="001F3486" w:rsidRDefault="00A9480D" w:rsidP="00732B13">
            <w:pPr>
              <w:rPr>
                <w:rFonts w:hint="eastAsia"/>
              </w:rPr>
            </w:pPr>
            <w:r w:rsidRPr="00A9480D">
              <w:t>        from collections  import deque</w:t>
            </w:r>
          </w:p>
          <w:p w14:paraId="0390BA50" w14:textId="77777777" w:rsidR="008D728F" w:rsidRPr="00A64DC1" w:rsidRDefault="008D728F" w:rsidP="008D728F">
            <w:r w:rsidRPr="00A64DC1">
              <w:t>        q =deque()</w:t>
            </w:r>
          </w:p>
          <w:p w14:paraId="624839D8" w14:textId="77777777" w:rsidR="008D728F" w:rsidRPr="00A64DC1" w:rsidRDefault="008D728F" w:rsidP="008D728F">
            <w:r w:rsidRPr="00A64DC1">
              <w:t>        sum_ = 0 # 记录队列中元素sum</w:t>
            </w:r>
          </w:p>
          <w:p w14:paraId="07E008CF" w14:textId="77777777" w:rsidR="008D728F" w:rsidRPr="00A64DC1" w:rsidRDefault="008D728F" w:rsidP="008D728F">
            <w:r w:rsidRPr="00A64DC1">
              <w:t>        res_len = float('inf')  # 记录结果</w:t>
            </w:r>
          </w:p>
          <w:p w14:paraId="38BEB1E9" w14:textId="77777777" w:rsidR="008D728F" w:rsidRPr="00A64DC1" w:rsidRDefault="008D728F" w:rsidP="008D728F"/>
          <w:p w14:paraId="06BC00C7" w14:textId="77777777" w:rsidR="008D728F" w:rsidRPr="00A64DC1" w:rsidRDefault="008D728F" w:rsidP="008D728F">
            <w:r w:rsidRPr="00A64DC1">
              <w:t>        for i in nums:</w:t>
            </w:r>
          </w:p>
          <w:p w14:paraId="7576908E" w14:textId="77777777" w:rsidR="008D728F" w:rsidRPr="00A64DC1" w:rsidRDefault="008D728F" w:rsidP="008D728F">
            <w:r w:rsidRPr="00A64DC1">
              <w:t>            q.append(i)</w:t>
            </w:r>
          </w:p>
          <w:p w14:paraId="6094959D" w14:textId="77777777" w:rsidR="008D728F" w:rsidRPr="00A64DC1" w:rsidRDefault="008D728F" w:rsidP="008D728F">
            <w:r w:rsidRPr="00A64DC1">
              <w:t>            sum_ += i</w:t>
            </w:r>
          </w:p>
          <w:p w14:paraId="3F3C95F5" w14:textId="77777777" w:rsidR="008D728F" w:rsidRPr="00A64DC1" w:rsidRDefault="008D728F" w:rsidP="008D728F"/>
          <w:p w14:paraId="12519D64" w14:textId="77777777" w:rsidR="008D728F" w:rsidRPr="00A64DC1" w:rsidRDefault="008D728F" w:rsidP="008D728F">
            <w:r w:rsidRPr="00A64DC1">
              <w:t>            while sum_ &gt;= target:</w:t>
            </w:r>
          </w:p>
          <w:p w14:paraId="600FC072" w14:textId="77777777" w:rsidR="008D728F" w:rsidRPr="00A64DC1" w:rsidRDefault="008D728F" w:rsidP="008D728F">
            <w:r w:rsidRPr="00A64DC1">
              <w:t>                res_len = min(res_len, len(q))</w:t>
            </w:r>
          </w:p>
          <w:p w14:paraId="5756BB51" w14:textId="77777777" w:rsidR="008D728F" w:rsidRPr="00A64DC1" w:rsidRDefault="008D728F" w:rsidP="008D728F">
            <w:r w:rsidRPr="00A64DC1">
              <w:t xml:space="preserve">                </w:t>
            </w:r>
          </w:p>
          <w:p w14:paraId="355CED77" w14:textId="77777777" w:rsidR="008D728F" w:rsidRPr="00A64DC1" w:rsidRDefault="008D728F" w:rsidP="008D728F">
            <w:r w:rsidRPr="00A64DC1">
              <w:t>                tmp = q.popleft()</w:t>
            </w:r>
          </w:p>
          <w:p w14:paraId="490EBC4E" w14:textId="77777777" w:rsidR="008D728F" w:rsidRPr="00A64DC1" w:rsidRDefault="008D728F" w:rsidP="008D728F">
            <w:r w:rsidRPr="00A64DC1">
              <w:t>                sum_ -= tmp</w:t>
            </w:r>
          </w:p>
          <w:p w14:paraId="357D9C3E" w14:textId="555AE084" w:rsidR="008D728F" w:rsidRPr="001F3486" w:rsidRDefault="008D728F" w:rsidP="008D728F">
            <w:r w:rsidRPr="00A64DC1">
              <w:t>        return res_len if res_len != float('inf') else 0</w:t>
            </w:r>
          </w:p>
        </w:tc>
      </w:tr>
    </w:tbl>
    <w:p w14:paraId="5C37002F" w14:textId="77777777" w:rsidR="00521955" w:rsidRDefault="00521955" w:rsidP="00521955">
      <w:pPr>
        <w:pStyle w:val="3"/>
      </w:pPr>
      <w:hyperlink r:id="rId34" w:tgtFrame="_blank" w:history="1">
        <w:bookmarkStart w:id="27" w:name="_Toc202721300"/>
        <w:r w:rsidRPr="001F3486">
          <w:rPr>
            <w:rStyle w:val="a9"/>
          </w:rPr>
          <w:t>3. 无重复字符的最长子串</w:t>
        </w:r>
      </w:hyperlink>
      <w:r w:rsidRPr="001F3486">
        <w:t>  ★★</w:t>
      </w:r>
      <w:bookmarkEnd w:id="27"/>
    </w:p>
    <w:p w14:paraId="450EF240" w14:textId="77777777" w:rsidR="00521955" w:rsidRDefault="00521955" w:rsidP="00521955">
      <w:r>
        <w:rPr>
          <w:rFonts w:hint="eastAsia"/>
        </w:rPr>
        <w:t>给定一个字符串</w:t>
      </w:r>
      <w:r>
        <w:t xml:space="preserve"> s ，请你找出其中不含有重复字符的 最长 子串 的长度。</w:t>
      </w:r>
    </w:p>
    <w:p w14:paraId="69705FA8" w14:textId="77777777" w:rsidR="00521955" w:rsidRDefault="00521955" w:rsidP="00521955">
      <w:r>
        <w:rPr>
          <w:rFonts w:hint="eastAsia"/>
        </w:rPr>
        <w:t>示例</w:t>
      </w:r>
      <w:r>
        <w:t xml:space="preserve"> 1:</w:t>
      </w:r>
    </w:p>
    <w:p w14:paraId="1712AB24" w14:textId="77777777" w:rsidR="00521955" w:rsidRDefault="00521955" w:rsidP="00521955">
      <w:r>
        <w:rPr>
          <w:rFonts w:hint="eastAsia"/>
        </w:rPr>
        <w:t>输入</w:t>
      </w:r>
      <w:r>
        <w:t>: s = "abcabcbb"</w:t>
      </w:r>
    </w:p>
    <w:p w14:paraId="423C4843" w14:textId="77777777" w:rsidR="00521955" w:rsidRDefault="00521955" w:rsidP="00521955">
      <w:r>
        <w:rPr>
          <w:rFonts w:hint="eastAsia"/>
        </w:rPr>
        <w:t>输出</w:t>
      </w:r>
      <w:r>
        <w:t xml:space="preserve">: 3 </w:t>
      </w:r>
    </w:p>
    <w:p w14:paraId="1DAD176C" w14:textId="77777777" w:rsidR="00521955" w:rsidRPr="001F3486" w:rsidRDefault="00521955" w:rsidP="00521955">
      <w:r>
        <w:rPr>
          <w:rFonts w:hint="eastAsia"/>
        </w:rPr>
        <w:t>解释</w:t>
      </w:r>
      <w:r>
        <w:t>: 因为无重复字符的最长子串是 "abc"，所以其长度为 3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1955" w14:paraId="1A104678" w14:textId="77777777" w:rsidTr="00732B13">
        <w:tc>
          <w:tcPr>
            <w:tcW w:w="8296" w:type="dxa"/>
          </w:tcPr>
          <w:p w14:paraId="14683EFD" w14:textId="77777777" w:rsidR="00521955" w:rsidRPr="001F3486" w:rsidRDefault="00521955" w:rsidP="00732B13">
            <w:r w:rsidRPr="001F3486">
              <w:t>class Solution:</w:t>
            </w:r>
          </w:p>
          <w:p w14:paraId="7E451E96" w14:textId="77777777" w:rsidR="00521955" w:rsidRPr="001F3486" w:rsidRDefault="00521955" w:rsidP="00732B13">
            <w:r w:rsidRPr="001F3486">
              <w:t>    def lengthOfLongestSubstring(self, s: str) -&gt; int:</w:t>
            </w:r>
          </w:p>
          <w:p w14:paraId="1ED6E670" w14:textId="77777777" w:rsidR="00521955" w:rsidRPr="00E573CB" w:rsidRDefault="00521955" w:rsidP="00732B13">
            <w:r w:rsidRPr="00E573CB">
              <w:t>        que = deque()  #  模拟窗口</w:t>
            </w:r>
          </w:p>
          <w:p w14:paraId="355315B4" w14:textId="77777777" w:rsidR="00521955" w:rsidRPr="00E573CB" w:rsidRDefault="00521955" w:rsidP="00732B13">
            <w:r w:rsidRPr="00E573CB">
              <w:lastRenderedPageBreak/>
              <w:t>        set_ = set()   #  查找窗口内是否有重复字符， 如果有不停弹出， 与que 保持同步</w:t>
            </w:r>
          </w:p>
          <w:p w14:paraId="4F746B03" w14:textId="77777777" w:rsidR="00521955" w:rsidRPr="00E573CB" w:rsidRDefault="00521955" w:rsidP="00732B13">
            <w:r w:rsidRPr="00E573CB">
              <w:t>        res = 0</w:t>
            </w:r>
          </w:p>
          <w:p w14:paraId="403A3D03" w14:textId="77777777" w:rsidR="00521955" w:rsidRPr="00E573CB" w:rsidRDefault="00521955" w:rsidP="00732B13"/>
          <w:p w14:paraId="15437DA6" w14:textId="77777777" w:rsidR="00521955" w:rsidRPr="00E573CB" w:rsidRDefault="00521955" w:rsidP="00732B13">
            <w:r w:rsidRPr="00E573CB">
              <w:t>        for i in s:</w:t>
            </w:r>
          </w:p>
          <w:p w14:paraId="59380FD0" w14:textId="77777777" w:rsidR="00521955" w:rsidRPr="00E573CB" w:rsidRDefault="00521955" w:rsidP="00732B13">
            <w:r w:rsidRPr="00E573CB">
              <w:t>            if i in set_:</w:t>
            </w:r>
          </w:p>
          <w:p w14:paraId="56C3757A" w14:textId="77777777" w:rsidR="00521955" w:rsidRPr="00E573CB" w:rsidRDefault="00521955" w:rsidP="00732B13">
            <w:r w:rsidRPr="00E573CB">
              <w:t xml:space="preserve">                </w:t>
            </w:r>
            <w:r w:rsidRPr="00E573CB">
              <w:rPr>
                <w:highlight w:val="yellow"/>
              </w:rPr>
              <w:t>while i in set_</w:t>
            </w:r>
            <w:r w:rsidRPr="00E573CB">
              <w:t>: #  不停弹出</w:t>
            </w:r>
          </w:p>
          <w:p w14:paraId="237EBE23" w14:textId="77777777" w:rsidR="00521955" w:rsidRPr="00E573CB" w:rsidRDefault="00521955" w:rsidP="00732B13">
            <w:r w:rsidRPr="00E573CB">
              <w:t>                    tmp = que.popleft()</w:t>
            </w:r>
          </w:p>
          <w:p w14:paraId="5050FF02" w14:textId="77777777" w:rsidR="00521955" w:rsidRPr="00E573CB" w:rsidRDefault="00521955" w:rsidP="00732B13">
            <w:r w:rsidRPr="00E573CB">
              <w:t>                    set_.remove(tmp)</w:t>
            </w:r>
          </w:p>
          <w:p w14:paraId="4E53D5B4" w14:textId="77777777" w:rsidR="00521955" w:rsidRPr="00E573CB" w:rsidRDefault="00521955" w:rsidP="00732B13">
            <w:r w:rsidRPr="00E573CB">
              <w:t>                #不在窗口，记录结果</w:t>
            </w:r>
          </w:p>
          <w:p w14:paraId="013A3C67" w14:textId="77777777" w:rsidR="00521955" w:rsidRPr="00E573CB" w:rsidRDefault="00521955" w:rsidP="00732B13">
            <w:r w:rsidRPr="00E573CB">
              <w:t>                que.append(i)</w:t>
            </w:r>
          </w:p>
          <w:p w14:paraId="322BDF03" w14:textId="77777777" w:rsidR="00521955" w:rsidRPr="00E573CB" w:rsidRDefault="00521955" w:rsidP="00732B13">
            <w:r w:rsidRPr="00E573CB">
              <w:t>                set_.add(i)</w:t>
            </w:r>
          </w:p>
          <w:p w14:paraId="58173448" w14:textId="77777777" w:rsidR="00521955" w:rsidRPr="00E573CB" w:rsidRDefault="00521955" w:rsidP="00732B13">
            <w:r w:rsidRPr="00E573CB">
              <w:t>                res = max(res, len(que))</w:t>
            </w:r>
          </w:p>
          <w:p w14:paraId="0D3D8A5C" w14:textId="77777777" w:rsidR="00521955" w:rsidRPr="00E573CB" w:rsidRDefault="00521955" w:rsidP="00732B13">
            <w:r w:rsidRPr="00E573CB">
              <w:t>            else: #不在窗口，记录结果</w:t>
            </w:r>
          </w:p>
          <w:p w14:paraId="0CF19F47" w14:textId="77777777" w:rsidR="00521955" w:rsidRPr="00E573CB" w:rsidRDefault="00521955" w:rsidP="00732B13">
            <w:r w:rsidRPr="00E573CB">
              <w:t>                que.append(i)</w:t>
            </w:r>
          </w:p>
          <w:p w14:paraId="2C780E95" w14:textId="77777777" w:rsidR="00521955" w:rsidRPr="00E573CB" w:rsidRDefault="00521955" w:rsidP="00732B13">
            <w:r w:rsidRPr="00E573CB">
              <w:t>                set_.add(i)</w:t>
            </w:r>
          </w:p>
          <w:p w14:paraId="14D42EEB" w14:textId="77777777" w:rsidR="00521955" w:rsidRPr="00E573CB" w:rsidRDefault="00521955" w:rsidP="00732B13">
            <w:r w:rsidRPr="00E573CB">
              <w:t>                res = max(res, len(que))</w:t>
            </w:r>
          </w:p>
          <w:p w14:paraId="2B18971C" w14:textId="77777777" w:rsidR="00521955" w:rsidRPr="00E573CB" w:rsidRDefault="00521955" w:rsidP="00732B13">
            <w:r w:rsidRPr="00E573CB">
              <w:t xml:space="preserve">                </w:t>
            </w:r>
          </w:p>
          <w:p w14:paraId="6969C750" w14:textId="77777777" w:rsidR="00521955" w:rsidRPr="001F3486" w:rsidRDefault="00521955" w:rsidP="00732B13">
            <w:r w:rsidRPr="00E573CB">
              <w:t>        return res</w:t>
            </w:r>
          </w:p>
        </w:tc>
      </w:tr>
    </w:tbl>
    <w:p w14:paraId="7D6C2D7A" w14:textId="77777777" w:rsidR="00521955" w:rsidRDefault="00521955" w:rsidP="00521955">
      <w:pPr>
        <w:keepNext/>
      </w:pPr>
      <w:r w:rsidRPr="00E573CB">
        <w:rPr>
          <w:noProof/>
        </w:rPr>
        <w:lastRenderedPageBreak/>
        <w:drawing>
          <wp:inline distT="0" distB="0" distL="0" distR="0" wp14:anchorId="01D84024" wp14:editId="6021593A">
            <wp:extent cx="5115639" cy="155279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90E4" w14:textId="7CF27382" w:rsidR="00521955" w:rsidRDefault="00521955" w:rsidP="00521955">
      <w:pPr>
        <w:pStyle w:val="ad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AF73F8">
        <w:rPr>
          <w:noProof/>
        </w:rPr>
        <w:t>1</w:t>
      </w:r>
      <w:r>
        <w:fldChar w:fldCharType="end"/>
      </w:r>
      <w:r>
        <w:rPr>
          <w:rFonts w:hint="eastAsia"/>
        </w:rPr>
        <w:t>队列解法，涉及到滑动窗口的均考虑</w:t>
      </w:r>
      <w:r>
        <w:rPr>
          <w:rFonts w:hint="eastAsia"/>
        </w:rPr>
        <w:t>de</w:t>
      </w:r>
      <w:r>
        <w:t>que</w:t>
      </w:r>
    </w:p>
    <w:p w14:paraId="52029EEF" w14:textId="7CB52534" w:rsidR="001674AE" w:rsidRDefault="001674AE" w:rsidP="00C65DF7"/>
    <w:p w14:paraId="49C11117" w14:textId="77777777" w:rsidR="00055230" w:rsidRPr="00DC17DA" w:rsidRDefault="00055230" w:rsidP="00055230">
      <w:pPr>
        <w:pStyle w:val="3"/>
      </w:pPr>
      <w:hyperlink r:id="rId36" w:history="1">
        <w:bookmarkStart w:id="28" w:name="_Toc202721301"/>
        <w:r w:rsidRPr="00DC17DA">
          <w:rPr>
            <w:rStyle w:val="a9"/>
          </w:rPr>
          <w:t>239. 滑动窗口最大值</w:t>
        </w:r>
        <w:bookmarkEnd w:id="28"/>
      </w:hyperlink>
    </w:p>
    <w:p w14:paraId="0EB9693D" w14:textId="77777777" w:rsidR="00055230" w:rsidRPr="00DC17DA" w:rsidRDefault="00055230" w:rsidP="00055230">
      <w:r w:rsidRPr="00DC17DA">
        <w:t>给你一个整数数组 nums，有一个大小为 k</w:t>
      </w:r>
      <w:r w:rsidRPr="00DC17DA">
        <w:rPr>
          <w:i/>
          <w:iCs/>
        </w:rPr>
        <w:t> </w:t>
      </w:r>
      <w:r w:rsidRPr="00DC17DA">
        <w:t>的滑动窗口从数组的最左侧移动到数组的最右侧。你只可以看到在滑动窗口内的 k 个数字。滑动窗口每次只向右移动一位。</w:t>
      </w:r>
    </w:p>
    <w:p w14:paraId="7A070061" w14:textId="77777777" w:rsidR="00055230" w:rsidRPr="00DC17DA" w:rsidRDefault="00055230" w:rsidP="00055230">
      <w:r w:rsidRPr="00DC17DA">
        <w:t>返回 </w:t>
      </w:r>
      <w:r w:rsidRPr="00DC17DA">
        <w:rPr>
          <w:i/>
          <w:iCs/>
        </w:rPr>
        <w:t>滑动窗口中的最大值 </w:t>
      </w:r>
      <w:r w:rsidRPr="00DC17DA">
        <w:t>。</w:t>
      </w:r>
    </w:p>
    <w:p w14:paraId="79A6846B" w14:textId="77777777" w:rsidR="00055230" w:rsidRPr="00DC17DA" w:rsidRDefault="00055230" w:rsidP="00055230">
      <w:r w:rsidRPr="00DC17DA">
        <w:rPr>
          <w:b/>
          <w:bCs/>
        </w:rPr>
        <w:t>示例 1：</w:t>
      </w:r>
    </w:p>
    <w:p w14:paraId="0432EE64" w14:textId="77777777" w:rsidR="00055230" w:rsidRPr="00DC17DA" w:rsidRDefault="00055230" w:rsidP="00055230">
      <w:r w:rsidRPr="00DC17DA">
        <w:rPr>
          <w:b/>
          <w:bCs/>
        </w:rPr>
        <w:t>输入：</w:t>
      </w:r>
      <w:r w:rsidRPr="00DC17DA">
        <w:t>nums = [1,3,-1,-3,5,3,6,7], k = 3</w:t>
      </w:r>
    </w:p>
    <w:p w14:paraId="30F02D00" w14:textId="77777777" w:rsidR="00055230" w:rsidRPr="00DC17DA" w:rsidRDefault="00055230" w:rsidP="00055230">
      <w:r w:rsidRPr="00DC17DA">
        <w:rPr>
          <w:b/>
          <w:bCs/>
        </w:rPr>
        <w:t>输出：</w:t>
      </w:r>
      <w:r w:rsidRPr="00DC17DA">
        <w:t>[3,3,5,5,6,7]</w:t>
      </w:r>
    </w:p>
    <w:p w14:paraId="08FB1519" w14:textId="77777777" w:rsidR="00055230" w:rsidRPr="00DC17DA" w:rsidRDefault="00055230" w:rsidP="00055230">
      <w:r w:rsidRPr="00DC17DA">
        <w:rPr>
          <w:b/>
          <w:bCs/>
        </w:rPr>
        <w:t>解释：</w:t>
      </w:r>
    </w:p>
    <w:p w14:paraId="2365071F" w14:textId="77777777" w:rsidR="00055230" w:rsidRPr="00DC17DA" w:rsidRDefault="00055230" w:rsidP="00055230">
      <w:r w:rsidRPr="00DC17DA">
        <w:t>滑动窗口的位置                最大值</w:t>
      </w:r>
    </w:p>
    <w:p w14:paraId="75CEFC16" w14:textId="77777777" w:rsidR="00055230" w:rsidRPr="00DC17DA" w:rsidRDefault="00055230" w:rsidP="00055230">
      <w:r w:rsidRPr="00DC17DA">
        <w:t>---------------               -----</w:t>
      </w:r>
    </w:p>
    <w:p w14:paraId="20A9D14E" w14:textId="77777777" w:rsidR="00055230" w:rsidRPr="00DC17DA" w:rsidRDefault="00055230" w:rsidP="00055230">
      <w:r w:rsidRPr="00DC17DA">
        <w:t xml:space="preserve">[1  3  -1] -3  5  3  6  7       </w:t>
      </w:r>
      <w:r w:rsidRPr="00DC17DA">
        <w:rPr>
          <w:b/>
          <w:bCs/>
        </w:rPr>
        <w:t>3</w:t>
      </w:r>
    </w:p>
    <w:p w14:paraId="2DCF53CF" w14:textId="77777777" w:rsidR="00055230" w:rsidRPr="00DC17DA" w:rsidRDefault="00055230" w:rsidP="00055230">
      <w:r w:rsidRPr="00DC17DA">
        <w:t xml:space="preserve"> 1 [3  -1  -3] 5  3  6  7       </w:t>
      </w:r>
      <w:r w:rsidRPr="00DC17DA">
        <w:rPr>
          <w:b/>
          <w:bCs/>
        </w:rPr>
        <w:t>3</w:t>
      </w:r>
    </w:p>
    <w:p w14:paraId="05CF0811" w14:textId="77777777" w:rsidR="00055230" w:rsidRPr="00DC17DA" w:rsidRDefault="00055230" w:rsidP="00055230">
      <w:r w:rsidRPr="00DC17DA">
        <w:t xml:space="preserve"> 1  3 [-1  -3  5] 3  6  7      </w:t>
      </w:r>
      <w:r w:rsidRPr="00DC17DA">
        <w:rPr>
          <w:b/>
          <w:bCs/>
        </w:rPr>
        <w:t xml:space="preserve"> 5</w:t>
      </w:r>
    </w:p>
    <w:p w14:paraId="72751BCF" w14:textId="77777777" w:rsidR="00055230" w:rsidRPr="00DC17DA" w:rsidRDefault="00055230" w:rsidP="00055230">
      <w:r w:rsidRPr="00DC17DA">
        <w:t xml:space="preserve"> 1  3  -1 [-3  5  3] 6  7       </w:t>
      </w:r>
      <w:r w:rsidRPr="00DC17DA">
        <w:rPr>
          <w:b/>
          <w:bCs/>
        </w:rPr>
        <w:t>5</w:t>
      </w:r>
    </w:p>
    <w:p w14:paraId="11B8D7C7" w14:textId="77777777" w:rsidR="00055230" w:rsidRPr="00DC17DA" w:rsidRDefault="00055230" w:rsidP="00055230">
      <w:r w:rsidRPr="00DC17DA">
        <w:t xml:space="preserve"> 1  3  -1  -3 [5  3  6] 7       </w:t>
      </w:r>
      <w:r w:rsidRPr="00DC17DA">
        <w:rPr>
          <w:b/>
          <w:bCs/>
        </w:rPr>
        <w:t>6</w:t>
      </w:r>
    </w:p>
    <w:p w14:paraId="7B3A9F44" w14:textId="77777777" w:rsidR="00055230" w:rsidRDefault="00055230" w:rsidP="00055230">
      <w:r w:rsidRPr="00DC17DA">
        <w:lastRenderedPageBreak/>
        <w:t xml:space="preserve"> 1  3  -1  -3  5 [3  6  7]      </w:t>
      </w:r>
      <w:r w:rsidRPr="00DC17DA">
        <w:rPr>
          <w:b/>
          <w:bCs/>
        </w:rPr>
        <w:t>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5230" w14:paraId="566C1108" w14:textId="77777777" w:rsidTr="00732B13">
        <w:tc>
          <w:tcPr>
            <w:tcW w:w="8296" w:type="dxa"/>
          </w:tcPr>
          <w:p w14:paraId="12FCF9D4" w14:textId="77777777" w:rsidR="00055230" w:rsidRPr="00DC17DA" w:rsidRDefault="00055230" w:rsidP="00732B13">
            <w:r w:rsidRPr="00DC17DA">
              <w:t>class Solution:</w:t>
            </w:r>
          </w:p>
          <w:p w14:paraId="0E08F2E4" w14:textId="77777777" w:rsidR="00055230" w:rsidRPr="00DC17DA" w:rsidRDefault="00055230" w:rsidP="00732B13">
            <w:r w:rsidRPr="00DC17DA">
              <w:t>    def maxSlidingWindow(self, nums: List[int], k: int) -&gt; List[int]:</w:t>
            </w:r>
          </w:p>
          <w:p w14:paraId="085AC323" w14:textId="77777777" w:rsidR="00055230" w:rsidRPr="00DC17DA" w:rsidRDefault="00055230" w:rsidP="00732B13">
            <w:r w:rsidRPr="00DC17DA">
              <w:t>        from collections import deque</w:t>
            </w:r>
          </w:p>
          <w:p w14:paraId="1CFCD2EF" w14:textId="77777777" w:rsidR="00055230" w:rsidRPr="00DC17DA" w:rsidRDefault="00055230" w:rsidP="00732B13">
            <w:r w:rsidRPr="006C6B72">
              <w:rPr>
                <w:rFonts w:hint="eastAsia"/>
                <w:highlight w:val="red"/>
              </w:rPr>
              <w:t>超时！！</w:t>
            </w:r>
          </w:p>
          <w:p w14:paraId="2A34DDA9" w14:textId="77777777" w:rsidR="00055230" w:rsidRPr="00DC17DA" w:rsidRDefault="00055230" w:rsidP="00732B13">
            <w:r w:rsidRPr="00DC17DA">
              <w:t>        res = []</w:t>
            </w:r>
          </w:p>
          <w:p w14:paraId="49287722" w14:textId="77777777" w:rsidR="00055230" w:rsidRPr="00DC17DA" w:rsidRDefault="00055230" w:rsidP="00732B13">
            <w:r w:rsidRPr="00DC17DA">
              <w:t>        queue =deque()</w:t>
            </w:r>
          </w:p>
          <w:p w14:paraId="306F2BEB" w14:textId="77777777" w:rsidR="00055230" w:rsidRPr="00DC17DA" w:rsidRDefault="00055230" w:rsidP="00732B13">
            <w:r w:rsidRPr="00DC17DA">
              <w:t>        len_ = len(nums)</w:t>
            </w:r>
          </w:p>
          <w:p w14:paraId="33F4A4AC" w14:textId="77777777" w:rsidR="00055230" w:rsidRPr="00DC17DA" w:rsidRDefault="00055230" w:rsidP="00732B13">
            <w:r w:rsidRPr="00DC17DA">
              <w:t xml:space="preserve">        </w:t>
            </w:r>
          </w:p>
          <w:p w14:paraId="4B5E2D34" w14:textId="77777777" w:rsidR="00055230" w:rsidRPr="00DC17DA" w:rsidRDefault="00055230" w:rsidP="00732B13">
            <w:r w:rsidRPr="00DC17DA">
              <w:t>        for i in range(k):  #  赋初始值</w:t>
            </w:r>
          </w:p>
          <w:p w14:paraId="76F9121B" w14:textId="77777777" w:rsidR="00055230" w:rsidRPr="00DC17DA" w:rsidRDefault="00055230" w:rsidP="00732B13">
            <w:r w:rsidRPr="00DC17DA">
              <w:t>            queue.append(nums[i])</w:t>
            </w:r>
          </w:p>
          <w:p w14:paraId="4C389D6E" w14:textId="77777777" w:rsidR="00055230" w:rsidRPr="00DC17DA" w:rsidRDefault="00055230" w:rsidP="00732B13">
            <w:r w:rsidRPr="00DC17DA">
              <w:t>        # print(queue, '???')</w:t>
            </w:r>
          </w:p>
          <w:p w14:paraId="32FC561C" w14:textId="77777777" w:rsidR="00055230" w:rsidRPr="00DC17DA" w:rsidRDefault="00055230" w:rsidP="00732B13">
            <w:r w:rsidRPr="00DC17DA">
              <w:t>        res.append(max(queue))</w:t>
            </w:r>
          </w:p>
          <w:p w14:paraId="15803F26" w14:textId="77777777" w:rsidR="00055230" w:rsidRPr="00DC17DA" w:rsidRDefault="00055230" w:rsidP="00732B13"/>
          <w:p w14:paraId="74035983" w14:textId="77777777" w:rsidR="00055230" w:rsidRPr="00DC17DA" w:rsidRDefault="00055230" w:rsidP="00732B13">
            <w:r w:rsidRPr="00DC17DA">
              <w:t>        for i in nums[k:]:</w:t>
            </w:r>
          </w:p>
          <w:p w14:paraId="3F8DE615" w14:textId="77777777" w:rsidR="00055230" w:rsidRPr="00DC17DA" w:rsidRDefault="00055230" w:rsidP="00732B13">
            <w:r w:rsidRPr="00DC17DA">
              <w:t>            queue.popleft()</w:t>
            </w:r>
          </w:p>
          <w:p w14:paraId="41C09842" w14:textId="77777777" w:rsidR="00055230" w:rsidRPr="00DC17DA" w:rsidRDefault="00055230" w:rsidP="00732B13">
            <w:r w:rsidRPr="00DC17DA">
              <w:t>            queue.append(i)</w:t>
            </w:r>
          </w:p>
          <w:p w14:paraId="149DF3A5" w14:textId="77777777" w:rsidR="00055230" w:rsidRPr="005D4AEB" w:rsidRDefault="00055230" w:rsidP="00732B13">
            <w:pPr>
              <w:rPr>
                <w:rFonts w:hint="eastAsia"/>
              </w:rPr>
            </w:pPr>
            <w:r w:rsidRPr="00DC17DA">
              <w:t>            res.append(max(queue))</w:t>
            </w:r>
            <w:r>
              <w:t xml:space="preserve">  #  O(k)</w:t>
            </w:r>
          </w:p>
          <w:p w14:paraId="0A98C85A" w14:textId="77777777" w:rsidR="00055230" w:rsidRPr="00DC17DA" w:rsidRDefault="00055230" w:rsidP="00732B13">
            <w:r w:rsidRPr="00DC17DA">
              <w:t>        return res</w:t>
            </w:r>
          </w:p>
          <w:p w14:paraId="224ADC25" w14:textId="77777777" w:rsidR="00055230" w:rsidRPr="00DC17DA" w:rsidRDefault="00055230" w:rsidP="00732B13">
            <w:r w:rsidRPr="00DC17DA">
              <w:t>------------------------------------------------------</w:t>
            </w:r>
          </w:p>
          <w:p w14:paraId="2CEC3ACE" w14:textId="77777777" w:rsidR="00055230" w:rsidRPr="00DC17DA" w:rsidRDefault="00055230" w:rsidP="00732B13">
            <w:r>
              <w:rPr>
                <w:rFonts w:hint="eastAsia"/>
              </w:rPr>
              <w:t xml:space="preserve">优化： </w:t>
            </w:r>
            <w:r>
              <w:t>O(n)</w:t>
            </w:r>
          </w:p>
          <w:p w14:paraId="7D98AF9F" w14:textId="77777777" w:rsidR="00055230" w:rsidRPr="0049099B" w:rsidRDefault="00055230" w:rsidP="00732B13">
            <w:r w:rsidRPr="0049099B">
              <w:t>class Solution:</w:t>
            </w:r>
          </w:p>
          <w:p w14:paraId="65966F34" w14:textId="77777777" w:rsidR="00055230" w:rsidRPr="0049099B" w:rsidRDefault="00055230" w:rsidP="00732B13">
            <w:r w:rsidRPr="0049099B">
              <w:t>    def maxSlidingWindow(self, nums: List[int], k: int) -&gt; List[int]:</w:t>
            </w:r>
          </w:p>
          <w:p w14:paraId="57351540" w14:textId="77777777" w:rsidR="00055230" w:rsidRPr="0049099B" w:rsidRDefault="00055230" w:rsidP="00732B13">
            <w:r w:rsidRPr="0049099B">
              <w:t>        if not nums or k == 0:</w:t>
            </w:r>
          </w:p>
          <w:p w14:paraId="2A7D1FA7" w14:textId="77777777" w:rsidR="00055230" w:rsidRPr="0049099B" w:rsidRDefault="00055230" w:rsidP="00732B13">
            <w:r w:rsidRPr="0049099B">
              <w:t>            return []</w:t>
            </w:r>
          </w:p>
          <w:p w14:paraId="1D34169F" w14:textId="77777777" w:rsidR="00055230" w:rsidRPr="0049099B" w:rsidRDefault="00055230" w:rsidP="00732B13">
            <w:r w:rsidRPr="0049099B">
              <w:t xml:space="preserve">        </w:t>
            </w:r>
          </w:p>
          <w:p w14:paraId="72549A24" w14:textId="77777777" w:rsidR="00055230" w:rsidRPr="0049099B" w:rsidRDefault="00055230" w:rsidP="00732B13">
            <w:r w:rsidRPr="0049099B">
              <w:t>        dq = deque()  # 单调队列，维持dq[0] 最大</w:t>
            </w:r>
          </w:p>
          <w:p w14:paraId="32AA42C0" w14:textId="77777777" w:rsidR="00055230" w:rsidRPr="0049099B" w:rsidRDefault="00055230" w:rsidP="00732B13">
            <w:r w:rsidRPr="0049099B">
              <w:t>        res = []</w:t>
            </w:r>
          </w:p>
          <w:p w14:paraId="48CF9A57" w14:textId="77777777" w:rsidR="00055230" w:rsidRPr="0049099B" w:rsidRDefault="00055230" w:rsidP="00732B13">
            <w:r w:rsidRPr="0049099B">
              <w:t>        # 初始化第一个窗口（前k个元素）</w:t>
            </w:r>
          </w:p>
          <w:p w14:paraId="5F60C63C" w14:textId="77777777" w:rsidR="00055230" w:rsidRPr="0049099B" w:rsidRDefault="00055230" w:rsidP="00732B13">
            <w:r w:rsidRPr="0049099B">
              <w:t>        for i in range(k):</w:t>
            </w:r>
          </w:p>
          <w:p w14:paraId="1EA1C257" w14:textId="77777777" w:rsidR="00055230" w:rsidRPr="0049099B" w:rsidRDefault="00055230" w:rsidP="00732B13">
            <w:r w:rsidRPr="0049099B">
              <w:t>            current = nums[i]</w:t>
            </w:r>
          </w:p>
          <w:p w14:paraId="3EA95594" w14:textId="77777777" w:rsidR="00055230" w:rsidRPr="0049099B" w:rsidRDefault="00055230" w:rsidP="00732B13">
            <w:r w:rsidRPr="0049099B">
              <w:t>            # 维护单调递减队列, 只要目前值 &gt; 尾部</w:t>
            </w:r>
          </w:p>
          <w:p w14:paraId="0144DDAB" w14:textId="77777777" w:rsidR="00055230" w:rsidRPr="0049099B" w:rsidRDefault="00055230" w:rsidP="00732B13">
            <w:r w:rsidRPr="0049099B">
              <w:t>            while dq and current &gt; nums[dq[-1]]:</w:t>
            </w:r>
          </w:p>
          <w:p w14:paraId="49F8A6DD" w14:textId="77777777" w:rsidR="00055230" w:rsidRPr="0049099B" w:rsidRDefault="00055230" w:rsidP="00732B13">
            <w:r w:rsidRPr="0049099B">
              <w:t>                dq.pop()</w:t>
            </w:r>
          </w:p>
          <w:p w14:paraId="63263989" w14:textId="77777777" w:rsidR="00055230" w:rsidRPr="0049099B" w:rsidRDefault="00055230" w:rsidP="00732B13">
            <w:r w:rsidRPr="0049099B">
              <w:t>            dq.append(i)  # 初始值[3,-1]，参考示意图</w:t>
            </w:r>
          </w:p>
          <w:p w14:paraId="4C7A2C7D" w14:textId="77777777" w:rsidR="00055230" w:rsidRPr="0049099B" w:rsidRDefault="00055230" w:rsidP="00732B13">
            <w:r w:rsidRPr="0049099B">
              <w:t>        res.append(nums[dq[0]]) #记录结果</w:t>
            </w:r>
          </w:p>
          <w:p w14:paraId="06098A96" w14:textId="77777777" w:rsidR="00055230" w:rsidRPr="0049099B" w:rsidRDefault="00055230" w:rsidP="00732B13"/>
          <w:p w14:paraId="3716416F" w14:textId="77777777" w:rsidR="00055230" w:rsidRPr="0049099B" w:rsidRDefault="00055230" w:rsidP="00732B13">
            <w:r w:rsidRPr="0049099B">
              <w:t>        #从第k个元素开始滑动窗口</w:t>
            </w:r>
          </w:p>
          <w:p w14:paraId="6BD907DA" w14:textId="77777777" w:rsidR="00055230" w:rsidRPr="0049099B" w:rsidRDefault="00055230" w:rsidP="00732B13">
            <w:r w:rsidRPr="0049099B">
              <w:t>        for i in range(k, len(nums)):</w:t>
            </w:r>
          </w:p>
          <w:p w14:paraId="000F2FCF" w14:textId="77777777" w:rsidR="00055230" w:rsidRPr="0049099B" w:rsidRDefault="00055230" w:rsidP="00732B13">
            <w:r w:rsidRPr="0049099B">
              <w:t>            current = nums[i]</w:t>
            </w:r>
          </w:p>
          <w:p w14:paraId="61A9C42E" w14:textId="77777777" w:rsidR="00055230" w:rsidRPr="0049099B" w:rsidRDefault="00055230" w:rsidP="00732B13">
            <w:r w:rsidRPr="0049099B">
              <w:t xml:space="preserve">            </w:t>
            </w:r>
          </w:p>
          <w:p w14:paraId="48D80A74" w14:textId="77777777" w:rsidR="00055230" w:rsidRPr="0049099B" w:rsidRDefault="00055230" w:rsidP="00732B13">
            <w:r w:rsidRPr="0049099B">
              <w:t>            # 最大值太远，紧接着会不在窗口内，需要先弹出</w:t>
            </w:r>
          </w:p>
          <w:p w14:paraId="2315E147" w14:textId="77777777" w:rsidR="00055230" w:rsidRPr="0049099B" w:rsidRDefault="00055230" w:rsidP="00732B13">
            <w:r w:rsidRPr="0049099B">
              <w:t>            while dq and i-dq[0]+1 &gt; k: # 隔的个数&gt;窗口长度k</w:t>
            </w:r>
          </w:p>
          <w:p w14:paraId="1970322B" w14:textId="77777777" w:rsidR="00055230" w:rsidRPr="0049099B" w:rsidRDefault="00055230" w:rsidP="00732B13">
            <w:r w:rsidRPr="0049099B">
              <w:t>                dq.popleft()</w:t>
            </w:r>
          </w:p>
          <w:p w14:paraId="00415924" w14:textId="77777777" w:rsidR="00055230" w:rsidRPr="0049099B" w:rsidRDefault="00055230" w:rsidP="00732B13">
            <w:r w:rsidRPr="0049099B">
              <w:t>            # 维护单调递减队列</w:t>
            </w:r>
          </w:p>
          <w:p w14:paraId="6605726C" w14:textId="77777777" w:rsidR="00055230" w:rsidRPr="0049099B" w:rsidRDefault="00055230" w:rsidP="00732B13">
            <w:r w:rsidRPr="0049099B">
              <w:t>            while dq and current &gt;nums[dq[-1]]:</w:t>
            </w:r>
          </w:p>
          <w:p w14:paraId="7A0389DA" w14:textId="77777777" w:rsidR="00055230" w:rsidRPr="0049099B" w:rsidRDefault="00055230" w:rsidP="00732B13">
            <w:r w:rsidRPr="0049099B">
              <w:t>                dq.pop()</w:t>
            </w:r>
          </w:p>
          <w:p w14:paraId="74CC58A4" w14:textId="77777777" w:rsidR="00055230" w:rsidRPr="0049099B" w:rsidRDefault="00055230" w:rsidP="00732B13">
            <w:r w:rsidRPr="0049099B">
              <w:t>            # 添加当前元素索引</w:t>
            </w:r>
          </w:p>
          <w:p w14:paraId="5E7193DF" w14:textId="77777777" w:rsidR="00055230" w:rsidRPr="0049099B" w:rsidRDefault="00055230" w:rsidP="00732B13">
            <w:r w:rsidRPr="0049099B">
              <w:lastRenderedPageBreak/>
              <w:t>            dq.append(i)</w:t>
            </w:r>
          </w:p>
          <w:p w14:paraId="4642BB70" w14:textId="77777777" w:rsidR="00055230" w:rsidRPr="0049099B" w:rsidRDefault="00055230" w:rsidP="00732B13">
            <w:r w:rsidRPr="0049099B">
              <w:t>           </w:t>
            </w:r>
          </w:p>
          <w:p w14:paraId="091D80F9" w14:textId="77777777" w:rsidR="00055230" w:rsidRPr="0049099B" w:rsidRDefault="00055230" w:rsidP="00732B13">
            <w:r w:rsidRPr="0049099B">
              <w:t>            res.append(nums[dq[0]]) #  记录结果</w:t>
            </w:r>
          </w:p>
          <w:p w14:paraId="4BE9764C" w14:textId="77777777" w:rsidR="00055230" w:rsidRDefault="00055230" w:rsidP="00732B13">
            <w:pPr>
              <w:rPr>
                <w:rFonts w:hint="eastAsia"/>
              </w:rPr>
            </w:pPr>
            <w:r w:rsidRPr="0049099B">
              <w:t>        return res</w:t>
            </w:r>
          </w:p>
        </w:tc>
      </w:tr>
    </w:tbl>
    <w:p w14:paraId="0AD64E6E" w14:textId="77777777" w:rsidR="00055230" w:rsidRDefault="00055230" w:rsidP="00055230">
      <w:pPr>
        <w:keepNext/>
      </w:pPr>
      <w:r w:rsidRPr="004D2415">
        <w:rPr>
          <w:noProof/>
        </w:rPr>
        <w:drawing>
          <wp:inline distT="0" distB="0" distL="0" distR="0" wp14:anchorId="1CA8267F" wp14:editId="79D98CC2">
            <wp:extent cx="4055953" cy="1651485"/>
            <wp:effectExtent l="0" t="0" r="1905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8357" cy="16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415">
        <w:t xml:space="preserve"> </w:t>
      </w:r>
    </w:p>
    <w:p w14:paraId="5A8B825D" w14:textId="77777777" w:rsidR="00055230" w:rsidRDefault="00055230" w:rsidP="00055230">
      <w:pPr>
        <w:pStyle w:val="ad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902FFE">
        <w:rPr>
          <w:rFonts w:hint="eastAsia"/>
        </w:rPr>
        <w:t>单调队列</w:t>
      </w:r>
      <w:r>
        <w:rPr>
          <w:rFonts w:hint="eastAsia"/>
        </w:rPr>
        <w:t>初始值赋值情况【</w:t>
      </w:r>
      <w:r>
        <w:rPr>
          <w:rFonts w:hint="eastAsia"/>
        </w:rPr>
        <w:t>1</w:t>
      </w:r>
      <w:r>
        <w:t>.3,-1</w:t>
      </w:r>
      <w:r>
        <w:rPr>
          <w:rFonts w:hint="eastAsia"/>
        </w:rPr>
        <w:t>】</w:t>
      </w:r>
    </w:p>
    <w:p w14:paraId="351510AA" w14:textId="77777777" w:rsidR="00055230" w:rsidRDefault="00055230" w:rsidP="00055230"/>
    <w:p w14:paraId="042D0C4C" w14:textId="77777777" w:rsidR="00055230" w:rsidRDefault="00055230" w:rsidP="00055230">
      <w:r>
        <w:rPr>
          <w:rFonts w:hint="eastAsia"/>
        </w:rPr>
        <w:t>实现2（使用大顶堆）：</w:t>
      </w:r>
      <w:r w:rsidRPr="008517CE">
        <w:t>O(n log k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5230" w14:paraId="5C50A3C8" w14:textId="77777777" w:rsidTr="00732B13">
        <w:tc>
          <w:tcPr>
            <w:tcW w:w="8296" w:type="dxa"/>
          </w:tcPr>
          <w:p w14:paraId="4F3D7E79" w14:textId="77777777" w:rsidR="00055230" w:rsidRPr="00BD31A5" w:rsidRDefault="00055230" w:rsidP="00732B13">
            <w:r w:rsidRPr="00BD31A5">
              <w:t>class Solution:</w:t>
            </w:r>
          </w:p>
          <w:p w14:paraId="0529D103" w14:textId="77777777" w:rsidR="00055230" w:rsidRPr="00BD31A5" w:rsidRDefault="00055230" w:rsidP="00732B13">
            <w:r w:rsidRPr="00BD31A5">
              <w:t>    def maxSlidingWindow(self, nums: List[int], k: int) -&gt; List[int]:</w:t>
            </w:r>
          </w:p>
          <w:p w14:paraId="59C07A4C" w14:textId="77777777" w:rsidR="00B67B7D" w:rsidRPr="00B67B7D" w:rsidRDefault="00B67B7D" w:rsidP="00B67B7D">
            <w:r w:rsidRPr="00B67B7D">
              <w:t>        import heapq</w:t>
            </w:r>
          </w:p>
          <w:p w14:paraId="4820924C" w14:textId="77777777" w:rsidR="00B67B7D" w:rsidRPr="00B67B7D" w:rsidRDefault="00B67B7D" w:rsidP="00B67B7D">
            <w:r w:rsidRPr="00B67B7D">
              <w:t>        max_heap = []  # 大顶堆, （使用负数模拟最大堆）</w:t>
            </w:r>
          </w:p>
          <w:p w14:paraId="24993B89" w14:textId="77777777" w:rsidR="00B67B7D" w:rsidRPr="00B67B7D" w:rsidRDefault="00B67B7D" w:rsidP="00B67B7D">
            <w:r w:rsidRPr="00B67B7D">
              <w:t>        result = []</w:t>
            </w:r>
          </w:p>
          <w:p w14:paraId="258DCD04" w14:textId="72CEE82B" w:rsidR="00B67B7D" w:rsidRPr="00B67B7D" w:rsidRDefault="00B67B7D" w:rsidP="00B67B7D">
            <w:r w:rsidRPr="00B67B7D">
              <w:t>        for i in range(k):</w:t>
            </w:r>
            <w:r>
              <w:t xml:space="preserve"> #  </w:t>
            </w:r>
            <w:r>
              <w:rPr>
                <w:rFonts w:hint="eastAsia"/>
              </w:rPr>
              <w:t>形成第一个窗口，初值</w:t>
            </w:r>
          </w:p>
          <w:p w14:paraId="4BFEC88D" w14:textId="77777777" w:rsidR="00B67B7D" w:rsidRPr="00B67B7D" w:rsidRDefault="00B67B7D" w:rsidP="00B67B7D">
            <w:r w:rsidRPr="00B67B7D">
              <w:t>            heapq.heappush(max_heap, (-nums[i], i))</w:t>
            </w:r>
          </w:p>
          <w:p w14:paraId="0860A89C" w14:textId="77777777" w:rsidR="00B67B7D" w:rsidRPr="00B67B7D" w:rsidRDefault="00B67B7D" w:rsidP="00B67B7D">
            <w:r w:rsidRPr="00B67B7D">
              <w:t>        result.append(-max_heap[0][0])</w:t>
            </w:r>
          </w:p>
          <w:p w14:paraId="7F3124E9" w14:textId="77777777" w:rsidR="00B67B7D" w:rsidRPr="00B67B7D" w:rsidRDefault="00B67B7D" w:rsidP="00B67B7D"/>
          <w:p w14:paraId="1B620059" w14:textId="77777777" w:rsidR="00B67B7D" w:rsidRPr="00B67B7D" w:rsidRDefault="00B67B7D" w:rsidP="00B67B7D">
            <w:r w:rsidRPr="00B67B7D">
              <w:t>        for i in range(k, len(nums)):</w:t>
            </w:r>
          </w:p>
          <w:p w14:paraId="19B419FF" w14:textId="77777777" w:rsidR="00B67B7D" w:rsidRPr="00B67B7D" w:rsidRDefault="00B67B7D" w:rsidP="00B67B7D">
            <w:r w:rsidRPr="00B67B7D">
              <w:t>            heapq.heappush(max_heap, (-nums[i], i))</w:t>
            </w:r>
          </w:p>
          <w:p w14:paraId="2D55FFF0" w14:textId="77777777" w:rsidR="00B67B7D" w:rsidRPr="00B67B7D" w:rsidRDefault="00B67B7D" w:rsidP="00B67B7D">
            <w:r w:rsidRPr="00B67B7D">
              <w:t>            # 移除堆顶不在窗口内的元素,</w:t>
            </w:r>
          </w:p>
          <w:p w14:paraId="57486BC9" w14:textId="77777777" w:rsidR="00B67B7D" w:rsidRPr="00B67B7D" w:rsidRDefault="00B67B7D" w:rsidP="00B67B7D">
            <w:r w:rsidRPr="00B67B7D">
              <w:t xml:space="preserve">            </w:t>
            </w:r>
            <w:r w:rsidRPr="00B67B7D">
              <w:rPr>
                <w:highlight w:val="yellow"/>
              </w:rPr>
              <w:t>while</w:t>
            </w:r>
            <w:r w:rsidRPr="00B67B7D">
              <w:t xml:space="preserve"> max_heap and  i-max_heap[0][1] +1 &gt; k:   # 注意这是 while</w:t>
            </w:r>
          </w:p>
          <w:p w14:paraId="105BD072" w14:textId="77777777" w:rsidR="00B67B7D" w:rsidRPr="00B67B7D" w:rsidRDefault="00B67B7D" w:rsidP="00B67B7D">
            <w:r w:rsidRPr="00B67B7D">
              <w:t>                heapq.heappop(max_heap)</w:t>
            </w:r>
          </w:p>
          <w:p w14:paraId="2D585166" w14:textId="77777777" w:rsidR="00B67B7D" w:rsidRPr="00B67B7D" w:rsidRDefault="00B67B7D" w:rsidP="00B67B7D">
            <w:r w:rsidRPr="00B67B7D">
              <w:t xml:space="preserve">            </w:t>
            </w:r>
          </w:p>
          <w:p w14:paraId="5C6D4ED2" w14:textId="1B414EC2" w:rsidR="00B67B7D" w:rsidRPr="00B67B7D" w:rsidRDefault="00B67B7D" w:rsidP="00B67B7D">
            <w:pPr>
              <w:rPr>
                <w:rFonts w:hint="eastAsia"/>
              </w:rPr>
            </w:pPr>
            <w:r w:rsidRPr="00B67B7D">
              <w:t>            result.append(-max_heap[0][0])</w:t>
            </w:r>
          </w:p>
          <w:p w14:paraId="3C491FAA" w14:textId="41FA46D0" w:rsidR="00055230" w:rsidRDefault="00B67B7D" w:rsidP="00732B13">
            <w:pPr>
              <w:rPr>
                <w:rFonts w:hint="eastAsia"/>
              </w:rPr>
            </w:pPr>
            <w:r w:rsidRPr="00B67B7D">
              <w:t>        return result</w:t>
            </w:r>
          </w:p>
        </w:tc>
      </w:tr>
    </w:tbl>
    <w:p w14:paraId="4C613F2A" w14:textId="23D3EC50" w:rsidR="00055230" w:rsidRDefault="00055230" w:rsidP="00C65DF7"/>
    <w:p w14:paraId="4B3DD4BF" w14:textId="77777777" w:rsidR="000818F2" w:rsidRPr="004A2C5A" w:rsidRDefault="000818F2" w:rsidP="000818F2">
      <w:pPr>
        <w:pStyle w:val="3"/>
      </w:pPr>
      <w:hyperlink r:id="rId38" w:history="1">
        <w:bookmarkStart w:id="29" w:name="_Toc202721302"/>
        <w:r w:rsidRPr="004A2C5A">
          <w:rPr>
            <w:rStyle w:val="a9"/>
          </w:rPr>
          <w:t>215. 数组中的第K个最大元素</w:t>
        </w:r>
        <w:bookmarkEnd w:id="29"/>
      </w:hyperlink>
    </w:p>
    <w:p w14:paraId="1E179235" w14:textId="77777777" w:rsidR="000818F2" w:rsidRPr="004A2C5A" w:rsidRDefault="000818F2" w:rsidP="000818F2">
      <w:r w:rsidRPr="004A2C5A">
        <w:rPr>
          <w:b/>
          <w:bCs/>
        </w:rPr>
        <w:t>输入:</w:t>
      </w:r>
      <w:r w:rsidRPr="004A2C5A">
        <w:t xml:space="preserve"> [3,2,1,5,6,4], k = 2</w:t>
      </w:r>
    </w:p>
    <w:p w14:paraId="0950C789" w14:textId="77777777" w:rsidR="000818F2" w:rsidRDefault="000818F2" w:rsidP="000818F2">
      <w:r w:rsidRPr="004A2C5A">
        <w:rPr>
          <w:b/>
          <w:bCs/>
        </w:rPr>
        <w:t>输出:</w:t>
      </w:r>
      <w:r w:rsidRPr="004A2C5A">
        <w:t xml:space="preserve"> 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18F2" w14:paraId="754A4C7C" w14:textId="77777777" w:rsidTr="00732B13">
        <w:tc>
          <w:tcPr>
            <w:tcW w:w="8296" w:type="dxa"/>
          </w:tcPr>
          <w:p w14:paraId="7B0382CC" w14:textId="77777777" w:rsidR="000818F2" w:rsidRPr="003223C6" w:rsidRDefault="000818F2" w:rsidP="00732B13">
            <w:r w:rsidRPr="003223C6">
              <w:t>class Solution:</w:t>
            </w:r>
          </w:p>
          <w:p w14:paraId="50BDB682" w14:textId="77777777" w:rsidR="000818F2" w:rsidRPr="003223C6" w:rsidRDefault="000818F2" w:rsidP="00732B13">
            <w:r w:rsidRPr="003223C6">
              <w:t>    def findKthLargest(self, nums: List[int], k: int) -&gt; int:</w:t>
            </w:r>
          </w:p>
          <w:p w14:paraId="190F705F" w14:textId="77777777" w:rsidR="000818F2" w:rsidRPr="003223C6" w:rsidRDefault="000818F2" w:rsidP="00732B13">
            <w:r w:rsidRPr="003223C6">
              <w:t>        # nums.sort()</w:t>
            </w:r>
          </w:p>
          <w:p w14:paraId="0056A982" w14:textId="77777777" w:rsidR="000818F2" w:rsidRPr="003223C6" w:rsidRDefault="000818F2" w:rsidP="00732B13">
            <w:r w:rsidRPr="003223C6">
              <w:t>        # # print(nums)</w:t>
            </w:r>
          </w:p>
          <w:p w14:paraId="17B18E29" w14:textId="77777777" w:rsidR="000818F2" w:rsidRPr="003223C6" w:rsidRDefault="000818F2" w:rsidP="00732B13">
            <w:r w:rsidRPr="003223C6">
              <w:t>        # return nums[-k]</w:t>
            </w:r>
          </w:p>
          <w:p w14:paraId="11A77BA3" w14:textId="77777777" w:rsidR="000818F2" w:rsidRPr="003223C6" w:rsidRDefault="000818F2" w:rsidP="00732B13"/>
          <w:p w14:paraId="613EDBA9" w14:textId="77777777" w:rsidR="000818F2" w:rsidRPr="003223C6" w:rsidRDefault="000818F2" w:rsidP="00732B13">
            <w:r w:rsidRPr="003223C6">
              <w:t>        #  使用小顶堆</w:t>
            </w:r>
          </w:p>
          <w:p w14:paraId="437DBE50" w14:textId="77777777" w:rsidR="000818F2" w:rsidRPr="003223C6" w:rsidRDefault="000818F2" w:rsidP="00732B13">
            <w:r w:rsidRPr="003223C6">
              <w:lastRenderedPageBreak/>
              <w:t xml:space="preserve">        import heapq </w:t>
            </w:r>
          </w:p>
          <w:p w14:paraId="49FADFE6" w14:textId="77777777" w:rsidR="000818F2" w:rsidRPr="003223C6" w:rsidRDefault="000818F2" w:rsidP="00732B13">
            <w:r w:rsidRPr="003223C6">
              <w:t>        min_heap = []</w:t>
            </w:r>
          </w:p>
          <w:p w14:paraId="386C566B" w14:textId="77777777" w:rsidR="000818F2" w:rsidRPr="003223C6" w:rsidRDefault="000818F2" w:rsidP="00732B13"/>
          <w:p w14:paraId="2F3C14DF" w14:textId="77777777" w:rsidR="000818F2" w:rsidRPr="003223C6" w:rsidRDefault="000818F2" w:rsidP="00732B13">
            <w:r w:rsidRPr="003223C6">
              <w:t>        for i in nums[:k]: # 建堆</w:t>
            </w:r>
          </w:p>
          <w:p w14:paraId="2EF98C39" w14:textId="77777777" w:rsidR="000818F2" w:rsidRPr="003223C6" w:rsidRDefault="000818F2" w:rsidP="00732B13">
            <w:r w:rsidRPr="003223C6">
              <w:t>            heapq.heappush(min_heap, i)</w:t>
            </w:r>
          </w:p>
          <w:p w14:paraId="36853F0C" w14:textId="77777777" w:rsidR="000818F2" w:rsidRPr="00612F59" w:rsidRDefault="000818F2" w:rsidP="00732B13">
            <w:r w:rsidRPr="00612F59">
              <w:t>        for j in nums[k:]:</w:t>
            </w:r>
          </w:p>
          <w:p w14:paraId="30D08F1E" w14:textId="77777777" w:rsidR="000818F2" w:rsidRDefault="000818F2" w:rsidP="00732B13">
            <w:r w:rsidRPr="00612F59">
              <w:t xml:space="preserve">            if j&gt;min_heap[0]: # </w:t>
            </w:r>
            <w:r>
              <w:rPr>
                <w:rFonts w:hint="eastAsia"/>
              </w:rPr>
              <w:t>加判断，略微</w:t>
            </w:r>
            <w:r w:rsidRPr="00612F59">
              <w:t>优化</w:t>
            </w:r>
          </w:p>
          <w:p w14:paraId="4C0F50FB" w14:textId="77777777" w:rsidR="000818F2" w:rsidRPr="00612F59" w:rsidRDefault="000818F2" w:rsidP="00732B13">
            <w:pPr>
              <w:rPr>
                <w:rFonts w:hint="eastAsia"/>
              </w:rPr>
            </w:pPr>
            <w:r w:rsidRPr="00612F59">
              <w:t>                heapq.heappush(min_heap, j)</w:t>
            </w:r>
            <w:r>
              <w:t xml:space="preserve">  #  </w:t>
            </w:r>
            <w:r>
              <w:rPr>
                <w:rFonts w:hint="eastAsia"/>
              </w:rPr>
              <w:t>p</w:t>
            </w:r>
            <w:r>
              <w:t xml:space="preserve">ush, pop </w:t>
            </w:r>
            <w:r>
              <w:rPr>
                <w:rFonts w:hint="eastAsia"/>
              </w:rPr>
              <w:t>顺序无所谓</w:t>
            </w:r>
          </w:p>
          <w:p w14:paraId="02A29A49" w14:textId="77777777" w:rsidR="000818F2" w:rsidRPr="00612F59" w:rsidRDefault="000818F2" w:rsidP="00732B13">
            <w:r w:rsidRPr="00612F59">
              <w:t>                heapq.heappop(min_heap)</w:t>
            </w:r>
          </w:p>
          <w:p w14:paraId="3305819E" w14:textId="77777777" w:rsidR="000818F2" w:rsidRDefault="000818F2" w:rsidP="00732B13">
            <w:pPr>
              <w:rPr>
                <w:rFonts w:hint="eastAsia"/>
              </w:rPr>
            </w:pPr>
            <w:r w:rsidRPr="003223C6">
              <w:t>        return min_heap[0]</w:t>
            </w:r>
          </w:p>
        </w:tc>
      </w:tr>
    </w:tbl>
    <w:p w14:paraId="3E6529D5" w14:textId="77777777" w:rsidR="000818F2" w:rsidRPr="00612F59" w:rsidRDefault="000818F2" w:rsidP="000818F2">
      <w:pPr>
        <w:rPr>
          <w:rFonts w:hint="eastAsia"/>
        </w:rPr>
      </w:pPr>
    </w:p>
    <w:p w14:paraId="4A02A2BA" w14:textId="77777777" w:rsidR="000818F2" w:rsidRPr="001E6177" w:rsidRDefault="000818F2" w:rsidP="000818F2">
      <w:pPr>
        <w:pStyle w:val="3"/>
      </w:pPr>
      <w:hyperlink r:id="rId39" w:history="1">
        <w:bookmarkStart w:id="30" w:name="_Toc202721303"/>
        <w:r w:rsidRPr="001E6177">
          <w:rPr>
            <w:rStyle w:val="a9"/>
          </w:rPr>
          <w:t>347. 前 K 个高频元素</w:t>
        </w:r>
        <w:bookmarkEnd w:id="30"/>
      </w:hyperlink>
    </w:p>
    <w:p w14:paraId="622984F2" w14:textId="77777777" w:rsidR="000818F2" w:rsidRPr="001E6177" w:rsidRDefault="000818F2" w:rsidP="000818F2">
      <w:r w:rsidRPr="001E6177">
        <w:t>给你一个整数数组 nums 和一个整数 k ，请你返回其中出现频率前 k 高的元素。你可以按 </w:t>
      </w:r>
      <w:r w:rsidRPr="001E6177">
        <w:rPr>
          <w:b/>
          <w:bCs/>
        </w:rPr>
        <w:t>任意顺序</w:t>
      </w:r>
      <w:r w:rsidRPr="001E6177">
        <w:t> 返回答案。</w:t>
      </w:r>
    </w:p>
    <w:p w14:paraId="6DDE2DC6" w14:textId="77777777" w:rsidR="000818F2" w:rsidRPr="001E6177" w:rsidRDefault="000818F2" w:rsidP="000818F2">
      <w:r w:rsidRPr="001E6177">
        <w:rPr>
          <w:b/>
          <w:bCs/>
        </w:rPr>
        <w:t>示例 1:</w:t>
      </w:r>
    </w:p>
    <w:p w14:paraId="7F8EFA6A" w14:textId="77777777" w:rsidR="000818F2" w:rsidRPr="001E6177" w:rsidRDefault="000818F2" w:rsidP="000818F2">
      <w:r w:rsidRPr="001E6177">
        <w:rPr>
          <w:b/>
          <w:bCs/>
        </w:rPr>
        <w:t xml:space="preserve">输入: </w:t>
      </w:r>
      <w:r w:rsidRPr="001E6177">
        <w:t>nums = [1,1,1,2,2,3], k = 2</w:t>
      </w:r>
    </w:p>
    <w:p w14:paraId="2B29AD85" w14:textId="77777777" w:rsidR="000818F2" w:rsidRPr="001E6177" w:rsidRDefault="000818F2" w:rsidP="000818F2">
      <w:r w:rsidRPr="001E6177">
        <w:rPr>
          <w:b/>
          <w:bCs/>
        </w:rPr>
        <w:t xml:space="preserve">输出: </w:t>
      </w:r>
      <w:r w:rsidRPr="001E6177">
        <w:t>[1,2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18F2" w14:paraId="760DD25F" w14:textId="77777777" w:rsidTr="00732B13">
        <w:tc>
          <w:tcPr>
            <w:tcW w:w="8296" w:type="dxa"/>
          </w:tcPr>
          <w:p w14:paraId="78F28847" w14:textId="77777777" w:rsidR="000818F2" w:rsidRPr="005E1954" w:rsidRDefault="000818F2" w:rsidP="00732B13">
            <w:r w:rsidRPr="005E1954">
              <w:t>class Solution:</w:t>
            </w:r>
          </w:p>
          <w:p w14:paraId="0B62F825" w14:textId="77777777" w:rsidR="000818F2" w:rsidRPr="005E1954" w:rsidRDefault="000818F2" w:rsidP="00732B13">
            <w:r w:rsidRPr="005E1954">
              <w:t>    def topKFrequent(self, nums: List[int], k: int) -&gt; List[int]:</w:t>
            </w:r>
          </w:p>
          <w:p w14:paraId="6ED649BA" w14:textId="77777777" w:rsidR="000818F2" w:rsidRPr="005E1954" w:rsidRDefault="000818F2" w:rsidP="00732B13"/>
          <w:p w14:paraId="2DD75DCE" w14:textId="77777777" w:rsidR="000818F2" w:rsidRPr="005E1954" w:rsidRDefault="000818F2" w:rsidP="00732B13">
            <w:r w:rsidRPr="005E1954">
              <w:t>        # 步骤1：使用 dict 统计频率</w:t>
            </w:r>
          </w:p>
          <w:p w14:paraId="3A367DC8" w14:textId="77777777" w:rsidR="000818F2" w:rsidRPr="005E1954" w:rsidRDefault="000818F2" w:rsidP="00732B13">
            <w:r w:rsidRPr="005E1954">
              <w:t>        freq_dict = {}</w:t>
            </w:r>
          </w:p>
          <w:p w14:paraId="5784223E" w14:textId="77777777" w:rsidR="000818F2" w:rsidRPr="005E1954" w:rsidRDefault="000818F2" w:rsidP="00732B13">
            <w:r w:rsidRPr="005E1954">
              <w:t>        for num in nums:</w:t>
            </w:r>
          </w:p>
          <w:p w14:paraId="03229465" w14:textId="77777777" w:rsidR="000818F2" w:rsidRPr="005E1954" w:rsidRDefault="000818F2" w:rsidP="00732B13">
            <w:r w:rsidRPr="005E1954">
              <w:t>            freq_dict[num] = freq_dict.get(num, 0) +1</w:t>
            </w:r>
          </w:p>
          <w:p w14:paraId="60A3A16F" w14:textId="77777777" w:rsidR="000818F2" w:rsidRPr="005E1954" w:rsidRDefault="000818F2" w:rsidP="00732B13">
            <w:r w:rsidRPr="005E1954">
              <w:t>        # # ----------------------------- 方法1</w:t>
            </w:r>
            <w:r>
              <w:rPr>
                <w:rFonts w:hint="eastAsia"/>
              </w:rPr>
              <w:t>，</w:t>
            </w:r>
            <w:r w:rsidRPr="00D3081F">
              <w:t>O(n log n)</w:t>
            </w:r>
          </w:p>
          <w:p w14:paraId="007508C1" w14:textId="77777777" w:rsidR="000818F2" w:rsidRPr="005E1954" w:rsidRDefault="000818F2" w:rsidP="00732B13">
            <w:r w:rsidRPr="005E1954">
              <w:t>        # # 步骤2：将字典按值排序（降序） {1: 3, 2: 2, 3: 1}</w:t>
            </w:r>
          </w:p>
          <w:p w14:paraId="24DD8E09" w14:textId="77777777" w:rsidR="000818F2" w:rsidRPr="005E1954" w:rsidRDefault="000818F2" w:rsidP="00732B13">
            <w:r w:rsidRPr="005E1954">
              <w:t>        sorted_items = sorted(freq_dict.items(), key=lambda x: -x[1])</w:t>
            </w:r>
          </w:p>
          <w:p w14:paraId="629EB268" w14:textId="77777777" w:rsidR="000818F2" w:rsidRPr="005E1954" w:rsidRDefault="000818F2" w:rsidP="00732B13">
            <w:r w:rsidRPr="005E1954">
              <w:t xml:space="preserve">        </w:t>
            </w:r>
            <w:r>
              <w:t xml:space="preserve"># </w:t>
            </w:r>
            <w:r w:rsidRPr="005E1954">
              <w:t>print(sorted_items, '？？？')  # [(1, 3), (2, 2), (3, 1)] ？？？</w:t>
            </w:r>
          </w:p>
          <w:p w14:paraId="7D2F1B87" w14:textId="77777777" w:rsidR="000818F2" w:rsidRPr="005E1954" w:rsidRDefault="000818F2" w:rsidP="00732B13">
            <w:r w:rsidRPr="005E1954">
              <w:t>        # 步骤3：取前k个元素的键</w:t>
            </w:r>
          </w:p>
          <w:p w14:paraId="1340072D" w14:textId="77777777" w:rsidR="000818F2" w:rsidRPr="005E1954" w:rsidRDefault="000818F2" w:rsidP="00732B13">
            <w:r w:rsidRPr="005E1954">
              <w:t>        return [item[0] for item in sorted_items[:k]]</w:t>
            </w:r>
          </w:p>
          <w:p w14:paraId="1A600A03" w14:textId="77777777" w:rsidR="000818F2" w:rsidRPr="005E1954" w:rsidRDefault="000818F2" w:rsidP="00732B13"/>
          <w:p w14:paraId="716CE58F" w14:textId="77777777" w:rsidR="000818F2" w:rsidRPr="005E1954" w:rsidRDefault="000818F2" w:rsidP="00732B13">
            <w:r w:rsidRPr="005E1954">
              <w:t>        # ----------------------------- or方法2</w:t>
            </w:r>
            <w:r>
              <w:rPr>
                <w:rFonts w:hint="eastAsia"/>
              </w:rPr>
              <w:t xml:space="preserve">， </w:t>
            </w:r>
            <w:r w:rsidRPr="00D3081F">
              <w:t xml:space="preserve">O(n log </w:t>
            </w:r>
            <w:r>
              <w:rPr>
                <w:rFonts w:hint="eastAsia"/>
              </w:rPr>
              <w:t>k</w:t>
            </w:r>
            <w:r w:rsidRPr="00D3081F">
              <w:t>)</w:t>
            </w:r>
          </w:p>
          <w:p w14:paraId="79AFA24C" w14:textId="77777777" w:rsidR="000818F2" w:rsidRPr="00FD6A70" w:rsidRDefault="000818F2" w:rsidP="00732B13">
            <w:r w:rsidRPr="00FD6A70">
              <w:t xml:space="preserve">        min_heap = []  # 初始化一个空堆, </w:t>
            </w:r>
            <w:r w:rsidRPr="00FD6A70">
              <w:rPr>
                <w:highlight w:val="yellow"/>
              </w:rPr>
              <w:t>会按照元组的顺序依次比较元素大小</w:t>
            </w:r>
            <w:r w:rsidRPr="00FD6A70">
              <w:t xml:space="preserve">。 </w:t>
            </w:r>
          </w:p>
          <w:p w14:paraId="61F2277B" w14:textId="77777777" w:rsidR="000818F2" w:rsidRPr="00FD6A70" w:rsidRDefault="000818F2" w:rsidP="00732B13">
            <w:r w:rsidRPr="00FD6A70">
              <w:t>        for num, freq in list(freq_dict.items())[:k]:  # 建堆, [(1, 3), (2, 2), (3, 1)]</w:t>
            </w:r>
          </w:p>
          <w:p w14:paraId="21E18CDA" w14:textId="77777777" w:rsidR="000818F2" w:rsidRPr="00FD6A70" w:rsidRDefault="000818F2" w:rsidP="00732B13">
            <w:r w:rsidRPr="00FD6A70">
              <w:t>            heapq.heappush(min_heap, (freq, num))</w:t>
            </w:r>
          </w:p>
          <w:p w14:paraId="64E541A3" w14:textId="77777777" w:rsidR="000818F2" w:rsidRPr="00FD6A70" w:rsidRDefault="000818F2" w:rsidP="00732B13"/>
          <w:p w14:paraId="4A13FE21" w14:textId="77777777" w:rsidR="000818F2" w:rsidRPr="00FD6A70" w:rsidRDefault="000818F2" w:rsidP="00732B13">
            <w:r w:rsidRPr="00FD6A70">
              <w:t>        for num, freq in list(freq_dict.items())[k:]:</w:t>
            </w:r>
          </w:p>
          <w:p w14:paraId="7C0911C0" w14:textId="77777777" w:rsidR="000818F2" w:rsidRPr="00FD6A70" w:rsidRDefault="000818F2" w:rsidP="00732B13">
            <w:r w:rsidRPr="00FD6A70">
              <w:t>            heapq.heappush(min_heap, (freq, num))</w:t>
            </w:r>
          </w:p>
          <w:p w14:paraId="02FAE3D2" w14:textId="77777777" w:rsidR="000818F2" w:rsidRPr="00FD6A70" w:rsidRDefault="000818F2" w:rsidP="00732B13">
            <w:r w:rsidRPr="00FD6A70">
              <w:t>            heapq.heappop(min_heap)</w:t>
            </w:r>
          </w:p>
          <w:p w14:paraId="6E02A682" w14:textId="77777777" w:rsidR="000818F2" w:rsidRPr="00FD6A70" w:rsidRDefault="000818F2" w:rsidP="00732B13"/>
          <w:p w14:paraId="76BAC468" w14:textId="77777777" w:rsidR="000818F2" w:rsidRPr="00FD6A70" w:rsidRDefault="000818F2" w:rsidP="00732B13">
            <w:pPr>
              <w:rPr>
                <w:rFonts w:hint="eastAsia"/>
              </w:rPr>
            </w:pPr>
            <w:r w:rsidRPr="00FD6A70">
              <w:t>        return [num for _, num in min_heap]</w:t>
            </w:r>
          </w:p>
        </w:tc>
      </w:tr>
    </w:tbl>
    <w:p w14:paraId="0B4C8BD0" w14:textId="77777777" w:rsidR="000818F2" w:rsidRDefault="000818F2" w:rsidP="000818F2"/>
    <w:p w14:paraId="129C6370" w14:textId="77777777" w:rsidR="000818F2" w:rsidRDefault="000818F2" w:rsidP="000818F2">
      <w:r>
        <w:rPr>
          <w:rFonts w:hint="eastAsia"/>
        </w:rPr>
        <w:t xml:space="preserve">桶排序： </w:t>
      </w:r>
      <w:r w:rsidRPr="00D3081F">
        <w:t>O(n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18F2" w14:paraId="78E5D530" w14:textId="77777777" w:rsidTr="00732B13">
        <w:tc>
          <w:tcPr>
            <w:tcW w:w="8296" w:type="dxa"/>
          </w:tcPr>
          <w:p w14:paraId="149F6DFF" w14:textId="77777777" w:rsidR="000818F2" w:rsidRPr="00D3081F" w:rsidRDefault="000818F2" w:rsidP="00732B13">
            <w:r w:rsidRPr="00D3081F">
              <w:t>class Solution:</w:t>
            </w:r>
          </w:p>
          <w:p w14:paraId="434B8CDA" w14:textId="77777777" w:rsidR="000818F2" w:rsidRPr="00D3081F" w:rsidRDefault="000818F2" w:rsidP="00732B13">
            <w:r w:rsidRPr="00D3081F">
              <w:lastRenderedPageBreak/>
              <w:t>    def topKFrequent(self, nums: List[int], k: int) -&gt; List[int]:</w:t>
            </w:r>
          </w:p>
          <w:p w14:paraId="44677065" w14:textId="77777777" w:rsidR="000818F2" w:rsidRPr="00D3081F" w:rsidRDefault="000818F2" w:rsidP="00732B13">
            <w:r w:rsidRPr="00D3081F">
              <w:t>        print(freq_dict, '!!')  #{1: 3, 2: 2, 3: 1} !!</w:t>
            </w:r>
          </w:p>
          <w:p w14:paraId="4F4FAD6E" w14:textId="77777777" w:rsidR="000818F2" w:rsidRPr="00D3081F" w:rsidRDefault="000818F2" w:rsidP="00732B13">
            <w:r w:rsidRPr="00D3081F">
              <w:t>        # 步骤2：构建桶，个数为最大频率 ，下标表示频率</w:t>
            </w:r>
          </w:p>
          <w:p w14:paraId="3EBD2D87" w14:textId="77777777" w:rsidR="000818F2" w:rsidRPr="00D3081F" w:rsidRDefault="000818F2" w:rsidP="00732B13">
            <w:r w:rsidRPr="00D3081F">
              <w:t>        max_freq = max(freq_dict.values())</w:t>
            </w:r>
          </w:p>
          <w:p w14:paraId="7A886257" w14:textId="77777777" w:rsidR="000818F2" w:rsidRPr="00D3081F" w:rsidRDefault="000818F2" w:rsidP="00732B13">
            <w:r w:rsidRPr="00D3081F">
              <w:t xml:space="preserve">        buckets = [[] for _ in range(max_freq + 1)] </w:t>
            </w:r>
          </w:p>
          <w:p w14:paraId="5D319CB0" w14:textId="77777777" w:rsidR="000818F2" w:rsidRPr="00D3081F" w:rsidRDefault="000818F2" w:rsidP="00732B13">
            <w:r w:rsidRPr="00D3081F">
              <w:t>        for num, freq in freq_dict.items():</w:t>
            </w:r>
          </w:p>
          <w:p w14:paraId="5354FA28" w14:textId="77777777" w:rsidR="000818F2" w:rsidRPr="00D3081F" w:rsidRDefault="000818F2" w:rsidP="00732B13">
            <w:r w:rsidRPr="00D3081F">
              <w:t>            buckets[freq].append(num)</w:t>
            </w:r>
          </w:p>
          <w:p w14:paraId="7E0DB1C9" w14:textId="77777777" w:rsidR="000818F2" w:rsidRPr="00D3081F" w:rsidRDefault="000818F2" w:rsidP="00732B13">
            <w:r w:rsidRPr="00D3081F">
              <w:t>        print(buckets, '?')</w:t>
            </w:r>
          </w:p>
          <w:p w14:paraId="6E6A6361" w14:textId="77777777" w:rsidR="000818F2" w:rsidRPr="00D3081F" w:rsidRDefault="000818F2" w:rsidP="00732B13">
            <w:r w:rsidRPr="00D3081F">
              <w:t>        # 步骤3：从高频率往低频率收集结果，注意桶里存的是元素</w:t>
            </w:r>
          </w:p>
          <w:p w14:paraId="027367B8" w14:textId="77777777" w:rsidR="000818F2" w:rsidRPr="00D3081F" w:rsidRDefault="000818F2" w:rsidP="00732B13">
            <w:r w:rsidRPr="00D3081F">
              <w:t>        result = []</w:t>
            </w:r>
          </w:p>
          <w:p w14:paraId="205EAB7A" w14:textId="77777777" w:rsidR="000818F2" w:rsidRPr="00D3081F" w:rsidRDefault="000818F2" w:rsidP="00732B13">
            <w:r w:rsidRPr="00D3081F">
              <w:t xml:space="preserve">        for i in range(max_freq, -1, -1): # 从max_freq到0（降序） </w:t>
            </w:r>
          </w:p>
          <w:p w14:paraId="6AE5328C" w14:textId="77777777" w:rsidR="000818F2" w:rsidRPr="00D3081F" w:rsidRDefault="000818F2" w:rsidP="00732B13">
            <w:r w:rsidRPr="00D3081F">
              <w:t>            for num in buckets[i]:</w:t>
            </w:r>
          </w:p>
          <w:p w14:paraId="75D123C9" w14:textId="77777777" w:rsidR="000818F2" w:rsidRPr="00D3081F" w:rsidRDefault="000818F2" w:rsidP="00732B13">
            <w:r w:rsidRPr="00D3081F">
              <w:t>                result.append(num)</w:t>
            </w:r>
          </w:p>
          <w:p w14:paraId="7356CAD4" w14:textId="77777777" w:rsidR="000818F2" w:rsidRPr="00D3081F" w:rsidRDefault="000818F2" w:rsidP="00732B13">
            <w:r w:rsidRPr="00D3081F">
              <w:t>                if len(result) == k:</w:t>
            </w:r>
          </w:p>
          <w:p w14:paraId="63B02E1C" w14:textId="77777777" w:rsidR="000818F2" w:rsidRDefault="000818F2" w:rsidP="00732B13">
            <w:r w:rsidRPr="00D3081F">
              <w:t>                    return result</w:t>
            </w:r>
          </w:p>
        </w:tc>
      </w:tr>
    </w:tbl>
    <w:p w14:paraId="6DA25595" w14:textId="774983D8" w:rsidR="004A2C5A" w:rsidRDefault="004A2C5A" w:rsidP="001E6177">
      <w:pPr>
        <w:rPr>
          <w:rFonts w:hint="eastAsia"/>
        </w:rPr>
      </w:pPr>
    </w:p>
    <w:p w14:paraId="5A53EB41" w14:textId="2075454D" w:rsidR="00D915B3" w:rsidRDefault="00822293" w:rsidP="00822293">
      <w:pPr>
        <w:pStyle w:val="1"/>
      </w:pPr>
      <w:bookmarkStart w:id="31" w:name="_Toc202721304"/>
      <w:r>
        <w:rPr>
          <w:rFonts w:hint="eastAsia"/>
        </w:rPr>
        <w:t>B</w:t>
      </w:r>
      <w:r>
        <w:t>FS &amp; DFS</w:t>
      </w:r>
      <w:bookmarkEnd w:id="31"/>
    </w:p>
    <w:p w14:paraId="32B72368" w14:textId="24C8A9DB" w:rsidR="00822293" w:rsidRPr="00822293" w:rsidRDefault="00822293" w:rsidP="001E6177">
      <w:r>
        <w:rPr>
          <w:rFonts w:hint="eastAsia"/>
        </w:rPr>
        <w:t>深搜：栈/递归,</w:t>
      </w:r>
      <w:r w:rsidRPr="00822293">
        <w:t xml:space="preserve">  </w:t>
      </w:r>
      <w:r w:rsidRPr="00240C89">
        <w:rPr>
          <w:u w:val="single"/>
        </w:rPr>
        <w:t xml:space="preserve">先相信子问题能解决，再构建当前问题的答案 </w:t>
      </w:r>
      <w:r w:rsidRPr="00822293">
        <w:t>。</w:t>
      </w:r>
    </w:p>
    <w:p w14:paraId="592A232F" w14:textId="3F2AFF49" w:rsidR="003244CA" w:rsidRDefault="00822293" w:rsidP="001E6177">
      <w:pPr>
        <w:rPr>
          <w:rFonts w:hint="eastAsia"/>
        </w:rPr>
      </w:pPr>
      <w:r>
        <w:rPr>
          <w:rFonts w:hint="eastAsia"/>
        </w:rPr>
        <w:t>广搜：队列</w:t>
      </w:r>
    </w:p>
    <w:p w14:paraId="3F58B644" w14:textId="77777777" w:rsidR="003244CA" w:rsidRPr="00DC22F5" w:rsidRDefault="003244CA" w:rsidP="003244CA">
      <w:pPr>
        <w:pStyle w:val="2"/>
      </w:pPr>
      <w:bookmarkStart w:id="32" w:name="_Toc202721305"/>
      <w:r>
        <w:rPr>
          <w:rFonts w:hint="eastAsia"/>
        </w:rPr>
        <w:t>二叉树</w:t>
      </w:r>
      <w:bookmarkEnd w:id="32"/>
    </w:p>
    <w:p w14:paraId="495524DF" w14:textId="77777777" w:rsidR="003244CA" w:rsidRDefault="003244CA" w:rsidP="003244CA">
      <w:pPr>
        <w:pStyle w:val="3"/>
      </w:pPr>
      <w:hyperlink r:id="rId40" w:history="1">
        <w:bookmarkStart w:id="33" w:name="_Toc202721306"/>
        <w:r w:rsidRPr="003B3765">
          <w:rPr>
            <w:rStyle w:val="a9"/>
          </w:rPr>
          <w:t>94. 二叉树的中序遍历</w:t>
        </w:r>
        <w:bookmarkEnd w:id="33"/>
      </w:hyperlink>
    </w:p>
    <w:p w14:paraId="62745481" w14:textId="77777777" w:rsidR="003244CA" w:rsidRDefault="003244CA" w:rsidP="003244CA">
      <w:r>
        <w:rPr>
          <w:rFonts w:hint="eastAsia"/>
        </w:rPr>
        <w:t>深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4CA" w14:paraId="02490AEE" w14:textId="77777777" w:rsidTr="00732B13">
        <w:tc>
          <w:tcPr>
            <w:tcW w:w="8296" w:type="dxa"/>
          </w:tcPr>
          <w:p w14:paraId="23DABC5F" w14:textId="77777777" w:rsidR="003244CA" w:rsidRPr="00F221E5" w:rsidRDefault="003244CA" w:rsidP="00732B13">
            <w:r w:rsidRPr="00F221E5">
              <w:t># Definition for a binary tree node.</w:t>
            </w:r>
          </w:p>
          <w:p w14:paraId="19794462" w14:textId="77777777" w:rsidR="003244CA" w:rsidRPr="00F221E5" w:rsidRDefault="003244CA" w:rsidP="00732B13">
            <w:r w:rsidRPr="00F221E5">
              <w:t># class TreeNode:</w:t>
            </w:r>
          </w:p>
          <w:p w14:paraId="5C411C19" w14:textId="77777777" w:rsidR="003244CA" w:rsidRPr="00F221E5" w:rsidRDefault="003244CA" w:rsidP="00732B13">
            <w:r w:rsidRPr="00F221E5">
              <w:t>#     def __init__(self, val=0, left=None, right=None):</w:t>
            </w:r>
          </w:p>
          <w:p w14:paraId="48DFC346" w14:textId="77777777" w:rsidR="003244CA" w:rsidRPr="00F221E5" w:rsidRDefault="003244CA" w:rsidP="00732B13">
            <w:r w:rsidRPr="00F221E5">
              <w:t>#         self.val = val</w:t>
            </w:r>
          </w:p>
          <w:p w14:paraId="4B532640" w14:textId="77777777" w:rsidR="003244CA" w:rsidRPr="00F221E5" w:rsidRDefault="003244CA" w:rsidP="00732B13">
            <w:r w:rsidRPr="00F221E5">
              <w:t>#         self.left = left</w:t>
            </w:r>
          </w:p>
          <w:p w14:paraId="4FEF4C93" w14:textId="77777777" w:rsidR="003244CA" w:rsidRPr="00F221E5" w:rsidRDefault="003244CA" w:rsidP="00732B13">
            <w:r w:rsidRPr="00F221E5">
              <w:t>#         self.right = right</w:t>
            </w:r>
          </w:p>
          <w:p w14:paraId="2A598FC0" w14:textId="77777777" w:rsidR="003244CA" w:rsidRPr="00F03FA6" w:rsidRDefault="003244CA" w:rsidP="00732B13">
            <w:r w:rsidRPr="00F03FA6">
              <w:t>class Solution:</w:t>
            </w:r>
          </w:p>
          <w:p w14:paraId="48EC8540" w14:textId="77777777" w:rsidR="003244CA" w:rsidRPr="00F03FA6" w:rsidRDefault="003244CA" w:rsidP="00732B13">
            <w:r w:rsidRPr="00F03FA6">
              <w:t>    def preorderTraversal(self, root: Optional[TreeNode]) -&gt; List[int]:</w:t>
            </w:r>
          </w:p>
          <w:p w14:paraId="34C0D38C" w14:textId="77777777" w:rsidR="003244CA" w:rsidRPr="003D444F" w:rsidRDefault="003244CA" w:rsidP="00732B13">
            <w:r w:rsidRPr="003D444F">
              <w:t>        "左中右"</w:t>
            </w:r>
          </w:p>
          <w:p w14:paraId="64807FE4" w14:textId="77777777" w:rsidR="003244CA" w:rsidRPr="003D444F" w:rsidRDefault="003244CA" w:rsidP="00732B13">
            <w:r w:rsidRPr="003D444F">
              <w:t>        res= []</w:t>
            </w:r>
          </w:p>
          <w:p w14:paraId="30B74C75" w14:textId="77777777" w:rsidR="003244CA" w:rsidRPr="003D444F" w:rsidRDefault="003244CA" w:rsidP="00732B13">
            <w:r w:rsidRPr="003D444F">
              <w:t>        def dfs(node):</w:t>
            </w:r>
          </w:p>
          <w:p w14:paraId="02FCFD4C" w14:textId="77777777" w:rsidR="003244CA" w:rsidRPr="003D444F" w:rsidRDefault="003244CA" w:rsidP="00732B13">
            <w:r w:rsidRPr="003D444F">
              <w:t>            if not node: return</w:t>
            </w:r>
          </w:p>
          <w:p w14:paraId="3E8E0974" w14:textId="77777777" w:rsidR="003244CA" w:rsidRPr="003D444F" w:rsidRDefault="003244CA" w:rsidP="00732B13">
            <w:r w:rsidRPr="003D444F">
              <w:t>            dfs(node.left)</w:t>
            </w:r>
          </w:p>
          <w:p w14:paraId="6A0D6D80" w14:textId="77777777" w:rsidR="003244CA" w:rsidRPr="003D444F" w:rsidRDefault="003244CA" w:rsidP="00732B13">
            <w:r w:rsidRPr="003D444F">
              <w:t>            res.append(node.val)</w:t>
            </w:r>
          </w:p>
          <w:p w14:paraId="202EA77C" w14:textId="77777777" w:rsidR="003244CA" w:rsidRPr="003D444F" w:rsidRDefault="003244CA" w:rsidP="00732B13">
            <w:r w:rsidRPr="003D444F">
              <w:t>            dfs(node.right)</w:t>
            </w:r>
          </w:p>
          <w:p w14:paraId="38DC0DAC" w14:textId="77777777" w:rsidR="003244CA" w:rsidRPr="003D444F" w:rsidRDefault="003244CA" w:rsidP="00732B13">
            <w:r w:rsidRPr="003D444F">
              <w:t>        dfs(root)</w:t>
            </w:r>
          </w:p>
          <w:p w14:paraId="6D056037" w14:textId="77777777" w:rsidR="003244CA" w:rsidRPr="00F221E5" w:rsidRDefault="003244CA" w:rsidP="00732B13">
            <w:r w:rsidRPr="003D444F">
              <w:t>        return res</w:t>
            </w:r>
          </w:p>
        </w:tc>
      </w:tr>
    </w:tbl>
    <w:p w14:paraId="57EC649E" w14:textId="77777777" w:rsidR="003244CA" w:rsidRDefault="003244CA" w:rsidP="003244CA">
      <w:r>
        <w:rPr>
          <w:rFonts w:hint="eastAsia"/>
        </w:rPr>
        <w:lastRenderedPageBreak/>
        <w:t>应用：</w:t>
      </w:r>
      <w:hyperlink r:id="rId41" w:history="1">
        <w:r w:rsidRPr="007E4E17">
          <w:rPr>
            <w:rStyle w:val="a9"/>
            <w:b/>
            <w:bCs/>
          </w:rPr>
          <w:t>98. 验证二叉搜索树</w:t>
        </w:r>
      </w:hyperlink>
    </w:p>
    <w:p w14:paraId="22DCF132" w14:textId="254E40E3" w:rsidR="003244CA" w:rsidRPr="003D444F" w:rsidRDefault="003244CA" w:rsidP="003244CA">
      <w:r w:rsidRPr="003D444F">
        <w:t>BST 的中序遍历结果是一个严格递增的序列</w:t>
      </w:r>
      <w:r w:rsidR="00BC6AF6">
        <w:rPr>
          <w:rFonts w:hint="eastAsia"/>
        </w:rPr>
        <w:t>：</w:t>
      </w:r>
      <w:r w:rsidR="00BC6AF6" w:rsidRPr="00BC6AF6">
        <w:t>[1,2,4,6,9]</w:t>
      </w:r>
    </w:p>
    <w:p w14:paraId="111DBEF1" w14:textId="5F690FE9" w:rsidR="003244CA" w:rsidRDefault="00975F35" w:rsidP="003244CA">
      <w:r w:rsidRPr="00975F35">
        <w:drawing>
          <wp:inline distT="0" distB="0" distL="0" distR="0" wp14:anchorId="0098D7BD" wp14:editId="2C67322E">
            <wp:extent cx="1799167" cy="1059606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2532" cy="106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395B" w14:textId="77777777" w:rsidR="00975F35" w:rsidRPr="003D444F" w:rsidRDefault="00975F35" w:rsidP="003244CA">
      <w:pPr>
        <w:rPr>
          <w:rFonts w:hint="eastAsia"/>
        </w:rPr>
      </w:pPr>
    </w:p>
    <w:p w14:paraId="3D32EABC" w14:textId="77777777" w:rsidR="003244CA" w:rsidRDefault="003244CA" w:rsidP="003244CA">
      <w:pPr>
        <w:pStyle w:val="3"/>
      </w:pPr>
      <w:hyperlink r:id="rId43" w:history="1">
        <w:bookmarkStart w:id="34" w:name="_Toc202721307"/>
        <w:r w:rsidRPr="008D177F">
          <w:rPr>
            <w:rStyle w:val="a9"/>
          </w:rPr>
          <w:t>226. 翻转二叉树</w:t>
        </w:r>
        <w:bookmarkEnd w:id="34"/>
      </w:hyperlink>
    </w:p>
    <w:p w14:paraId="6563F733" w14:textId="77777777" w:rsidR="003244CA" w:rsidRDefault="003244CA" w:rsidP="003244CA">
      <w:r>
        <w:rPr>
          <w:noProof/>
        </w:rPr>
        <w:drawing>
          <wp:inline distT="0" distB="0" distL="0" distR="0" wp14:anchorId="3E85F779" wp14:editId="1DE9699F">
            <wp:extent cx="3386667" cy="1118016"/>
            <wp:effectExtent l="0" t="0" r="4445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91" cy="112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4CA" w14:paraId="2C84033F" w14:textId="77777777" w:rsidTr="00732B13">
        <w:tc>
          <w:tcPr>
            <w:tcW w:w="8296" w:type="dxa"/>
          </w:tcPr>
          <w:p w14:paraId="470F559D" w14:textId="77777777" w:rsidR="003244CA" w:rsidRPr="001D62E6" w:rsidRDefault="003244CA" w:rsidP="00732B13">
            <w:r w:rsidRPr="001D62E6">
              <w:t>class Solution:</w:t>
            </w:r>
          </w:p>
          <w:p w14:paraId="32544C11" w14:textId="77777777" w:rsidR="003244CA" w:rsidRPr="001D62E6" w:rsidRDefault="003244CA" w:rsidP="00732B13">
            <w:r w:rsidRPr="001D62E6">
              <w:t>    def invertTree(self, root: Optional[TreeNode]) -&gt; Optional[TreeNode]:</w:t>
            </w:r>
          </w:p>
          <w:p w14:paraId="66F6EE75" w14:textId="77777777" w:rsidR="003244CA" w:rsidRDefault="003244CA" w:rsidP="00732B13">
            <w:r w:rsidRPr="001D62E6">
              <w:t>        def dfs(node):</w:t>
            </w:r>
          </w:p>
          <w:p w14:paraId="2A26E6E1" w14:textId="77777777" w:rsidR="003244CA" w:rsidRPr="001D62E6" w:rsidRDefault="003244CA" w:rsidP="00732B13">
            <w:r w:rsidRPr="001D62E6">
              <w:t>            if not node: return</w:t>
            </w:r>
          </w:p>
          <w:p w14:paraId="3174208D" w14:textId="77777777" w:rsidR="003244CA" w:rsidRPr="001D62E6" w:rsidRDefault="003244CA" w:rsidP="00732B13">
            <w:r w:rsidRPr="001D62E6">
              <w:t xml:space="preserve">            </w:t>
            </w:r>
          </w:p>
          <w:p w14:paraId="4F11A0C1" w14:textId="77777777" w:rsidR="003244CA" w:rsidRPr="001D62E6" w:rsidRDefault="003244CA" w:rsidP="00732B13">
            <w:r w:rsidRPr="001D62E6">
              <w:t>            node.left, node.right = node.right, node.left</w:t>
            </w:r>
          </w:p>
          <w:p w14:paraId="01B77FF1" w14:textId="77777777" w:rsidR="00BC6AF6" w:rsidRPr="00BC6AF6" w:rsidRDefault="00BC6AF6" w:rsidP="00BC6AF6">
            <w:r w:rsidRPr="00BC6AF6">
              <w:t>            dfs(node.left)</w:t>
            </w:r>
          </w:p>
          <w:p w14:paraId="77B3E1F7" w14:textId="77777777" w:rsidR="00BC6AF6" w:rsidRPr="00BC6AF6" w:rsidRDefault="00BC6AF6" w:rsidP="00BC6AF6">
            <w:r w:rsidRPr="00BC6AF6">
              <w:t>            dfs(node.right)</w:t>
            </w:r>
          </w:p>
          <w:p w14:paraId="600A8998" w14:textId="77777777" w:rsidR="003244CA" w:rsidRPr="001D62E6" w:rsidRDefault="003244CA" w:rsidP="00732B13">
            <w:r w:rsidRPr="001D62E6">
              <w:t>        dfs(root)</w:t>
            </w:r>
          </w:p>
          <w:p w14:paraId="0F4D88C1" w14:textId="77777777" w:rsidR="003244CA" w:rsidRDefault="003244CA" w:rsidP="00732B13">
            <w:r w:rsidRPr="001D62E6">
              <w:t>        return  root</w:t>
            </w:r>
          </w:p>
        </w:tc>
      </w:tr>
    </w:tbl>
    <w:p w14:paraId="5F7D4507" w14:textId="77777777" w:rsidR="003244CA" w:rsidRPr="00F221E5" w:rsidRDefault="003244CA" w:rsidP="003244CA"/>
    <w:p w14:paraId="63CDFFC6" w14:textId="77777777" w:rsidR="003244CA" w:rsidRDefault="003244CA" w:rsidP="003244CA">
      <w:pPr>
        <w:pStyle w:val="3"/>
      </w:pPr>
      <w:hyperlink r:id="rId45" w:tgtFrame="_blank" w:history="1">
        <w:bookmarkStart w:id="35" w:name="_Toc202721308"/>
        <w:r w:rsidRPr="00EA14AB">
          <w:rPr>
            <w:rStyle w:val="a9"/>
          </w:rPr>
          <w:t>LCR 145. 对称二叉树</w:t>
        </w:r>
      </w:hyperlink>
      <w:r w:rsidRPr="00EA14AB">
        <w:t> ★★</w:t>
      </w:r>
      <w:bookmarkEnd w:id="35"/>
    </w:p>
    <w:p w14:paraId="70DA2DC9" w14:textId="77777777" w:rsidR="003244CA" w:rsidRDefault="003244CA" w:rsidP="003244CA">
      <w:r w:rsidRPr="00EA14AB">
        <w:rPr>
          <w:noProof/>
        </w:rPr>
        <w:drawing>
          <wp:inline distT="0" distB="0" distL="0" distR="0" wp14:anchorId="568BDE08" wp14:editId="77A8888B">
            <wp:extent cx="1329267" cy="1466818"/>
            <wp:effectExtent l="0" t="0" r="4445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613" cy="147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对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4CA" w14:paraId="07E28811" w14:textId="77777777" w:rsidTr="00732B13">
        <w:tc>
          <w:tcPr>
            <w:tcW w:w="8296" w:type="dxa"/>
          </w:tcPr>
          <w:p w14:paraId="7D1B7692" w14:textId="77777777" w:rsidR="003244CA" w:rsidRPr="00EA14AB" w:rsidRDefault="003244CA" w:rsidP="00732B13">
            <w:r w:rsidRPr="00EA14AB">
              <w:t># Definition for a binary tree node.</w:t>
            </w:r>
          </w:p>
          <w:p w14:paraId="21A0B74D" w14:textId="77777777" w:rsidR="003244CA" w:rsidRPr="00EA14AB" w:rsidRDefault="003244CA" w:rsidP="00732B13">
            <w:r w:rsidRPr="00EA14AB">
              <w:t># class TreeNode:</w:t>
            </w:r>
          </w:p>
          <w:p w14:paraId="2DA4CCFB" w14:textId="77777777" w:rsidR="003244CA" w:rsidRPr="00EA14AB" w:rsidRDefault="003244CA" w:rsidP="00732B13">
            <w:r w:rsidRPr="00EA14AB">
              <w:t>#     def __init__(self, val=0, left=None, right=None):</w:t>
            </w:r>
          </w:p>
          <w:p w14:paraId="26588204" w14:textId="77777777" w:rsidR="003244CA" w:rsidRPr="00EA14AB" w:rsidRDefault="003244CA" w:rsidP="00732B13">
            <w:r w:rsidRPr="00EA14AB">
              <w:t>#         self.val = val</w:t>
            </w:r>
          </w:p>
          <w:p w14:paraId="2C809C36" w14:textId="77777777" w:rsidR="003244CA" w:rsidRPr="00EA14AB" w:rsidRDefault="003244CA" w:rsidP="00732B13">
            <w:r w:rsidRPr="00EA14AB">
              <w:lastRenderedPageBreak/>
              <w:t>#         self.left = left</w:t>
            </w:r>
          </w:p>
          <w:p w14:paraId="5CF58567" w14:textId="77777777" w:rsidR="003244CA" w:rsidRPr="00EA14AB" w:rsidRDefault="003244CA" w:rsidP="00732B13">
            <w:r w:rsidRPr="00EA14AB">
              <w:t>#         self.right = right</w:t>
            </w:r>
          </w:p>
          <w:p w14:paraId="520BACB0" w14:textId="77777777" w:rsidR="003244CA" w:rsidRPr="009F583A" w:rsidRDefault="003244CA" w:rsidP="00732B13">
            <w:r w:rsidRPr="009F583A">
              <w:t>class Solution:</w:t>
            </w:r>
          </w:p>
          <w:p w14:paraId="24ECC7D6" w14:textId="77777777" w:rsidR="003244CA" w:rsidRPr="00CD5330" w:rsidRDefault="003244CA" w:rsidP="00732B13">
            <w:r w:rsidRPr="00CD5330">
              <w:t>    def checkSymmetricTree(self, root: Optional[TreeNode]) -&gt; bool:</w:t>
            </w:r>
          </w:p>
          <w:p w14:paraId="2ABB25CD" w14:textId="77777777" w:rsidR="003244CA" w:rsidRPr="007B1920" w:rsidRDefault="003244CA" w:rsidP="00732B13">
            <w:r w:rsidRPr="007B1920">
              <w:t>        if not root: return True</w:t>
            </w:r>
          </w:p>
          <w:p w14:paraId="68A5E0C5" w14:textId="77777777" w:rsidR="003244CA" w:rsidRPr="007B1920" w:rsidRDefault="003244CA" w:rsidP="00732B13">
            <w:r w:rsidRPr="007B1920">
              <w:t xml:space="preserve">        def </w:t>
            </w:r>
            <w:r w:rsidRPr="007B1920">
              <w:rPr>
                <w:shd w:val="clear" w:color="auto" w:fill="FFFF00"/>
              </w:rPr>
              <w:t>dfs(l,r)</w:t>
            </w:r>
            <w:r w:rsidRPr="007B1920">
              <w:t>:</w:t>
            </w:r>
            <w:r>
              <w:t xml:space="preserve">   #  </w:t>
            </w:r>
            <w:r>
              <w:rPr>
                <w:rFonts w:hint="eastAsia"/>
              </w:rPr>
              <w:t>注意，这里是传入两个参数！</w:t>
            </w:r>
          </w:p>
          <w:p w14:paraId="3EACC15B" w14:textId="77777777" w:rsidR="003244CA" w:rsidRPr="007B1920" w:rsidRDefault="003244CA" w:rsidP="00732B13">
            <w:r w:rsidRPr="007B1920">
              <w:t>            if not l and not r: return True</w:t>
            </w:r>
          </w:p>
          <w:p w14:paraId="04828718" w14:textId="77777777" w:rsidR="003244CA" w:rsidRPr="007B1920" w:rsidRDefault="003244CA" w:rsidP="00732B13">
            <w:r w:rsidRPr="007B1920">
              <w:t>            if not l and  r: return False</w:t>
            </w:r>
          </w:p>
          <w:p w14:paraId="1E855EB1" w14:textId="77777777" w:rsidR="003244CA" w:rsidRPr="007B1920" w:rsidRDefault="003244CA" w:rsidP="00732B13">
            <w:r w:rsidRPr="007B1920">
              <w:t>            if l and not r: return False</w:t>
            </w:r>
          </w:p>
          <w:p w14:paraId="7D8E5DE6" w14:textId="77777777" w:rsidR="003244CA" w:rsidRPr="007B1920" w:rsidRDefault="003244CA" w:rsidP="00732B13">
            <w:r w:rsidRPr="007B1920">
              <w:t>            if l.val != r.val:</w:t>
            </w:r>
          </w:p>
          <w:p w14:paraId="59B54A32" w14:textId="77777777" w:rsidR="003244CA" w:rsidRPr="007B1920" w:rsidRDefault="003244CA" w:rsidP="00732B13">
            <w:r w:rsidRPr="007B1920">
              <w:t>                return False</w:t>
            </w:r>
          </w:p>
          <w:p w14:paraId="1AEC53EE" w14:textId="77777777" w:rsidR="003244CA" w:rsidRPr="007B1920" w:rsidRDefault="003244CA" w:rsidP="00732B13">
            <w:r w:rsidRPr="007B1920">
              <w:t xml:space="preserve">            </w:t>
            </w:r>
          </w:p>
          <w:p w14:paraId="775C9D49" w14:textId="77777777" w:rsidR="003244CA" w:rsidRPr="007B1920" w:rsidRDefault="003244CA" w:rsidP="00732B13">
            <w:r w:rsidRPr="007B1920">
              <w:t>            res_outside = dfs(l.left, r.right)</w:t>
            </w:r>
          </w:p>
          <w:p w14:paraId="370AF2D4" w14:textId="77777777" w:rsidR="003244CA" w:rsidRPr="007B1920" w:rsidRDefault="003244CA" w:rsidP="00732B13">
            <w:r w:rsidRPr="007B1920">
              <w:t>            res_inside = dfs(l.right, r.left)</w:t>
            </w:r>
          </w:p>
          <w:p w14:paraId="3A128BDA" w14:textId="77777777" w:rsidR="003244CA" w:rsidRPr="007B1920" w:rsidRDefault="003244CA" w:rsidP="00732B13">
            <w:r w:rsidRPr="007B1920">
              <w:t>            return res_outside and res_inside</w:t>
            </w:r>
          </w:p>
          <w:p w14:paraId="748C060E" w14:textId="77777777" w:rsidR="003244CA" w:rsidRPr="007B1920" w:rsidRDefault="003244CA" w:rsidP="00732B13">
            <w:r w:rsidRPr="007B1920">
              <w:t xml:space="preserve">        </w:t>
            </w:r>
          </w:p>
          <w:p w14:paraId="3AD13B73" w14:textId="77777777" w:rsidR="003244CA" w:rsidRPr="007B1920" w:rsidRDefault="003244CA" w:rsidP="00732B13">
            <w:r w:rsidRPr="007B1920">
              <w:t>        return dfs(root.left, root.right)</w:t>
            </w:r>
          </w:p>
        </w:tc>
      </w:tr>
    </w:tbl>
    <w:p w14:paraId="188AAD20" w14:textId="77777777" w:rsidR="003244CA" w:rsidRDefault="003244CA" w:rsidP="003244CA"/>
    <w:p w14:paraId="1B2059E7" w14:textId="77777777" w:rsidR="003244CA" w:rsidRDefault="003244CA" w:rsidP="003244CA">
      <w:pPr>
        <w:pStyle w:val="3"/>
      </w:pPr>
      <w:hyperlink r:id="rId47" w:history="1">
        <w:bookmarkStart w:id="36" w:name="_Toc202721309"/>
        <w:r w:rsidRPr="002A500B">
          <w:rPr>
            <w:rStyle w:val="a9"/>
          </w:rPr>
          <w:t>110. 平衡二叉树</w:t>
        </w:r>
        <w:bookmarkEnd w:id="36"/>
      </w:hyperlink>
    </w:p>
    <w:p w14:paraId="4325AC03" w14:textId="77777777" w:rsidR="003244CA" w:rsidRPr="002A500B" w:rsidRDefault="003244CA" w:rsidP="003244CA">
      <w:r w:rsidRPr="002A500B">
        <w:rPr>
          <w:rFonts w:hint="eastAsia"/>
        </w:rPr>
        <w:t>平衡二叉树</w:t>
      </w:r>
      <w:r w:rsidRPr="002A500B">
        <w:t xml:space="preserve"> 是指该树所有节点的左右子树的高度相差不超过 1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4CA" w14:paraId="154E1915" w14:textId="77777777" w:rsidTr="00732B13">
        <w:tc>
          <w:tcPr>
            <w:tcW w:w="8296" w:type="dxa"/>
          </w:tcPr>
          <w:p w14:paraId="1744D8AB" w14:textId="77777777" w:rsidR="003244CA" w:rsidRPr="002A500B" w:rsidRDefault="003244CA" w:rsidP="00732B13">
            <w:r w:rsidRPr="002A500B">
              <w:t>class Solution:</w:t>
            </w:r>
          </w:p>
          <w:p w14:paraId="4738C8F9" w14:textId="77777777" w:rsidR="003244CA" w:rsidRPr="002A500B" w:rsidRDefault="003244CA" w:rsidP="00732B13">
            <w:r w:rsidRPr="002A500B">
              <w:t>    def isBalanced(self, root: Optional[TreeNode]) -&gt; bool:</w:t>
            </w:r>
          </w:p>
          <w:p w14:paraId="6882E2C7" w14:textId="77777777" w:rsidR="003244CA" w:rsidRPr="002A500B" w:rsidRDefault="003244CA" w:rsidP="00732B13">
            <w:r w:rsidRPr="002A500B">
              <w:t xml:space="preserve">        #           </w:t>
            </w:r>
            <w:r>
              <w:t xml:space="preserve">       </w:t>
            </w:r>
            <w:r w:rsidRPr="002A500B">
              <w:t>高度：   深度</w:t>
            </w:r>
          </w:p>
          <w:p w14:paraId="0042E2D5" w14:textId="77777777" w:rsidR="003244CA" w:rsidRPr="002A500B" w:rsidRDefault="003244CA" w:rsidP="00732B13">
            <w:r w:rsidRPr="002A500B">
              <w:t>        #   O ---------4      </w:t>
            </w:r>
            <w:r>
              <w:t xml:space="preserve"> </w:t>
            </w:r>
            <w:r w:rsidRPr="002A500B">
              <w:t>1</w:t>
            </w:r>
          </w:p>
          <w:p w14:paraId="2104C67E" w14:textId="77777777" w:rsidR="003244CA" w:rsidRPr="002A500B" w:rsidRDefault="003244CA" w:rsidP="00732B13">
            <w:r w:rsidRPr="002A500B">
              <w:t>        #  / \</w:t>
            </w:r>
          </w:p>
          <w:p w14:paraId="4F3FA3B2" w14:textId="77777777" w:rsidR="003244CA" w:rsidRPr="002A500B" w:rsidRDefault="003244CA" w:rsidP="00732B13">
            <w:r w:rsidRPr="002A500B">
              <w:t>        # O   O -------3       2</w:t>
            </w:r>
          </w:p>
          <w:p w14:paraId="5777B64F" w14:textId="77777777" w:rsidR="003244CA" w:rsidRPr="002A500B" w:rsidRDefault="003244CA" w:rsidP="00732B13">
            <w:r w:rsidRPr="002A500B">
              <w:t xml:space="preserve">        #     </w:t>
            </w:r>
            <w:r>
              <w:t xml:space="preserve">  </w:t>
            </w:r>
            <w:r w:rsidRPr="002A500B">
              <w:t> \</w:t>
            </w:r>
            <w:r>
              <w:t xml:space="preserve"> </w:t>
            </w:r>
          </w:p>
          <w:p w14:paraId="2699DBF4" w14:textId="77777777" w:rsidR="003244CA" w:rsidRPr="002A500B" w:rsidRDefault="003244CA" w:rsidP="00732B13">
            <w:r w:rsidRPr="002A500B">
              <w:t>        #      </w:t>
            </w:r>
            <w:r>
              <w:t xml:space="preserve">  </w:t>
            </w:r>
            <w:r w:rsidRPr="002A500B">
              <w:t xml:space="preserve"> O -----</w:t>
            </w:r>
            <w:r>
              <w:t>-</w:t>
            </w:r>
            <w:r w:rsidRPr="002A500B">
              <w:t>2       3</w:t>
            </w:r>
          </w:p>
          <w:p w14:paraId="7797DEA7" w14:textId="77777777" w:rsidR="003244CA" w:rsidRPr="002A500B" w:rsidRDefault="003244CA" w:rsidP="00732B13">
            <w:r w:rsidRPr="002A500B">
              <w:t>        #    </w:t>
            </w:r>
            <w:r>
              <w:t xml:space="preserve">  </w:t>
            </w:r>
            <w:r w:rsidRPr="002A500B">
              <w:t xml:space="preserve">    \</w:t>
            </w:r>
          </w:p>
          <w:p w14:paraId="1845A3A8" w14:textId="77777777" w:rsidR="003244CA" w:rsidRPr="002A500B" w:rsidRDefault="003244CA" w:rsidP="00732B13">
            <w:r w:rsidRPr="002A500B">
              <w:t xml:space="preserve">        #       </w:t>
            </w:r>
            <w:r>
              <w:t xml:space="preserve"> </w:t>
            </w:r>
            <w:r w:rsidRPr="002A500B">
              <w:t xml:space="preserve">  </w:t>
            </w:r>
            <w:r>
              <w:t xml:space="preserve"> </w:t>
            </w:r>
            <w:r w:rsidRPr="002A500B">
              <w:t>O ---</w:t>
            </w:r>
            <w:r>
              <w:t>--</w:t>
            </w:r>
            <w:r w:rsidRPr="002A500B">
              <w:t xml:space="preserve">1     </w:t>
            </w:r>
            <w:r>
              <w:t xml:space="preserve"> </w:t>
            </w:r>
            <w:r w:rsidRPr="002A500B">
              <w:t>4</w:t>
            </w:r>
          </w:p>
          <w:p w14:paraId="42A42897" w14:textId="77777777" w:rsidR="003244CA" w:rsidRPr="002A500B" w:rsidRDefault="003244CA" w:rsidP="00732B13">
            <w:r w:rsidRPr="002A500B">
              <w:t xml:space="preserve">        def dfs(node): </w:t>
            </w:r>
          </w:p>
          <w:p w14:paraId="2EB60A6A" w14:textId="77777777" w:rsidR="003244CA" w:rsidRPr="002A500B" w:rsidRDefault="003244CA" w:rsidP="00732B13">
            <w:r w:rsidRPr="002A500B">
              <w:t>        # 高度，使用后序遍历：左右中</w:t>
            </w:r>
          </w:p>
          <w:p w14:paraId="18BA4B05" w14:textId="77777777" w:rsidR="003244CA" w:rsidRPr="002A500B" w:rsidRDefault="003244CA" w:rsidP="00732B13">
            <w:r w:rsidRPr="002A500B">
              <w:t>        # 如果左右子树不平衡， 返 -1</w:t>
            </w:r>
          </w:p>
          <w:p w14:paraId="3DDCAF5F" w14:textId="77777777" w:rsidR="003244CA" w:rsidRPr="002A500B" w:rsidRDefault="003244CA" w:rsidP="00732B13"/>
          <w:p w14:paraId="56409DF6" w14:textId="77777777" w:rsidR="003244CA" w:rsidRPr="002A500B" w:rsidRDefault="003244CA" w:rsidP="00732B13">
            <w:r w:rsidRPr="002A500B">
              <w:t>            if not node: return 0</w:t>
            </w:r>
          </w:p>
          <w:p w14:paraId="07F8C707" w14:textId="77777777" w:rsidR="003244CA" w:rsidRPr="002A500B" w:rsidRDefault="003244CA" w:rsidP="00732B13"/>
          <w:p w14:paraId="6DF81728" w14:textId="77777777" w:rsidR="003244CA" w:rsidRPr="002A500B" w:rsidRDefault="003244CA" w:rsidP="00732B13">
            <w:r w:rsidRPr="002A500B">
              <w:t>            left_height = dfs(node.left)</w:t>
            </w:r>
          </w:p>
          <w:p w14:paraId="619D3B89" w14:textId="77777777" w:rsidR="003244CA" w:rsidRPr="002A500B" w:rsidRDefault="003244CA" w:rsidP="00732B13">
            <w:r w:rsidRPr="002A500B">
              <w:t>            if left_height==-1:</w:t>
            </w:r>
          </w:p>
          <w:p w14:paraId="6801E716" w14:textId="77777777" w:rsidR="003244CA" w:rsidRPr="002A500B" w:rsidRDefault="003244CA" w:rsidP="00732B13">
            <w:r w:rsidRPr="002A500B">
              <w:t>                return -1</w:t>
            </w:r>
          </w:p>
          <w:p w14:paraId="2C0B1B8C" w14:textId="77777777" w:rsidR="003244CA" w:rsidRPr="002A500B" w:rsidRDefault="003244CA" w:rsidP="00732B13"/>
          <w:p w14:paraId="412C9A8F" w14:textId="77777777" w:rsidR="003244CA" w:rsidRPr="002A500B" w:rsidRDefault="003244CA" w:rsidP="00732B13">
            <w:r w:rsidRPr="002A500B">
              <w:t>            right_height = dfs(node.right)</w:t>
            </w:r>
          </w:p>
          <w:p w14:paraId="67322B7A" w14:textId="77777777" w:rsidR="003244CA" w:rsidRPr="002A500B" w:rsidRDefault="003244CA" w:rsidP="00732B13">
            <w:r w:rsidRPr="002A500B">
              <w:t>            if right_height==-1:</w:t>
            </w:r>
          </w:p>
          <w:p w14:paraId="0ABAC4C2" w14:textId="77777777" w:rsidR="003244CA" w:rsidRPr="002A500B" w:rsidRDefault="003244CA" w:rsidP="00732B13">
            <w:r w:rsidRPr="002A500B">
              <w:t>                return -1</w:t>
            </w:r>
          </w:p>
          <w:p w14:paraId="3A1B0D5C" w14:textId="77777777" w:rsidR="003244CA" w:rsidRPr="002A500B" w:rsidRDefault="003244CA" w:rsidP="00732B13">
            <w:r w:rsidRPr="002A500B">
              <w:t xml:space="preserve">            </w:t>
            </w:r>
          </w:p>
          <w:p w14:paraId="3ADC55D1" w14:textId="77777777" w:rsidR="003244CA" w:rsidRPr="002A500B" w:rsidRDefault="003244CA" w:rsidP="00732B13">
            <w:r w:rsidRPr="002A500B">
              <w:t>            if abs(left_height-right_height)&gt;1:</w:t>
            </w:r>
          </w:p>
          <w:p w14:paraId="31D51323" w14:textId="77777777" w:rsidR="003244CA" w:rsidRPr="002A500B" w:rsidRDefault="003244CA" w:rsidP="00732B13">
            <w:r w:rsidRPr="002A500B">
              <w:lastRenderedPageBreak/>
              <w:t>                return -1</w:t>
            </w:r>
          </w:p>
          <w:p w14:paraId="564BE1E2" w14:textId="77777777" w:rsidR="003244CA" w:rsidRPr="002A500B" w:rsidRDefault="003244CA" w:rsidP="00732B13">
            <w:r w:rsidRPr="002A500B">
              <w:t>            else:</w:t>
            </w:r>
          </w:p>
          <w:p w14:paraId="38256F79" w14:textId="77777777" w:rsidR="003244CA" w:rsidRPr="002A500B" w:rsidRDefault="003244CA" w:rsidP="00732B13">
            <w:r w:rsidRPr="002A500B">
              <w:t>                return max(left_height, right_height) +1</w:t>
            </w:r>
          </w:p>
          <w:p w14:paraId="0F323CAB" w14:textId="77777777" w:rsidR="003244CA" w:rsidRPr="002A500B" w:rsidRDefault="003244CA" w:rsidP="00732B13">
            <w:r w:rsidRPr="002A500B">
              <w:t>        return False if dfs(root)==-1 else True</w:t>
            </w:r>
          </w:p>
        </w:tc>
      </w:tr>
    </w:tbl>
    <w:p w14:paraId="7024ED81" w14:textId="77777777" w:rsidR="003244CA" w:rsidRDefault="003244CA" w:rsidP="003244CA"/>
    <w:p w14:paraId="53B85484" w14:textId="77777777" w:rsidR="003244CA" w:rsidRDefault="003244CA" w:rsidP="003244CA">
      <w:pPr>
        <w:pStyle w:val="3"/>
      </w:pPr>
      <w:hyperlink r:id="rId48" w:history="1">
        <w:bookmarkStart w:id="37" w:name="_Toc202721310"/>
        <w:r w:rsidRPr="00C00F38">
          <w:rPr>
            <w:rStyle w:val="a9"/>
          </w:rPr>
          <w:t>111. 二叉树的最小深度</w:t>
        </w:r>
        <w:bookmarkEnd w:id="37"/>
      </w:hyperlink>
    </w:p>
    <w:p w14:paraId="618F2019" w14:textId="77777777" w:rsidR="003244CA" w:rsidRDefault="003244CA" w:rsidP="003244CA">
      <w:r>
        <w:rPr>
          <w:rFonts w:hint="eastAsia"/>
        </w:rPr>
        <w:t>给定一个二叉树，找出其最小深度。</w:t>
      </w:r>
    </w:p>
    <w:p w14:paraId="4ACF383F" w14:textId="77777777" w:rsidR="003244CA" w:rsidRDefault="003244CA" w:rsidP="003244CA">
      <w:r>
        <w:rPr>
          <w:rFonts w:hint="eastAsia"/>
        </w:rPr>
        <w:t>最小深度是从根节点到最近叶子节点的最短路径上的节点数量。</w:t>
      </w:r>
    </w:p>
    <w:p w14:paraId="4328C128" w14:textId="7AF6E099" w:rsidR="003244CA" w:rsidRDefault="003244CA" w:rsidP="003244CA">
      <w:pPr>
        <w:rPr>
          <w:rFonts w:hint="eastAsia"/>
        </w:rPr>
      </w:pPr>
      <w:r>
        <w:rPr>
          <w:rFonts w:hint="eastAsia"/>
        </w:rPr>
        <w:t>说明：叶子节点是指没有子节点的节点。</w:t>
      </w:r>
    </w:p>
    <w:p w14:paraId="0D86E663" w14:textId="77777777" w:rsidR="003244CA" w:rsidRDefault="003244CA" w:rsidP="003244CA">
      <w:r>
        <w:rPr>
          <w:noProof/>
        </w:rPr>
        <w:drawing>
          <wp:inline distT="0" distB="0" distL="0" distR="0" wp14:anchorId="5D084377" wp14:editId="385F6445">
            <wp:extent cx="1844305" cy="1290445"/>
            <wp:effectExtent l="0" t="0" r="381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282" cy="130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1290D" w14:textId="77777777" w:rsidR="003244CA" w:rsidRPr="00C00F38" w:rsidRDefault="003244CA" w:rsidP="003244CA">
      <w:r w:rsidRPr="00C00F38">
        <w:rPr>
          <w:b/>
          <w:bCs/>
        </w:rPr>
        <w:t>输入：</w:t>
      </w:r>
      <w:r w:rsidRPr="00C00F38">
        <w:t>root = [3,9,20,null,null,15,7]</w:t>
      </w:r>
    </w:p>
    <w:p w14:paraId="5DD09D54" w14:textId="77777777" w:rsidR="003244CA" w:rsidRPr="00C00F38" w:rsidRDefault="003244CA" w:rsidP="003244CA">
      <w:r w:rsidRPr="00C00F38">
        <w:rPr>
          <w:b/>
          <w:bCs/>
        </w:rPr>
        <w:t>输出：</w:t>
      </w:r>
      <w:r w:rsidRPr="00C00F38"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4CA" w14:paraId="52F92837" w14:textId="77777777" w:rsidTr="00732B13">
        <w:tc>
          <w:tcPr>
            <w:tcW w:w="8296" w:type="dxa"/>
          </w:tcPr>
          <w:p w14:paraId="273095E7" w14:textId="77777777" w:rsidR="003244CA" w:rsidRPr="00C00F38" w:rsidRDefault="003244CA" w:rsidP="00732B13">
            <w:r w:rsidRPr="00C00F38">
              <w:t># Definition for a binary tree node.</w:t>
            </w:r>
          </w:p>
          <w:p w14:paraId="0DF39876" w14:textId="77777777" w:rsidR="003244CA" w:rsidRPr="00C00F38" w:rsidRDefault="003244CA" w:rsidP="00732B13">
            <w:r w:rsidRPr="00C00F38">
              <w:t># class TreeNode:</w:t>
            </w:r>
          </w:p>
          <w:p w14:paraId="552C9CAA" w14:textId="77777777" w:rsidR="003244CA" w:rsidRPr="00C00F38" w:rsidRDefault="003244CA" w:rsidP="00732B13">
            <w:r w:rsidRPr="00C00F38">
              <w:t>#     def __init__(self, val=0, left=None, right=None):</w:t>
            </w:r>
          </w:p>
          <w:p w14:paraId="2B830FA2" w14:textId="77777777" w:rsidR="003244CA" w:rsidRPr="00C00F38" w:rsidRDefault="003244CA" w:rsidP="00732B13">
            <w:r w:rsidRPr="00C00F38">
              <w:t>#         self.val = val</w:t>
            </w:r>
          </w:p>
          <w:p w14:paraId="5DFB8694" w14:textId="77777777" w:rsidR="003244CA" w:rsidRPr="00C00F38" w:rsidRDefault="003244CA" w:rsidP="00732B13">
            <w:r w:rsidRPr="00C00F38">
              <w:t>#         self.left = left</w:t>
            </w:r>
          </w:p>
          <w:p w14:paraId="1566B59C" w14:textId="77777777" w:rsidR="003244CA" w:rsidRPr="00C00F38" w:rsidRDefault="003244CA" w:rsidP="00732B13">
            <w:r w:rsidRPr="00C00F38">
              <w:t>#         self.right = right</w:t>
            </w:r>
          </w:p>
          <w:p w14:paraId="2051CCFC" w14:textId="77777777" w:rsidR="003244CA" w:rsidRPr="00C00F38" w:rsidRDefault="003244CA" w:rsidP="00732B13">
            <w:r w:rsidRPr="00C00F38">
              <w:t>class Solution:</w:t>
            </w:r>
          </w:p>
          <w:p w14:paraId="7D319292" w14:textId="77777777" w:rsidR="003244CA" w:rsidRPr="00C00F38" w:rsidRDefault="003244CA" w:rsidP="00732B13">
            <w:r w:rsidRPr="00C00F38">
              <w:t>    def minDepth(self, root: Optional[TreeNode]) -&gt; int:</w:t>
            </w:r>
          </w:p>
          <w:p w14:paraId="71D0DFA0" w14:textId="77777777" w:rsidR="003244CA" w:rsidRPr="00C00F38" w:rsidRDefault="003244CA" w:rsidP="00732B13"/>
          <w:p w14:paraId="751FEF3D" w14:textId="77777777" w:rsidR="003244CA" w:rsidRPr="00C00F38" w:rsidRDefault="003244CA" w:rsidP="00732B13">
            <w:r w:rsidRPr="00C00F38">
              <w:t>        "层序遍历"</w:t>
            </w:r>
          </w:p>
          <w:p w14:paraId="6529E993" w14:textId="77777777" w:rsidR="003244CA" w:rsidRPr="00C00F38" w:rsidRDefault="003244CA" w:rsidP="00732B13">
            <w:r w:rsidRPr="00C00F38">
              <w:t>        if not root: return 0</w:t>
            </w:r>
          </w:p>
          <w:p w14:paraId="13F29455" w14:textId="77777777" w:rsidR="003244CA" w:rsidRPr="00C00F38" w:rsidRDefault="003244CA" w:rsidP="00732B13"/>
          <w:p w14:paraId="5C3131E1" w14:textId="77777777" w:rsidR="003244CA" w:rsidRPr="00C00F38" w:rsidRDefault="003244CA" w:rsidP="00732B13">
            <w:r w:rsidRPr="00C00F38">
              <w:t>        q= deque([root])</w:t>
            </w:r>
          </w:p>
          <w:p w14:paraId="66537CFF" w14:textId="77777777" w:rsidR="003244CA" w:rsidRPr="00C00F38" w:rsidRDefault="003244CA" w:rsidP="00732B13">
            <w:r w:rsidRPr="00C00F38">
              <w:t>        layer = 0</w:t>
            </w:r>
          </w:p>
          <w:p w14:paraId="2BEF30EF" w14:textId="77777777" w:rsidR="003244CA" w:rsidRPr="00C00F38" w:rsidRDefault="003244CA" w:rsidP="00732B13"/>
          <w:p w14:paraId="123502B0" w14:textId="77777777" w:rsidR="003244CA" w:rsidRPr="00C00F38" w:rsidRDefault="003244CA" w:rsidP="00732B13">
            <w:r w:rsidRPr="00C00F38">
              <w:t>        while q:</w:t>
            </w:r>
          </w:p>
          <w:p w14:paraId="16B4E6D1" w14:textId="77777777" w:rsidR="003244CA" w:rsidRPr="00C00F38" w:rsidRDefault="003244CA" w:rsidP="00732B13">
            <w:r w:rsidRPr="00C00F38">
              <w:t>            layer += 1</w:t>
            </w:r>
          </w:p>
          <w:p w14:paraId="3507A157" w14:textId="77777777" w:rsidR="003244CA" w:rsidRPr="00C00F38" w:rsidRDefault="003244CA" w:rsidP="00732B13">
            <w:r w:rsidRPr="00C00F38">
              <w:t>            for _ in range(len(q)):</w:t>
            </w:r>
          </w:p>
          <w:p w14:paraId="00C5500A" w14:textId="77777777" w:rsidR="003244CA" w:rsidRPr="00C00F38" w:rsidRDefault="003244CA" w:rsidP="00732B13">
            <w:r w:rsidRPr="00C00F38">
              <w:t>                tmp = q.popleft()</w:t>
            </w:r>
          </w:p>
          <w:p w14:paraId="2C9C4369" w14:textId="77777777" w:rsidR="003244CA" w:rsidRPr="00C00F38" w:rsidRDefault="003244CA" w:rsidP="00732B13">
            <w:r w:rsidRPr="00C00F38">
              <w:t>                if tmp and not tmp.left and not tmp.right:</w:t>
            </w:r>
            <w:r>
              <w:t xml:space="preserve">  # </w:t>
            </w:r>
            <w:r>
              <w:rPr>
                <w:rFonts w:hint="eastAsia"/>
              </w:rPr>
              <w:t>遍历到叶子节点，返回</w:t>
            </w:r>
          </w:p>
          <w:p w14:paraId="01D2DA55" w14:textId="77777777" w:rsidR="003244CA" w:rsidRPr="00C00F38" w:rsidRDefault="003244CA" w:rsidP="00732B13">
            <w:r w:rsidRPr="00C00F38">
              <w:t>                    return layer</w:t>
            </w:r>
          </w:p>
          <w:p w14:paraId="110E9CED" w14:textId="77777777" w:rsidR="003244CA" w:rsidRPr="00C00F38" w:rsidRDefault="003244CA" w:rsidP="00732B13">
            <w:r w:rsidRPr="00C00F38">
              <w:t>                if tmp and tmp.left: q.append(tmp.left)</w:t>
            </w:r>
          </w:p>
          <w:p w14:paraId="78A6E81B" w14:textId="77777777" w:rsidR="003244CA" w:rsidRPr="00C00F38" w:rsidRDefault="003244CA" w:rsidP="00732B13">
            <w:r w:rsidRPr="00C00F38">
              <w:t>                if tmp and tmp.right: q.append(tmp.right)</w:t>
            </w:r>
          </w:p>
          <w:p w14:paraId="36234F41" w14:textId="77777777" w:rsidR="003244CA" w:rsidRPr="00C00F38" w:rsidRDefault="003244CA" w:rsidP="00732B13">
            <w:r w:rsidRPr="00C00F38">
              <w:t xml:space="preserve">            </w:t>
            </w:r>
          </w:p>
          <w:p w14:paraId="03A44104" w14:textId="77777777" w:rsidR="003244CA" w:rsidRPr="00C00F38" w:rsidRDefault="003244CA" w:rsidP="00732B13">
            <w:r w:rsidRPr="00C00F38">
              <w:t># ----------------------------</w:t>
            </w:r>
          </w:p>
          <w:p w14:paraId="4F5EE61B" w14:textId="77777777" w:rsidR="003244CA" w:rsidRPr="00C00F38" w:rsidRDefault="003244CA" w:rsidP="00732B13">
            <w:r w:rsidRPr="00C00F38">
              <w:t>        # 深度优先, 后序遍历</w:t>
            </w:r>
          </w:p>
          <w:p w14:paraId="06AE87BB" w14:textId="77777777" w:rsidR="003244CA" w:rsidRPr="00C00F38" w:rsidRDefault="003244CA" w:rsidP="00732B13">
            <w:r w:rsidRPr="00C00F38">
              <w:lastRenderedPageBreak/>
              <w:t> </w:t>
            </w:r>
          </w:p>
          <w:p w14:paraId="7099D651" w14:textId="77777777" w:rsidR="003244CA" w:rsidRPr="00C00F38" w:rsidRDefault="003244CA" w:rsidP="00732B13">
            <w:r w:rsidRPr="00C00F38">
              <w:t>        def get_height(node):</w:t>
            </w:r>
          </w:p>
          <w:p w14:paraId="58BFC2E8" w14:textId="77777777" w:rsidR="003244CA" w:rsidRPr="00C00F38" w:rsidRDefault="003244CA" w:rsidP="00732B13">
            <w:r w:rsidRPr="00C00F38">
              <w:t>            if not node: return 0</w:t>
            </w:r>
          </w:p>
          <w:p w14:paraId="4FA52442" w14:textId="77777777" w:rsidR="003244CA" w:rsidRPr="00C00F38" w:rsidRDefault="003244CA" w:rsidP="00732B13"/>
          <w:p w14:paraId="0D6CD9FC" w14:textId="77777777" w:rsidR="003244CA" w:rsidRPr="00C00F38" w:rsidRDefault="003244CA" w:rsidP="00732B13">
            <w:r w:rsidRPr="00C00F38">
              <w:t>            # 递归获取左右子树的最小深度</w:t>
            </w:r>
          </w:p>
          <w:p w14:paraId="23F36281" w14:textId="77777777" w:rsidR="003244CA" w:rsidRPr="00C00F38" w:rsidRDefault="003244CA" w:rsidP="00732B13">
            <w:r w:rsidRPr="00C00F38">
              <w:t>            l_height = get_height(node.left)  # 左</w:t>
            </w:r>
          </w:p>
          <w:p w14:paraId="4B16AD0E" w14:textId="77777777" w:rsidR="003244CA" w:rsidRPr="00C00F38" w:rsidRDefault="003244CA" w:rsidP="00732B13">
            <w:r w:rsidRPr="00C00F38">
              <w:t>            r_height = get_height(node.right)  # 右</w:t>
            </w:r>
          </w:p>
          <w:p w14:paraId="3FF9C2C9" w14:textId="77777777" w:rsidR="003244CA" w:rsidRPr="00C00F38" w:rsidRDefault="003244CA" w:rsidP="00732B13"/>
          <w:p w14:paraId="6BB2648B" w14:textId="77777777" w:rsidR="003244CA" w:rsidRPr="00C00F38" w:rsidRDefault="003244CA" w:rsidP="00732B13">
            <w:r w:rsidRPr="00C00F38">
              <w:t>            # 中...</w:t>
            </w:r>
          </w:p>
          <w:p w14:paraId="35C82C4C" w14:textId="77777777" w:rsidR="003244CA" w:rsidRPr="00C00F38" w:rsidRDefault="003244CA" w:rsidP="00732B13">
            <w:r w:rsidRPr="00C00F38">
              <w:t xml:space="preserve">            if not node.left and node.right: </w:t>
            </w:r>
          </w:p>
          <w:p w14:paraId="5B582691" w14:textId="77777777" w:rsidR="003244CA" w:rsidRPr="00C00F38" w:rsidRDefault="003244CA" w:rsidP="00732B13">
            <w:r w:rsidRPr="00C00F38">
              <w:t>                return 1+r_height</w:t>
            </w:r>
          </w:p>
          <w:p w14:paraId="5FCC630A" w14:textId="77777777" w:rsidR="003244CA" w:rsidRPr="00C00F38" w:rsidRDefault="003244CA" w:rsidP="00732B13">
            <w:r w:rsidRPr="00C00F38">
              <w:t>            if node.left and not node.right:</w:t>
            </w:r>
          </w:p>
          <w:p w14:paraId="3F0052B8" w14:textId="77777777" w:rsidR="003244CA" w:rsidRPr="00C00F38" w:rsidRDefault="003244CA" w:rsidP="00732B13">
            <w:r w:rsidRPr="00C00F38">
              <w:t>                return 1+l_height</w:t>
            </w:r>
          </w:p>
          <w:p w14:paraId="0A723FC1" w14:textId="77777777" w:rsidR="003244CA" w:rsidRPr="00C00F38" w:rsidRDefault="003244CA" w:rsidP="00732B13">
            <w:r w:rsidRPr="00C00F38">
              <w:t>            # 均不为空  </w:t>
            </w:r>
          </w:p>
          <w:p w14:paraId="5C047999" w14:textId="77777777" w:rsidR="003244CA" w:rsidRPr="00C00F38" w:rsidRDefault="003244CA" w:rsidP="00732B13">
            <w:r w:rsidRPr="00C00F38">
              <w:t>            return 1+min(l_height, r_height)</w:t>
            </w:r>
          </w:p>
          <w:p w14:paraId="32B9BC0C" w14:textId="77777777" w:rsidR="003244CA" w:rsidRPr="00C00F38" w:rsidRDefault="003244CA" w:rsidP="00732B13"/>
          <w:p w14:paraId="1A6FED8E" w14:textId="77777777" w:rsidR="003244CA" w:rsidRDefault="003244CA" w:rsidP="00732B13">
            <w:r w:rsidRPr="00C00F38">
              <w:t>        return get_height(root)</w:t>
            </w:r>
          </w:p>
        </w:tc>
      </w:tr>
    </w:tbl>
    <w:p w14:paraId="3B88B8B2" w14:textId="77777777" w:rsidR="003244CA" w:rsidRDefault="003244CA" w:rsidP="003244CA"/>
    <w:p w14:paraId="07226207" w14:textId="77777777" w:rsidR="003244CA" w:rsidRDefault="003244CA" w:rsidP="003244CA">
      <w:pPr>
        <w:pStyle w:val="3"/>
      </w:pPr>
      <w:hyperlink r:id="rId50" w:tgtFrame="_blank" w:history="1">
        <w:bookmarkStart w:id="38" w:name="_Toc202721311"/>
        <w:r w:rsidRPr="00EA14AB">
          <w:rPr>
            <w:rStyle w:val="a9"/>
          </w:rPr>
          <w:t>662. 二叉树最大宽度</w:t>
        </w:r>
        <w:bookmarkEnd w:id="38"/>
      </w:hyperlink>
    </w:p>
    <w:p w14:paraId="4D176675" w14:textId="77777777" w:rsidR="003244CA" w:rsidRDefault="003244CA" w:rsidP="003244CA">
      <w:r>
        <w:rPr>
          <w:rFonts w:hint="eastAsia"/>
        </w:rPr>
        <w:t>给你一棵二叉树的根节点</w:t>
      </w:r>
      <w:r>
        <w:t xml:space="preserve"> root ，返回树的 最大宽度 。</w:t>
      </w:r>
    </w:p>
    <w:p w14:paraId="15C26E06" w14:textId="77777777" w:rsidR="003244CA" w:rsidRPr="006E48E6" w:rsidRDefault="003244CA" w:rsidP="003244CA">
      <w:r>
        <w:rPr>
          <w:rFonts w:hint="eastAsia"/>
        </w:rPr>
        <w:t>树的</w:t>
      </w:r>
      <w:r>
        <w:t xml:space="preserve"> 最大宽度 是所有层中最大的 宽度 。</w:t>
      </w:r>
    </w:p>
    <w:p w14:paraId="5F0395A6" w14:textId="77777777" w:rsidR="003244CA" w:rsidRDefault="003244CA" w:rsidP="003244CA">
      <w:r>
        <w:rPr>
          <w:rFonts w:hint="eastAsia"/>
        </w:rPr>
        <w:t>每一层的</w:t>
      </w:r>
      <w:r>
        <w:t xml:space="preserve"> 宽度 被定义为该层最左和最右的非空节点（即，两个端点）之间的长度。将这个二叉树视作与</w:t>
      </w:r>
      <w:r w:rsidRPr="00AC6AA7">
        <w:rPr>
          <w:highlight w:val="yellow"/>
        </w:rPr>
        <w:t>满二叉树</w:t>
      </w:r>
      <w:r>
        <w:t>结构相同，两端点间会出现一些延伸到这一层的 null 节点，这些 null 节点也计入长度。</w:t>
      </w:r>
    </w:p>
    <w:p w14:paraId="50A89C02" w14:textId="7256414A" w:rsidR="003244CA" w:rsidRPr="006E48E6" w:rsidRDefault="003244CA" w:rsidP="003244CA">
      <w:pPr>
        <w:rPr>
          <w:rFonts w:hint="eastAsia"/>
        </w:rPr>
      </w:pPr>
      <w:r>
        <w:rPr>
          <w:rFonts w:hint="eastAsia"/>
        </w:rPr>
        <w:t>题目数据保证答案将会在</w:t>
      </w:r>
      <w:r>
        <w:t xml:space="preserve">  32 位 带符号整数范围内。</w:t>
      </w:r>
    </w:p>
    <w:p w14:paraId="6F75D808" w14:textId="77777777" w:rsidR="003244CA" w:rsidRDefault="003244CA" w:rsidP="003244CA">
      <w:r>
        <w:rPr>
          <w:noProof/>
        </w:rPr>
        <w:drawing>
          <wp:inline distT="0" distB="0" distL="0" distR="0" wp14:anchorId="6F9DB6E8" wp14:editId="0F563F0A">
            <wp:extent cx="1316567" cy="1363359"/>
            <wp:effectExtent l="0" t="0" r="0" b="825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780" cy="136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DACE9" w14:textId="77777777" w:rsidR="003244CA" w:rsidRDefault="003244CA" w:rsidP="003244CA">
      <w:r>
        <w:rPr>
          <w:rFonts w:hint="eastAsia"/>
        </w:rPr>
        <w:t>输入：</w:t>
      </w:r>
      <w:r>
        <w:t>root = [1,3,2,5]</w:t>
      </w:r>
    </w:p>
    <w:p w14:paraId="370F1FD1" w14:textId="77777777" w:rsidR="003244CA" w:rsidRDefault="003244CA" w:rsidP="003244CA">
      <w:r>
        <w:rPr>
          <w:rFonts w:hint="eastAsia"/>
        </w:rPr>
        <w:t>输出：</w:t>
      </w:r>
      <w:r>
        <w:t>2</w:t>
      </w:r>
    </w:p>
    <w:p w14:paraId="5A445F1A" w14:textId="77777777" w:rsidR="003244CA" w:rsidRDefault="003244CA" w:rsidP="003244CA">
      <w:r>
        <w:rPr>
          <w:rFonts w:hint="eastAsia"/>
        </w:rPr>
        <w:t>解释：最大宽度出现在树的第</w:t>
      </w:r>
      <w:r>
        <w:t xml:space="preserve"> 2 层，宽度为 2 (3,2) 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4CA" w14:paraId="077C16DE" w14:textId="77777777" w:rsidTr="00732B13">
        <w:tc>
          <w:tcPr>
            <w:tcW w:w="8296" w:type="dxa"/>
          </w:tcPr>
          <w:p w14:paraId="0C0161E8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# Definition for a binary tree node.</w:t>
            </w:r>
          </w:p>
          <w:p w14:paraId="2C15C59E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# class TreeNode:</w:t>
            </w:r>
          </w:p>
          <w:p w14:paraId="5A4B0B0C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#     def __init__(self, val=0, left=None, right=None):</w:t>
            </w:r>
          </w:p>
          <w:p w14:paraId="0BF3C499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#         self.val = val</w:t>
            </w:r>
          </w:p>
          <w:p w14:paraId="21C9D104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#         self.left = left</w:t>
            </w:r>
          </w:p>
          <w:p w14:paraId="5664391B" w14:textId="69F3AB4F" w:rsidR="003244CA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#         self.right = right</w:t>
            </w:r>
          </w:p>
          <w:p w14:paraId="43FFDE26" w14:textId="77777777" w:rsidR="0011681B" w:rsidRPr="006E48E6" w:rsidRDefault="0011681B" w:rsidP="00732B13">
            <w:pPr>
              <w:rPr>
                <w:sz w:val="20"/>
                <w:szCs w:val="21"/>
              </w:rPr>
            </w:pPr>
          </w:p>
          <w:p w14:paraId="016FCECB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from collections import deque</w:t>
            </w:r>
          </w:p>
          <w:p w14:paraId="395CF1C7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class Solution:</w:t>
            </w:r>
          </w:p>
          <w:p w14:paraId="3DB42354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lastRenderedPageBreak/>
              <w:t>    def widthOfBinaryTree(self, root: Optional[TreeNode]) -&gt; int:</w:t>
            </w:r>
          </w:p>
          <w:p w14:paraId="488EF099" w14:textId="0E2F30D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if not root:</w:t>
            </w:r>
            <w:r w:rsidR="0011681B">
              <w:rPr>
                <w:rFonts w:hint="eastAsia"/>
                <w:sz w:val="20"/>
                <w:szCs w:val="21"/>
              </w:rPr>
              <w:t xml:space="preserve"> </w:t>
            </w:r>
            <w:r w:rsidRPr="006E48E6">
              <w:rPr>
                <w:sz w:val="20"/>
                <w:szCs w:val="21"/>
              </w:rPr>
              <w:t>return 0</w:t>
            </w:r>
          </w:p>
          <w:p w14:paraId="2EB10788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</w:t>
            </w:r>
          </w:p>
          <w:p w14:paraId="587AC01A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max_width = 0</w:t>
            </w:r>
          </w:p>
          <w:p w14:paraId="78287B29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queue = </w:t>
            </w:r>
            <w:r w:rsidRPr="00DF6AC9">
              <w:rPr>
                <w:sz w:val="20"/>
                <w:szCs w:val="21"/>
                <w:highlight w:val="yellow"/>
              </w:rPr>
              <w:t>deque( [(root, 0), ] )</w:t>
            </w:r>
            <w:r w:rsidRPr="006E48E6">
              <w:rPr>
                <w:sz w:val="20"/>
                <w:szCs w:val="21"/>
              </w:rPr>
              <w:t xml:space="preserve">  # (node, index)</w:t>
            </w:r>
          </w:p>
          <w:p w14:paraId="4409CC4E" w14:textId="77777777" w:rsidR="003244CA" w:rsidRPr="006E48E6" w:rsidRDefault="003244CA" w:rsidP="00732B13">
            <w:pPr>
              <w:rPr>
                <w:sz w:val="20"/>
                <w:szCs w:val="21"/>
              </w:rPr>
            </w:pPr>
          </w:p>
          <w:p w14:paraId="46EFA247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while queue:</w:t>
            </w:r>
          </w:p>
          <w:p w14:paraId="723164BE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    level_length = len(queue)</w:t>
            </w:r>
          </w:p>
          <w:p w14:paraId="6BF2BCE4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    _, first_index = queue[0]  # 当前层第一个节点的索引</w:t>
            </w:r>
          </w:p>
          <w:p w14:paraId="5A455802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    _, last_index = queue[-1]  # 当前层最后一个节点的索引</w:t>
            </w:r>
          </w:p>
          <w:p w14:paraId="314E3532" w14:textId="77777777" w:rsidR="003244CA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    max_width = max(max_width, last_index - first_index + 1)</w:t>
            </w:r>
          </w:p>
          <w:p w14:paraId="205B8B4B" w14:textId="77777777" w:rsidR="003244CA" w:rsidRPr="006E48E6" w:rsidRDefault="003244CA" w:rsidP="00732B13">
            <w:pPr>
              <w:rPr>
                <w:sz w:val="20"/>
                <w:szCs w:val="21"/>
              </w:rPr>
            </w:pPr>
          </w:p>
          <w:p w14:paraId="72FB84B3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    for _ in range(level_length):</w:t>
            </w:r>
          </w:p>
          <w:p w14:paraId="361EB9AB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        node, index = queue.popleft()</w:t>
            </w:r>
          </w:p>
          <w:p w14:paraId="53C5ABAA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        if node.left:</w:t>
            </w:r>
          </w:p>
          <w:p w14:paraId="61576ABA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            queue.append((node.left, 2 * index + 1))</w:t>
            </w:r>
          </w:p>
          <w:p w14:paraId="71A656D5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        if node.right:</w:t>
            </w:r>
          </w:p>
          <w:p w14:paraId="155E0D7C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            queue.append((node.right, 2 * index + 2))</w:t>
            </w:r>
          </w:p>
          <w:p w14:paraId="54381B4C" w14:textId="77777777" w:rsidR="003244CA" w:rsidRPr="006E48E6" w:rsidRDefault="003244CA" w:rsidP="00732B13">
            <w:r w:rsidRPr="006E48E6">
              <w:rPr>
                <w:sz w:val="20"/>
                <w:szCs w:val="21"/>
              </w:rPr>
              <w:t>        return max_width</w:t>
            </w:r>
          </w:p>
        </w:tc>
      </w:tr>
    </w:tbl>
    <w:p w14:paraId="1F313D10" w14:textId="77777777" w:rsidR="003244CA" w:rsidRDefault="003244CA" w:rsidP="001E6177">
      <w:pPr>
        <w:rPr>
          <w:rFonts w:hint="eastAsia"/>
        </w:rPr>
      </w:pPr>
    </w:p>
    <w:p w14:paraId="6C6529AD" w14:textId="3C98A7F1" w:rsidR="00DC22F5" w:rsidRDefault="00DC22F5" w:rsidP="00DC22F5">
      <w:pPr>
        <w:pStyle w:val="2"/>
      </w:pPr>
      <w:bookmarkStart w:id="39" w:name="_Toc202721312"/>
      <w:r>
        <w:rPr>
          <w:rFonts w:hint="eastAsia"/>
        </w:rPr>
        <w:t>路径</w:t>
      </w:r>
      <w:r w:rsidR="00C54B45">
        <w:rPr>
          <w:rFonts w:hint="eastAsia"/>
        </w:rPr>
        <w:t>问题</w:t>
      </w:r>
      <w:bookmarkEnd w:id="39"/>
    </w:p>
    <w:p w14:paraId="0B2A9995" w14:textId="41263C89" w:rsidR="00DC22F5" w:rsidRDefault="00E81E1F" w:rsidP="00DC22F5">
      <w:pPr>
        <w:pStyle w:val="3"/>
      </w:pPr>
      <w:hyperlink r:id="rId52" w:tgtFrame="_blank" w:history="1">
        <w:bookmarkStart w:id="40" w:name="_Toc202721313"/>
        <w:r w:rsidR="00DC22F5" w:rsidRPr="00DC22F5">
          <w:rPr>
            <w:rStyle w:val="a9"/>
          </w:rPr>
          <w:t>257. 二叉树的所有路径</w:t>
        </w:r>
        <w:bookmarkEnd w:id="40"/>
      </w:hyperlink>
    </w:p>
    <w:p w14:paraId="72ED2271" w14:textId="6C5FA84F" w:rsidR="00DC22F5" w:rsidRDefault="009B73AF" w:rsidP="00DC22F5">
      <w:r>
        <w:rPr>
          <w:noProof/>
        </w:rPr>
        <w:drawing>
          <wp:inline distT="0" distB="0" distL="0" distR="0" wp14:anchorId="72ADC23E" wp14:editId="0928C0C3">
            <wp:extent cx="1443567" cy="1098482"/>
            <wp:effectExtent l="0" t="0" r="4445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441" cy="111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07F9" w14:textId="77777777" w:rsidR="009B73AF" w:rsidRPr="009B73AF" w:rsidRDefault="009B73AF" w:rsidP="009B73AF">
      <w:r w:rsidRPr="009B73AF">
        <w:rPr>
          <w:b/>
          <w:bCs/>
        </w:rPr>
        <w:t>输入：</w:t>
      </w:r>
      <w:r w:rsidRPr="009B73AF">
        <w:t>root = [1,2,3,null,5]</w:t>
      </w:r>
    </w:p>
    <w:p w14:paraId="2CC8DC95" w14:textId="50896319" w:rsidR="009B73AF" w:rsidRDefault="009B73AF" w:rsidP="00DC22F5">
      <w:pPr>
        <w:rPr>
          <w:rFonts w:hint="eastAsia"/>
        </w:rPr>
      </w:pPr>
      <w:r w:rsidRPr="009B73AF">
        <w:rPr>
          <w:b/>
          <w:bCs/>
        </w:rPr>
        <w:t>输出：</w:t>
      </w:r>
      <w:r w:rsidRPr="009B73AF">
        <w:t>["1-&gt;2-&gt;5","1-&gt;3"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2F5" w14:paraId="74AEB7D1" w14:textId="77777777" w:rsidTr="00DC22F5">
        <w:tc>
          <w:tcPr>
            <w:tcW w:w="8296" w:type="dxa"/>
          </w:tcPr>
          <w:p w14:paraId="2EBF708B" w14:textId="77777777" w:rsidR="009B73AF" w:rsidRPr="009B73AF" w:rsidRDefault="009B73AF" w:rsidP="009B73AF">
            <w:r w:rsidRPr="009B73AF">
              <w:t># Definition for a binary tree node.</w:t>
            </w:r>
          </w:p>
          <w:p w14:paraId="014D4C82" w14:textId="77777777" w:rsidR="009B73AF" w:rsidRPr="009B73AF" w:rsidRDefault="009B73AF" w:rsidP="009B73AF">
            <w:r w:rsidRPr="009B73AF">
              <w:t>class TreeNode:</w:t>
            </w:r>
          </w:p>
          <w:p w14:paraId="0D7CB9B2" w14:textId="77777777" w:rsidR="009B73AF" w:rsidRPr="009B73AF" w:rsidRDefault="009B73AF" w:rsidP="009B73AF">
            <w:r w:rsidRPr="009B73AF">
              <w:t>    def __init__(self, val=0, left=None, right=None):</w:t>
            </w:r>
          </w:p>
          <w:p w14:paraId="04ECAA6D" w14:textId="77777777" w:rsidR="009B73AF" w:rsidRPr="009B73AF" w:rsidRDefault="009B73AF" w:rsidP="009B73AF">
            <w:r w:rsidRPr="009B73AF">
              <w:t>        self.val = val</w:t>
            </w:r>
          </w:p>
          <w:p w14:paraId="0652BE87" w14:textId="77777777" w:rsidR="009B73AF" w:rsidRPr="009B73AF" w:rsidRDefault="009B73AF" w:rsidP="009B73AF">
            <w:r w:rsidRPr="009B73AF">
              <w:t>        self.left = left</w:t>
            </w:r>
          </w:p>
          <w:p w14:paraId="2F63EF3D" w14:textId="77777777" w:rsidR="009B73AF" w:rsidRPr="009B73AF" w:rsidRDefault="009B73AF" w:rsidP="009B73AF">
            <w:r w:rsidRPr="009B73AF">
              <w:t>        self.right = right</w:t>
            </w:r>
          </w:p>
          <w:p w14:paraId="27DDBD1C" w14:textId="77777777" w:rsidR="009B73AF" w:rsidRPr="009B73AF" w:rsidRDefault="009B73AF" w:rsidP="009B73AF"/>
          <w:p w14:paraId="73073F22" w14:textId="77777777" w:rsidR="00052718" w:rsidRPr="00052718" w:rsidRDefault="00052718" w:rsidP="00052718">
            <w:r w:rsidRPr="00052718">
              <w:t>class Solution:</w:t>
            </w:r>
          </w:p>
          <w:p w14:paraId="780DF8EE" w14:textId="77777777" w:rsidR="00052718" w:rsidRPr="00052718" w:rsidRDefault="00052718" w:rsidP="00052718">
            <w:r w:rsidRPr="00052718">
              <w:t>    def binaryTreePaths(self, root: Optional[TreeNode]) -&gt; List[str]:</w:t>
            </w:r>
          </w:p>
          <w:p w14:paraId="4B13ACC9" w14:textId="77777777" w:rsidR="00052718" w:rsidRPr="00052718" w:rsidRDefault="00052718" w:rsidP="00052718">
            <w:r w:rsidRPr="00052718">
              <w:t>        path = []</w:t>
            </w:r>
          </w:p>
          <w:p w14:paraId="4CD86B44" w14:textId="77777777" w:rsidR="00052718" w:rsidRPr="00052718" w:rsidRDefault="00052718" w:rsidP="00052718">
            <w:r w:rsidRPr="00052718">
              <w:t>        res = []</w:t>
            </w:r>
          </w:p>
          <w:p w14:paraId="2597FE26" w14:textId="77777777" w:rsidR="00052718" w:rsidRPr="00052718" w:rsidRDefault="00052718" w:rsidP="00052718"/>
          <w:p w14:paraId="52FDC79A" w14:textId="50EBD08E" w:rsidR="00052718" w:rsidRPr="00052718" w:rsidRDefault="00052718" w:rsidP="00052718">
            <w:pPr>
              <w:rPr>
                <w:rFonts w:hint="eastAsia"/>
              </w:rPr>
            </w:pPr>
            <w:r w:rsidRPr="00052718">
              <w:t xml:space="preserve">        def dfs_travel(node): </w:t>
            </w:r>
          </w:p>
          <w:p w14:paraId="6CDF49F1" w14:textId="77777777" w:rsidR="00052718" w:rsidRPr="00052718" w:rsidRDefault="00052718" w:rsidP="00052718">
            <w:r w:rsidRPr="00052718">
              <w:lastRenderedPageBreak/>
              <w:t>            if not node: return</w:t>
            </w:r>
          </w:p>
          <w:p w14:paraId="4D248B13" w14:textId="77777777" w:rsidR="00052718" w:rsidRPr="00052718" w:rsidRDefault="00052718" w:rsidP="00052718"/>
          <w:p w14:paraId="0DF840BB" w14:textId="77777777" w:rsidR="00052718" w:rsidRPr="00052718" w:rsidRDefault="00052718" w:rsidP="00052718">
            <w:r w:rsidRPr="00052718">
              <w:t xml:space="preserve">            </w:t>
            </w:r>
            <w:r w:rsidRPr="00052718">
              <w:rPr>
                <w:highlight w:val="yellow"/>
              </w:rPr>
              <w:t>path.append</w:t>
            </w:r>
            <w:r w:rsidRPr="00052718">
              <w:t>(str(node.val))</w:t>
            </w:r>
          </w:p>
          <w:p w14:paraId="07D7FDD5" w14:textId="5AEA3EDF" w:rsidR="00052718" w:rsidRPr="00052718" w:rsidRDefault="00052718" w:rsidP="00052718">
            <w:pPr>
              <w:rPr>
                <w:rFonts w:hint="eastAsia"/>
              </w:rPr>
            </w:pPr>
            <w:r w:rsidRPr="00052718">
              <w:t>            if not node.left and not node.right:</w:t>
            </w:r>
            <w:r w:rsidR="0021755C">
              <w:t xml:space="preserve">  </w:t>
            </w:r>
            <w:r w:rsidR="0021755C" w:rsidRPr="0021755C">
              <w:t> # 为叶子节点</w:t>
            </w:r>
          </w:p>
          <w:p w14:paraId="04319B31" w14:textId="77777777" w:rsidR="00052718" w:rsidRPr="00052718" w:rsidRDefault="00052718" w:rsidP="00052718">
            <w:r w:rsidRPr="00052718">
              <w:t>                res.append('-&gt;'.join(path))</w:t>
            </w:r>
          </w:p>
          <w:p w14:paraId="7E1B4CDC" w14:textId="4ADB836D" w:rsidR="00052718" w:rsidRPr="00052718" w:rsidRDefault="00052718" w:rsidP="00052718">
            <w:pPr>
              <w:rPr>
                <w:rFonts w:hint="eastAsia"/>
              </w:rPr>
            </w:pPr>
            <w:r w:rsidRPr="00052718">
              <w:t xml:space="preserve">                </w:t>
            </w:r>
            <w:r w:rsidRPr="00052718">
              <w:rPr>
                <w:highlight w:val="red"/>
              </w:rPr>
              <w:t># return</w:t>
            </w:r>
            <w:r w:rsidRPr="00052718">
              <w:t xml:space="preserve">  注意这里不能加 return,会错</w:t>
            </w:r>
            <w:r w:rsidR="001102AC">
              <w:rPr>
                <w:rFonts w:hint="eastAsia"/>
              </w:rPr>
              <w:t>， 将影响后文的 pop</w:t>
            </w:r>
            <w:r w:rsidR="001102AC">
              <w:t>()</w:t>
            </w:r>
            <w:r w:rsidR="001102AC">
              <w:rPr>
                <w:rFonts w:hint="eastAsia"/>
              </w:rPr>
              <w:t>回溯， 结合</w:t>
            </w:r>
            <w:hyperlink w:anchor="_LCR_080._组合" w:history="1">
              <w:r w:rsidR="001102AC" w:rsidRPr="001102AC">
                <w:rPr>
                  <w:rStyle w:val="a9"/>
                </w:rPr>
                <w:t>LCR 080. 组合 ★★</w:t>
              </w:r>
            </w:hyperlink>
            <w:r w:rsidR="001102AC">
              <w:t xml:space="preserve"> 一起研究</w:t>
            </w:r>
          </w:p>
          <w:p w14:paraId="78609E9C" w14:textId="77777777" w:rsidR="00052718" w:rsidRPr="00052718" w:rsidRDefault="00052718" w:rsidP="00052718"/>
          <w:p w14:paraId="2DB1CF45" w14:textId="77777777" w:rsidR="00052718" w:rsidRPr="00052718" w:rsidRDefault="00052718" w:rsidP="00052718">
            <w:r w:rsidRPr="00052718">
              <w:t>            dfs_travel(node.left)</w:t>
            </w:r>
          </w:p>
          <w:p w14:paraId="196942A4" w14:textId="77777777" w:rsidR="00052718" w:rsidRPr="00052718" w:rsidRDefault="00052718" w:rsidP="00052718">
            <w:r w:rsidRPr="00052718">
              <w:t>            dfs_travel(node.right)</w:t>
            </w:r>
          </w:p>
          <w:p w14:paraId="23FCB9AA" w14:textId="6BE130BC" w:rsidR="003650BC" w:rsidRPr="00052718" w:rsidRDefault="00052718" w:rsidP="00052718">
            <w:pPr>
              <w:rPr>
                <w:rFonts w:hint="eastAsia"/>
              </w:rPr>
            </w:pPr>
            <w:r w:rsidRPr="00052718">
              <w:t xml:space="preserve">            </w:t>
            </w:r>
          </w:p>
          <w:p w14:paraId="684E9E93" w14:textId="5A620CFE" w:rsidR="00052718" w:rsidRPr="00052718" w:rsidRDefault="00052718" w:rsidP="00052718">
            <w:r w:rsidRPr="00052718">
              <w:t xml:space="preserve">            </w:t>
            </w:r>
            <w:r w:rsidRPr="00052718">
              <w:rPr>
                <w:highlight w:val="yellow"/>
              </w:rPr>
              <w:t>path.pop()</w:t>
            </w:r>
            <w:r w:rsidR="003650BC">
              <w:t xml:space="preserve">   </w:t>
            </w:r>
            <w:r w:rsidR="003650BC">
              <w:t>#</w:t>
            </w:r>
            <w:r w:rsidR="003650BC">
              <w:rPr>
                <w:rFonts w:hint="eastAsia"/>
              </w:rPr>
              <w:t>递归之后 pop</w:t>
            </w:r>
          </w:p>
          <w:p w14:paraId="2B26552E" w14:textId="77777777" w:rsidR="00052718" w:rsidRPr="00052718" w:rsidRDefault="00052718" w:rsidP="00052718"/>
          <w:p w14:paraId="789E8F23" w14:textId="77777777" w:rsidR="00052718" w:rsidRPr="00052718" w:rsidRDefault="00052718" w:rsidP="00052718">
            <w:r w:rsidRPr="00052718">
              <w:t>        dfs_travel(root)</w:t>
            </w:r>
          </w:p>
          <w:p w14:paraId="42DB5DEA" w14:textId="38A073FF" w:rsidR="00DC22F5" w:rsidRPr="009B73AF" w:rsidRDefault="00052718" w:rsidP="00DC22F5">
            <w:pPr>
              <w:rPr>
                <w:rFonts w:hint="eastAsia"/>
              </w:rPr>
            </w:pPr>
            <w:r w:rsidRPr="00052718">
              <w:t>        return res</w:t>
            </w:r>
          </w:p>
        </w:tc>
      </w:tr>
    </w:tbl>
    <w:bookmarkStart w:id="41" w:name="_LCR_080._组合"/>
    <w:bookmarkEnd w:id="41"/>
    <w:p w14:paraId="10F78E87" w14:textId="17C1494E" w:rsidR="00825746" w:rsidRDefault="00E81E1F" w:rsidP="00825746">
      <w:pPr>
        <w:pStyle w:val="3"/>
      </w:pPr>
      <w:r>
        <w:lastRenderedPageBreak/>
        <w:fldChar w:fldCharType="begin"/>
      </w:r>
      <w:r>
        <w:instrText xml:space="preserve"> HYPERLINK "https://leetcode.cn/problems/uUsW3B/" \t "_blank" </w:instrText>
      </w:r>
      <w:r>
        <w:fldChar w:fldCharType="separate"/>
      </w:r>
      <w:bookmarkStart w:id="42" w:name="_Toc202721314"/>
      <w:r w:rsidR="00825746" w:rsidRPr="00A57DAF">
        <w:rPr>
          <w:rStyle w:val="a9"/>
        </w:rPr>
        <w:t>LCR 080. 组合</w:t>
      </w:r>
      <w:r>
        <w:rPr>
          <w:rStyle w:val="a9"/>
        </w:rPr>
        <w:fldChar w:fldCharType="end"/>
      </w:r>
      <w:r w:rsidR="00825746" w:rsidRPr="00A57DAF">
        <w:t> ★★</w:t>
      </w:r>
      <w:bookmarkEnd w:id="42"/>
    </w:p>
    <w:p w14:paraId="631E02C9" w14:textId="77777777" w:rsidR="00825746" w:rsidRPr="00A57DAF" w:rsidRDefault="00825746" w:rsidP="00825746">
      <w:r w:rsidRPr="00A57DAF">
        <w:rPr>
          <w:b/>
          <w:bCs/>
        </w:rPr>
        <w:t>输入:</w:t>
      </w:r>
      <w:r w:rsidRPr="00A57DAF">
        <w:t> n = 4, k = 2</w:t>
      </w:r>
    </w:p>
    <w:p w14:paraId="115DCDC3" w14:textId="77777777" w:rsidR="00825746" w:rsidRPr="00A57DAF" w:rsidRDefault="00825746" w:rsidP="00825746">
      <w:r w:rsidRPr="00A57DAF">
        <w:rPr>
          <w:b/>
          <w:bCs/>
        </w:rPr>
        <w:t>输出:</w:t>
      </w:r>
    </w:p>
    <w:p w14:paraId="56AB652A" w14:textId="77777777" w:rsidR="00825746" w:rsidRPr="00A57DAF" w:rsidRDefault="00825746" w:rsidP="00825746">
      <w:r w:rsidRPr="00A57DAF">
        <w:t>[</w:t>
      </w:r>
    </w:p>
    <w:p w14:paraId="0854E65C" w14:textId="77777777" w:rsidR="00825746" w:rsidRPr="00A57DAF" w:rsidRDefault="00825746" w:rsidP="00825746">
      <w:r w:rsidRPr="00A57DAF">
        <w:t xml:space="preserve">  [2,4], [3,4],[2,3],</w:t>
      </w:r>
    </w:p>
    <w:p w14:paraId="3C1612B1" w14:textId="77777777" w:rsidR="00825746" w:rsidRPr="00A57DAF" w:rsidRDefault="00825746" w:rsidP="00825746">
      <w:r w:rsidRPr="00A57DAF">
        <w:t xml:space="preserve">  [1,2],[1,3],[1,4],</w:t>
      </w:r>
    </w:p>
    <w:p w14:paraId="35D7DDC7" w14:textId="77777777" w:rsidR="00825746" w:rsidRDefault="00825746" w:rsidP="00825746">
      <w:r w:rsidRPr="00A57DAF">
        <w:t>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5746" w14:paraId="75F5278C" w14:textId="77777777" w:rsidTr="00636EF1">
        <w:tc>
          <w:tcPr>
            <w:tcW w:w="8296" w:type="dxa"/>
          </w:tcPr>
          <w:p w14:paraId="3563EE17" w14:textId="77777777" w:rsidR="00825746" w:rsidRPr="00A57DAF" w:rsidRDefault="00825746" w:rsidP="00636EF1">
            <w:r w:rsidRPr="00A57DAF">
              <w:t>class Solution:</w:t>
            </w:r>
          </w:p>
          <w:p w14:paraId="55B1B72E" w14:textId="77777777" w:rsidR="00825746" w:rsidRPr="00A57DAF" w:rsidRDefault="00825746" w:rsidP="00636EF1">
            <w:r w:rsidRPr="00A57DAF">
              <w:t>    def combine(self, n: int, k: int) -&gt; List[List[int]]:</w:t>
            </w:r>
          </w:p>
          <w:p w14:paraId="1DCD3CD9" w14:textId="77777777" w:rsidR="00825746" w:rsidRPr="00A57DAF" w:rsidRDefault="00825746" w:rsidP="00636EF1">
            <w:r w:rsidRPr="00A57DAF">
              <w:t>        path=[]</w:t>
            </w:r>
          </w:p>
          <w:p w14:paraId="65A42234" w14:textId="77777777" w:rsidR="00825746" w:rsidRPr="00A57DAF" w:rsidRDefault="00825746" w:rsidP="00636EF1">
            <w:r w:rsidRPr="00A57DAF">
              <w:t>        res=[]</w:t>
            </w:r>
          </w:p>
          <w:p w14:paraId="5ACD0A0C" w14:textId="75E0682A" w:rsidR="00825746" w:rsidRPr="00A57DAF" w:rsidRDefault="00825746" w:rsidP="00636EF1">
            <w:r w:rsidRPr="00A57DAF">
              <w:t xml:space="preserve">        def </w:t>
            </w:r>
            <w:r>
              <w:t>dfs</w:t>
            </w:r>
            <w:r w:rsidRPr="00A57DAF">
              <w:t>(start_index):</w:t>
            </w:r>
          </w:p>
          <w:p w14:paraId="0707486D" w14:textId="77777777" w:rsidR="00825746" w:rsidRPr="00A57DAF" w:rsidRDefault="00825746" w:rsidP="00636EF1">
            <w:r w:rsidRPr="00A57DAF">
              <w:t>            if (len(path)==k):</w:t>
            </w:r>
          </w:p>
          <w:p w14:paraId="3D723DD0" w14:textId="77777777" w:rsidR="00825746" w:rsidRPr="00A57DAF" w:rsidRDefault="00825746" w:rsidP="00636EF1">
            <w:r w:rsidRPr="00A57DAF">
              <w:t>                res.append(</w:t>
            </w:r>
            <w:r w:rsidRPr="008E0F62">
              <w:rPr>
                <w:highlight w:val="yellow"/>
              </w:rPr>
              <w:t>path.copy()</w:t>
            </w:r>
            <w:r w:rsidRPr="00A57DAF">
              <w:t>)  # 注意是path 的当前状态的副本</w:t>
            </w:r>
          </w:p>
          <w:p w14:paraId="62BA2196" w14:textId="7A4D3B2F" w:rsidR="00825746" w:rsidRPr="00A57DAF" w:rsidRDefault="00825746" w:rsidP="00636EF1">
            <w:pPr>
              <w:rPr>
                <w:rFonts w:hint="eastAsia"/>
              </w:rPr>
            </w:pPr>
            <w:r w:rsidRPr="00A57DAF">
              <w:t>                return</w:t>
            </w:r>
            <w:r>
              <w:t xml:space="preserve">  </w:t>
            </w:r>
            <w:r w:rsidRPr="00867978">
              <w:t>#  注意这里return 并非关乎正确，而是加速</w:t>
            </w:r>
            <w:r w:rsidR="001102AC">
              <w:t>（由于不影响pop）</w:t>
            </w:r>
          </w:p>
          <w:p w14:paraId="47154B71" w14:textId="69C7FF9A" w:rsidR="00825746" w:rsidRPr="00A57DAF" w:rsidRDefault="00825746" w:rsidP="00636EF1">
            <w:r w:rsidRPr="00A57DAF">
              <w:t>            for i in range(start_index, n+1):</w:t>
            </w:r>
            <w:r w:rsidR="0046236B">
              <w:t xml:space="preserve">  </w:t>
            </w:r>
            <w:r w:rsidR="0046236B" w:rsidRPr="00A57DAF">
              <w:t># 遍历【1,2,3..,n】</w:t>
            </w:r>
          </w:p>
          <w:p w14:paraId="5DEFC5B0" w14:textId="4528CA00" w:rsidR="00825746" w:rsidRPr="00A57DAF" w:rsidRDefault="00825746" w:rsidP="00636EF1">
            <w:r w:rsidRPr="00A57DAF">
              <w:t>                path.append(i)</w:t>
            </w:r>
          </w:p>
          <w:p w14:paraId="0E5BE5E5" w14:textId="77777777" w:rsidR="00825746" w:rsidRPr="00A57DAF" w:rsidRDefault="00825746" w:rsidP="00636EF1">
            <w:r w:rsidRPr="00A57DAF">
              <w:t xml:space="preserve">                </w:t>
            </w:r>
            <w:r>
              <w:t>dfs</w:t>
            </w:r>
            <w:r w:rsidRPr="00A57DAF">
              <w:t>(</w:t>
            </w:r>
            <w:r w:rsidRPr="008E0F62">
              <w:rPr>
                <w:highlight w:val="yellow"/>
              </w:rPr>
              <w:t>i+1</w:t>
            </w:r>
            <w:r w:rsidRPr="00A57DAF">
              <w:t>)</w:t>
            </w:r>
          </w:p>
          <w:p w14:paraId="356F8FAD" w14:textId="48DA32EC" w:rsidR="00825746" w:rsidRPr="00A57DAF" w:rsidRDefault="00825746" w:rsidP="00636EF1">
            <w:r w:rsidRPr="00A57DAF">
              <w:t>                path.pop()</w:t>
            </w:r>
          </w:p>
          <w:p w14:paraId="13E7A41C" w14:textId="77777777" w:rsidR="00825746" w:rsidRPr="00A57DAF" w:rsidRDefault="00825746" w:rsidP="00636EF1">
            <w:r w:rsidRPr="00A57DAF">
              <w:t xml:space="preserve">        </w:t>
            </w:r>
            <w:r>
              <w:t>dfs</w:t>
            </w:r>
            <w:r w:rsidRPr="00A57DAF">
              <w:t>(1)</w:t>
            </w:r>
          </w:p>
          <w:p w14:paraId="388F8BDB" w14:textId="77777777" w:rsidR="00825746" w:rsidRDefault="00825746" w:rsidP="00636EF1">
            <w:r w:rsidRPr="00A57DAF">
              <w:t>        return res</w:t>
            </w:r>
          </w:p>
        </w:tc>
      </w:tr>
    </w:tbl>
    <w:p w14:paraId="7389C6BA" w14:textId="1E26546E" w:rsidR="006350B8" w:rsidRDefault="006350B8" w:rsidP="00DC22F5"/>
    <w:p w14:paraId="2B844699" w14:textId="77777777" w:rsidR="00BE1A55" w:rsidRDefault="00BE1A55" w:rsidP="00BE1A55">
      <w:pPr>
        <w:pStyle w:val="3"/>
      </w:pPr>
      <w:bookmarkStart w:id="43" w:name="_Toc202721315"/>
      <w:r>
        <w:rPr>
          <w:rFonts w:hint="eastAsia"/>
        </w:rPr>
        <w:t>图遍历，</w:t>
      </w:r>
      <w:hyperlink r:id="rId54" w:tgtFrame="_blank" w:history="1">
        <w:r w:rsidRPr="00A57DAF">
          <w:rPr>
            <w:rStyle w:val="a9"/>
          </w:rPr>
          <w:t>200. 岛屿数量</w:t>
        </w:r>
      </w:hyperlink>
      <w:r w:rsidRPr="00A57DAF">
        <w:t>  ★★★☆</w:t>
      </w:r>
      <w:bookmarkEnd w:id="43"/>
    </w:p>
    <w:p w14:paraId="0C951EB9" w14:textId="77777777" w:rsidR="00BE1A55" w:rsidRDefault="00BE1A55" w:rsidP="00BE1A55">
      <w:r>
        <w:rPr>
          <w:rFonts w:hint="eastAsia"/>
        </w:rPr>
        <w:t>给你一个由</w:t>
      </w:r>
      <w:r>
        <w:t xml:space="preserve"> '1'（陆地）和 '0'（水）组成的的二维网格，请你计算网格中岛屿的数量。</w:t>
      </w:r>
    </w:p>
    <w:p w14:paraId="4FC84917" w14:textId="77777777" w:rsidR="00BE1A55" w:rsidRPr="003B5A9A" w:rsidRDefault="00BE1A55" w:rsidP="00BE1A55">
      <w:r>
        <w:rPr>
          <w:rFonts w:hint="eastAsia"/>
        </w:rPr>
        <w:t>岛屿总是被水包围，并且每座岛屿只能由水平方向和</w:t>
      </w:r>
      <w:r>
        <w:t>/或竖直方向上相邻的陆地连接形成。</w:t>
      </w:r>
    </w:p>
    <w:p w14:paraId="51A8E5CD" w14:textId="77777777" w:rsidR="00BE1A55" w:rsidRDefault="00BE1A55" w:rsidP="00BE1A55">
      <w:r>
        <w:rPr>
          <w:rFonts w:hint="eastAsia"/>
        </w:rPr>
        <w:t>此外，你可以假设该网格的四条边均被水包围。</w:t>
      </w:r>
    </w:p>
    <w:p w14:paraId="5784B945" w14:textId="77777777" w:rsidR="00BE1A55" w:rsidRDefault="00BE1A55" w:rsidP="00BE1A55">
      <w:r>
        <w:rPr>
          <w:rFonts w:hint="eastAsia"/>
        </w:rPr>
        <w:lastRenderedPageBreak/>
        <w:t>示例</w:t>
      </w:r>
      <w:r>
        <w:t xml:space="preserve"> 1：</w:t>
      </w:r>
    </w:p>
    <w:p w14:paraId="19C47711" w14:textId="77777777" w:rsidR="00BE1A55" w:rsidRDefault="00BE1A55" w:rsidP="00BE1A55">
      <w:r>
        <w:rPr>
          <w:rFonts w:hint="eastAsia"/>
        </w:rPr>
        <w:t>输入：</w:t>
      </w:r>
      <w:r>
        <w:t>grid = [</w:t>
      </w:r>
    </w:p>
    <w:p w14:paraId="21188957" w14:textId="77777777" w:rsidR="00BE1A55" w:rsidRDefault="00BE1A55" w:rsidP="00BE1A55">
      <w:r>
        <w:t xml:space="preserve">  ["1","1","1","1","0"],</w:t>
      </w:r>
    </w:p>
    <w:p w14:paraId="455990FE" w14:textId="77777777" w:rsidR="00BE1A55" w:rsidRDefault="00BE1A55" w:rsidP="00BE1A55">
      <w:r>
        <w:t xml:space="preserve">  ["1","1","0","1","0"],</w:t>
      </w:r>
    </w:p>
    <w:p w14:paraId="181C3791" w14:textId="77777777" w:rsidR="00BE1A55" w:rsidRDefault="00BE1A55" w:rsidP="00BE1A55">
      <w:r>
        <w:t xml:space="preserve">  ["1","1","0","0","0"],</w:t>
      </w:r>
    </w:p>
    <w:p w14:paraId="0D8C809C" w14:textId="77777777" w:rsidR="00BE1A55" w:rsidRDefault="00BE1A55" w:rsidP="00BE1A55">
      <w:r>
        <w:t xml:space="preserve">  ["0","0","0","0","0"]</w:t>
      </w:r>
    </w:p>
    <w:p w14:paraId="622E865C" w14:textId="77777777" w:rsidR="00BE1A55" w:rsidRDefault="00BE1A55" w:rsidP="00BE1A55">
      <w:r>
        <w:t>]</w:t>
      </w:r>
    </w:p>
    <w:p w14:paraId="2DE55F46" w14:textId="77777777" w:rsidR="00BE1A55" w:rsidRDefault="00BE1A55" w:rsidP="00BE1A55">
      <w:r>
        <w:rPr>
          <w:rFonts w:hint="eastAsia"/>
        </w:rPr>
        <w:t>输出：</w:t>
      </w:r>
      <w:r>
        <w:t>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1A55" w14:paraId="0C35A704" w14:textId="77777777" w:rsidTr="00636EF1">
        <w:tc>
          <w:tcPr>
            <w:tcW w:w="8296" w:type="dxa"/>
          </w:tcPr>
          <w:p w14:paraId="002FC129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class Solution:</w:t>
            </w:r>
          </w:p>
          <w:p w14:paraId="43120268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def numIslands(self, grid: List[List[str]]) -&gt; int:</w:t>
            </w:r>
          </w:p>
          <w:p w14:paraId="24F338AF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rows = len(grid)</w:t>
            </w:r>
          </w:p>
          <w:p w14:paraId="21D25ED4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cols = len(grid[0])</w:t>
            </w:r>
          </w:p>
          <w:p w14:paraId="1E8CA8E9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count = 0</w:t>
            </w:r>
          </w:p>
          <w:p w14:paraId="1538A779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# ============================</w:t>
            </w:r>
          </w:p>
          <w:p w14:paraId="397D829B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def dfs(i, j):</w:t>
            </w:r>
          </w:p>
          <w:p w14:paraId="1F08503F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# 如果当前位置 (i, j) 未超出网格边界， 且值是 '1'（陆地）。</w:t>
            </w:r>
          </w:p>
          <w:p w14:paraId="1CFB55DC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    if 0 &lt;= i &lt; rows and 0 &lt;= j &lt; cols and grid[i][j] == '1':</w:t>
            </w:r>
          </w:p>
          <w:p w14:paraId="71198BA5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        grid[i][j] = '0'  # Mark as visited</w:t>
            </w:r>
          </w:p>
          <w:p w14:paraId="7C0F3804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        dfs(i + 1, j)</w:t>
            </w:r>
          </w:p>
          <w:p w14:paraId="6EE4F40D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        dfs(i - 1, j)</w:t>
            </w:r>
          </w:p>
          <w:p w14:paraId="607387A3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        dfs(i, j + 1)</w:t>
            </w:r>
          </w:p>
          <w:p w14:paraId="4B276E3A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        dfs(i, j - 1)</w:t>
            </w:r>
          </w:p>
          <w:p w14:paraId="42BC8422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# ============================</w:t>
            </w:r>
          </w:p>
          <w:p w14:paraId="5525D6C1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for i in range(rows):</w:t>
            </w:r>
          </w:p>
          <w:p w14:paraId="27AC921E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    for j in range(cols):</w:t>
            </w:r>
          </w:p>
          <w:p w14:paraId="226E40DF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        if grid[i][j] == '1':</w:t>
            </w:r>
          </w:p>
          <w:p w14:paraId="7ABB78C9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            dfs(i, j) #  深度搜索标记</w:t>
            </w:r>
          </w:p>
          <w:p w14:paraId="0515A5B1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            count += 1</w:t>
            </w:r>
          </w:p>
          <w:p w14:paraId="2A8235B8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return count</w:t>
            </w:r>
          </w:p>
          <w:p w14:paraId="51F49B82" w14:textId="324D93D9" w:rsidR="00BE1A55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# --------------------------------------------------------------</w:t>
            </w:r>
          </w:p>
          <w:p w14:paraId="652DC512" w14:textId="76C739E3" w:rsidR="00925813" w:rsidRPr="00A57DAF" w:rsidRDefault="00925813" w:rsidP="00636EF1">
            <w:pPr>
              <w:rPr>
                <w:rFonts w:hint="eastAsia"/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# 广度优先实现</w:t>
            </w:r>
          </w:p>
          <w:p w14:paraId="1D842D79" w14:textId="5404BEC3" w:rsidR="00BE1A55" w:rsidRPr="00A57DAF" w:rsidRDefault="00BE1A55" w:rsidP="00636EF1">
            <w:pPr>
              <w:rPr>
                <w:rFonts w:hint="eastAsia"/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# --------------------------------------------------------------</w:t>
            </w:r>
          </w:p>
          <w:p w14:paraId="5D4E313D" w14:textId="42889362" w:rsidR="00BE1A55" w:rsidRPr="00A57DAF" w:rsidRDefault="00BE1A55" w:rsidP="00636EF1">
            <w:pPr>
              <w:rPr>
                <w:rFonts w:hint="eastAsia"/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from collections import deque</w:t>
            </w:r>
          </w:p>
          <w:p w14:paraId="326AB9A2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class Solution:</w:t>
            </w:r>
          </w:p>
          <w:p w14:paraId="43605192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def numIslands(self, grid: List[List[str]]) -&gt; int:</w:t>
            </w:r>
          </w:p>
          <w:p w14:paraId="61262015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rows = len(grid)</w:t>
            </w:r>
          </w:p>
          <w:p w14:paraId="0EA9C1DD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cols = len(grid[0])</w:t>
            </w:r>
          </w:p>
          <w:p w14:paraId="217EF4E8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count = 0</w:t>
            </w:r>
          </w:p>
          <w:p w14:paraId="1E8635E9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queue = deque()</w:t>
            </w:r>
          </w:p>
          <w:p w14:paraId="1DCEE604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 xml:space="preserve">        </w:t>
            </w:r>
          </w:p>
          <w:p w14:paraId="255AEE0A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for i in range(rows):</w:t>
            </w:r>
          </w:p>
          <w:p w14:paraId="2C6AAD28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    for j in range(cols):</w:t>
            </w:r>
          </w:p>
          <w:p w14:paraId="1381A1DD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        if grid[i][j] == '1':</w:t>
            </w:r>
          </w:p>
          <w:p w14:paraId="6F2B55F4" w14:textId="003601E6" w:rsidR="00AB0876" w:rsidRPr="00AB0876" w:rsidRDefault="00AB0876" w:rsidP="00AB0876">
            <w:pPr>
              <w:rPr>
                <w:rFonts w:hint="eastAsia"/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            # BFS</w:t>
            </w:r>
            <w:r w:rsidR="00AA24AD">
              <w:rPr>
                <w:sz w:val="18"/>
                <w:szCs w:val="20"/>
              </w:rPr>
              <w:t xml:space="preserve">,  </w:t>
            </w:r>
            <w:r w:rsidR="00AA24AD">
              <w:rPr>
                <w:rFonts w:hint="eastAsia"/>
                <w:sz w:val="18"/>
                <w:szCs w:val="20"/>
              </w:rPr>
              <w:t>循环遍历开始，</w:t>
            </w:r>
            <w:r w:rsidR="00AA24AD" w:rsidRPr="00AB0876">
              <w:rPr>
                <w:sz w:val="18"/>
                <w:szCs w:val="20"/>
              </w:rPr>
              <w:t>queue</w:t>
            </w:r>
            <w:r w:rsidR="00AA24AD">
              <w:rPr>
                <w:sz w:val="18"/>
                <w:szCs w:val="20"/>
              </w:rPr>
              <w:t xml:space="preserve"> 每次均为空</w:t>
            </w:r>
            <w:r w:rsidR="00AA24AD">
              <w:rPr>
                <w:rFonts w:hint="eastAsia"/>
                <w:sz w:val="18"/>
                <w:szCs w:val="20"/>
              </w:rPr>
              <w:t>d</w:t>
            </w:r>
            <w:r w:rsidR="00AA24AD">
              <w:rPr>
                <w:sz w:val="18"/>
                <w:szCs w:val="20"/>
              </w:rPr>
              <w:t>e</w:t>
            </w:r>
            <w:r w:rsidR="00AA24AD" w:rsidRPr="00AA24AD">
              <w:rPr>
                <w:sz w:val="18"/>
                <w:szCs w:val="20"/>
              </w:rPr>
              <w:t>que([])</w:t>
            </w:r>
          </w:p>
          <w:p w14:paraId="6C8D5418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            queue.append((i, j))</w:t>
            </w:r>
          </w:p>
          <w:p w14:paraId="04E010A3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            grid[i][j] = '0'  # Mark as visited</w:t>
            </w:r>
          </w:p>
          <w:p w14:paraId="22EAF0B1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 xml:space="preserve">                    </w:t>
            </w:r>
          </w:p>
          <w:p w14:paraId="2A2087F9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            while queue:</w:t>
            </w:r>
          </w:p>
          <w:p w14:paraId="3D0D34D9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                x, y = queue.popleft()</w:t>
            </w:r>
          </w:p>
          <w:p w14:paraId="3EB1370F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                for dx, dy in [(-1, 0), (1, 0), (0, -1), (0, 1)]:</w:t>
            </w:r>
          </w:p>
          <w:p w14:paraId="2F9A0634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                    nx, ny = x + dx, y + dy</w:t>
            </w:r>
          </w:p>
          <w:p w14:paraId="42ECC4DE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                    if 0 &lt;= nx &lt; rows and 0 &lt;= ny &lt; cols and grid[nx][ny] == '1':</w:t>
            </w:r>
          </w:p>
          <w:p w14:paraId="10495989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                        grid[nx][ny] = '0'  # Mark as visited</w:t>
            </w:r>
          </w:p>
          <w:p w14:paraId="68FC8AEC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                        queue.append((nx, ny))</w:t>
            </w:r>
          </w:p>
          <w:p w14:paraId="3B6A7BBE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lastRenderedPageBreak/>
              <w:t>                    count += 1</w:t>
            </w:r>
          </w:p>
          <w:p w14:paraId="59682A8F" w14:textId="0C8AEBA6" w:rsidR="00BE1A55" w:rsidRPr="005C3B92" w:rsidRDefault="00AB0876" w:rsidP="00636EF1">
            <w:pPr>
              <w:rPr>
                <w:rFonts w:hint="eastAsia"/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return count</w:t>
            </w:r>
          </w:p>
        </w:tc>
      </w:tr>
    </w:tbl>
    <w:p w14:paraId="0154E99F" w14:textId="77777777" w:rsidR="00BE1A55" w:rsidRPr="00ED13E1" w:rsidRDefault="00E81E1F" w:rsidP="00BE1A55">
      <w:pPr>
        <w:pStyle w:val="3"/>
      </w:pPr>
      <w:hyperlink r:id="rId55" w:history="1">
        <w:bookmarkStart w:id="44" w:name="_Toc202721316"/>
        <w:r w:rsidR="00BE1A55" w:rsidRPr="00ED13E1">
          <w:rPr>
            <w:rStyle w:val="a9"/>
          </w:rPr>
          <w:t>130. 被围绕的区域</w:t>
        </w:r>
        <w:bookmarkEnd w:id="44"/>
      </w:hyperlink>
    </w:p>
    <w:p w14:paraId="31932FD6" w14:textId="77777777" w:rsidR="00BE1A55" w:rsidRPr="00ED13E1" w:rsidRDefault="00BE1A55" w:rsidP="00BE1A55">
      <w:r w:rsidRPr="00ED13E1">
        <w:t>给你一个 m x n 的矩阵 board ，由若干字符 'X' 和 'O' 组成，</w:t>
      </w:r>
      <w:r w:rsidRPr="00ED13E1">
        <w:rPr>
          <w:b/>
          <w:bCs/>
        </w:rPr>
        <w:t>捕获</w:t>
      </w:r>
      <w:r w:rsidRPr="00ED13E1">
        <w:t> 所有 </w:t>
      </w:r>
      <w:r w:rsidRPr="00ED13E1">
        <w:rPr>
          <w:b/>
          <w:bCs/>
        </w:rPr>
        <w:t>被围绕的区域</w:t>
      </w:r>
      <w:r w:rsidRPr="00ED13E1">
        <w:t>：</w:t>
      </w:r>
    </w:p>
    <w:p w14:paraId="769EEB9F" w14:textId="77777777" w:rsidR="00BE1A55" w:rsidRPr="00ED13E1" w:rsidRDefault="00BE1A55" w:rsidP="00BE1A55">
      <w:pPr>
        <w:numPr>
          <w:ilvl w:val="0"/>
          <w:numId w:val="33"/>
        </w:numPr>
      </w:pPr>
      <w:r w:rsidRPr="00ED13E1">
        <w:rPr>
          <w:b/>
          <w:bCs/>
        </w:rPr>
        <w:t>连接：</w:t>
      </w:r>
      <w:r w:rsidRPr="00ED13E1">
        <w:t>一个单元格与水平或垂直方向上相邻的单元格连接。</w:t>
      </w:r>
    </w:p>
    <w:p w14:paraId="49C23805" w14:textId="77777777" w:rsidR="00BE1A55" w:rsidRPr="00ED13E1" w:rsidRDefault="00BE1A55" w:rsidP="00BE1A55">
      <w:pPr>
        <w:numPr>
          <w:ilvl w:val="0"/>
          <w:numId w:val="33"/>
        </w:numPr>
      </w:pPr>
      <w:r w:rsidRPr="00ED13E1">
        <w:rPr>
          <w:b/>
          <w:bCs/>
        </w:rPr>
        <w:t>区域：连接所有 </w:t>
      </w:r>
      <w:r w:rsidRPr="00ED13E1">
        <w:t>'O' 的单元格来形成一个区域。</w:t>
      </w:r>
    </w:p>
    <w:p w14:paraId="3AEC06C9" w14:textId="77777777" w:rsidR="00BE1A55" w:rsidRPr="00ED13E1" w:rsidRDefault="00BE1A55" w:rsidP="00BE1A55">
      <w:pPr>
        <w:numPr>
          <w:ilvl w:val="0"/>
          <w:numId w:val="33"/>
        </w:numPr>
      </w:pPr>
      <w:r w:rsidRPr="00ED13E1">
        <w:rPr>
          <w:b/>
          <w:bCs/>
        </w:rPr>
        <w:t>围绕：</w:t>
      </w:r>
      <w:r w:rsidRPr="00ED13E1">
        <w:t>如果您可以用 'X' 单元格 </w:t>
      </w:r>
      <w:r w:rsidRPr="00ED13E1">
        <w:rPr>
          <w:b/>
          <w:bCs/>
        </w:rPr>
        <w:t>连接这个区域</w:t>
      </w:r>
      <w:r w:rsidRPr="00ED13E1">
        <w:t>，并且区域中没有任何单元格位于 board 边缘，则该区域被 'X' 单元格围绕。</w:t>
      </w:r>
    </w:p>
    <w:p w14:paraId="0BCD273D" w14:textId="77777777" w:rsidR="00BE1A55" w:rsidRPr="00ED13E1" w:rsidRDefault="00BE1A55" w:rsidP="00BE1A55">
      <w:r w:rsidRPr="00ED13E1">
        <w:t>通过 </w:t>
      </w:r>
      <w:r w:rsidRPr="00ED13E1">
        <w:rPr>
          <w:b/>
          <w:bCs/>
        </w:rPr>
        <w:t>原地</w:t>
      </w:r>
      <w:r w:rsidRPr="00ED13E1">
        <w:t> 将输入矩阵中的所有 'O' 替换为 'X' 来 </w:t>
      </w:r>
      <w:r w:rsidRPr="00ED13E1">
        <w:rPr>
          <w:b/>
          <w:bCs/>
        </w:rPr>
        <w:t>捕获被围绕的区域</w:t>
      </w:r>
      <w:r w:rsidRPr="00ED13E1">
        <w:t>。你不需要返回任何值。</w:t>
      </w:r>
    </w:p>
    <w:p w14:paraId="5866F6F2" w14:textId="77777777" w:rsidR="00BE1A55" w:rsidRPr="00ED13E1" w:rsidRDefault="00BE1A55" w:rsidP="00BE1A55">
      <w:r w:rsidRPr="00ED13E1">
        <w:rPr>
          <w:b/>
          <w:bCs/>
        </w:rPr>
        <w:t>示例 1：</w:t>
      </w:r>
    </w:p>
    <w:p w14:paraId="011C8D11" w14:textId="77777777" w:rsidR="00BE1A55" w:rsidRPr="00ED13E1" w:rsidRDefault="00BE1A55" w:rsidP="00BE1A55">
      <w:r w:rsidRPr="00ED13E1">
        <w:rPr>
          <w:b/>
          <w:bCs/>
        </w:rPr>
        <w:t>输入：</w:t>
      </w:r>
      <w:r w:rsidRPr="00ED13E1">
        <w:t>board = [["X","X","X","X"],["X","O","O","X"],["X","X","O","X"],["X","O","X","X"]]</w:t>
      </w:r>
    </w:p>
    <w:p w14:paraId="3F5C6EE9" w14:textId="77777777" w:rsidR="00BE1A55" w:rsidRPr="00ED13E1" w:rsidRDefault="00BE1A55" w:rsidP="00BE1A55">
      <w:r w:rsidRPr="00ED13E1">
        <w:rPr>
          <w:b/>
          <w:bCs/>
        </w:rPr>
        <w:t>输出：</w:t>
      </w:r>
      <w:r w:rsidRPr="00ED13E1">
        <w:t>[["X","X","X","X"],["X","X","X","X"],["X","X","X","X"],["X","O","X","X"]]</w:t>
      </w:r>
    </w:p>
    <w:p w14:paraId="5817C127" w14:textId="77777777" w:rsidR="00BE1A55" w:rsidRPr="00ED13E1" w:rsidRDefault="00BE1A55" w:rsidP="00BE1A55">
      <w:r w:rsidRPr="00ED13E1">
        <w:rPr>
          <w:b/>
          <w:bCs/>
        </w:rPr>
        <w:t>解释：</w:t>
      </w:r>
    </w:p>
    <w:p w14:paraId="2259D8AD" w14:textId="77777777" w:rsidR="00BE1A55" w:rsidRPr="00ED13E1" w:rsidRDefault="00BE1A55" w:rsidP="00BE1A55">
      <w:r w:rsidRPr="00ED13E1">
        <w:rPr>
          <w:noProof/>
        </w:rPr>
        <w:drawing>
          <wp:inline distT="0" distB="0" distL="0" distR="0" wp14:anchorId="03516CAC" wp14:editId="65C2AACB">
            <wp:extent cx="4371837" cy="1884322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899" cy="18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20B7" w14:textId="77777777" w:rsidR="00BE1A55" w:rsidRPr="00ED13E1" w:rsidRDefault="00BE1A55" w:rsidP="00BE1A55">
      <w:r w:rsidRPr="00ED13E1">
        <w:t>在上图中，底部的区域没有被捕获，因为它在 board 的边缘并且不能被围绕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1A55" w14:paraId="7D2F6CC6" w14:textId="77777777" w:rsidTr="00636EF1">
        <w:tc>
          <w:tcPr>
            <w:tcW w:w="8296" w:type="dxa"/>
          </w:tcPr>
          <w:p w14:paraId="2A25EB57" w14:textId="77777777" w:rsidR="00BE1A55" w:rsidRPr="00ED13E1" w:rsidRDefault="00BE1A55" w:rsidP="00636EF1">
            <w:r w:rsidRPr="00ED13E1">
              <w:t>class Solution:</w:t>
            </w:r>
          </w:p>
          <w:p w14:paraId="0BC240F3" w14:textId="77777777" w:rsidR="00BE1A55" w:rsidRPr="00ED13E1" w:rsidRDefault="00BE1A55" w:rsidP="00636EF1">
            <w:r w:rsidRPr="00ED13E1">
              <w:t>    def solve(self, board: List[List[str]]) -&gt; None:</w:t>
            </w:r>
          </w:p>
          <w:p w14:paraId="364263AC" w14:textId="77777777" w:rsidR="00BE1A55" w:rsidRPr="00ED13E1" w:rsidRDefault="00BE1A55" w:rsidP="00636EF1">
            <w:r w:rsidRPr="00ED13E1">
              <w:t>        """</w:t>
            </w:r>
          </w:p>
          <w:p w14:paraId="2BF69C92" w14:textId="77777777" w:rsidR="00BE1A55" w:rsidRPr="00ED13E1" w:rsidRDefault="00BE1A55" w:rsidP="00636EF1">
            <w:r w:rsidRPr="00ED13E1">
              <w:t>        Do not return anything, modify board in-place instead.</w:t>
            </w:r>
          </w:p>
          <w:p w14:paraId="2EE153C6" w14:textId="77777777" w:rsidR="00BE1A55" w:rsidRPr="00ED13E1" w:rsidRDefault="00BE1A55" w:rsidP="00636EF1">
            <w:r w:rsidRPr="00ED13E1">
              <w:t>        """</w:t>
            </w:r>
          </w:p>
          <w:p w14:paraId="15579864" w14:textId="77777777" w:rsidR="00BE1A55" w:rsidRPr="00ED13E1" w:rsidRDefault="00BE1A55" w:rsidP="00636EF1">
            <w:r w:rsidRPr="00ED13E1">
              <w:t>        # 思路：</w:t>
            </w:r>
          </w:p>
          <w:p w14:paraId="5C7DF66A" w14:textId="324F5567" w:rsidR="00BE1A55" w:rsidRPr="00ED13E1" w:rsidRDefault="00BE1A55" w:rsidP="00636EF1">
            <w:pPr>
              <w:rPr>
                <w:rFonts w:hint="eastAsia"/>
              </w:rPr>
            </w:pPr>
            <w:r w:rsidRPr="00ED13E1">
              <w:t>        # 1， 边界开始</w:t>
            </w:r>
            <w:r w:rsidR="00611B5F">
              <w:rPr>
                <w:rFonts w:hint="eastAsia"/>
              </w:rPr>
              <w:t>dfs</w:t>
            </w:r>
            <w:r w:rsidRPr="00ED13E1">
              <w:t>搜索， 遇到相邻的o--&gt; #</w:t>
            </w:r>
            <w:r w:rsidR="00611B5F">
              <w:t xml:space="preserve">, </w:t>
            </w:r>
            <w:r w:rsidR="00611B5F">
              <w:rPr>
                <w:rFonts w:hint="eastAsia"/>
              </w:rPr>
              <w:t xml:space="preserve"> 保护起来</w:t>
            </w:r>
          </w:p>
          <w:p w14:paraId="61274C4B" w14:textId="38CF042A" w:rsidR="00BE1A55" w:rsidRPr="00ED13E1" w:rsidRDefault="00BE1A55" w:rsidP="00636EF1">
            <w:pPr>
              <w:rPr>
                <w:rFonts w:hint="eastAsia"/>
              </w:rPr>
            </w:pPr>
            <w:r w:rsidRPr="00ED13E1">
              <w:t>        # 2, 结束后， 遍历 ， #--&gt;o, o--&gt; X</w:t>
            </w:r>
          </w:p>
          <w:p w14:paraId="2868E475" w14:textId="77777777" w:rsidR="00043587" w:rsidRPr="00043587" w:rsidRDefault="00043587" w:rsidP="00043587">
            <w:r w:rsidRPr="00043587">
              <w:t>        rows = len(board)</w:t>
            </w:r>
          </w:p>
          <w:p w14:paraId="3CD6414B" w14:textId="68C2B725" w:rsidR="00043587" w:rsidRDefault="00043587" w:rsidP="00043587">
            <w:r w:rsidRPr="00043587">
              <w:t>        cols = len(board[0])</w:t>
            </w:r>
          </w:p>
          <w:p w14:paraId="10F8EDFF" w14:textId="77777777" w:rsidR="00043587" w:rsidRPr="00043587" w:rsidRDefault="00043587" w:rsidP="00043587">
            <w:pPr>
              <w:rPr>
                <w:rFonts w:hint="eastAsia"/>
              </w:rPr>
            </w:pPr>
          </w:p>
          <w:p w14:paraId="0293B9DC" w14:textId="77777777" w:rsidR="00043587" w:rsidRPr="00043587" w:rsidRDefault="00043587" w:rsidP="00043587">
            <w:r w:rsidRPr="00043587">
              <w:t>        def dfs(i, j):</w:t>
            </w:r>
          </w:p>
          <w:p w14:paraId="784DD7B4" w14:textId="77777777" w:rsidR="00043587" w:rsidRPr="00043587" w:rsidRDefault="00043587" w:rsidP="00043587">
            <w:r w:rsidRPr="00043587">
              <w:t>            if 0 &lt;= i &lt; rows and 0 &lt;= j &lt; cols and board[i][j] == 'O':</w:t>
            </w:r>
          </w:p>
          <w:p w14:paraId="5D5909BB" w14:textId="77777777" w:rsidR="00043587" w:rsidRPr="00043587" w:rsidRDefault="00043587" w:rsidP="00043587">
            <w:r w:rsidRPr="00043587">
              <w:t>                board[i][j] = '#'</w:t>
            </w:r>
          </w:p>
          <w:p w14:paraId="3BD726B9" w14:textId="77777777" w:rsidR="00043587" w:rsidRPr="00043587" w:rsidRDefault="00043587" w:rsidP="00043587">
            <w:r w:rsidRPr="00043587">
              <w:t>                dfs(i-1, j)</w:t>
            </w:r>
          </w:p>
          <w:p w14:paraId="47F54E3D" w14:textId="77777777" w:rsidR="00043587" w:rsidRPr="00043587" w:rsidRDefault="00043587" w:rsidP="00043587">
            <w:r w:rsidRPr="00043587">
              <w:t>                dfs(i, j-1)</w:t>
            </w:r>
          </w:p>
          <w:p w14:paraId="28C75B7E" w14:textId="77777777" w:rsidR="00043587" w:rsidRPr="00043587" w:rsidRDefault="00043587" w:rsidP="00043587">
            <w:r w:rsidRPr="00043587">
              <w:t>                dfs(i+1, j)</w:t>
            </w:r>
          </w:p>
          <w:p w14:paraId="030DC8BE" w14:textId="77777777" w:rsidR="00043587" w:rsidRPr="00043587" w:rsidRDefault="00043587" w:rsidP="00043587">
            <w:r w:rsidRPr="00043587">
              <w:t>                dfs(i, j+1)</w:t>
            </w:r>
          </w:p>
          <w:p w14:paraId="42DADDF1" w14:textId="77777777" w:rsidR="00043587" w:rsidRPr="00043587" w:rsidRDefault="00043587" w:rsidP="00043587"/>
          <w:p w14:paraId="618133E1" w14:textId="77777777" w:rsidR="00043587" w:rsidRPr="00043587" w:rsidRDefault="00043587" w:rsidP="00043587">
            <w:r w:rsidRPr="00043587">
              <w:t>        for i in range(rows):</w:t>
            </w:r>
          </w:p>
          <w:p w14:paraId="34B01A9A" w14:textId="77777777" w:rsidR="00043587" w:rsidRPr="00043587" w:rsidRDefault="00043587" w:rsidP="00043587">
            <w:r w:rsidRPr="00043587">
              <w:lastRenderedPageBreak/>
              <w:t>            for j in [0, cols-1]:</w:t>
            </w:r>
          </w:p>
          <w:p w14:paraId="62F953F2" w14:textId="77777777" w:rsidR="00043587" w:rsidRPr="00043587" w:rsidRDefault="00043587" w:rsidP="00043587">
            <w:r w:rsidRPr="00043587">
              <w:t>                    dfs(i, j)</w:t>
            </w:r>
          </w:p>
          <w:p w14:paraId="12164821" w14:textId="77777777" w:rsidR="00043587" w:rsidRPr="00043587" w:rsidRDefault="00043587" w:rsidP="00043587">
            <w:r w:rsidRPr="00043587">
              <w:t>        for i in [0, rows-1]:</w:t>
            </w:r>
          </w:p>
          <w:p w14:paraId="7BD9CBF6" w14:textId="77777777" w:rsidR="00043587" w:rsidRPr="00043587" w:rsidRDefault="00043587" w:rsidP="00043587">
            <w:r w:rsidRPr="00043587">
              <w:t>            for j in range(cols):</w:t>
            </w:r>
          </w:p>
          <w:p w14:paraId="6D72A27D" w14:textId="77777777" w:rsidR="00043587" w:rsidRPr="00043587" w:rsidRDefault="00043587" w:rsidP="00043587">
            <w:r w:rsidRPr="00043587">
              <w:t>                dfs(i, j)</w:t>
            </w:r>
          </w:p>
          <w:p w14:paraId="61D074A4" w14:textId="77777777" w:rsidR="00043587" w:rsidRPr="00043587" w:rsidRDefault="00043587" w:rsidP="00043587">
            <w:r w:rsidRPr="00043587">
              <w:t xml:space="preserve">        </w:t>
            </w:r>
          </w:p>
          <w:p w14:paraId="1517B2B0" w14:textId="77777777" w:rsidR="00043587" w:rsidRPr="00043587" w:rsidRDefault="00043587" w:rsidP="00043587">
            <w:r w:rsidRPr="00043587">
              <w:t>        for i in range(rows):</w:t>
            </w:r>
          </w:p>
          <w:p w14:paraId="492ECE1F" w14:textId="77777777" w:rsidR="00043587" w:rsidRPr="00043587" w:rsidRDefault="00043587" w:rsidP="00043587">
            <w:r w:rsidRPr="00043587">
              <w:t>            for j in range(cols):</w:t>
            </w:r>
          </w:p>
          <w:p w14:paraId="23A66058" w14:textId="77777777" w:rsidR="00043587" w:rsidRPr="00043587" w:rsidRDefault="00043587" w:rsidP="00043587">
            <w:r w:rsidRPr="00043587">
              <w:t>                if board[i][j] == '#':</w:t>
            </w:r>
          </w:p>
          <w:p w14:paraId="40CAC4B8" w14:textId="77777777" w:rsidR="00043587" w:rsidRPr="00043587" w:rsidRDefault="00043587" w:rsidP="00043587">
            <w:r w:rsidRPr="00043587">
              <w:t>                    board[i][j] = 'O'</w:t>
            </w:r>
          </w:p>
          <w:p w14:paraId="3DE99BE3" w14:textId="77777777" w:rsidR="00043587" w:rsidRPr="00043587" w:rsidRDefault="00043587" w:rsidP="00043587">
            <w:r w:rsidRPr="00043587">
              <w:t>                else:</w:t>
            </w:r>
          </w:p>
          <w:p w14:paraId="26CC0D85" w14:textId="7FD26BC9" w:rsidR="00BE1A55" w:rsidRDefault="00043587" w:rsidP="00636EF1">
            <w:pPr>
              <w:rPr>
                <w:rFonts w:hint="eastAsia"/>
              </w:rPr>
            </w:pPr>
            <w:r w:rsidRPr="00043587">
              <w:t>                    board[i][j] = 'X'</w:t>
            </w:r>
          </w:p>
        </w:tc>
      </w:tr>
    </w:tbl>
    <w:p w14:paraId="1F6CD062" w14:textId="77777777" w:rsidR="00BE1A55" w:rsidRDefault="00BE1A55" w:rsidP="00BE1A55"/>
    <w:p w14:paraId="2C82FB2C" w14:textId="77777777" w:rsidR="00BE1A55" w:rsidRDefault="00E81E1F" w:rsidP="00BE1A55">
      <w:pPr>
        <w:pStyle w:val="3"/>
      </w:pPr>
      <w:hyperlink r:id="rId57" w:tgtFrame="_blank" w:history="1">
        <w:bookmarkStart w:id="45" w:name="_Toc202721317"/>
        <w:r w:rsidR="00BE1A55" w:rsidRPr="002B2357">
          <w:rPr>
            <w:rStyle w:val="a9"/>
          </w:rPr>
          <w:t>994. 腐烂的橘子</w:t>
        </w:r>
      </w:hyperlink>
      <w:r w:rsidR="00BE1A55" w:rsidRPr="002B2357">
        <w:t> ★★★☆</w:t>
      </w:r>
      <w:bookmarkEnd w:id="45"/>
    </w:p>
    <w:p w14:paraId="3BBBD7C5" w14:textId="216EDD3E" w:rsidR="00BE1A55" w:rsidRDefault="00BE1A55" w:rsidP="00BE1A55">
      <w:pPr>
        <w:rPr>
          <w:rFonts w:hint="eastAsia"/>
        </w:rPr>
      </w:pPr>
      <w:r>
        <w:rPr>
          <w:rFonts w:hint="eastAsia"/>
        </w:rPr>
        <w:t>在给定的</w:t>
      </w:r>
      <w:r>
        <w:t xml:space="preserve"> m x n 网格 grid 中，每个单元格可以有以下三个值之一：</w:t>
      </w:r>
    </w:p>
    <w:p w14:paraId="13D5E86B" w14:textId="352A4773" w:rsidR="00BE1A55" w:rsidRDefault="00BE1A55" w:rsidP="00BE1A55">
      <w:r>
        <w:rPr>
          <w:rFonts w:hint="eastAsia"/>
        </w:rPr>
        <w:t>值</w:t>
      </w:r>
      <w:r>
        <w:t xml:space="preserve"> 0 代表空单元格；</w:t>
      </w:r>
      <w:r>
        <w:rPr>
          <w:rFonts w:hint="eastAsia"/>
        </w:rPr>
        <w:t>值</w:t>
      </w:r>
      <w:r>
        <w:t xml:space="preserve"> 1 代表新鲜橘子；</w:t>
      </w:r>
      <w:r>
        <w:rPr>
          <w:rFonts w:hint="eastAsia"/>
        </w:rPr>
        <w:t>值</w:t>
      </w:r>
      <w:r>
        <w:t xml:space="preserve"> 2 代表腐烂的橘子。</w:t>
      </w:r>
    </w:p>
    <w:p w14:paraId="524E3DBE" w14:textId="3203DBE6" w:rsidR="00BE1A55" w:rsidRDefault="00BE1A55" w:rsidP="00BE1A55">
      <w:pPr>
        <w:rPr>
          <w:rFonts w:hint="eastAsia"/>
        </w:rPr>
      </w:pPr>
      <w:r>
        <w:rPr>
          <w:rFonts w:hint="eastAsia"/>
        </w:rPr>
        <w:t>每分钟，腐烂的橘子</w:t>
      </w:r>
      <w:r>
        <w:t xml:space="preserve"> 周围 4 个方向上相邻 的新鲜橘子都会腐烂。</w:t>
      </w:r>
    </w:p>
    <w:p w14:paraId="1EA3762C" w14:textId="77777777" w:rsidR="00BE1A55" w:rsidRDefault="00BE1A55" w:rsidP="00BE1A55">
      <w:r>
        <w:rPr>
          <w:rFonts w:hint="eastAsia"/>
        </w:rPr>
        <w:t>返回</w:t>
      </w:r>
      <w:r>
        <w:t xml:space="preserve"> </w:t>
      </w:r>
      <w:r w:rsidRPr="000A6270">
        <w:rPr>
          <w:highlight w:val="yellow"/>
        </w:rPr>
        <w:t>直到单元格中没有新鲜橘子为止</w:t>
      </w:r>
      <w:r>
        <w:t>所必须经过的最小分钟数。如果不可能，返回 -1 。</w:t>
      </w:r>
    </w:p>
    <w:p w14:paraId="7FF928C8" w14:textId="77777777" w:rsidR="00BE1A55" w:rsidRDefault="00BE1A55" w:rsidP="00BE1A55">
      <w:r>
        <w:rPr>
          <w:noProof/>
        </w:rPr>
        <w:drawing>
          <wp:inline distT="0" distB="0" distL="0" distR="0" wp14:anchorId="781F234F" wp14:editId="5D9A7E51">
            <wp:extent cx="5274310" cy="111125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86B5" w14:textId="77777777" w:rsidR="00BE1A55" w:rsidRDefault="00BE1A55" w:rsidP="00BE1A55">
      <w:r>
        <w:rPr>
          <w:rFonts w:hint="eastAsia"/>
        </w:rPr>
        <w:t>输入：</w:t>
      </w:r>
      <w:r>
        <w:t>grid = [[2,1,1],[1,1,0],[0,1,1]]</w:t>
      </w:r>
    </w:p>
    <w:p w14:paraId="150548F4" w14:textId="5917C737" w:rsidR="00BE1A55" w:rsidRDefault="00BE1A55" w:rsidP="00BE1A55">
      <w:pPr>
        <w:rPr>
          <w:rFonts w:hint="eastAsia"/>
        </w:rPr>
      </w:pPr>
      <w:r>
        <w:rPr>
          <w:rFonts w:hint="eastAsia"/>
        </w:rPr>
        <w:t>输出：</w:t>
      </w:r>
      <w:r>
        <w:t>4</w:t>
      </w:r>
    </w:p>
    <w:p w14:paraId="06CC799B" w14:textId="77777777" w:rsidR="00BE1A55" w:rsidRDefault="00BE1A55" w:rsidP="00BE1A55">
      <w:r>
        <w:rPr>
          <w:rFonts w:hint="eastAsia"/>
        </w:rPr>
        <w:t>示例</w:t>
      </w:r>
      <w:r>
        <w:t xml:space="preserve"> 2：</w:t>
      </w:r>
    </w:p>
    <w:p w14:paraId="6D61F54A" w14:textId="77777777" w:rsidR="00BE1A55" w:rsidRDefault="00BE1A55" w:rsidP="00BE1A55">
      <w:r>
        <w:rPr>
          <w:rFonts w:hint="eastAsia"/>
        </w:rPr>
        <w:t>输入：</w:t>
      </w:r>
      <w:r>
        <w:t>grid = [[2,1,1],[0,1,1],[1,0,1]]</w:t>
      </w:r>
    </w:p>
    <w:p w14:paraId="620C0ABF" w14:textId="77777777" w:rsidR="00BE1A55" w:rsidRDefault="00BE1A55" w:rsidP="00BE1A55">
      <w:r>
        <w:rPr>
          <w:rFonts w:hint="eastAsia"/>
        </w:rPr>
        <w:t>输出：</w:t>
      </w:r>
      <w:r>
        <w:t>-1</w:t>
      </w:r>
    </w:p>
    <w:p w14:paraId="7892F37A" w14:textId="00427FD2" w:rsidR="00BE1A55" w:rsidRDefault="00BE1A55" w:rsidP="00BE1A55">
      <w:pPr>
        <w:rPr>
          <w:rFonts w:hint="eastAsia"/>
        </w:rPr>
      </w:pPr>
      <w:r>
        <w:rPr>
          <w:rFonts w:hint="eastAsia"/>
        </w:rPr>
        <w:t>解释：左下角的橘子（第</w:t>
      </w:r>
      <w:r>
        <w:t xml:space="preserve"> 2 行， 第 0 列）永远不会腐烂，因为腐烂只会发生在 4 个方向上。</w:t>
      </w:r>
    </w:p>
    <w:p w14:paraId="389389D5" w14:textId="77777777" w:rsidR="00BE1A55" w:rsidRDefault="00BE1A55" w:rsidP="00BE1A55">
      <w:r>
        <w:rPr>
          <w:rFonts w:hint="eastAsia"/>
        </w:rPr>
        <w:t>示例</w:t>
      </w:r>
      <w:r>
        <w:t xml:space="preserve"> 3：</w:t>
      </w:r>
    </w:p>
    <w:p w14:paraId="0F1B7A30" w14:textId="77777777" w:rsidR="00BE1A55" w:rsidRDefault="00BE1A55" w:rsidP="00BE1A55">
      <w:r>
        <w:rPr>
          <w:rFonts w:hint="eastAsia"/>
        </w:rPr>
        <w:t>输入：</w:t>
      </w:r>
      <w:r>
        <w:t>grid = [[0,2]]</w:t>
      </w:r>
    </w:p>
    <w:p w14:paraId="2C2B33B1" w14:textId="77777777" w:rsidR="00BE1A55" w:rsidRDefault="00BE1A55" w:rsidP="00BE1A55">
      <w:r>
        <w:rPr>
          <w:rFonts w:hint="eastAsia"/>
        </w:rPr>
        <w:t>输出：</w:t>
      </w:r>
      <w:r>
        <w:t>0</w:t>
      </w:r>
    </w:p>
    <w:p w14:paraId="700FA34D" w14:textId="122E51EA" w:rsidR="00BE1A55" w:rsidRDefault="00BE1A55" w:rsidP="00BE1A55">
      <w:pPr>
        <w:rPr>
          <w:rFonts w:hint="eastAsia"/>
        </w:rPr>
      </w:pPr>
      <w:r>
        <w:rPr>
          <w:rFonts w:hint="eastAsia"/>
        </w:rPr>
        <w:t>解释：因为</w:t>
      </w:r>
      <w:r>
        <w:t xml:space="preserve"> 0 分钟时已经没有新鲜橘子了，所以答案就是 0 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1A55" w14:paraId="4627E38D" w14:textId="77777777" w:rsidTr="00636EF1">
        <w:tc>
          <w:tcPr>
            <w:tcW w:w="8296" w:type="dxa"/>
          </w:tcPr>
          <w:p w14:paraId="11934689" w14:textId="69E77747" w:rsidR="00BE1A55" w:rsidRPr="002B2357" w:rsidRDefault="000A6270" w:rsidP="00636EF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 xml:space="preserve">  </w:t>
            </w:r>
            <w:r>
              <w:rPr>
                <w:rFonts w:hint="eastAsia"/>
              </w:rPr>
              <w:t xml:space="preserve">本题，三种返回情况： </w:t>
            </w:r>
            <w:r>
              <w:t>-1</w:t>
            </w:r>
            <w:r>
              <w:rPr>
                <w:rFonts w:hint="eastAsia"/>
              </w:rPr>
              <w:t>，0</w:t>
            </w:r>
            <w:r w:rsidR="002445CA">
              <w:rPr>
                <w:rFonts w:hint="eastAsia"/>
              </w:rPr>
              <w:t>以及</w:t>
            </w:r>
            <w:r>
              <w:rPr>
                <w:rFonts w:hint="eastAsia"/>
              </w:rPr>
              <w:t>&gt;</w:t>
            </w:r>
            <w:r>
              <w:t>0</w:t>
            </w:r>
          </w:p>
          <w:p w14:paraId="5A05A858" w14:textId="77777777" w:rsidR="00BE1A55" w:rsidRPr="002B2357" w:rsidRDefault="00BE1A55" w:rsidP="00636EF1">
            <w:r w:rsidRPr="002B2357">
              <w:t>class Solution:</w:t>
            </w:r>
          </w:p>
          <w:p w14:paraId="696FB9C9" w14:textId="5C41D3CC" w:rsidR="00BE1A55" w:rsidRPr="002B2357" w:rsidRDefault="00BE1A55" w:rsidP="00636EF1">
            <w:r w:rsidRPr="002B2357">
              <w:t>    def orangesRotting(self, grid: List[List[int]]) -&gt; int:</w:t>
            </w:r>
          </w:p>
          <w:p w14:paraId="2A005364" w14:textId="77777777" w:rsidR="00BE1A55" w:rsidRPr="002B2357" w:rsidRDefault="00BE1A55" w:rsidP="00636EF1">
            <w:r w:rsidRPr="002B2357">
              <w:t>        # 获取行数和列数</w:t>
            </w:r>
          </w:p>
          <w:p w14:paraId="698BF4C6" w14:textId="77777777" w:rsidR="00BE1A55" w:rsidRPr="002B2357" w:rsidRDefault="00BE1A55" w:rsidP="00636EF1">
            <w:r w:rsidRPr="002B2357">
              <w:t>        m, n = len(grid), len(grid[0])</w:t>
            </w:r>
          </w:p>
          <w:p w14:paraId="09EDBEE3" w14:textId="77777777" w:rsidR="00BE1A55" w:rsidRPr="002B2357" w:rsidRDefault="00BE1A55" w:rsidP="00636EF1">
            <w:r w:rsidRPr="002B2357">
              <w:t>        # 初始化队列和新鲜橘子计数器</w:t>
            </w:r>
          </w:p>
          <w:p w14:paraId="00C0AEBC" w14:textId="77777777" w:rsidR="00BE1A55" w:rsidRPr="002B2357" w:rsidRDefault="00BE1A55" w:rsidP="00636EF1">
            <w:r w:rsidRPr="002B2357">
              <w:t>        queue = deque()</w:t>
            </w:r>
          </w:p>
          <w:p w14:paraId="7AFC1279" w14:textId="77777777" w:rsidR="00BE1A55" w:rsidRPr="002B2357" w:rsidRDefault="00BE1A55" w:rsidP="00636EF1">
            <w:r w:rsidRPr="002B2357">
              <w:t>        fresh = 0</w:t>
            </w:r>
          </w:p>
          <w:p w14:paraId="335DA44B" w14:textId="77777777" w:rsidR="00BE1A55" w:rsidRPr="002B2357" w:rsidRDefault="00BE1A55" w:rsidP="00636EF1">
            <w:r w:rsidRPr="002B2357">
              <w:t xml:space="preserve">        </w:t>
            </w:r>
          </w:p>
          <w:p w14:paraId="2A74ABB0" w14:textId="77777777" w:rsidR="00BE1A55" w:rsidRPr="002B2357" w:rsidRDefault="00BE1A55" w:rsidP="00636EF1">
            <w:r w:rsidRPr="002B2357">
              <w:lastRenderedPageBreak/>
              <w:t>        # 第一次遍历：统计新鲜橘子和初始腐烂橘子位置</w:t>
            </w:r>
          </w:p>
          <w:p w14:paraId="58EB3BA1" w14:textId="77777777" w:rsidR="00BE1A55" w:rsidRPr="002B2357" w:rsidRDefault="00BE1A55" w:rsidP="00636EF1">
            <w:r w:rsidRPr="002B2357">
              <w:t>        for i in range(m):</w:t>
            </w:r>
          </w:p>
          <w:p w14:paraId="535B6E46" w14:textId="77777777" w:rsidR="00BE1A55" w:rsidRPr="002B2357" w:rsidRDefault="00BE1A55" w:rsidP="00636EF1">
            <w:r w:rsidRPr="002B2357">
              <w:t>            for j in range(n):</w:t>
            </w:r>
          </w:p>
          <w:p w14:paraId="75A244A6" w14:textId="77777777" w:rsidR="00BE1A55" w:rsidRPr="002B2357" w:rsidRDefault="00BE1A55" w:rsidP="00636EF1">
            <w:r w:rsidRPr="002B2357">
              <w:t>                if grid[i][j] == 2:</w:t>
            </w:r>
          </w:p>
          <w:p w14:paraId="6D30909C" w14:textId="77777777" w:rsidR="00BE1A55" w:rsidRPr="002B2357" w:rsidRDefault="00BE1A55" w:rsidP="00636EF1">
            <w:r w:rsidRPr="002B2357">
              <w:t>                    queue.append((i, j))  # 把腐烂橘子的位置加入队列</w:t>
            </w:r>
          </w:p>
          <w:p w14:paraId="7B2897B2" w14:textId="77777777" w:rsidR="00BE1A55" w:rsidRPr="002B2357" w:rsidRDefault="00BE1A55" w:rsidP="00636EF1">
            <w:r w:rsidRPr="002B2357">
              <w:t>                elif grid[i][j] == 1:</w:t>
            </w:r>
          </w:p>
          <w:p w14:paraId="6AE7B59B" w14:textId="0F0E926A" w:rsidR="00BE1A55" w:rsidRPr="002B2357" w:rsidRDefault="00BE1A55" w:rsidP="00636EF1">
            <w:r w:rsidRPr="002B2357">
              <w:t>                    fresh += 1            </w:t>
            </w:r>
          </w:p>
          <w:p w14:paraId="562EE3AF" w14:textId="255C17E3" w:rsidR="00BE1A55" w:rsidRPr="002B2357" w:rsidRDefault="00BE1A55" w:rsidP="00636EF1">
            <w:r w:rsidRPr="002B2357">
              <w:t>        if fresh == 0:</w:t>
            </w:r>
            <w:r w:rsidR="002445CA">
              <w:t xml:space="preserve">  </w:t>
            </w:r>
            <w:r w:rsidR="002445CA" w:rsidRPr="002B2357">
              <w:t># 如果没有新鲜橘子，直接返回0</w:t>
            </w:r>
          </w:p>
          <w:p w14:paraId="5FE18B76" w14:textId="77777777" w:rsidR="00BE1A55" w:rsidRPr="002B2357" w:rsidRDefault="00BE1A55" w:rsidP="00636EF1">
            <w:r w:rsidRPr="002B2357">
              <w:t xml:space="preserve">            </w:t>
            </w:r>
            <w:r w:rsidRPr="002445CA">
              <w:rPr>
                <w:highlight w:val="yellow"/>
              </w:rPr>
              <w:t>return 0</w:t>
            </w:r>
          </w:p>
          <w:p w14:paraId="6AB0145E" w14:textId="77777777" w:rsidR="00BE1A55" w:rsidRPr="002B2357" w:rsidRDefault="00BE1A55" w:rsidP="00636EF1"/>
          <w:p w14:paraId="000A4693" w14:textId="77777777" w:rsidR="00BE1A55" w:rsidRPr="002B2357" w:rsidRDefault="00BE1A55" w:rsidP="00636EF1">
            <w:r w:rsidRPr="002B2357">
              <w:t>        # 四个方向：上、下、左、右</w:t>
            </w:r>
          </w:p>
          <w:p w14:paraId="25422283" w14:textId="77777777" w:rsidR="00BE1A55" w:rsidRPr="002B2357" w:rsidRDefault="00BE1A55" w:rsidP="00636EF1">
            <w:r w:rsidRPr="002B2357">
              <w:t>        directions = [(-1, 0), (1, 0), (0, -1), (0, 1)]</w:t>
            </w:r>
          </w:p>
          <w:p w14:paraId="7532BC67" w14:textId="77777777" w:rsidR="00BE1A55" w:rsidRPr="002B2357" w:rsidRDefault="00BE1A55" w:rsidP="00636EF1">
            <w:r w:rsidRPr="002B2357">
              <w:t>        time = 0  # 时间从0开始</w:t>
            </w:r>
          </w:p>
          <w:p w14:paraId="3672A777" w14:textId="77777777" w:rsidR="00BE1A55" w:rsidRPr="002B2357" w:rsidRDefault="00BE1A55" w:rsidP="00636EF1"/>
          <w:p w14:paraId="678F575F" w14:textId="77777777" w:rsidR="00BE1A55" w:rsidRPr="002B2357" w:rsidRDefault="00BE1A55" w:rsidP="00636EF1">
            <w:r w:rsidRPr="002B2357">
              <w:t>        # 开始 BFS</w:t>
            </w:r>
          </w:p>
          <w:p w14:paraId="0117BADF" w14:textId="77777777" w:rsidR="00BE1A55" w:rsidRPr="002B2357" w:rsidRDefault="00BE1A55" w:rsidP="00636EF1">
            <w:r w:rsidRPr="002B2357">
              <w:t xml:space="preserve">        while </w:t>
            </w:r>
            <w:r w:rsidRPr="00284BA6">
              <w:rPr>
                <w:highlight w:val="yellow"/>
              </w:rPr>
              <w:t>queue and f</w:t>
            </w:r>
            <w:r w:rsidRPr="0050064F">
              <w:rPr>
                <w:highlight w:val="yellow"/>
              </w:rPr>
              <w:t>resh &gt; 0</w:t>
            </w:r>
            <w:r w:rsidRPr="002B2357">
              <w:t>:</w:t>
            </w:r>
          </w:p>
          <w:p w14:paraId="0668AAF2" w14:textId="3ACE7D1E" w:rsidR="00BE1A55" w:rsidRPr="002B2357" w:rsidRDefault="00BE1A55" w:rsidP="00636EF1">
            <w:r w:rsidRPr="002B2357">
              <w:t>            le</w:t>
            </w:r>
            <w:r w:rsidR="002445CA">
              <w:rPr>
                <w:rFonts w:hint="eastAsia"/>
              </w:rPr>
              <w:t>n</w:t>
            </w:r>
            <w:r w:rsidR="002445CA">
              <w:t>_</w:t>
            </w:r>
            <w:r w:rsidRPr="002B2357">
              <w:t xml:space="preserve"> = len(queue)  # </w:t>
            </w:r>
            <w:r w:rsidRPr="00F204BB">
              <w:t># 当前这一分钟要处理的腐烂橘子数量,  for 循环结束， time +1，体现出在不同位置的腐烂并发性</w:t>
            </w:r>
            <w:r>
              <w:rPr>
                <w:rFonts w:hint="eastAsia"/>
              </w:rPr>
              <w:t>，这里有一个动态的过程</w:t>
            </w:r>
            <w:r w:rsidR="002445CA">
              <w:rPr>
                <w:rFonts w:hint="eastAsia"/>
              </w:rPr>
              <w:t>，类似层序遍历</w:t>
            </w:r>
          </w:p>
          <w:p w14:paraId="7872C6A6" w14:textId="77777777" w:rsidR="00BE1A55" w:rsidRPr="002B2357" w:rsidRDefault="00BE1A55" w:rsidP="00636EF1">
            <w:r w:rsidRPr="002B2357">
              <w:t xml:space="preserve">            </w:t>
            </w:r>
          </w:p>
          <w:p w14:paraId="663BD79B" w14:textId="32D54707" w:rsidR="00BE1A55" w:rsidRPr="002B2357" w:rsidRDefault="00BE1A55" w:rsidP="00636EF1">
            <w:r w:rsidRPr="002B2357">
              <w:t>            for _ in range(le</w:t>
            </w:r>
            <w:r w:rsidR="002445CA">
              <w:t>n</w:t>
            </w:r>
            <w:r w:rsidR="002445CA">
              <w:rPr>
                <w:rFonts w:hint="eastAsia"/>
              </w:rPr>
              <w:t>_</w:t>
            </w:r>
            <w:r w:rsidRPr="002B2357">
              <w:t>):</w:t>
            </w:r>
            <w:r>
              <w:t xml:space="preserve">  </w:t>
            </w:r>
            <w:r w:rsidRPr="00F11119">
              <w:t>#  处理这一批次的腐烂</w:t>
            </w:r>
          </w:p>
          <w:p w14:paraId="55138ABE" w14:textId="2D6B49EE" w:rsidR="00BE1A55" w:rsidRPr="002B2357" w:rsidRDefault="00BE1A55" w:rsidP="00636EF1">
            <w:r w:rsidRPr="002B2357">
              <w:t>                x, y = queue.popleft()  # 取出当前腐烂橘子的位置</w:t>
            </w:r>
          </w:p>
          <w:p w14:paraId="69BE87F8" w14:textId="14F3A94A" w:rsidR="00BE1A55" w:rsidRPr="002B2357" w:rsidRDefault="00BE1A55" w:rsidP="00636EF1">
            <w:r w:rsidRPr="002B2357">
              <w:t>                for dx, dy in directions:</w:t>
            </w:r>
            <w:r w:rsidR="002445CA">
              <w:t xml:space="preserve">  </w:t>
            </w:r>
            <w:r w:rsidR="002445CA" w:rsidRPr="002B2357">
              <w:t># 向四个方向扩散</w:t>
            </w:r>
          </w:p>
          <w:p w14:paraId="52ABF183" w14:textId="0E8404F5" w:rsidR="00BE1A55" w:rsidRPr="002B2357" w:rsidRDefault="00BE1A55" w:rsidP="00636EF1">
            <w:pPr>
              <w:rPr>
                <w:rFonts w:hint="eastAsia"/>
              </w:rPr>
            </w:pPr>
            <w:r w:rsidRPr="002B2357">
              <w:t>                    nx, ny = x + dx, y + dy</w:t>
            </w:r>
          </w:p>
          <w:p w14:paraId="295D0FA0" w14:textId="77777777" w:rsidR="00BE1A55" w:rsidRPr="002B2357" w:rsidRDefault="00BE1A55" w:rsidP="00636EF1">
            <w:r w:rsidRPr="002B2357">
              <w:t>                    # 判断是否在边界内，且是一个新鲜橘子</w:t>
            </w:r>
          </w:p>
          <w:p w14:paraId="722D2937" w14:textId="77777777" w:rsidR="00BE1A55" w:rsidRPr="002B2357" w:rsidRDefault="00BE1A55" w:rsidP="00636EF1">
            <w:r w:rsidRPr="002B2357">
              <w:t>                    if 0 &lt;= nx &lt; m and 0 &lt;= ny &lt; n and grid[nx][ny] == 1:</w:t>
            </w:r>
          </w:p>
          <w:p w14:paraId="499316BF" w14:textId="77777777" w:rsidR="00BE1A55" w:rsidRPr="002B2357" w:rsidRDefault="00BE1A55" w:rsidP="00636EF1">
            <w:r w:rsidRPr="002B2357">
              <w:t>                        grid[nx][ny] = 2  # 被感染，变成腐烂橘子</w:t>
            </w:r>
          </w:p>
          <w:p w14:paraId="2ADC694A" w14:textId="77777777" w:rsidR="00BE1A55" w:rsidRPr="002B2357" w:rsidRDefault="00BE1A55" w:rsidP="00636EF1">
            <w:r w:rsidRPr="002B2357">
              <w:t>                        fresh -= 1        # 新鲜橘子减少</w:t>
            </w:r>
          </w:p>
          <w:p w14:paraId="38110BC0" w14:textId="44EEA546" w:rsidR="00BE1A55" w:rsidRPr="002B2357" w:rsidRDefault="00BE1A55" w:rsidP="00636EF1">
            <w:pPr>
              <w:rPr>
                <w:rFonts w:hint="eastAsia"/>
              </w:rPr>
            </w:pPr>
            <w:r w:rsidRPr="002B2357">
              <w:t>                        queue.append((nx, ny)) # 加入队列，下一分钟继续传播</w:t>
            </w:r>
          </w:p>
          <w:p w14:paraId="75AD806A" w14:textId="1247419A" w:rsidR="00BE1A55" w:rsidRPr="002B2357" w:rsidRDefault="00BE1A55" w:rsidP="00636EF1">
            <w:pPr>
              <w:rPr>
                <w:rFonts w:hint="eastAsia"/>
              </w:rPr>
            </w:pPr>
            <w:r w:rsidRPr="002B2357">
              <w:t>            time += 1  # 每处理完一层，时间+1</w:t>
            </w:r>
          </w:p>
          <w:p w14:paraId="1C24511B" w14:textId="77777777" w:rsidR="00BE1A55" w:rsidRPr="002B2357" w:rsidRDefault="00BE1A55" w:rsidP="00636EF1">
            <w:r w:rsidRPr="002B2357">
              <w:t>        # 最后判断是否全部感染完成</w:t>
            </w:r>
          </w:p>
          <w:p w14:paraId="38483BB8" w14:textId="77777777" w:rsidR="00BE1A55" w:rsidRPr="002B2357" w:rsidRDefault="00BE1A55" w:rsidP="00636EF1">
            <w:r w:rsidRPr="002B2357">
              <w:t xml:space="preserve">        return time if </w:t>
            </w:r>
            <w:r w:rsidRPr="0050064F">
              <w:rPr>
                <w:highlight w:val="yellow"/>
              </w:rPr>
              <w:t>fresh == 0</w:t>
            </w:r>
            <w:r w:rsidRPr="002B2357">
              <w:t xml:space="preserve"> else -1</w:t>
            </w:r>
          </w:p>
        </w:tc>
      </w:tr>
    </w:tbl>
    <w:p w14:paraId="2C347636" w14:textId="39DBFBB8" w:rsidR="00EA14AB" w:rsidRDefault="00EA14AB" w:rsidP="00FD20E4">
      <w:pPr>
        <w:rPr>
          <w:rFonts w:hint="eastAsia"/>
        </w:rPr>
      </w:pPr>
    </w:p>
    <w:p w14:paraId="226C1B25" w14:textId="77777777" w:rsidR="00155973" w:rsidRDefault="00155973" w:rsidP="00155973">
      <w:pPr>
        <w:pStyle w:val="1"/>
      </w:pPr>
      <w:bookmarkStart w:id="46" w:name="_Toc202721318"/>
      <w:r>
        <w:rPr>
          <w:rFonts w:hint="eastAsia"/>
        </w:rPr>
        <w:t>动态规划</w:t>
      </w:r>
      <w:bookmarkEnd w:id="46"/>
    </w:p>
    <w:p w14:paraId="285A1E1A" w14:textId="77777777" w:rsidR="00155973" w:rsidRPr="00AF7858" w:rsidRDefault="00155973" w:rsidP="00155973">
      <w:pPr>
        <w:pStyle w:val="2"/>
      </w:pPr>
      <w:bookmarkStart w:id="47" w:name="_Toc202721319"/>
      <w:r w:rsidRPr="004D17EE">
        <w:t>674. 最长连续递增序列</w:t>
      </w:r>
      <w:bookmarkEnd w:id="47"/>
    </w:p>
    <w:p w14:paraId="3FE3C4FD" w14:textId="5F28F9C5" w:rsidR="00155973" w:rsidRDefault="00155973" w:rsidP="00155973">
      <w:pPr>
        <w:rPr>
          <w:rFonts w:hint="eastAsia"/>
        </w:rPr>
      </w:pPr>
      <w:r w:rsidRPr="004D17EE">
        <w:rPr>
          <w:rFonts w:hint="eastAsia"/>
        </w:rPr>
        <w:t>给定一个未经排序的整数数组，找到最长且</w:t>
      </w:r>
      <w:r w:rsidRPr="004D17EE">
        <w:t xml:space="preserve"> </w:t>
      </w:r>
      <w:r w:rsidRPr="00F223DB">
        <w:rPr>
          <w:highlight w:val="yellow"/>
        </w:rPr>
        <w:t>连续递增</w:t>
      </w:r>
      <w:r w:rsidRPr="004D17EE">
        <w:t>的子序列，并返回该序列的长度。</w:t>
      </w:r>
    </w:p>
    <w:p w14:paraId="2008F042" w14:textId="77777777" w:rsidR="00155973" w:rsidRDefault="00155973" w:rsidP="00155973">
      <w:r>
        <w:rPr>
          <w:rFonts w:hint="eastAsia"/>
        </w:rPr>
        <w:t>输入：</w:t>
      </w:r>
      <w:r>
        <w:t>nums = [1,3,5,4,7]</w:t>
      </w:r>
    </w:p>
    <w:p w14:paraId="11F5DF5C" w14:textId="77777777" w:rsidR="00155973" w:rsidRDefault="00155973" w:rsidP="00155973">
      <w:r>
        <w:rPr>
          <w:rFonts w:hint="eastAsia"/>
        </w:rPr>
        <w:t>输出：</w:t>
      </w:r>
      <w:r>
        <w:t>3</w:t>
      </w:r>
    </w:p>
    <w:p w14:paraId="2086758F" w14:textId="77777777" w:rsidR="00155973" w:rsidRDefault="00155973" w:rsidP="00155973">
      <w:r>
        <w:rPr>
          <w:rFonts w:hint="eastAsia"/>
        </w:rPr>
        <w:t>解释：最长连续递增序列是</w:t>
      </w:r>
      <w:r>
        <w:t xml:space="preserve"> [1,3,5], 长度为3。</w:t>
      </w:r>
    </w:p>
    <w:p w14:paraId="6158BE12" w14:textId="77777777" w:rsidR="00155973" w:rsidRPr="004D17EE" w:rsidRDefault="00155973" w:rsidP="00155973">
      <w:r>
        <w:rPr>
          <w:rFonts w:hint="eastAsia"/>
        </w:rPr>
        <w:t>尽管</w:t>
      </w:r>
      <w:r>
        <w:t xml:space="preserve"> [1,3,5,7] 也是升序的子序列, 但它不是连续的，因为 5 和 7 在原数组里被 4 隔开。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973" w14:paraId="13EDE55A" w14:textId="77777777" w:rsidTr="00732B13">
        <w:tc>
          <w:tcPr>
            <w:tcW w:w="8296" w:type="dxa"/>
          </w:tcPr>
          <w:p w14:paraId="2480B18D" w14:textId="77777777" w:rsidR="00155973" w:rsidRPr="004D17EE" w:rsidRDefault="00155973" w:rsidP="00732B13">
            <w:r w:rsidRPr="004D17EE">
              <w:t>class Solution:</w:t>
            </w:r>
          </w:p>
          <w:p w14:paraId="78282F1C" w14:textId="77777777" w:rsidR="00155973" w:rsidRPr="004D17EE" w:rsidRDefault="00155973" w:rsidP="00732B13">
            <w:r w:rsidRPr="004D17EE">
              <w:t>    def findLengthOfLCIS(self, nums: List[int]) -&gt; int:</w:t>
            </w:r>
          </w:p>
          <w:p w14:paraId="38A42A8D" w14:textId="77777777" w:rsidR="00155973" w:rsidRPr="004D17EE" w:rsidRDefault="00155973" w:rsidP="00732B13">
            <w:r w:rsidRPr="004D17EE">
              <w:t>        # dp[i] = dp[i-1] +1 or 1</w:t>
            </w:r>
          </w:p>
          <w:p w14:paraId="0D0133ED" w14:textId="77777777" w:rsidR="00155973" w:rsidRPr="004D17EE" w:rsidRDefault="00155973" w:rsidP="00732B13">
            <w:r w:rsidRPr="004D17EE">
              <w:lastRenderedPageBreak/>
              <w:t>        len_ = len(nums)</w:t>
            </w:r>
          </w:p>
          <w:p w14:paraId="0231B044" w14:textId="77777777" w:rsidR="00155973" w:rsidRPr="004D17EE" w:rsidRDefault="00155973" w:rsidP="00732B13">
            <w:r w:rsidRPr="004D17EE">
              <w:t>        dp = [1]* (len_+1)</w:t>
            </w:r>
          </w:p>
          <w:p w14:paraId="4743D7C6" w14:textId="77777777" w:rsidR="00155973" w:rsidRPr="004D17EE" w:rsidRDefault="00155973" w:rsidP="00732B13"/>
          <w:p w14:paraId="10B9B42E" w14:textId="77777777" w:rsidR="00155973" w:rsidRPr="004D17EE" w:rsidRDefault="00155973" w:rsidP="00732B13">
            <w:r w:rsidRPr="004D17EE">
              <w:t>        for i in range(1, len_):</w:t>
            </w:r>
          </w:p>
          <w:p w14:paraId="3F420CBF" w14:textId="77777777" w:rsidR="00155973" w:rsidRPr="004D17EE" w:rsidRDefault="00155973" w:rsidP="00732B13">
            <w:r w:rsidRPr="004D17EE">
              <w:t>            if nums[i]&gt; nums[i-1]:</w:t>
            </w:r>
          </w:p>
          <w:p w14:paraId="63EFD287" w14:textId="77777777" w:rsidR="00155973" w:rsidRPr="004D17EE" w:rsidRDefault="00155973" w:rsidP="00732B13">
            <w:r w:rsidRPr="004D17EE">
              <w:t>                dp[i] = dp[i-1] +1</w:t>
            </w:r>
          </w:p>
          <w:p w14:paraId="026C6867" w14:textId="77777777" w:rsidR="00155973" w:rsidRPr="004D17EE" w:rsidRDefault="00155973" w:rsidP="00732B13">
            <w:r w:rsidRPr="004D17EE">
              <w:t>        return max(dp)</w:t>
            </w:r>
          </w:p>
        </w:tc>
      </w:tr>
    </w:tbl>
    <w:p w14:paraId="28846E70" w14:textId="77777777" w:rsidR="00155973" w:rsidRPr="002E1030" w:rsidRDefault="00155973" w:rsidP="00155973"/>
    <w:p w14:paraId="7B8D86C4" w14:textId="77777777" w:rsidR="00155973" w:rsidRDefault="00155973" w:rsidP="00155973">
      <w:pPr>
        <w:pStyle w:val="2"/>
      </w:pPr>
      <w:hyperlink r:id="rId59" w:tgtFrame="_blank" w:history="1">
        <w:bookmarkStart w:id="48" w:name="_Toc202721320"/>
        <w:r w:rsidRPr="003732D4">
          <w:rPr>
            <w:rStyle w:val="a9"/>
          </w:rPr>
          <w:t>121. 买卖股票的最佳时机</w:t>
        </w:r>
      </w:hyperlink>
      <w:r w:rsidRPr="003732D4">
        <w:t>  ★★</w:t>
      </w:r>
      <w:bookmarkEnd w:id="48"/>
    </w:p>
    <w:p w14:paraId="7F78035D" w14:textId="77777777" w:rsidR="00155973" w:rsidRDefault="00155973" w:rsidP="00155973">
      <w:r>
        <w:rPr>
          <w:rFonts w:hint="eastAsia"/>
        </w:rPr>
        <w:t>给定一个数组</w:t>
      </w:r>
      <w:r>
        <w:t xml:space="preserve"> prices ，它的第 i 个元素 prices[i] 表示一支给定股票第 i 天的价格。</w:t>
      </w:r>
    </w:p>
    <w:p w14:paraId="3A25F1DC" w14:textId="77777777" w:rsidR="00155973" w:rsidRDefault="00155973" w:rsidP="00155973">
      <w:r>
        <w:rPr>
          <w:rFonts w:hint="eastAsia"/>
        </w:rPr>
        <w:t>你只能选择</w:t>
      </w:r>
      <w:r>
        <w:t xml:space="preserve"> 某一天 买入这只股票，并选择在 未来的某一个不同的日子 卖出该股票。设计一个算法来计算你所能获取的最大利润。</w:t>
      </w:r>
    </w:p>
    <w:p w14:paraId="5CBC4E20" w14:textId="77777777" w:rsidR="00155973" w:rsidRDefault="00155973" w:rsidP="00155973">
      <w:r>
        <w:rPr>
          <w:rFonts w:hint="eastAsia"/>
        </w:rPr>
        <w:t>返回你可以从这笔交易中获取的最大利润。如果你不能获取任何利润，返回</w:t>
      </w:r>
      <w:r>
        <w:t xml:space="preserve"> 0 。</w:t>
      </w:r>
    </w:p>
    <w:p w14:paraId="3F0E0D39" w14:textId="77777777" w:rsidR="00155973" w:rsidRDefault="00155973" w:rsidP="00155973">
      <w:r>
        <w:rPr>
          <w:rFonts w:hint="eastAsia"/>
        </w:rPr>
        <w:t>示例</w:t>
      </w:r>
      <w:r>
        <w:t xml:space="preserve"> 1：</w:t>
      </w:r>
    </w:p>
    <w:p w14:paraId="191E1741" w14:textId="77777777" w:rsidR="00155973" w:rsidRDefault="00155973" w:rsidP="00155973">
      <w:r>
        <w:rPr>
          <w:rFonts w:hint="eastAsia"/>
        </w:rPr>
        <w:t>输入：</w:t>
      </w:r>
      <w:r>
        <w:t>[7,1,5,3,6,4]</w:t>
      </w:r>
    </w:p>
    <w:p w14:paraId="326EE065" w14:textId="77777777" w:rsidR="00155973" w:rsidRDefault="00155973" w:rsidP="00155973">
      <w:r>
        <w:rPr>
          <w:rFonts w:hint="eastAsia"/>
        </w:rPr>
        <w:t>输出：</w:t>
      </w:r>
      <w:r>
        <w:t>5</w:t>
      </w:r>
    </w:p>
    <w:p w14:paraId="62A35CFA" w14:textId="77777777" w:rsidR="00155973" w:rsidRDefault="00155973" w:rsidP="00155973">
      <w:r>
        <w:rPr>
          <w:rFonts w:hint="eastAsia"/>
        </w:rPr>
        <w:t>解释：在第</w:t>
      </w:r>
      <w:r>
        <w:t xml:space="preserve"> 2 天（股票价格 = 1）的时候买入，在第 5 天（股票价格 = 6）的时候卖出，最大利润 = 6-1 = 5 。</w:t>
      </w:r>
    </w:p>
    <w:p w14:paraId="3032DE4E" w14:textId="77777777" w:rsidR="00155973" w:rsidRDefault="00155973" w:rsidP="00155973">
      <w:r>
        <w:t xml:space="preserve">     注意利润不能是 7-1 = 6, 因为卖出价格需要大于买入价格；同时，你不能在买入前卖出股票。</w:t>
      </w:r>
    </w:p>
    <w:p w14:paraId="2A871700" w14:textId="77777777" w:rsidR="00155973" w:rsidRPr="00E202E1" w:rsidRDefault="00155973" w:rsidP="0015597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973" w14:paraId="280208AB" w14:textId="77777777" w:rsidTr="00732B13">
        <w:tc>
          <w:tcPr>
            <w:tcW w:w="8296" w:type="dxa"/>
          </w:tcPr>
          <w:p w14:paraId="1B8A2B7A" w14:textId="77777777" w:rsidR="00155973" w:rsidRPr="003732D4" w:rsidRDefault="00155973" w:rsidP="00732B13">
            <w:r w:rsidRPr="003732D4">
              <w:t>class Solution:</w:t>
            </w:r>
          </w:p>
          <w:p w14:paraId="1EB29DF2" w14:textId="77777777" w:rsidR="00155973" w:rsidRPr="003732D4" w:rsidRDefault="00155973" w:rsidP="00732B13">
            <w:r w:rsidRPr="003732D4">
              <w:t>    def maxProfit(self, prices: List[int]) -&gt; int:</w:t>
            </w:r>
          </w:p>
          <w:p w14:paraId="45621059" w14:textId="77777777" w:rsidR="00155973" w:rsidRPr="003732D4" w:rsidRDefault="00155973" w:rsidP="00732B13">
            <w:r w:rsidRPr="003732D4">
              <w:t>        """</w:t>
            </w:r>
          </w:p>
          <w:p w14:paraId="5E1A1274" w14:textId="77777777" w:rsidR="00155973" w:rsidRPr="003732D4" w:rsidRDefault="00155973" w:rsidP="00732B13">
            <w:r w:rsidRPr="003732D4">
              <w:t>        121题：只能交易一次，找最大单次利润。122题：可以交易多次，只要今天比昨天贵就卖出（贪心）。</w:t>
            </w:r>
          </w:p>
          <w:p w14:paraId="2942CA1A" w14:textId="77777777" w:rsidR="00155973" w:rsidRPr="003732D4" w:rsidRDefault="00155973" w:rsidP="00732B13">
            <w:r w:rsidRPr="003732D4">
              <w:t>        dp[i] 的本质：前 i 天中，一次买卖的最大利润</w:t>
            </w:r>
            <w:r>
              <w:rPr>
                <w:rFonts w:hint="eastAsia"/>
              </w:rPr>
              <w:t>。</w:t>
            </w:r>
          </w:p>
          <w:p w14:paraId="025018BF" w14:textId="77777777" w:rsidR="00155973" w:rsidRPr="003732D4" w:rsidRDefault="00155973" w:rsidP="00732B13">
            <w:r w:rsidRPr="003732D4">
              <w:t xml:space="preserve">        </w:t>
            </w:r>
            <w:r w:rsidRPr="00AD305E">
              <w:rPr>
                <w:highlight w:val="yellow"/>
              </w:rPr>
              <w:t>dp[i] = max(dp[i-1], prices[i]-minprice)</w:t>
            </w:r>
          </w:p>
          <w:p w14:paraId="55D20DEF" w14:textId="77777777" w:rsidR="00155973" w:rsidRPr="003732D4" w:rsidRDefault="00155973" w:rsidP="00732B13">
            <w:r w:rsidRPr="003732D4">
              <w:t>        """</w:t>
            </w:r>
          </w:p>
          <w:p w14:paraId="766D6CA7" w14:textId="77777777" w:rsidR="00155973" w:rsidRPr="001872E8" w:rsidRDefault="00155973" w:rsidP="00732B13">
            <w:r w:rsidRPr="001872E8">
              <w:t>        len_ = len(prices)</w:t>
            </w:r>
          </w:p>
          <w:p w14:paraId="5EEE49E9" w14:textId="77777777" w:rsidR="00155973" w:rsidRPr="001872E8" w:rsidRDefault="00155973" w:rsidP="00732B13">
            <w:r w:rsidRPr="001872E8">
              <w:t>        min_ = prices[0]</w:t>
            </w:r>
          </w:p>
          <w:p w14:paraId="76966A99" w14:textId="77777777" w:rsidR="00155973" w:rsidRPr="001872E8" w:rsidRDefault="00155973" w:rsidP="00732B13">
            <w:r w:rsidRPr="001872E8">
              <w:t>        dp = [0]*len_</w:t>
            </w:r>
          </w:p>
          <w:p w14:paraId="03847290" w14:textId="77777777" w:rsidR="00155973" w:rsidRPr="001872E8" w:rsidRDefault="00155973" w:rsidP="00732B13"/>
          <w:p w14:paraId="0B2B9EE9" w14:textId="77777777" w:rsidR="00155973" w:rsidRPr="001872E8" w:rsidRDefault="00155973" w:rsidP="00732B13">
            <w:r w:rsidRPr="001872E8">
              <w:t>        for i in range(1,len(prices)):</w:t>
            </w:r>
          </w:p>
          <w:p w14:paraId="237C04A6" w14:textId="77777777" w:rsidR="00155973" w:rsidRPr="001872E8" w:rsidRDefault="00155973" w:rsidP="00732B13">
            <w:r w:rsidRPr="001872E8">
              <w:t>            dp[i] = max(dp[i-1], prices[i]-min_)</w:t>
            </w:r>
          </w:p>
          <w:p w14:paraId="67CB0A07" w14:textId="77777777" w:rsidR="00155973" w:rsidRPr="001872E8" w:rsidRDefault="00155973" w:rsidP="00732B13">
            <w:r w:rsidRPr="001872E8">
              <w:t>            if prices[i]&lt;min_:</w:t>
            </w:r>
          </w:p>
          <w:p w14:paraId="734C9172" w14:textId="77777777" w:rsidR="00155973" w:rsidRPr="001872E8" w:rsidRDefault="00155973" w:rsidP="00732B13">
            <w:r w:rsidRPr="001872E8">
              <w:t>                min_ = prices[i]</w:t>
            </w:r>
          </w:p>
          <w:p w14:paraId="5B74B9A0" w14:textId="77777777" w:rsidR="00155973" w:rsidRDefault="00155973" w:rsidP="00732B13">
            <w:r w:rsidRPr="001872E8">
              <w:t>        return max(dp)</w:t>
            </w:r>
          </w:p>
        </w:tc>
      </w:tr>
    </w:tbl>
    <w:p w14:paraId="71133DEB" w14:textId="77777777" w:rsidR="00155973" w:rsidRDefault="00155973" w:rsidP="00155973"/>
    <w:p w14:paraId="0A3B4A40" w14:textId="77777777" w:rsidR="00155973" w:rsidRDefault="00155973" w:rsidP="00155973">
      <w:r>
        <w:rPr>
          <w:rFonts w:hint="eastAsia"/>
        </w:rPr>
        <w:t>相关：</w:t>
      </w:r>
      <w:hyperlink r:id="rId60" w:history="1">
        <w:r w:rsidRPr="00E202E1">
          <w:rPr>
            <w:rStyle w:val="a9"/>
          </w:rPr>
          <w:t>122. 买卖股票的最佳时机 II</w:t>
        </w:r>
      </w:hyperlink>
      <w:r>
        <w:rPr>
          <w:rStyle w:val="a9"/>
          <w:rFonts w:hint="eastAsia"/>
        </w:rPr>
        <w:t>（贪心）</w:t>
      </w:r>
    </w:p>
    <w:p w14:paraId="1F9C1FB1" w14:textId="77777777" w:rsidR="00155973" w:rsidRDefault="00155973" w:rsidP="00155973">
      <w:pPr>
        <w:pStyle w:val="2"/>
      </w:pPr>
      <w:hyperlink r:id="rId61" w:tgtFrame="_blank" w:history="1">
        <w:bookmarkStart w:id="49" w:name="_Toc202721321"/>
        <w:r w:rsidRPr="00E202E1">
          <w:rPr>
            <w:rStyle w:val="a9"/>
          </w:rPr>
          <w:t>64. 最小路径和</w:t>
        </w:r>
      </w:hyperlink>
      <w:r w:rsidRPr="00E202E1">
        <w:t>  ★★</w:t>
      </w:r>
      <w:bookmarkEnd w:id="49"/>
    </w:p>
    <w:p w14:paraId="437883BF" w14:textId="77777777" w:rsidR="00155973" w:rsidRPr="00E202E1" w:rsidRDefault="00155973" w:rsidP="00155973">
      <w:r w:rsidRPr="00E202E1">
        <w:t>给定一个包含非负整数的 </w:t>
      </w:r>
      <w:r w:rsidRPr="00E202E1">
        <w:rPr>
          <w:i/>
          <w:iCs/>
        </w:rPr>
        <w:t>m</w:t>
      </w:r>
      <w:r w:rsidRPr="00E202E1">
        <w:t> x </w:t>
      </w:r>
      <w:r w:rsidRPr="00E202E1">
        <w:rPr>
          <w:i/>
          <w:iCs/>
        </w:rPr>
        <w:t>n</w:t>
      </w:r>
      <w:r w:rsidRPr="00E202E1">
        <w:t> 网格 grid ，请找出一条从左上角到右下角的路径，使得路径上的数字总和为最小。</w:t>
      </w:r>
    </w:p>
    <w:p w14:paraId="016303F1" w14:textId="77777777" w:rsidR="00155973" w:rsidRPr="00E202E1" w:rsidRDefault="00155973" w:rsidP="00155973">
      <w:r w:rsidRPr="00E202E1">
        <w:rPr>
          <w:b/>
          <w:bCs/>
        </w:rPr>
        <w:t>说明：</w:t>
      </w:r>
      <w:r w:rsidRPr="00E202E1">
        <w:t>每次只能向下或者向右移动一步。</w:t>
      </w:r>
    </w:p>
    <w:p w14:paraId="4E9AE7F3" w14:textId="77777777" w:rsidR="00155973" w:rsidRPr="00E202E1" w:rsidRDefault="00155973" w:rsidP="00155973">
      <w:r w:rsidRPr="00E202E1">
        <w:t> </w:t>
      </w:r>
    </w:p>
    <w:p w14:paraId="27C14659" w14:textId="77777777" w:rsidR="00155973" w:rsidRPr="00E202E1" w:rsidRDefault="00155973" w:rsidP="00155973">
      <w:r w:rsidRPr="00E202E1">
        <w:rPr>
          <w:b/>
          <w:bCs/>
        </w:rPr>
        <w:t>示例 1：</w:t>
      </w:r>
    </w:p>
    <w:p w14:paraId="3CB486F2" w14:textId="77777777" w:rsidR="00155973" w:rsidRPr="00E202E1" w:rsidRDefault="00155973" w:rsidP="00155973">
      <w:r w:rsidRPr="00E202E1">
        <w:rPr>
          <w:noProof/>
        </w:rPr>
        <w:drawing>
          <wp:inline distT="0" distB="0" distL="0" distR="0" wp14:anchorId="48F059C6" wp14:editId="47B0D24D">
            <wp:extent cx="1294790" cy="1294790"/>
            <wp:effectExtent l="0" t="0" r="635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67" cy="129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9B7BF" w14:textId="77777777" w:rsidR="00155973" w:rsidRPr="00E202E1" w:rsidRDefault="00155973" w:rsidP="00155973">
      <w:r w:rsidRPr="00E202E1">
        <w:rPr>
          <w:b/>
          <w:bCs/>
        </w:rPr>
        <w:t>输入：</w:t>
      </w:r>
      <w:r w:rsidRPr="00E202E1">
        <w:t>grid = [[1,3,1],[1,5,1],[4,2,1]]</w:t>
      </w:r>
    </w:p>
    <w:p w14:paraId="2DFAFF51" w14:textId="77777777" w:rsidR="00155973" w:rsidRPr="00E202E1" w:rsidRDefault="00155973" w:rsidP="00155973">
      <w:r w:rsidRPr="00E202E1">
        <w:rPr>
          <w:b/>
          <w:bCs/>
        </w:rPr>
        <w:t>输出：</w:t>
      </w:r>
      <w:r w:rsidRPr="00E202E1">
        <w:t>7</w:t>
      </w:r>
    </w:p>
    <w:p w14:paraId="112193AE" w14:textId="77777777" w:rsidR="00155973" w:rsidRDefault="00155973" w:rsidP="00155973">
      <w:r w:rsidRPr="00E202E1">
        <w:rPr>
          <w:b/>
          <w:bCs/>
        </w:rPr>
        <w:t>解释：</w:t>
      </w:r>
      <w:r w:rsidRPr="00E202E1">
        <w:t>因为路径 1→3→1→1→1 的总和最小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973" w14:paraId="548AD5B4" w14:textId="77777777" w:rsidTr="00732B13">
        <w:tc>
          <w:tcPr>
            <w:tcW w:w="8296" w:type="dxa"/>
          </w:tcPr>
          <w:p w14:paraId="502B381A" w14:textId="77777777" w:rsidR="00155973" w:rsidRPr="00E202E1" w:rsidRDefault="00155973" w:rsidP="00732B13">
            <w:r w:rsidRPr="00E202E1">
              <w:t>class Solution:</w:t>
            </w:r>
          </w:p>
          <w:p w14:paraId="251418A3" w14:textId="77777777" w:rsidR="00155973" w:rsidRPr="00E202E1" w:rsidRDefault="00155973" w:rsidP="00732B13">
            <w:r w:rsidRPr="00E202E1">
              <w:t>    def minPathSum(self, grid: List[List[int]]) -&gt; int:</w:t>
            </w:r>
          </w:p>
          <w:p w14:paraId="0F01DADE" w14:textId="77777777" w:rsidR="00155973" w:rsidRPr="00E202E1" w:rsidRDefault="00155973" w:rsidP="00732B13">
            <w:r w:rsidRPr="00E202E1">
              <w:t>        """</w:t>
            </w:r>
          </w:p>
          <w:p w14:paraId="55362C39" w14:textId="77777777" w:rsidR="00155973" w:rsidRPr="00E202E1" w:rsidRDefault="00155973" w:rsidP="00732B13">
            <w:r w:rsidRPr="00E202E1">
              <w:t>状态转移方程: dp[i][j]（ 到[i][j]的最小路径和） = min(dp[i-1][j],dp[i][j-1]) + grid[i][j]  ，</w:t>
            </w:r>
          </w:p>
          <w:p w14:paraId="1A4B5BAE" w14:textId="77777777" w:rsidR="00155973" w:rsidRPr="00E202E1" w:rsidRDefault="00155973" w:rsidP="00732B13">
            <w:r w:rsidRPr="00E202E1">
              <w:t>        """</w:t>
            </w:r>
          </w:p>
          <w:p w14:paraId="5808D4F0" w14:textId="77777777" w:rsidR="00155973" w:rsidRPr="00146A97" w:rsidRDefault="00155973" w:rsidP="00732B13">
            <w:r w:rsidRPr="00146A97">
              <w:t xml:space="preserve">        </w:t>
            </w:r>
            <w:r w:rsidRPr="00146A97">
              <w:rPr>
                <w:highlight w:val="yellow"/>
              </w:rPr>
              <w:t>dp = grid</w:t>
            </w:r>
          </w:p>
          <w:p w14:paraId="65DDD3E7" w14:textId="77777777" w:rsidR="00155973" w:rsidRPr="00146A97" w:rsidRDefault="00155973" w:rsidP="00732B13">
            <w:r w:rsidRPr="00146A97">
              <w:t>        rows = len(grid)</w:t>
            </w:r>
          </w:p>
          <w:p w14:paraId="0A172129" w14:textId="77777777" w:rsidR="00155973" w:rsidRPr="00146A97" w:rsidRDefault="00155973" w:rsidP="00732B13">
            <w:r w:rsidRPr="00146A97">
              <w:t>        colmns = len(grid[0])</w:t>
            </w:r>
          </w:p>
          <w:p w14:paraId="345FC603" w14:textId="77777777" w:rsidR="00155973" w:rsidRPr="00146A97" w:rsidRDefault="00155973" w:rsidP="00732B13">
            <w:r w:rsidRPr="00146A97">
              <w:t>        for i in range(rows):</w:t>
            </w:r>
          </w:p>
          <w:p w14:paraId="593C29B2" w14:textId="77777777" w:rsidR="00155973" w:rsidRPr="00146A97" w:rsidRDefault="00155973" w:rsidP="00732B13">
            <w:r w:rsidRPr="00146A97">
              <w:t>            for j in range(colmns):</w:t>
            </w:r>
          </w:p>
          <w:p w14:paraId="74186BE0" w14:textId="77777777" w:rsidR="00155973" w:rsidRPr="00146A97" w:rsidRDefault="00155973" w:rsidP="00732B13">
            <w:r w:rsidRPr="00146A97">
              <w:t>                if i+j==0: continue</w:t>
            </w:r>
          </w:p>
          <w:p w14:paraId="67EF64E3" w14:textId="77777777" w:rsidR="00155973" w:rsidRPr="00146A97" w:rsidRDefault="00155973" w:rsidP="00732B13">
            <w:r w:rsidRPr="00146A97">
              <w:t xml:space="preserve">                if i==0: </w:t>
            </w:r>
          </w:p>
          <w:p w14:paraId="65FE43AF" w14:textId="77777777" w:rsidR="00155973" w:rsidRPr="00146A97" w:rsidRDefault="00155973" w:rsidP="00732B13">
            <w:r w:rsidRPr="00146A97">
              <w:t xml:space="preserve">                    dp[i][j] =dp[0][j-1] + grid[i][j] </w:t>
            </w:r>
          </w:p>
          <w:p w14:paraId="66778E01" w14:textId="77777777" w:rsidR="00155973" w:rsidRPr="00146A97" w:rsidRDefault="00155973" w:rsidP="00732B13">
            <w:r w:rsidRPr="00146A97">
              <w:t>                elif j==0:</w:t>
            </w:r>
          </w:p>
          <w:p w14:paraId="138F98C1" w14:textId="77777777" w:rsidR="00155973" w:rsidRPr="00146A97" w:rsidRDefault="00155973" w:rsidP="00732B13">
            <w:r w:rsidRPr="00146A97">
              <w:t xml:space="preserve">                    dp[i][j] =dp[i-1][j] + grid[i][j] </w:t>
            </w:r>
          </w:p>
          <w:p w14:paraId="06E3D62B" w14:textId="77777777" w:rsidR="00155973" w:rsidRPr="00146A97" w:rsidRDefault="00155973" w:rsidP="00732B13">
            <w:r w:rsidRPr="00146A97">
              <w:t>                else:</w:t>
            </w:r>
          </w:p>
          <w:p w14:paraId="6D9BEFFB" w14:textId="77777777" w:rsidR="00155973" w:rsidRPr="00146A97" w:rsidRDefault="00155973" w:rsidP="00732B13">
            <w:r w:rsidRPr="00146A97">
              <w:t>                    dp[i][j] =  grid[i][j] + \</w:t>
            </w:r>
          </w:p>
          <w:p w14:paraId="12527183" w14:textId="77777777" w:rsidR="00155973" w:rsidRPr="00146A97" w:rsidRDefault="00155973" w:rsidP="00732B13">
            <w:r w:rsidRPr="00146A97">
              <w:t xml:space="preserve">                    </w:t>
            </w:r>
            <w:r>
              <w:t xml:space="preserve">                </w:t>
            </w:r>
            <w:r w:rsidRPr="00146A97">
              <w:t>min(grid[i-1][j], grid[i][j-1])</w:t>
            </w:r>
          </w:p>
          <w:p w14:paraId="7FD975D8" w14:textId="77777777" w:rsidR="00155973" w:rsidRDefault="00155973" w:rsidP="00732B13">
            <w:r w:rsidRPr="00146A97">
              <w:t xml:space="preserve">        return dp[-1][-1] </w:t>
            </w:r>
          </w:p>
        </w:tc>
      </w:tr>
    </w:tbl>
    <w:p w14:paraId="6D354C81" w14:textId="77777777" w:rsidR="00155973" w:rsidRDefault="00155973" w:rsidP="00155973">
      <w:pPr>
        <w:pStyle w:val="2"/>
      </w:pPr>
      <w:hyperlink r:id="rId63" w:tgtFrame="_blank" w:history="1">
        <w:bookmarkStart w:id="50" w:name="_Toc202721322"/>
        <w:r w:rsidRPr="00E202E1">
          <w:rPr>
            <w:rStyle w:val="a9"/>
          </w:rPr>
          <w:t>53. 最大子数组和</w:t>
        </w:r>
      </w:hyperlink>
      <w:r w:rsidRPr="00E202E1">
        <w:t>  ★★</w:t>
      </w:r>
      <w:bookmarkEnd w:id="50"/>
    </w:p>
    <w:p w14:paraId="30C4E335" w14:textId="77777777" w:rsidR="00155973" w:rsidRDefault="00155973" w:rsidP="00155973">
      <w:r>
        <w:rPr>
          <w:rFonts w:hint="eastAsia"/>
        </w:rPr>
        <w:t>给你一个整数数组</w:t>
      </w:r>
      <w:r>
        <w:t xml:space="preserve"> nums ，请你找出一个具有最大和的连续子数组（子数组最少包含一个元素），返回其最大和。</w:t>
      </w:r>
    </w:p>
    <w:p w14:paraId="0C4D22ED" w14:textId="77777777" w:rsidR="00155973" w:rsidRDefault="00155973" w:rsidP="00155973">
      <w:r>
        <w:rPr>
          <w:rFonts w:hint="eastAsia"/>
        </w:rPr>
        <w:t>子数组是数组中的一个连续部分。</w:t>
      </w:r>
    </w:p>
    <w:p w14:paraId="06419A32" w14:textId="77777777" w:rsidR="00155973" w:rsidRDefault="00155973" w:rsidP="00155973">
      <w:r>
        <w:rPr>
          <w:rFonts w:hint="eastAsia"/>
        </w:rPr>
        <w:t>示例</w:t>
      </w:r>
      <w:r>
        <w:t xml:space="preserve"> 1：</w:t>
      </w:r>
    </w:p>
    <w:p w14:paraId="1DC51734" w14:textId="77777777" w:rsidR="00155973" w:rsidRDefault="00155973" w:rsidP="00155973">
      <w:r>
        <w:rPr>
          <w:rFonts w:hint="eastAsia"/>
        </w:rPr>
        <w:t>输入：</w:t>
      </w:r>
      <w:r>
        <w:t>nums = [-2,1,-3,4,-1,2,1,-5,4]</w:t>
      </w:r>
    </w:p>
    <w:p w14:paraId="2D17F1B8" w14:textId="77777777" w:rsidR="00155973" w:rsidRDefault="00155973" w:rsidP="00155973">
      <w:r>
        <w:rPr>
          <w:rFonts w:hint="eastAsia"/>
        </w:rPr>
        <w:lastRenderedPageBreak/>
        <w:t>输出：</w:t>
      </w:r>
      <w:r>
        <w:t>6</w:t>
      </w:r>
    </w:p>
    <w:p w14:paraId="0AA0F2CB" w14:textId="77777777" w:rsidR="00155973" w:rsidRPr="00E202E1" w:rsidRDefault="00155973" w:rsidP="00155973">
      <w:r>
        <w:rPr>
          <w:rFonts w:hint="eastAsia"/>
        </w:rPr>
        <w:t>解释：连续子数组</w:t>
      </w:r>
      <w:r>
        <w:t xml:space="preserve"> [4,-1,2,1] 的和最大，为 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973" w14:paraId="7F8F252C" w14:textId="77777777" w:rsidTr="00732B13">
        <w:tc>
          <w:tcPr>
            <w:tcW w:w="8296" w:type="dxa"/>
          </w:tcPr>
          <w:p w14:paraId="5B8F0C25" w14:textId="77777777" w:rsidR="00155973" w:rsidRPr="00E202E1" w:rsidRDefault="00155973" w:rsidP="00732B13">
            <w:r w:rsidRPr="00E202E1">
              <w:t>class Solution:</w:t>
            </w:r>
          </w:p>
          <w:p w14:paraId="1E33015E" w14:textId="29FBF48D" w:rsidR="00155973" w:rsidRPr="00E202E1" w:rsidRDefault="00155973" w:rsidP="00732B13">
            <w:pPr>
              <w:rPr>
                <w:rFonts w:hint="eastAsia"/>
              </w:rPr>
            </w:pPr>
            <w:r w:rsidRPr="00E202E1">
              <w:t>    def maxSubArray(self, nums: List[int]) -&gt; int:</w:t>
            </w:r>
          </w:p>
          <w:p w14:paraId="25C829A0" w14:textId="77777777" w:rsidR="00155973" w:rsidRPr="00E202E1" w:rsidRDefault="00155973" w:rsidP="00732B13">
            <w:r w:rsidRPr="00E202E1">
              <w:t>        '''</w:t>
            </w:r>
          </w:p>
          <w:p w14:paraId="0AF194A1" w14:textId="77777777" w:rsidR="00155973" w:rsidRPr="00E202E1" w:rsidRDefault="00155973" w:rsidP="00732B13">
            <w:r w:rsidRPr="00E202E1">
              <w:t>        注意 dp[i]含义：以nums[i]</w:t>
            </w:r>
            <w:r w:rsidRPr="00C677D8">
              <w:rPr>
                <w:highlight w:val="yellow"/>
              </w:rPr>
              <w:t>结尾的连续</w:t>
            </w:r>
            <w:r w:rsidRPr="00E202E1">
              <w:t>子数组最大和，</w:t>
            </w:r>
          </w:p>
          <w:p w14:paraId="70DF8C1F" w14:textId="77777777" w:rsidR="00155973" w:rsidRPr="00E202E1" w:rsidRDefault="00155973" w:rsidP="00732B13">
            <w:r w:rsidRPr="00E202E1">
              <w:t>        那么，dp[i]取最大值只有2情况：</w:t>
            </w:r>
          </w:p>
          <w:p w14:paraId="4B0F84D6" w14:textId="77777777" w:rsidR="00155973" w:rsidRPr="00E202E1" w:rsidRDefault="00155973" w:rsidP="00732B13">
            <w:r w:rsidRPr="00E202E1">
              <w:t xml:space="preserve">        </w:t>
            </w:r>
            <w:r w:rsidRPr="009219DB">
              <w:rPr>
                <w:highlight w:val="yellow"/>
              </w:rPr>
              <w:t>dp[i] = max(nums[i], dp[i-1]+nums[i])</w:t>
            </w:r>
          </w:p>
          <w:p w14:paraId="2D67DE16" w14:textId="77777777" w:rsidR="00155973" w:rsidRDefault="00155973" w:rsidP="00732B13">
            <w:r w:rsidRPr="00E202E1">
              <w:t>        '''</w:t>
            </w:r>
          </w:p>
          <w:p w14:paraId="04BFAB64" w14:textId="77777777" w:rsidR="00155973" w:rsidRPr="00E202E1" w:rsidRDefault="00155973" w:rsidP="00732B13">
            <w:r>
              <w:rPr>
                <w:rFonts w:hint="eastAsia"/>
              </w:rPr>
              <w:t xml:space="preserve"> </w:t>
            </w:r>
            <w:r>
              <w:t xml:space="preserve">       len_ = </w:t>
            </w:r>
            <w:r w:rsidRPr="00E202E1">
              <w:t>len(nums)</w:t>
            </w:r>
          </w:p>
          <w:p w14:paraId="481ED40C" w14:textId="77777777" w:rsidR="00155973" w:rsidRPr="00E202E1" w:rsidRDefault="00155973" w:rsidP="00732B13">
            <w:r w:rsidRPr="00E202E1">
              <w:t>        dp = [0]*</w:t>
            </w:r>
            <w:r>
              <w:t xml:space="preserve"> len_</w:t>
            </w:r>
          </w:p>
          <w:p w14:paraId="2DA5F6F7" w14:textId="41E17E8B" w:rsidR="00155973" w:rsidRPr="00E202E1" w:rsidRDefault="00155973" w:rsidP="00732B13">
            <w:pPr>
              <w:rPr>
                <w:rFonts w:hint="eastAsia"/>
              </w:rPr>
            </w:pPr>
            <w:r w:rsidRPr="00E202E1">
              <w:t>        dp[0] = nums[0]</w:t>
            </w:r>
          </w:p>
          <w:p w14:paraId="530023D1" w14:textId="77777777" w:rsidR="00155973" w:rsidRPr="00E202E1" w:rsidRDefault="00155973" w:rsidP="00732B13">
            <w:r w:rsidRPr="00E202E1">
              <w:t xml:space="preserve">        for i in range(1, </w:t>
            </w:r>
            <w:r>
              <w:t>len_</w:t>
            </w:r>
            <w:r w:rsidRPr="00E202E1">
              <w:t>):</w:t>
            </w:r>
          </w:p>
          <w:p w14:paraId="476AEAB5" w14:textId="77777777" w:rsidR="00155973" w:rsidRPr="00E202E1" w:rsidRDefault="00155973" w:rsidP="00732B13">
            <w:r w:rsidRPr="00E202E1">
              <w:t>            dp[i] = max(nums[i], dp[i-1]+nums[i])</w:t>
            </w:r>
          </w:p>
          <w:p w14:paraId="6BBAFD2A" w14:textId="77777777" w:rsidR="00155973" w:rsidRDefault="00155973" w:rsidP="00732B13">
            <w:r w:rsidRPr="00E202E1">
              <w:t>        return max(dp)</w:t>
            </w:r>
          </w:p>
        </w:tc>
      </w:tr>
    </w:tbl>
    <w:p w14:paraId="47548ECC" w14:textId="77777777" w:rsidR="00155973" w:rsidRDefault="00155973" w:rsidP="00FD20E4">
      <w:pPr>
        <w:rPr>
          <w:rFonts w:hint="eastAsia"/>
        </w:rPr>
      </w:pPr>
    </w:p>
    <w:p w14:paraId="6DD0E5EA" w14:textId="292B166B" w:rsidR="003D26DE" w:rsidRDefault="003D26DE" w:rsidP="003D26DE">
      <w:pPr>
        <w:pStyle w:val="1"/>
      </w:pPr>
      <w:bookmarkStart w:id="51" w:name="_Toc202721323"/>
      <w:r>
        <w:rPr>
          <w:rFonts w:hint="eastAsia"/>
        </w:rPr>
        <w:t>贪心</w:t>
      </w:r>
      <w:bookmarkEnd w:id="51"/>
    </w:p>
    <w:bookmarkStart w:id="52" w:name="_Hlk202383489"/>
    <w:p w14:paraId="635A4F5E" w14:textId="77777777" w:rsidR="003D26DE" w:rsidRPr="00E202E1" w:rsidRDefault="003D26DE" w:rsidP="003D26DE">
      <w:pPr>
        <w:pStyle w:val="2"/>
      </w:pPr>
      <w:r>
        <w:fldChar w:fldCharType="begin"/>
      </w:r>
      <w:r>
        <w:instrText xml:space="preserve"> HYPERLINK "https://leetcode.cn/problems/best-time-to-buy-and-sell-stock-ii/" </w:instrText>
      </w:r>
      <w:r>
        <w:fldChar w:fldCharType="separate"/>
      </w:r>
      <w:bookmarkStart w:id="53" w:name="_Toc202721324"/>
      <w:r w:rsidRPr="00E202E1">
        <w:rPr>
          <w:rStyle w:val="a9"/>
        </w:rPr>
        <w:t>122. 买卖股票的最佳时机 II</w:t>
      </w:r>
      <w:bookmarkEnd w:id="53"/>
      <w:r>
        <w:rPr>
          <w:rStyle w:val="a9"/>
        </w:rPr>
        <w:fldChar w:fldCharType="end"/>
      </w:r>
    </w:p>
    <w:bookmarkEnd w:id="52"/>
    <w:p w14:paraId="1AA3B32D" w14:textId="77777777" w:rsidR="003D26DE" w:rsidRPr="00E202E1" w:rsidRDefault="003D26DE" w:rsidP="003D26DE">
      <w:r w:rsidRPr="00E202E1">
        <w:t>给你一个整数数组 prices ，其中 prices[i] 表示某支股票第 i 天的价格。</w:t>
      </w:r>
    </w:p>
    <w:p w14:paraId="151D79A7" w14:textId="77777777" w:rsidR="003D26DE" w:rsidRPr="00E202E1" w:rsidRDefault="003D26DE" w:rsidP="003D26DE">
      <w:r w:rsidRPr="00E202E1">
        <w:t>在每一天，你可以决定是否购买和/或出售股票。你在任何时候 </w:t>
      </w:r>
      <w:r w:rsidRPr="00E202E1">
        <w:rPr>
          <w:b/>
          <w:bCs/>
        </w:rPr>
        <w:t>最多</w:t>
      </w:r>
      <w:r w:rsidRPr="00E202E1">
        <w:t> 只能持有 </w:t>
      </w:r>
      <w:r w:rsidRPr="00E202E1">
        <w:rPr>
          <w:b/>
          <w:bCs/>
        </w:rPr>
        <w:t>一股</w:t>
      </w:r>
      <w:r w:rsidRPr="00E202E1">
        <w:t> 股票。你也可以先购买，然后在 </w:t>
      </w:r>
      <w:r w:rsidRPr="00E202E1">
        <w:rPr>
          <w:b/>
          <w:bCs/>
        </w:rPr>
        <w:t>同一天</w:t>
      </w:r>
      <w:r w:rsidRPr="00E202E1">
        <w:t> 出售。</w:t>
      </w:r>
    </w:p>
    <w:p w14:paraId="6455E1F3" w14:textId="5DD9939E" w:rsidR="003D26DE" w:rsidRPr="00E202E1" w:rsidRDefault="003D26DE" w:rsidP="003D26DE">
      <w:pPr>
        <w:rPr>
          <w:rFonts w:hint="eastAsia"/>
        </w:rPr>
      </w:pPr>
      <w:r w:rsidRPr="00E202E1">
        <w:t>返回 </w:t>
      </w:r>
      <w:r w:rsidRPr="00E202E1">
        <w:rPr>
          <w:i/>
          <w:iCs/>
        </w:rPr>
        <w:t>你能获得的 </w:t>
      </w:r>
      <w:r w:rsidRPr="00E202E1">
        <w:rPr>
          <w:b/>
          <w:bCs/>
          <w:i/>
          <w:iCs/>
        </w:rPr>
        <w:t>最大</w:t>
      </w:r>
      <w:r w:rsidRPr="00E202E1">
        <w:rPr>
          <w:i/>
          <w:iCs/>
        </w:rPr>
        <w:t> 利润</w:t>
      </w:r>
      <w:r w:rsidRPr="00E202E1">
        <w:t> 。</w:t>
      </w:r>
    </w:p>
    <w:p w14:paraId="4DCA1905" w14:textId="77777777" w:rsidR="003D26DE" w:rsidRPr="00E202E1" w:rsidRDefault="003D26DE" w:rsidP="003D26DE">
      <w:r w:rsidRPr="00E202E1">
        <w:rPr>
          <w:b/>
          <w:bCs/>
        </w:rPr>
        <w:t>输入：</w:t>
      </w:r>
      <w:r w:rsidRPr="00E202E1">
        <w:t>prices = [7,1,5,3,6,4]</w:t>
      </w:r>
    </w:p>
    <w:p w14:paraId="5D2EA450" w14:textId="77777777" w:rsidR="003D26DE" w:rsidRPr="00E202E1" w:rsidRDefault="003D26DE" w:rsidP="003D26DE">
      <w:r w:rsidRPr="00E202E1">
        <w:rPr>
          <w:b/>
          <w:bCs/>
        </w:rPr>
        <w:t>输出：</w:t>
      </w:r>
      <w:r w:rsidRPr="00E202E1">
        <w:t>7</w:t>
      </w:r>
    </w:p>
    <w:p w14:paraId="6162868C" w14:textId="77777777" w:rsidR="003D26DE" w:rsidRPr="00E202E1" w:rsidRDefault="003D26DE" w:rsidP="003D26DE">
      <w:r w:rsidRPr="00E202E1">
        <w:rPr>
          <w:b/>
          <w:bCs/>
        </w:rPr>
        <w:t>解释：</w:t>
      </w:r>
      <w:r w:rsidRPr="00E202E1">
        <w:t>在第 2 天（股票价格 = 1）的时候买入，在第 3 天（股票价格 = 5）的时候卖出, 这笔交易所能获得利润 = 5 - 1 = 4。</w:t>
      </w:r>
    </w:p>
    <w:p w14:paraId="1BD0A1DF" w14:textId="77777777" w:rsidR="003D26DE" w:rsidRPr="00E202E1" w:rsidRDefault="003D26DE" w:rsidP="003D26DE">
      <w:r w:rsidRPr="00E202E1">
        <w:t>随后，在第 4 天（股票价格 = 3）的时候买入，在第 5 天（股票价格 = 6）的时候卖出, 这笔交易所能获得利润 = 6 - 3 = 3。</w:t>
      </w:r>
    </w:p>
    <w:p w14:paraId="520264EF" w14:textId="1B9722CB" w:rsidR="003D26DE" w:rsidRDefault="003D26DE" w:rsidP="003D26DE">
      <w:r w:rsidRPr="00E202E1">
        <w:t>最大总利润为 4 + 3 = 7 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6DE" w14:paraId="07342EE1" w14:textId="77777777" w:rsidTr="00636EF1">
        <w:tc>
          <w:tcPr>
            <w:tcW w:w="8296" w:type="dxa"/>
          </w:tcPr>
          <w:p w14:paraId="40E6F573" w14:textId="77777777" w:rsidR="003D26DE" w:rsidRPr="00E202E1" w:rsidRDefault="003D26DE" w:rsidP="00636EF1">
            <w:r w:rsidRPr="00E202E1">
              <w:t>class Solution:</w:t>
            </w:r>
          </w:p>
          <w:p w14:paraId="77630155" w14:textId="77777777" w:rsidR="003D26DE" w:rsidRPr="00E202E1" w:rsidRDefault="003D26DE" w:rsidP="00636EF1">
            <w:r w:rsidRPr="00E202E1">
              <w:t>    def maxProfit(self, prices: List[int]) -&gt; int:</w:t>
            </w:r>
          </w:p>
          <w:p w14:paraId="2C3721CD" w14:textId="77777777" w:rsidR="003D26DE" w:rsidRPr="00E202E1" w:rsidRDefault="003D26DE" w:rsidP="00636EF1">
            <w:r w:rsidRPr="00E202E1">
              <w:t>        pass</w:t>
            </w:r>
          </w:p>
          <w:p w14:paraId="5A187C21" w14:textId="77777777" w:rsidR="003D26DE" w:rsidRPr="00E202E1" w:rsidRDefault="003D26DE" w:rsidP="00636EF1">
            <w:r w:rsidRPr="00E202E1">
              <w:t>        """</w:t>
            </w:r>
          </w:p>
          <w:p w14:paraId="785EE2D7" w14:textId="77777777" w:rsidR="003D26DE" w:rsidRPr="00E202E1" w:rsidRDefault="003D26DE" w:rsidP="00636EF1">
            <w:r w:rsidRPr="00E202E1">
              <w:t>        比较相邻两天的价格，只要升值就交易</w:t>
            </w:r>
          </w:p>
          <w:p w14:paraId="5B3E5454" w14:textId="02C0729E" w:rsidR="003D26DE" w:rsidRPr="00E202E1" w:rsidRDefault="003D26DE" w:rsidP="00636EF1">
            <w:pPr>
              <w:rPr>
                <w:rFonts w:hint="eastAsia"/>
              </w:rPr>
            </w:pPr>
            <w:r w:rsidRPr="00E202E1">
              <w:t>        121题：只能交易一次，找最大单次利润。</w:t>
            </w:r>
          </w:p>
          <w:p w14:paraId="0136007F" w14:textId="77777777" w:rsidR="003D26DE" w:rsidRPr="00E202E1" w:rsidRDefault="003D26DE" w:rsidP="00636EF1">
            <w:r w:rsidRPr="00E202E1">
              <w:t>122题：可以交易多次，只要今天比昨天贵就卖出（贪心）。</w:t>
            </w:r>
          </w:p>
          <w:p w14:paraId="0FBDC3C8" w14:textId="77777777" w:rsidR="003D26DE" w:rsidRPr="00E202E1" w:rsidRDefault="003D26DE" w:rsidP="00636EF1">
            <w:r w:rsidRPr="00E202E1">
              <w:t>        """</w:t>
            </w:r>
          </w:p>
          <w:p w14:paraId="7E0C999C" w14:textId="77777777" w:rsidR="003D26DE" w:rsidRPr="00133067" w:rsidRDefault="003D26DE" w:rsidP="00636EF1">
            <w:r w:rsidRPr="00133067">
              <w:t>        res = 0</w:t>
            </w:r>
          </w:p>
          <w:p w14:paraId="446DE5BA" w14:textId="77777777" w:rsidR="003D26DE" w:rsidRPr="00133067" w:rsidRDefault="003D26DE" w:rsidP="00636EF1">
            <w:r w:rsidRPr="00133067">
              <w:t>        len_ = len(prices)</w:t>
            </w:r>
          </w:p>
          <w:p w14:paraId="4712EFF4" w14:textId="77777777" w:rsidR="003D26DE" w:rsidRPr="00133067" w:rsidRDefault="003D26DE" w:rsidP="00636EF1">
            <w:r w:rsidRPr="00133067">
              <w:t>        for i in range(1, len_):</w:t>
            </w:r>
          </w:p>
          <w:p w14:paraId="3C8C463F" w14:textId="77777777" w:rsidR="003D26DE" w:rsidRPr="00133067" w:rsidRDefault="003D26DE" w:rsidP="00636EF1">
            <w:r w:rsidRPr="00133067">
              <w:t>            if prices[i]&gt;prices[i-1]:</w:t>
            </w:r>
          </w:p>
          <w:p w14:paraId="6C6FBA39" w14:textId="77777777" w:rsidR="003D26DE" w:rsidRPr="00133067" w:rsidRDefault="003D26DE" w:rsidP="00636EF1">
            <w:r w:rsidRPr="00133067">
              <w:lastRenderedPageBreak/>
              <w:t>                res += prices[i]-prices[i-1]</w:t>
            </w:r>
          </w:p>
          <w:p w14:paraId="154806A9" w14:textId="77777777" w:rsidR="003D26DE" w:rsidRDefault="003D26DE" w:rsidP="00636EF1">
            <w:r w:rsidRPr="00133067">
              <w:t>        return res</w:t>
            </w:r>
          </w:p>
        </w:tc>
      </w:tr>
    </w:tbl>
    <w:p w14:paraId="53E66FAB" w14:textId="4A56C551" w:rsidR="003D26DE" w:rsidRDefault="003D26DE" w:rsidP="00FD20E4"/>
    <w:p w14:paraId="011351FE" w14:textId="77777777" w:rsidR="001813C7" w:rsidRPr="001813C7" w:rsidRDefault="00E81E1F" w:rsidP="001813C7">
      <w:pPr>
        <w:pStyle w:val="2"/>
      </w:pPr>
      <w:hyperlink r:id="rId64" w:history="1">
        <w:bookmarkStart w:id="54" w:name="_Toc202721325"/>
        <w:r w:rsidR="001813C7" w:rsidRPr="001813C7">
          <w:rPr>
            <w:rStyle w:val="a9"/>
          </w:rPr>
          <w:t>435. 无重叠区间</w:t>
        </w:r>
        <w:bookmarkEnd w:id="54"/>
      </w:hyperlink>
    </w:p>
    <w:p w14:paraId="4CF075CD" w14:textId="77777777" w:rsidR="00A763C3" w:rsidRDefault="001813C7" w:rsidP="001813C7">
      <w:r w:rsidRPr="001813C7">
        <w:t>给定一个区间的集合 intervals ，其中</w:t>
      </w:r>
    </w:p>
    <w:p w14:paraId="503EF23D" w14:textId="0D85468E" w:rsidR="001813C7" w:rsidRPr="001813C7" w:rsidRDefault="001813C7" w:rsidP="001813C7">
      <w:r w:rsidRPr="001813C7">
        <w:t> intervals[i] = [start</w:t>
      </w:r>
      <w:r w:rsidRPr="001813C7">
        <w:rPr>
          <w:vertAlign w:val="subscript"/>
        </w:rPr>
        <w:t>i</w:t>
      </w:r>
      <w:r w:rsidRPr="001813C7">
        <w:t>, end</w:t>
      </w:r>
      <w:r w:rsidRPr="001813C7">
        <w:rPr>
          <w:vertAlign w:val="subscript"/>
        </w:rPr>
        <w:t>i</w:t>
      </w:r>
      <w:r w:rsidRPr="001813C7">
        <w:t>] 。返回 </w:t>
      </w:r>
      <w:r w:rsidRPr="001813C7">
        <w:rPr>
          <w:i/>
          <w:iCs/>
        </w:rPr>
        <w:t>需要移除区间的最小数量，使剩余区间互不重叠 </w:t>
      </w:r>
      <w:r w:rsidRPr="001813C7">
        <w:t>。</w:t>
      </w:r>
    </w:p>
    <w:p w14:paraId="3EC58ECF" w14:textId="779A01B7" w:rsidR="001813C7" w:rsidRPr="001813C7" w:rsidRDefault="001813C7" w:rsidP="001813C7">
      <w:r w:rsidRPr="001813C7">
        <w:rPr>
          <w:b/>
          <w:bCs/>
        </w:rPr>
        <w:t>注意</w:t>
      </w:r>
      <w:r w:rsidRPr="001813C7">
        <w:t> 只在一点上接触的区间是 </w:t>
      </w:r>
      <w:r w:rsidRPr="001813C7">
        <w:rPr>
          <w:b/>
          <w:bCs/>
        </w:rPr>
        <w:t>不重叠的</w:t>
      </w:r>
      <w:r w:rsidRPr="001813C7">
        <w:t>。例如 [1, 2] 和 [2, 3] 是不重叠的。</w:t>
      </w:r>
    </w:p>
    <w:p w14:paraId="11D714A3" w14:textId="77777777" w:rsidR="001813C7" w:rsidRPr="001813C7" w:rsidRDefault="001813C7" w:rsidP="001813C7">
      <w:r w:rsidRPr="001813C7">
        <w:rPr>
          <w:b/>
          <w:bCs/>
        </w:rPr>
        <w:t>输入:</w:t>
      </w:r>
      <w:r w:rsidRPr="001813C7">
        <w:t xml:space="preserve"> intervals = [[1,2],[2,3],[3,4],[1,3]]</w:t>
      </w:r>
    </w:p>
    <w:p w14:paraId="033F61B3" w14:textId="77777777" w:rsidR="001813C7" w:rsidRPr="001813C7" w:rsidRDefault="001813C7" w:rsidP="001813C7">
      <w:r w:rsidRPr="001813C7">
        <w:rPr>
          <w:b/>
          <w:bCs/>
        </w:rPr>
        <w:t>输出:</w:t>
      </w:r>
      <w:r w:rsidRPr="001813C7">
        <w:t xml:space="preserve"> 1</w:t>
      </w:r>
    </w:p>
    <w:p w14:paraId="3193B126" w14:textId="77777777" w:rsidR="001813C7" w:rsidRPr="001813C7" w:rsidRDefault="001813C7" w:rsidP="001813C7">
      <w:r w:rsidRPr="001813C7">
        <w:rPr>
          <w:b/>
          <w:bCs/>
        </w:rPr>
        <w:t>解释:</w:t>
      </w:r>
      <w:r w:rsidRPr="001813C7">
        <w:t xml:space="preserve"> 移除 [1,3] 后，剩下的区间没有重叠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13C7" w14:paraId="240B4B28" w14:textId="77777777" w:rsidTr="001813C7">
        <w:tc>
          <w:tcPr>
            <w:tcW w:w="8296" w:type="dxa"/>
          </w:tcPr>
          <w:p w14:paraId="5C0C605D" w14:textId="77777777" w:rsidR="001813C7" w:rsidRPr="001813C7" w:rsidRDefault="001813C7" w:rsidP="001813C7"/>
          <w:p w14:paraId="61D9B05E" w14:textId="77777777" w:rsidR="001813C7" w:rsidRPr="001813C7" w:rsidRDefault="001813C7" w:rsidP="001813C7">
            <w:r w:rsidRPr="001813C7">
              <w:t>class Solution:</w:t>
            </w:r>
          </w:p>
          <w:p w14:paraId="774FE528" w14:textId="77777777" w:rsidR="001813C7" w:rsidRPr="001813C7" w:rsidRDefault="001813C7" w:rsidP="001813C7">
            <w:r w:rsidRPr="001813C7">
              <w:t>    def eraseOverlapIntervals(self, intervals: list[list[int]]) -&gt; int:</w:t>
            </w:r>
          </w:p>
          <w:p w14:paraId="4F1715A8" w14:textId="77777777" w:rsidR="001813C7" w:rsidRPr="001813C7" w:rsidRDefault="001813C7" w:rsidP="001813C7">
            <w:r w:rsidRPr="001813C7">
              <w:t>        """</w:t>
            </w:r>
          </w:p>
          <w:p w14:paraId="43A6BE0D" w14:textId="77777777" w:rsidR="001813C7" w:rsidRPr="001813C7" w:rsidRDefault="001813C7" w:rsidP="001813C7">
            <w:r w:rsidRPr="001813C7">
              <w:t>        使用贪心策略结合栈来找出最多能保留多少个不重叠区间，</w:t>
            </w:r>
          </w:p>
          <w:p w14:paraId="6ED5C167" w14:textId="77777777" w:rsidR="001813C7" w:rsidRPr="001813C7" w:rsidRDefault="001813C7" w:rsidP="001813C7">
            <w:r w:rsidRPr="001813C7">
              <w:t>        排序依据为区间的左边界（起始点）</w:t>
            </w:r>
          </w:p>
          <w:p w14:paraId="19696D9A" w14:textId="77777777" w:rsidR="001813C7" w:rsidRPr="001813C7" w:rsidRDefault="001813C7" w:rsidP="001813C7">
            <w:r w:rsidRPr="001813C7">
              <w:t>        局部最优：每次遇到重叠区间时，只比较当前区间和栈顶区间的结束时间，选择结束更早的（局部最优解）。</w:t>
            </w:r>
          </w:p>
          <w:p w14:paraId="7C9E770C" w14:textId="77777777" w:rsidR="001813C7" w:rsidRPr="001813C7" w:rsidRDefault="001813C7" w:rsidP="001813C7">
            <w:r w:rsidRPr="001813C7">
              <w:t>        全局最优：通过局部最优的累积，最终得到最多的不重叠区间（全局最优解）。</w:t>
            </w:r>
          </w:p>
          <w:p w14:paraId="6649F9D9" w14:textId="77777777" w:rsidR="001813C7" w:rsidRPr="001813C7" w:rsidRDefault="001813C7" w:rsidP="001813C7">
            <w:r w:rsidRPr="001813C7">
              <w:t>        """</w:t>
            </w:r>
          </w:p>
          <w:p w14:paraId="3F02E8A7" w14:textId="77777777" w:rsidR="001813C7" w:rsidRPr="001813C7" w:rsidRDefault="001813C7" w:rsidP="001813C7">
            <w:r w:rsidRPr="001813C7">
              <w:t>        if not intervals:</w:t>
            </w:r>
          </w:p>
          <w:p w14:paraId="6DA41AF1" w14:textId="77777777" w:rsidR="001813C7" w:rsidRPr="001813C7" w:rsidRDefault="001813C7" w:rsidP="001813C7">
            <w:r w:rsidRPr="001813C7">
              <w:t>            return 0</w:t>
            </w:r>
          </w:p>
          <w:p w14:paraId="4BAA8C4E" w14:textId="77777777" w:rsidR="001813C7" w:rsidRPr="001813C7" w:rsidRDefault="001813C7" w:rsidP="001813C7"/>
          <w:p w14:paraId="68D576CF" w14:textId="77777777" w:rsidR="001813C7" w:rsidRPr="001813C7" w:rsidRDefault="001813C7" w:rsidP="001813C7">
            <w:r w:rsidRPr="001813C7">
              <w:t>        intervals.sort(key=lambda x: x[0])  #按左边界（起始点）从小到大排序， 排序后下面只与栈顶的比较</w:t>
            </w:r>
          </w:p>
          <w:p w14:paraId="603BC14F" w14:textId="77777777" w:rsidR="001813C7" w:rsidRPr="001813C7" w:rsidRDefault="001813C7" w:rsidP="001813C7"/>
          <w:p w14:paraId="6F73D2EE" w14:textId="77777777" w:rsidR="001813C7" w:rsidRPr="001813C7" w:rsidRDefault="001813C7" w:rsidP="001813C7">
            <w:r w:rsidRPr="001813C7">
              <w:t>        stack = [] # 栈里保存不重叠的</w:t>
            </w:r>
          </w:p>
          <w:p w14:paraId="496FEF7E" w14:textId="77777777" w:rsidR="001813C7" w:rsidRPr="001813C7" w:rsidRDefault="001813C7" w:rsidP="001813C7">
            <w:r w:rsidRPr="001813C7">
              <w:t>        stack.append(intervals[0])</w:t>
            </w:r>
          </w:p>
          <w:p w14:paraId="66439880" w14:textId="77777777" w:rsidR="001813C7" w:rsidRPr="001813C7" w:rsidRDefault="001813C7" w:rsidP="001813C7"/>
          <w:p w14:paraId="4A3E5DA3" w14:textId="77777777" w:rsidR="001813C7" w:rsidRPr="001813C7" w:rsidRDefault="001813C7" w:rsidP="001813C7">
            <w:r w:rsidRPr="001813C7">
              <w:t>        for i in range(1, len(intervals)):</w:t>
            </w:r>
          </w:p>
          <w:p w14:paraId="559B08B6" w14:textId="77777777" w:rsidR="001813C7" w:rsidRPr="001813C7" w:rsidRDefault="001813C7" w:rsidP="001813C7">
            <w:r w:rsidRPr="001813C7">
              <w:t>            current_start, current_end = intervals[i]</w:t>
            </w:r>
          </w:p>
          <w:p w14:paraId="37AA076F" w14:textId="77777777" w:rsidR="001813C7" w:rsidRPr="001813C7" w:rsidRDefault="001813C7" w:rsidP="001813C7">
            <w:r w:rsidRPr="001813C7">
              <w:t>            last_start, last_end = stack[-1]</w:t>
            </w:r>
          </w:p>
          <w:p w14:paraId="10EBF496" w14:textId="77777777" w:rsidR="001813C7" w:rsidRPr="001813C7" w:rsidRDefault="001813C7" w:rsidP="001813C7"/>
          <w:p w14:paraId="4712C801" w14:textId="77777777" w:rsidR="001813C7" w:rsidRPr="001813C7" w:rsidRDefault="001813C7" w:rsidP="001813C7">
            <w:r w:rsidRPr="001813C7">
              <w:t>            if current_start &gt;= last_end:   # 不重叠，保留当前区间</w:t>
            </w:r>
          </w:p>
          <w:p w14:paraId="368F99F8" w14:textId="77777777" w:rsidR="001813C7" w:rsidRPr="001813C7" w:rsidRDefault="001813C7" w:rsidP="001813C7">
            <w:r w:rsidRPr="001813C7">
              <w:t>                stack.append(intervals[i])</w:t>
            </w:r>
          </w:p>
          <w:p w14:paraId="3E127D23" w14:textId="77777777" w:rsidR="001813C7" w:rsidRPr="001813C7" w:rsidRDefault="001813C7" w:rsidP="001813C7">
            <w:r w:rsidRPr="001813C7">
              <w:t>            else:  # 重叠，保留结束时间较早的区间</w:t>
            </w:r>
          </w:p>
          <w:p w14:paraId="66576A79" w14:textId="77777777" w:rsidR="001813C7" w:rsidRPr="001813C7" w:rsidRDefault="001813C7" w:rsidP="001813C7">
            <w:r w:rsidRPr="001813C7">
              <w:t>                if current_end &lt; last_end:</w:t>
            </w:r>
          </w:p>
          <w:p w14:paraId="429C9E17" w14:textId="77777777" w:rsidR="001813C7" w:rsidRPr="001813C7" w:rsidRDefault="001813C7" w:rsidP="001813C7">
            <w:r w:rsidRPr="001813C7">
              <w:t>                    stack.pop()</w:t>
            </w:r>
          </w:p>
          <w:p w14:paraId="0D69B50C" w14:textId="77777777" w:rsidR="001813C7" w:rsidRPr="001813C7" w:rsidRDefault="001813C7" w:rsidP="001813C7">
            <w:r w:rsidRPr="001813C7">
              <w:t>                    stack.append(intervals[i])</w:t>
            </w:r>
          </w:p>
          <w:p w14:paraId="2B5334EC" w14:textId="77777777" w:rsidR="001813C7" w:rsidRPr="001813C7" w:rsidRDefault="001813C7" w:rsidP="001813C7"/>
          <w:p w14:paraId="322217FA" w14:textId="77777777" w:rsidR="001813C7" w:rsidRPr="001813C7" w:rsidRDefault="001813C7" w:rsidP="001813C7">
            <w:r w:rsidRPr="001813C7">
              <w:t>        # 总数 - 栈的大小 = 要删除的最小区间数</w:t>
            </w:r>
          </w:p>
          <w:p w14:paraId="08619E87" w14:textId="2B979F89" w:rsidR="001813C7" w:rsidRPr="001813C7" w:rsidRDefault="001813C7" w:rsidP="00FD20E4">
            <w:r w:rsidRPr="001813C7">
              <w:t>        return len(intervals) - len(stack)</w:t>
            </w:r>
          </w:p>
        </w:tc>
      </w:tr>
    </w:tbl>
    <w:p w14:paraId="53328890" w14:textId="77777777" w:rsidR="001813C7" w:rsidRPr="00D915B3" w:rsidRDefault="001813C7" w:rsidP="00FD20E4"/>
    <w:p w14:paraId="17914097" w14:textId="0005C6C9" w:rsidR="00916C82" w:rsidRDefault="00916C82" w:rsidP="00916C82">
      <w:pPr>
        <w:pStyle w:val="1"/>
      </w:pPr>
      <w:bookmarkStart w:id="55" w:name="_Toc202721326"/>
      <w:r>
        <w:rPr>
          <w:rFonts w:hint="eastAsia"/>
        </w:rPr>
        <w:lastRenderedPageBreak/>
        <w:t>其它</w:t>
      </w:r>
      <w:bookmarkEnd w:id="55"/>
    </w:p>
    <w:p w14:paraId="3A67B0BB" w14:textId="03ADC0D5" w:rsidR="00916C82" w:rsidRDefault="00E81E1F" w:rsidP="00916C82">
      <w:pPr>
        <w:pStyle w:val="2"/>
      </w:pPr>
      <w:hyperlink r:id="rId65" w:tgtFrame="_blank" w:history="1">
        <w:bookmarkStart w:id="56" w:name="_Toc202721327"/>
        <w:r w:rsidR="00916C82" w:rsidRPr="00A57DAF">
          <w:rPr>
            <w:rStyle w:val="a9"/>
          </w:rPr>
          <w:t>470. 用 Rand7() 实现 Rand10()</w:t>
        </w:r>
      </w:hyperlink>
      <w:r w:rsidR="00916C82" w:rsidRPr="00A57DAF">
        <w:t> ★★</w:t>
      </w:r>
      <w:bookmarkEnd w:id="56"/>
    </w:p>
    <w:p w14:paraId="4054892C" w14:textId="3D917105" w:rsidR="00916C82" w:rsidRDefault="00916C82" w:rsidP="00916C82">
      <w:r>
        <w:rPr>
          <w:rFonts w:hint="eastAsia"/>
        </w:rPr>
        <w:t>给定方法</w:t>
      </w:r>
      <w:r>
        <w:t xml:space="preserve"> rand7 可生成 [1,7] 范围内的均匀随机整数，试写一个方法 rand10 生成 [1,10] 范围内的均匀随机整数。</w:t>
      </w:r>
    </w:p>
    <w:p w14:paraId="78D173F0" w14:textId="0FA9A8D5" w:rsidR="00916C82" w:rsidRDefault="00916C82" w:rsidP="00916C82">
      <w:r>
        <w:rPr>
          <w:rFonts w:hint="eastAsia"/>
        </w:rPr>
        <w:t>你只能调用</w:t>
      </w:r>
      <w:r>
        <w:t xml:space="preserve"> rand7() 且不能调用其他方法。请不要使用系统的 Math.random() 方法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6C82" w14:paraId="05BC27E5" w14:textId="77777777" w:rsidTr="00636EF1">
        <w:tc>
          <w:tcPr>
            <w:tcW w:w="8296" w:type="dxa"/>
          </w:tcPr>
          <w:p w14:paraId="1659C13D" w14:textId="77777777" w:rsidR="00916C82" w:rsidRPr="00A57DAF" w:rsidRDefault="00916C82" w:rsidP="00636EF1">
            <w:r w:rsidRPr="00A57DAF">
              <w:t># The rand7() API is already defined for you.</w:t>
            </w:r>
          </w:p>
          <w:p w14:paraId="0C570F2A" w14:textId="77777777" w:rsidR="00916C82" w:rsidRPr="00A57DAF" w:rsidRDefault="00916C82" w:rsidP="00636EF1">
            <w:r w:rsidRPr="00A57DAF">
              <w:t># def rand7():</w:t>
            </w:r>
          </w:p>
          <w:p w14:paraId="6AB26526" w14:textId="37955A81" w:rsidR="00916C82" w:rsidRPr="00A57DAF" w:rsidRDefault="00916C82" w:rsidP="00636EF1">
            <w:r w:rsidRPr="00A57DAF">
              <w:t># @return a random integer in the range 1 to 7</w:t>
            </w:r>
          </w:p>
          <w:p w14:paraId="58DF4290" w14:textId="77777777" w:rsidR="00916C82" w:rsidRPr="00A57DAF" w:rsidRDefault="00916C82" w:rsidP="00636EF1">
            <w:r w:rsidRPr="00A57DAF">
              <w:t>class Solution:</w:t>
            </w:r>
          </w:p>
          <w:p w14:paraId="08098467" w14:textId="77777777" w:rsidR="00916C82" w:rsidRPr="00A57DAF" w:rsidRDefault="00916C82" w:rsidP="00636EF1"/>
          <w:p w14:paraId="70292115" w14:textId="77777777" w:rsidR="00916C82" w:rsidRPr="00A57DAF" w:rsidRDefault="00916C82" w:rsidP="00636EF1">
            <w:r w:rsidRPr="00A57DAF">
              <w:t>    def __get_rand49(self):</w:t>
            </w:r>
          </w:p>
          <w:p w14:paraId="74E70F46" w14:textId="77777777" w:rsidR="00916C82" w:rsidRPr="00A57DAF" w:rsidRDefault="00916C82" w:rsidP="00636EF1">
            <w:r w:rsidRPr="00A57DAF">
              <w:t>        # 生成均匀的 [1,49]</w:t>
            </w:r>
          </w:p>
          <w:p w14:paraId="5F41D8F4" w14:textId="77777777" w:rsidR="00916C82" w:rsidRPr="00A57DAF" w:rsidRDefault="00916C82" w:rsidP="00636EF1">
            <w:r w:rsidRPr="00A57DAF">
              <w:t>        num = (rand7() - 1) * 7 + rand7()  # 生成1-49的随机数</w:t>
            </w:r>
          </w:p>
          <w:p w14:paraId="7C2CF176" w14:textId="77777777" w:rsidR="00916C82" w:rsidRPr="00A57DAF" w:rsidRDefault="00916C82" w:rsidP="00636EF1">
            <w:r w:rsidRPr="00A57DAF">
              <w:t>        return num</w:t>
            </w:r>
          </w:p>
          <w:p w14:paraId="6338407D" w14:textId="77777777" w:rsidR="00916C82" w:rsidRPr="00A57DAF" w:rsidRDefault="00916C82" w:rsidP="00636EF1"/>
          <w:p w14:paraId="000EE8BC" w14:textId="77777777" w:rsidR="00916C82" w:rsidRPr="00A57DAF" w:rsidRDefault="00916C82" w:rsidP="00636EF1">
            <w:r w:rsidRPr="00A57DAF">
              <w:t>    def rand10(self):</w:t>
            </w:r>
          </w:p>
          <w:p w14:paraId="5703284C" w14:textId="77777777" w:rsidR="00916C82" w:rsidRPr="00A57DAF" w:rsidRDefault="00916C82" w:rsidP="00636EF1">
            <w:r w:rsidRPr="00A57DAF">
              <w:t>        """</w:t>
            </w:r>
          </w:p>
          <w:p w14:paraId="2F2DC7B3" w14:textId="77777777" w:rsidR="00916C82" w:rsidRPr="00A57DAF" w:rsidRDefault="00916C82" w:rsidP="00636EF1">
            <w:r w:rsidRPr="00A57DAF">
              <w:t>        :rtype: int</w:t>
            </w:r>
          </w:p>
          <w:p w14:paraId="0A52E836" w14:textId="77777777" w:rsidR="00916C82" w:rsidRPr="00A57DAF" w:rsidRDefault="00916C82" w:rsidP="00636EF1">
            <w:r w:rsidRPr="00A57DAF">
              <w:t>        概率拒绝采样，注意均匀</w:t>
            </w:r>
          </w:p>
          <w:p w14:paraId="29A30C5A" w14:textId="77777777" w:rsidR="00916C82" w:rsidRPr="00A57DAF" w:rsidRDefault="00916C82" w:rsidP="00636EF1">
            <w:r w:rsidRPr="00A57DAF">
              <w:t>        """</w:t>
            </w:r>
          </w:p>
          <w:p w14:paraId="6F1D9D07" w14:textId="77777777" w:rsidR="00916C82" w:rsidRPr="00A57DAF" w:rsidRDefault="00916C82" w:rsidP="00636EF1">
            <w:r w:rsidRPr="00A57DAF">
              <w:t>        num = self.__get_rand49()</w:t>
            </w:r>
          </w:p>
          <w:p w14:paraId="5E1E088E" w14:textId="77777777" w:rsidR="00916C82" w:rsidRPr="00A57DAF" w:rsidRDefault="00916C82" w:rsidP="00636EF1">
            <w:r w:rsidRPr="00A57DAF">
              <w:t>        while num&gt;40:</w:t>
            </w:r>
          </w:p>
          <w:p w14:paraId="413B28E5" w14:textId="77777777" w:rsidR="00916C82" w:rsidRPr="00A57DAF" w:rsidRDefault="00916C82" w:rsidP="00636EF1">
            <w:r w:rsidRPr="00A57DAF">
              <w:t>            num = self.__get_rand49()</w:t>
            </w:r>
          </w:p>
          <w:p w14:paraId="37FD2689" w14:textId="3FE40680" w:rsidR="00916C82" w:rsidRDefault="00916C82" w:rsidP="00636EF1">
            <w:pPr>
              <w:rPr>
                <w:rFonts w:hint="eastAsia"/>
              </w:rPr>
            </w:pPr>
            <w:r w:rsidRPr="00A57DAF">
              <w:t>        return num%10 +1</w:t>
            </w:r>
          </w:p>
        </w:tc>
      </w:tr>
    </w:tbl>
    <w:p w14:paraId="28407C86" w14:textId="0D3DFC6D" w:rsidR="00696279" w:rsidRDefault="00696279" w:rsidP="00696279">
      <w:pPr>
        <w:rPr>
          <w:rFonts w:hint="eastAsia"/>
        </w:rPr>
      </w:pPr>
    </w:p>
    <w:p w14:paraId="04ECD726" w14:textId="77777777" w:rsidR="00B70280" w:rsidRPr="00B70280" w:rsidRDefault="00E81E1F" w:rsidP="00B70280">
      <w:pPr>
        <w:pStyle w:val="2"/>
      </w:pPr>
      <w:hyperlink r:id="rId66" w:history="1">
        <w:bookmarkStart w:id="57" w:name="_Toc202721328"/>
        <w:r w:rsidR="00B70280" w:rsidRPr="00B70280">
          <w:rPr>
            <w:rStyle w:val="a9"/>
          </w:rPr>
          <w:t>59. 螺旋矩阵 II</w:t>
        </w:r>
        <w:bookmarkEnd w:id="57"/>
      </w:hyperlink>
    </w:p>
    <w:p w14:paraId="09044B84" w14:textId="166F2C6B" w:rsidR="00B70280" w:rsidRPr="00B70280" w:rsidRDefault="00B70280" w:rsidP="00B70280">
      <w:r w:rsidRPr="00B70280">
        <w:t>给你一个正整数 n ，生成一个包含 1 到 n</w:t>
      </w:r>
      <w:r w:rsidRPr="00B70280">
        <w:rPr>
          <w:vertAlign w:val="superscript"/>
        </w:rPr>
        <w:t>2</w:t>
      </w:r>
      <w:r w:rsidRPr="00B70280">
        <w:t> 所有元素，且元素按顺时针顺序螺旋排列的 n x n 正方形矩阵 matrix 。</w:t>
      </w:r>
    </w:p>
    <w:p w14:paraId="7AEFF664" w14:textId="4F069EFD" w:rsidR="00B70280" w:rsidRPr="00B70280" w:rsidRDefault="00B70280" w:rsidP="00B70280">
      <w:r w:rsidRPr="00B70280">
        <w:rPr>
          <w:noProof/>
        </w:rPr>
        <w:drawing>
          <wp:inline distT="0" distB="0" distL="0" distR="0" wp14:anchorId="372AEDAD" wp14:editId="6189C3DA">
            <wp:extent cx="1182279" cy="118227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97" cy="118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99155" w14:textId="7CE59FF5" w:rsidR="00B70280" w:rsidRDefault="00B70280" w:rsidP="00696279">
      <w:pPr>
        <w:rPr>
          <w:rFonts w:hint="eastAsia"/>
        </w:rPr>
      </w:pPr>
      <w:r w:rsidRPr="00B70280">
        <w:rPr>
          <w:b/>
          <w:bCs/>
        </w:rPr>
        <w:t>输入：</w:t>
      </w:r>
      <w:r w:rsidRPr="00B70280">
        <w:t>n = 3</w:t>
      </w:r>
      <w:r w:rsidR="00A763C3">
        <w:t xml:space="preserve">      </w:t>
      </w:r>
      <w:r w:rsidRPr="00B70280">
        <w:rPr>
          <w:b/>
          <w:bCs/>
        </w:rPr>
        <w:t>输出：</w:t>
      </w:r>
      <w:r w:rsidRPr="00B70280">
        <w:t>[[1,2,3],[8,9,4],[7,6,5]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0280" w14:paraId="3911C491" w14:textId="77777777" w:rsidTr="00B70280">
        <w:tc>
          <w:tcPr>
            <w:tcW w:w="8296" w:type="dxa"/>
          </w:tcPr>
          <w:p w14:paraId="340292EB" w14:textId="77777777" w:rsidR="00B70280" w:rsidRPr="00B70280" w:rsidRDefault="00B70280" w:rsidP="00B70280">
            <w:r w:rsidRPr="00B70280">
              <w:t>class Solution:</w:t>
            </w:r>
          </w:p>
          <w:p w14:paraId="43E62612" w14:textId="0793DA4F" w:rsidR="00B70280" w:rsidRPr="00B70280" w:rsidRDefault="00B70280" w:rsidP="00B70280">
            <w:r w:rsidRPr="00B70280">
              <w:t>    def generateMatrix(self, n: int) -&gt; List[List[int]]:</w:t>
            </w:r>
          </w:p>
          <w:p w14:paraId="6F4F5AFA" w14:textId="77777777" w:rsidR="00B70280" w:rsidRPr="00B70280" w:rsidRDefault="00B70280" w:rsidP="00B70280">
            <w:r w:rsidRPr="00B70280">
              <w:t>        # 初始化 n x n 的矩阵</w:t>
            </w:r>
          </w:p>
          <w:p w14:paraId="52620BE0" w14:textId="77777777" w:rsidR="00B70280" w:rsidRPr="00B70280" w:rsidRDefault="00B70280" w:rsidP="00B70280">
            <w:r w:rsidRPr="00B70280">
              <w:t>        matrix = [[0] * n for _ in range(n)]</w:t>
            </w:r>
          </w:p>
          <w:p w14:paraId="166E6F50" w14:textId="77777777" w:rsidR="00B70280" w:rsidRPr="00B70280" w:rsidRDefault="00B70280" w:rsidP="00B70280">
            <w:r w:rsidRPr="00B70280">
              <w:lastRenderedPageBreak/>
              <w:t>        num = 1  # 当前填充的数字</w:t>
            </w:r>
          </w:p>
          <w:p w14:paraId="25B108DC" w14:textId="77777777" w:rsidR="00B70280" w:rsidRPr="00B70280" w:rsidRDefault="00B70280" w:rsidP="00B70280">
            <w:r w:rsidRPr="00B70280">
              <w:t xml:space="preserve">        </w:t>
            </w:r>
          </w:p>
          <w:p w14:paraId="13ADADA0" w14:textId="77777777" w:rsidR="00B70280" w:rsidRPr="00B70280" w:rsidRDefault="00B70280" w:rsidP="00B70280">
            <w:r w:rsidRPr="00B70280">
              <w:t>        # 定义当前处理的行的起始和结束，列的起始和结束</w:t>
            </w:r>
          </w:p>
          <w:p w14:paraId="08EA9477" w14:textId="77777777" w:rsidR="00B70280" w:rsidRPr="00B70280" w:rsidRDefault="00B70280" w:rsidP="00B70280">
            <w:r w:rsidRPr="00B70280">
              <w:t>        row_start, row_end = 0, n - 1</w:t>
            </w:r>
          </w:p>
          <w:p w14:paraId="2A4E5BB2" w14:textId="77777777" w:rsidR="00B70280" w:rsidRPr="00B70280" w:rsidRDefault="00B70280" w:rsidP="00B70280">
            <w:r w:rsidRPr="00B70280">
              <w:t>        col_start, col_end = 0, n - 1</w:t>
            </w:r>
          </w:p>
          <w:p w14:paraId="1B207390" w14:textId="77777777" w:rsidR="00B70280" w:rsidRPr="00B70280" w:rsidRDefault="00B70280" w:rsidP="00B70280">
            <w:r w:rsidRPr="00B70280">
              <w:t xml:space="preserve">        </w:t>
            </w:r>
          </w:p>
          <w:p w14:paraId="46FE221F" w14:textId="77777777" w:rsidR="00B70280" w:rsidRPr="00B70280" w:rsidRDefault="00B70280" w:rsidP="00B70280">
            <w:r w:rsidRPr="00B70280">
              <w:t>        #  这个代码好理解，直接模拟循环过程，同时每次循环完都执行减缩操作</w:t>
            </w:r>
          </w:p>
          <w:p w14:paraId="1E6FCBB1" w14:textId="77777777" w:rsidR="00B70280" w:rsidRPr="00B70280" w:rsidRDefault="00B70280" w:rsidP="00B70280">
            <w:r w:rsidRPr="00B70280">
              <w:t>        while row_start &lt;= row_end and col_start &lt;= col_end:</w:t>
            </w:r>
          </w:p>
          <w:p w14:paraId="41E60344" w14:textId="77777777" w:rsidR="00B70280" w:rsidRPr="00B70280" w:rsidRDefault="00B70280" w:rsidP="00B70280">
            <w:r w:rsidRPr="00B70280">
              <w:t>            print(f'-'*10)</w:t>
            </w:r>
          </w:p>
          <w:p w14:paraId="301829DC" w14:textId="77777777" w:rsidR="00B70280" w:rsidRPr="00B70280" w:rsidRDefault="00B70280" w:rsidP="00B70280">
            <w:r w:rsidRPr="00B70280">
              <w:t>            # 从左到右填充当前行的最上方一行， 123</w:t>
            </w:r>
          </w:p>
          <w:p w14:paraId="2A0AB4D0" w14:textId="77777777" w:rsidR="00B70280" w:rsidRPr="00B70280" w:rsidRDefault="00B70280" w:rsidP="00B70280">
            <w:r w:rsidRPr="00B70280">
              <w:t>            for i in range(col_start, col_end + 1):</w:t>
            </w:r>
          </w:p>
          <w:p w14:paraId="77C76BDF" w14:textId="77777777" w:rsidR="00B70280" w:rsidRPr="00B70280" w:rsidRDefault="00B70280" w:rsidP="00B70280">
            <w:r w:rsidRPr="00B70280">
              <w:t>                print(f'row_start, i: {row_start}-{i} 111')</w:t>
            </w:r>
          </w:p>
          <w:p w14:paraId="388241D3" w14:textId="77777777" w:rsidR="00B70280" w:rsidRPr="00B70280" w:rsidRDefault="00B70280" w:rsidP="00B70280">
            <w:r w:rsidRPr="00B70280">
              <w:t>                matrix[row_start][i] = num</w:t>
            </w:r>
          </w:p>
          <w:p w14:paraId="78240035" w14:textId="77777777" w:rsidR="00B70280" w:rsidRPr="00B70280" w:rsidRDefault="00B70280" w:rsidP="00B70280">
            <w:r w:rsidRPr="00B70280">
              <w:t>                num += 1</w:t>
            </w:r>
          </w:p>
          <w:p w14:paraId="1828F92D" w14:textId="77777777" w:rsidR="00B70280" w:rsidRPr="00B70280" w:rsidRDefault="00B70280" w:rsidP="00B70280">
            <w:r w:rsidRPr="00B70280">
              <w:t>            row_start += 1  # 当前最上方一行处理完毕，向下移动一行</w:t>
            </w:r>
          </w:p>
          <w:p w14:paraId="76EBFA01" w14:textId="77777777" w:rsidR="00B70280" w:rsidRPr="00B70280" w:rsidRDefault="00B70280" w:rsidP="00B70280"/>
          <w:p w14:paraId="55E2DD37" w14:textId="77777777" w:rsidR="00B70280" w:rsidRPr="00B70280" w:rsidRDefault="00B70280" w:rsidP="00B70280">
            <w:r w:rsidRPr="00B70280">
              <w:t>            # 从上到下填充当前列的最右侧一列， 45</w:t>
            </w:r>
          </w:p>
          <w:p w14:paraId="7B4D73B3" w14:textId="77777777" w:rsidR="00B70280" w:rsidRPr="00B70280" w:rsidRDefault="00B70280" w:rsidP="00B70280">
            <w:r w:rsidRPr="00B70280">
              <w:t>            for i in range(row_start, row_end + 1):</w:t>
            </w:r>
          </w:p>
          <w:p w14:paraId="655C895E" w14:textId="77777777" w:rsidR="00B70280" w:rsidRPr="00B70280" w:rsidRDefault="00B70280" w:rsidP="00B70280">
            <w:r w:rsidRPr="00B70280">
              <w:t>                print(f'i, col_end, i: {i}-{col_end} 222')</w:t>
            </w:r>
          </w:p>
          <w:p w14:paraId="2A0ED85B" w14:textId="77777777" w:rsidR="00B70280" w:rsidRPr="00B70280" w:rsidRDefault="00B70280" w:rsidP="00B70280">
            <w:r w:rsidRPr="00B70280">
              <w:t>                matrix[i][col_end] = num</w:t>
            </w:r>
          </w:p>
          <w:p w14:paraId="168EE28B" w14:textId="77777777" w:rsidR="00B70280" w:rsidRPr="00B70280" w:rsidRDefault="00B70280" w:rsidP="00B70280">
            <w:r w:rsidRPr="00B70280">
              <w:t>                num += 1</w:t>
            </w:r>
          </w:p>
          <w:p w14:paraId="0295ACEA" w14:textId="77777777" w:rsidR="00B70280" w:rsidRPr="00B70280" w:rsidRDefault="00B70280" w:rsidP="00B70280">
            <w:r w:rsidRPr="00B70280">
              <w:t>            col_end -= 1  # 当前最右侧一列处理完毕，向左移动一列</w:t>
            </w:r>
          </w:p>
          <w:p w14:paraId="43174C3F" w14:textId="77777777" w:rsidR="00B70280" w:rsidRPr="00B70280" w:rsidRDefault="00B70280" w:rsidP="00B70280"/>
          <w:p w14:paraId="6FD4F26A" w14:textId="77777777" w:rsidR="00B70280" w:rsidRPr="00B70280" w:rsidRDefault="00B70280" w:rsidP="00B70280">
            <w:r w:rsidRPr="00B70280">
              <w:t>            # 从右到左填充当前行的最下方一行， 67</w:t>
            </w:r>
          </w:p>
          <w:p w14:paraId="5764C212" w14:textId="77777777" w:rsidR="00B70280" w:rsidRPr="00B70280" w:rsidRDefault="00B70280" w:rsidP="00B70280">
            <w:r w:rsidRPr="00B70280">
              <w:t>            for i in range(col_end, col_start - 1, -1):</w:t>
            </w:r>
          </w:p>
          <w:p w14:paraId="4F76063A" w14:textId="77777777" w:rsidR="00B70280" w:rsidRPr="00B70280" w:rsidRDefault="00B70280" w:rsidP="00B70280">
            <w:r w:rsidRPr="00B70280">
              <w:t>                print(f'row_end,i: {row_end}-{i} 333')</w:t>
            </w:r>
          </w:p>
          <w:p w14:paraId="7DD9C92A" w14:textId="77777777" w:rsidR="00B70280" w:rsidRPr="00B70280" w:rsidRDefault="00B70280" w:rsidP="00B70280">
            <w:r w:rsidRPr="00B70280">
              <w:t>                matrix[row_end][i] = num</w:t>
            </w:r>
          </w:p>
          <w:p w14:paraId="27075841" w14:textId="77777777" w:rsidR="00B70280" w:rsidRPr="00B70280" w:rsidRDefault="00B70280" w:rsidP="00B70280">
            <w:r w:rsidRPr="00B70280">
              <w:t>                num += 1</w:t>
            </w:r>
          </w:p>
          <w:p w14:paraId="5FD1832A" w14:textId="77777777" w:rsidR="00B70280" w:rsidRPr="00B70280" w:rsidRDefault="00B70280" w:rsidP="00B70280">
            <w:r w:rsidRPr="00B70280">
              <w:t>            row_end -= 1  # 当前最下方一行处理完毕，向上移动一行</w:t>
            </w:r>
          </w:p>
          <w:p w14:paraId="03A1BC07" w14:textId="77777777" w:rsidR="00B70280" w:rsidRPr="00B70280" w:rsidRDefault="00B70280" w:rsidP="00B70280"/>
          <w:p w14:paraId="6EB6FCE1" w14:textId="77777777" w:rsidR="00B70280" w:rsidRPr="00B70280" w:rsidRDefault="00B70280" w:rsidP="00B70280">
            <w:r w:rsidRPr="00B70280">
              <w:t>            # 从下到上填充当前列的最左侧一列， 8</w:t>
            </w:r>
          </w:p>
          <w:p w14:paraId="7D10479C" w14:textId="77777777" w:rsidR="00B70280" w:rsidRPr="00B70280" w:rsidRDefault="00B70280" w:rsidP="00B70280">
            <w:r w:rsidRPr="00B70280">
              <w:t>            for i in range(row_end, row_start - 1, -1):</w:t>
            </w:r>
          </w:p>
          <w:p w14:paraId="74981FE2" w14:textId="77777777" w:rsidR="00B70280" w:rsidRPr="00B70280" w:rsidRDefault="00B70280" w:rsidP="00B70280">
            <w:r w:rsidRPr="00B70280">
              <w:t>                print(f'i,col_start: {i}-{col_start} 444')</w:t>
            </w:r>
          </w:p>
          <w:p w14:paraId="0B0C16D1" w14:textId="77777777" w:rsidR="00B70280" w:rsidRPr="00B70280" w:rsidRDefault="00B70280" w:rsidP="00B70280">
            <w:r w:rsidRPr="00B70280">
              <w:t>                matrix[i][col_start] = num</w:t>
            </w:r>
          </w:p>
          <w:p w14:paraId="69D41130" w14:textId="77777777" w:rsidR="00B70280" w:rsidRPr="00B70280" w:rsidRDefault="00B70280" w:rsidP="00B70280">
            <w:r w:rsidRPr="00B70280">
              <w:t>                num += 1</w:t>
            </w:r>
          </w:p>
          <w:p w14:paraId="07A4404C" w14:textId="77777777" w:rsidR="00B70280" w:rsidRPr="00B70280" w:rsidRDefault="00B70280" w:rsidP="00B70280">
            <w:r w:rsidRPr="00B70280">
              <w:t>            col_start += 1  # 当前最左侧一列处理完毕，向右移动一列</w:t>
            </w:r>
          </w:p>
          <w:p w14:paraId="43435FA1" w14:textId="77777777" w:rsidR="00B70280" w:rsidRPr="00B70280" w:rsidRDefault="00B70280" w:rsidP="00B70280"/>
          <w:p w14:paraId="18CAD9C9" w14:textId="6BCBE16C" w:rsidR="00B70280" w:rsidRDefault="00B70280" w:rsidP="00696279">
            <w:r w:rsidRPr="00B70280">
              <w:t>        return matrix</w:t>
            </w:r>
          </w:p>
        </w:tc>
      </w:tr>
    </w:tbl>
    <w:p w14:paraId="28E25FA9" w14:textId="77777777" w:rsidR="00293F4D" w:rsidRPr="00B26C8B" w:rsidRDefault="00293F4D" w:rsidP="00293F4D">
      <w:pPr>
        <w:rPr>
          <w:rFonts w:hint="eastAsia"/>
        </w:rPr>
      </w:pPr>
    </w:p>
    <w:p w14:paraId="0F7C8E5F" w14:textId="77777777" w:rsidR="00293F4D" w:rsidRDefault="00E81E1F" w:rsidP="00293F4D">
      <w:pPr>
        <w:pStyle w:val="2"/>
      </w:pPr>
      <w:hyperlink r:id="rId68" w:tgtFrame="_blank" w:history="1">
        <w:bookmarkStart w:id="58" w:name="_Toc202721329"/>
        <w:r w:rsidR="00293F4D" w:rsidRPr="00B26C8B">
          <w:rPr>
            <w:rStyle w:val="a9"/>
          </w:rPr>
          <w:t>240. 搜索二维矩阵 II</w:t>
        </w:r>
      </w:hyperlink>
      <w:r w:rsidR="00293F4D" w:rsidRPr="00B26C8B">
        <w:t>  ★</w:t>
      </w:r>
      <w:bookmarkEnd w:id="58"/>
    </w:p>
    <w:p w14:paraId="386E79ED" w14:textId="77777777" w:rsidR="00293F4D" w:rsidRDefault="00293F4D" w:rsidP="00293F4D">
      <w:r>
        <w:rPr>
          <w:rFonts w:hint="eastAsia"/>
        </w:rPr>
        <w:t>编写一高效的算法来搜索</w:t>
      </w:r>
      <w:r>
        <w:t xml:space="preserve"> m x n 矩阵 matrix 中的一个目标值 target 。该矩阵具有以下特性：</w:t>
      </w:r>
    </w:p>
    <w:p w14:paraId="01484168" w14:textId="77777777" w:rsidR="00293F4D" w:rsidRDefault="00293F4D" w:rsidP="00293F4D">
      <w:r>
        <w:rPr>
          <w:rFonts w:hint="eastAsia"/>
        </w:rPr>
        <w:t>每行的元素从左到右升序排列。</w:t>
      </w:r>
    </w:p>
    <w:p w14:paraId="4C01F11F" w14:textId="77777777" w:rsidR="00293F4D" w:rsidRDefault="00293F4D" w:rsidP="00293F4D">
      <w:r>
        <w:rPr>
          <w:rFonts w:hint="eastAsia"/>
        </w:rPr>
        <w:t>每列的元素从上到下升序排列。</w:t>
      </w:r>
    </w:p>
    <w:p w14:paraId="018C10E7" w14:textId="77777777" w:rsidR="00293F4D" w:rsidRDefault="00293F4D" w:rsidP="00293F4D">
      <w:r>
        <w:rPr>
          <w:rFonts w:hint="eastAsia"/>
        </w:rPr>
        <w:lastRenderedPageBreak/>
        <w:t>示例</w:t>
      </w:r>
      <w:r>
        <w:t xml:space="preserve"> 1：</w:t>
      </w:r>
      <w:r>
        <w:rPr>
          <w:noProof/>
        </w:rPr>
        <w:drawing>
          <wp:inline distT="0" distB="0" distL="0" distR="0" wp14:anchorId="3BEB97FE" wp14:editId="0AA5F7A4">
            <wp:extent cx="1463040" cy="1463040"/>
            <wp:effectExtent l="0" t="0" r="381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749" cy="146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164D" w14:textId="77777777" w:rsidR="00293F4D" w:rsidRPr="00B26C8B" w:rsidRDefault="00293F4D" w:rsidP="00293F4D">
      <w:r w:rsidRPr="00B26C8B">
        <w:rPr>
          <w:b/>
          <w:bCs/>
        </w:rPr>
        <w:t>输入：</w:t>
      </w:r>
      <w:r w:rsidRPr="00B26C8B">
        <w:t>matrix = [[1,4,7,11,15],[2,5,8,12,19],[3,6,9,16,22],[10,13,14,17,24],[18,21,23,26,30]], target = 5</w:t>
      </w:r>
    </w:p>
    <w:p w14:paraId="0E718482" w14:textId="77777777" w:rsidR="00293F4D" w:rsidRPr="00B26C8B" w:rsidRDefault="00293F4D" w:rsidP="00293F4D">
      <w:r w:rsidRPr="00B26C8B">
        <w:rPr>
          <w:b/>
          <w:bCs/>
        </w:rPr>
        <w:t>输出：</w:t>
      </w:r>
      <w:r w:rsidRPr="00B26C8B">
        <w:t>true</w:t>
      </w:r>
    </w:p>
    <w:p w14:paraId="33F529E5" w14:textId="77777777" w:rsidR="00293F4D" w:rsidRDefault="00293F4D" w:rsidP="00293F4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3F4D" w14:paraId="77DB8789" w14:textId="77777777" w:rsidTr="00636EF1">
        <w:tc>
          <w:tcPr>
            <w:tcW w:w="8296" w:type="dxa"/>
          </w:tcPr>
          <w:p w14:paraId="5F5518A5" w14:textId="77777777" w:rsidR="00293F4D" w:rsidRPr="00B26C8B" w:rsidRDefault="00293F4D" w:rsidP="00636EF1">
            <w:r w:rsidRPr="00B26C8B">
              <w:t>class Solution:</w:t>
            </w:r>
          </w:p>
          <w:p w14:paraId="5E9F65B4" w14:textId="77777777" w:rsidR="00293F4D" w:rsidRPr="00B26C8B" w:rsidRDefault="00293F4D" w:rsidP="00636EF1">
            <w:r w:rsidRPr="00B26C8B">
              <w:t>    def searchMatrix(self, matrix: List[List[int]], target: int) -&gt; bool:</w:t>
            </w:r>
          </w:p>
          <w:p w14:paraId="240D9C95" w14:textId="77777777" w:rsidR="00293F4D" w:rsidRPr="00137921" w:rsidRDefault="00293F4D" w:rsidP="00636EF1">
            <w:r w:rsidRPr="00137921">
              <w:t>        """</w:t>
            </w:r>
          </w:p>
          <w:p w14:paraId="393CD313" w14:textId="77777777" w:rsidR="00293F4D" w:rsidRPr="00137921" w:rsidRDefault="00293F4D" w:rsidP="00636EF1">
            <w:r w:rsidRPr="00137921">
              <w:t>        从</w:t>
            </w:r>
            <w:r w:rsidRPr="00137921">
              <w:rPr>
                <w:highlight w:val="yellow"/>
              </w:rPr>
              <w:t>左下角</w:t>
            </w:r>
            <w:r w:rsidRPr="00137921">
              <w:t>开始，每次搜索时候，减去一行或一列</w:t>
            </w:r>
          </w:p>
          <w:p w14:paraId="6D7A5CA9" w14:textId="77777777" w:rsidR="00293F4D" w:rsidRPr="00137921" w:rsidRDefault="00293F4D" w:rsidP="00636EF1">
            <w:r w:rsidRPr="00137921">
              <w:t>        """</w:t>
            </w:r>
          </w:p>
          <w:p w14:paraId="0A41BAA8" w14:textId="77777777" w:rsidR="00293F4D" w:rsidRPr="00137921" w:rsidRDefault="00293F4D" w:rsidP="00636EF1">
            <w:r w:rsidRPr="00137921">
              <w:t>        rows= len(matrix)</w:t>
            </w:r>
          </w:p>
          <w:p w14:paraId="16A26ADE" w14:textId="77777777" w:rsidR="00293F4D" w:rsidRPr="00137921" w:rsidRDefault="00293F4D" w:rsidP="00636EF1">
            <w:r w:rsidRPr="00137921">
              <w:t>        columns = len(matrix[0])</w:t>
            </w:r>
          </w:p>
          <w:p w14:paraId="6FEA8416" w14:textId="77777777" w:rsidR="00293F4D" w:rsidRPr="00137921" w:rsidRDefault="00293F4D" w:rsidP="00636EF1"/>
          <w:p w14:paraId="12DA3E19" w14:textId="77777777" w:rsidR="00293F4D" w:rsidRPr="00137921" w:rsidRDefault="00293F4D" w:rsidP="00636EF1">
            <w:r w:rsidRPr="00137921">
              <w:t>        start_row = rows-1</w:t>
            </w:r>
          </w:p>
          <w:p w14:paraId="598D1388" w14:textId="77777777" w:rsidR="00293F4D" w:rsidRPr="00137921" w:rsidRDefault="00293F4D" w:rsidP="00636EF1">
            <w:r w:rsidRPr="00137921">
              <w:t>        start_column = 0</w:t>
            </w:r>
          </w:p>
          <w:p w14:paraId="14332911" w14:textId="77777777" w:rsidR="00293F4D" w:rsidRPr="00137921" w:rsidRDefault="00293F4D" w:rsidP="00636EF1"/>
          <w:p w14:paraId="09BB30CB" w14:textId="77777777" w:rsidR="00293F4D" w:rsidRPr="00137921" w:rsidRDefault="00293F4D" w:rsidP="00636EF1">
            <w:r w:rsidRPr="00137921">
              <w:t>        while start_row&gt;=0 and start_column&lt;columns:</w:t>
            </w:r>
          </w:p>
          <w:p w14:paraId="6D4B9763" w14:textId="77777777" w:rsidR="00293F4D" w:rsidRPr="00137921" w:rsidRDefault="00293F4D" w:rsidP="00636EF1">
            <w:r w:rsidRPr="00137921">
              <w:t>            cur_val = matrix[start_row][start_column]</w:t>
            </w:r>
          </w:p>
          <w:p w14:paraId="07FBA149" w14:textId="77777777" w:rsidR="00293F4D" w:rsidRPr="00137921" w:rsidRDefault="00293F4D" w:rsidP="00636EF1">
            <w:r w:rsidRPr="00137921">
              <w:t>            if cur_val == target:</w:t>
            </w:r>
          </w:p>
          <w:p w14:paraId="5B672BC9" w14:textId="77777777" w:rsidR="00293F4D" w:rsidRPr="00137921" w:rsidRDefault="00293F4D" w:rsidP="00636EF1">
            <w:r w:rsidRPr="00137921">
              <w:t>                return True</w:t>
            </w:r>
          </w:p>
          <w:p w14:paraId="200795B0" w14:textId="77777777" w:rsidR="00293F4D" w:rsidRPr="00137921" w:rsidRDefault="00293F4D" w:rsidP="00636EF1">
            <w:r w:rsidRPr="00137921">
              <w:t>            elif cur_val &lt; target:</w:t>
            </w:r>
          </w:p>
          <w:p w14:paraId="5E064858" w14:textId="77777777" w:rsidR="00293F4D" w:rsidRPr="00137921" w:rsidRDefault="00293F4D" w:rsidP="00636EF1">
            <w:r w:rsidRPr="00137921">
              <w:t>                start_column += 1</w:t>
            </w:r>
          </w:p>
          <w:p w14:paraId="321235C8" w14:textId="77777777" w:rsidR="00293F4D" w:rsidRPr="00137921" w:rsidRDefault="00293F4D" w:rsidP="00636EF1">
            <w:r w:rsidRPr="00137921">
              <w:t>            else: # 删行</w:t>
            </w:r>
          </w:p>
          <w:p w14:paraId="7FA5FD03" w14:textId="77777777" w:rsidR="00293F4D" w:rsidRPr="00137921" w:rsidRDefault="00293F4D" w:rsidP="00636EF1">
            <w:r w:rsidRPr="00137921">
              <w:t>                start_row -= 1</w:t>
            </w:r>
          </w:p>
          <w:p w14:paraId="1DE8679C" w14:textId="77777777" w:rsidR="00293F4D" w:rsidRDefault="00293F4D" w:rsidP="00636EF1">
            <w:r w:rsidRPr="00137921">
              <w:t>        return False</w:t>
            </w:r>
          </w:p>
        </w:tc>
      </w:tr>
    </w:tbl>
    <w:p w14:paraId="0105709F" w14:textId="62CE2698" w:rsidR="00293F4D" w:rsidRDefault="00293F4D" w:rsidP="00696279"/>
    <w:p w14:paraId="19AB9101" w14:textId="77777777" w:rsidR="00293F4D" w:rsidRPr="00696279" w:rsidRDefault="00293F4D" w:rsidP="00696279"/>
    <w:sectPr w:rsidR="00293F4D" w:rsidRPr="00696279">
      <w:footerReference w:type="default" r:id="rId7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9F32" w14:textId="77777777" w:rsidR="00E81E1F" w:rsidRDefault="00E81E1F" w:rsidP="00E45EBB">
      <w:r>
        <w:separator/>
      </w:r>
    </w:p>
  </w:endnote>
  <w:endnote w:type="continuationSeparator" w:id="0">
    <w:p w14:paraId="4DA7BCB0" w14:textId="77777777" w:rsidR="00E81E1F" w:rsidRDefault="00E81E1F" w:rsidP="00E4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616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0344F3" w14:textId="722457AB" w:rsidR="009E2A6D" w:rsidRDefault="009E2A6D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E2EC41" w14:textId="77777777" w:rsidR="00E45EBB" w:rsidRDefault="00E45E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CED5" w14:textId="77777777" w:rsidR="00E81E1F" w:rsidRDefault="00E81E1F" w:rsidP="00E45EBB">
      <w:r>
        <w:separator/>
      </w:r>
    </w:p>
  </w:footnote>
  <w:footnote w:type="continuationSeparator" w:id="0">
    <w:p w14:paraId="60001C4B" w14:textId="77777777" w:rsidR="00E81E1F" w:rsidRDefault="00E81E1F" w:rsidP="00E45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370"/>
    <w:multiLevelType w:val="multilevel"/>
    <w:tmpl w:val="D84C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F7DF9"/>
    <w:multiLevelType w:val="hybridMultilevel"/>
    <w:tmpl w:val="8B665132"/>
    <w:lvl w:ilvl="0" w:tplc="7BF4E004">
      <w:start w:val="1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F13166"/>
    <w:multiLevelType w:val="multilevel"/>
    <w:tmpl w:val="B08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7A63C1"/>
    <w:multiLevelType w:val="multilevel"/>
    <w:tmpl w:val="509A8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E3277"/>
    <w:multiLevelType w:val="hybridMultilevel"/>
    <w:tmpl w:val="85FED498"/>
    <w:lvl w:ilvl="0" w:tplc="FAB6BF12">
      <w:start w:val="1"/>
      <w:numFmt w:val="decimal"/>
      <w:lvlText w:val="%1）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5E459D"/>
    <w:multiLevelType w:val="hybridMultilevel"/>
    <w:tmpl w:val="69765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D6685B"/>
    <w:multiLevelType w:val="hybridMultilevel"/>
    <w:tmpl w:val="167CE1D0"/>
    <w:lvl w:ilvl="0" w:tplc="54D289DA">
      <w:start w:val="1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21D63CD"/>
    <w:multiLevelType w:val="multilevel"/>
    <w:tmpl w:val="F77A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22F9A"/>
    <w:multiLevelType w:val="hybridMultilevel"/>
    <w:tmpl w:val="03FC3212"/>
    <w:lvl w:ilvl="0" w:tplc="992832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142D1E"/>
    <w:multiLevelType w:val="hybridMultilevel"/>
    <w:tmpl w:val="717E9096"/>
    <w:lvl w:ilvl="0" w:tplc="B2201B22">
      <w:start w:val="1"/>
      <w:numFmt w:val="bullet"/>
      <w:lvlText w:val="-"/>
      <w:lvlJc w:val="left"/>
      <w:pPr>
        <w:ind w:left="65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0" w15:restartNumberingAfterBreak="0">
    <w:nsid w:val="25C240F7"/>
    <w:multiLevelType w:val="multilevel"/>
    <w:tmpl w:val="06DC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D81E64"/>
    <w:multiLevelType w:val="hybridMultilevel"/>
    <w:tmpl w:val="3528C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9C57AD"/>
    <w:multiLevelType w:val="hybridMultilevel"/>
    <w:tmpl w:val="7C78A7C2"/>
    <w:lvl w:ilvl="0" w:tplc="7BF4E004">
      <w:start w:val="1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BD27FC"/>
    <w:multiLevelType w:val="multilevel"/>
    <w:tmpl w:val="2D580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D7649"/>
    <w:multiLevelType w:val="multilevel"/>
    <w:tmpl w:val="1F50A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56E84"/>
    <w:multiLevelType w:val="hybridMultilevel"/>
    <w:tmpl w:val="9424BA0A"/>
    <w:lvl w:ilvl="0" w:tplc="E10C23CC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F51F0C"/>
    <w:multiLevelType w:val="hybridMultilevel"/>
    <w:tmpl w:val="DB363F5A"/>
    <w:lvl w:ilvl="0" w:tplc="7F460A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3518D7"/>
    <w:multiLevelType w:val="hybridMultilevel"/>
    <w:tmpl w:val="000C0C08"/>
    <w:lvl w:ilvl="0" w:tplc="E6C83E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1A4186"/>
    <w:multiLevelType w:val="hybridMultilevel"/>
    <w:tmpl w:val="73305CEC"/>
    <w:lvl w:ilvl="0" w:tplc="EAC294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9D3CAC"/>
    <w:multiLevelType w:val="multilevel"/>
    <w:tmpl w:val="C016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AF08FA"/>
    <w:multiLevelType w:val="multilevel"/>
    <w:tmpl w:val="4480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B04971"/>
    <w:multiLevelType w:val="multilevel"/>
    <w:tmpl w:val="5D46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443106"/>
    <w:multiLevelType w:val="multilevel"/>
    <w:tmpl w:val="FC1EC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632931"/>
    <w:multiLevelType w:val="multilevel"/>
    <w:tmpl w:val="EF58B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AE3040"/>
    <w:multiLevelType w:val="multilevel"/>
    <w:tmpl w:val="A1C4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1B1178"/>
    <w:multiLevelType w:val="multilevel"/>
    <w:tmpl w:val="AE9A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22058B"/>
    <w:multiLevelType w:val="multilevel"/>
    <w:tmpl w:val="9544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8D4116"/>
    <w:multiLevelType w:val="multilevel"/>
    <w:tmpl w:val="58727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610917"/>
    <w:multiLevelType w:val="multilevel"/>
    <w:tmpl w:val="E3EEC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D5323D"/>
    <w:multiLevelType w:val="multilevel"/>
    <w:tmpl w:val="FFFA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D5326E"/>
    <w:multiLevelType w:val="multilevel"/>
    <w:tmpl w:val="DEBA2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DF6190"/>
    <w:multiLevelType w:val="hybridMultilevel"/>
    <w:tmpl w:val="6BF65020"/>
    <w:lvl w:ilvl="0" w:tplc="0232B8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F3592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170218142">
    <w:abstractNumId w:val="5"/>
  </w:num>
  <w:num w:numId="2" w16cid:durableId="260456714">
    <w:abstractNumId w:val="15"/>
  </w:num>
  <w:num w:numId="3" w16cid:durableId="493230255">
    <w:abstractNumId w:val="29"/>
  </w:num>
  <w:num w:numId="4" w16cid:durableId="1470242500">
    <w:abstractNumId w:val="3"/>
  </w:num>
  <w:num w:numId="5" w16cid:durableId="1346589379">
    <w:abstractNumId w:val="22"/>
  </w:num>
  <w:num w:numId="6" w16cid:durableId="611984233">
    <w:abstractNumId w:val="23"/>
  </w:num>
  <w:num w:numId="7" w16cid:durableId="324629324">
    <w:abstractNumId w:val="0"/>
  </w:num>
  <w:num w:numId="8" w16cid:durableId="638343432">
    <w:abstractNumId w:val="9"/>
  </w:num>
  <w:num w:numId="9" w16cid:durableId="1471510006">
    <w:abstractNumId w:val="6"/>
  </w:num>
  <w:num w:numId="10" w16cid:durableId="476653261">
    <w:abstractNumId w:val="1"/>
  </w:num>
  <w:num w:numId="11" w16cid:durableId="1542090291">
    <w:abstractNumId w:val="28"/>
  </w:num>
  <w:num w:numId="12" w16cid:durableId="449593211">
    <w:abstractNumId w:val="25"/>
  </w:num>
  <w:num w:numId="13" w16cid:durableId="1233733456">
    <w:abstractNumId w:val="13"/>
  </w:num>
  <w:num w:numId="14" w16cid:durableId="200363425">
    <w:abstractNumId w:val="21"/>
  </w:num>
  <w:num w:numId="15" w16cid:durableId="604575941">
    <w:abstractNumId w:val="7"/>
  </w:num>
  <w:num w:numId="16" w16cid:durableId="635453213">
    <w:abstractNumId w:val="14"/>
  </w:num>
  <w:num w:numId="17" w16cid:durableId="1783845296">
    <w:abstractNumId w:val="20"/>
  </w:num>
  <w:num w:numId="18" w16cid:durableId="714353516">
    <w:abstractNumId w:val="26"/>
  </w:num>
  <w:num w:numId="19" w16cid:durableId="472605103">
    <w:abstractNumId w:val="24"/>
  </w:num>
  <w:num w:numId="20" w16cid:durableId="900406960">
    <w:abstractNumId w:val="27"/>
  </w:num>
  <w:num w:numId="21" w16cid:durableId="619260397">
    <w:abstractNumId w:val="19"/>
  </w:num>
  <w:num w:numId="22" w16cid:durableId="1455905373">
    <w:abstractNumId w:val="30"/>
  </w:num>
  <w:num w:numId="23" w16cid:durableId="220791033">
    <w:abstractNumId w:val="32"/>
  </w:num>
  <w:num w:numId="24" w16cid:durableId="1221288976">
    <w:abstractNumId w:val="17"/>
  </w:num>
  <w:num w:numId="25" w16cid:durableId="2027366317">
    <w:abstractNumId w:val="8"/>
  </w:num>
  <w:num w:numId="26" w16cid:durableId="2016805920">
    <w:abstractNumId w:val="31"/>
  </w:num>
  <w:num w:numId="27" w16cid:durableId="879631798">
    <w:abstractNumId w:val="18"/>
  </w:num>
  <w:num w:numId="28" w16cid:durableId="1168054554">
    <w:abstractNumId w:val="11"/>
  </w:num>
  <w:num w:numId="29" w16cid:durableId="218325423">
    <w:abstractNumId w:val="12"/>
  </w:num>
  <w:num w:numId="30" w16cid:durableId="1118644025">
    <w:abstractNumId w:val="4"/>
  </w:num>
  <w:num w:numId="31" w16cid:durableId="1423182025">
    <w:abstractNumId w:val="16"/>
  </w:num>
  <w:num w:numId="32" w16cid:durableId="1269847554">
    <w:abstractNumId w:val="10"/>
  </w:num>
  <w:num w:numId="33" w16cid:durableId="1545559758">
    <w:abstractNumId w:val="2"/>
  </w:num>
  <w:num w:numId="34" w16cid:durableId="20617855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5F"/>
    <w:rsid w:val="00000869"/>
    <w:rsid w:val="0000108E"/>
    <w:rsid w:val="000075AB"/>
    <w:rsid w:val="00011B4D"/>
    <w:rsid w:val="00012C46"/>
    <w:rsid w:val="000147B2"/>
    <w:rsid w:val="00014B55"/>
    <w:rsid w:val="00016139"/>
    <w:rsid w:val="00020A92"/>
    <w:rsid w:val="0002157A"/>
    <w:rsid w:val="00024EAA"/>
    <w:rsid w:val="000258D9"/>
    <w:rsid w:val="00025AD9"/>
    <w:rsid w:val="0002742B"/>
    <w:rsid w:val="00030AD9"/>
    <w:rsid w:val="00031097"/>
    <w:rsid w:val="000311A6"/>
    <w:rsid w:val="00031BFA"/>
    <w:rsid w:val="000325D5"/>
    <w:rsid w:val="00033FDA"/>
    <w:rsid w:val="00034286"/>
    <w:rsid w:val="000352B8"/>
    <w:rsid w:val="000364E2"/>
    <w:rsid w:val="000371D1"/>
    <w:rsid w:val="00042C72"/>
    <w:rsid w:val="00043587"/>
    <w:rsid w:val="00043A3E"/>
    <w:rsid w:val="0004722D"/>
    <w:rsid w:val="00052718"/>
    <w:rsid w:val="00053C1B"/>
    <w:rsid w:val="0005518E"/>
    <w:rsid w:val="00055230"/>
    <w:rsid w:val="0006127F"/>
    <w:rsid w:val="00061F0E"/>
    <w:rsid w:val="00062D01"/>
    <w:rsid w:val="000647AA"/>
    <w:rsid w:val="00064EE1"/>
    <w:rsid w:val="00065FD3"/>
    <w:rsid w:val="000705AE"/>
    <w:rsid w:val="00070E83"/>
    <w:rsid w:val="00073255"/>
    <w:rsid w:val="000747DE"/>
    <w:rsid w:val="00074A51"/>
    <w:rsid w:val="00077CDE"/>
    <w:rsid w:val="000818F2"/>
    <w:rsid w:val="00082494"/>
    <w:rsid w:val="00082A88"/>
    <w:rsid w:val="00085ED2"/>
    <w:rsid w:val="0008684D"/>
    <w:rsid w:val="00087291"/>
    <w:rsid w:val="00087551"/>
    <w:rsid w:val="00090C6B"/>
    <w:rsid w:val="00091D37"/>
    <w:rsid w:val="000929E7"/>
    <w:rsid w:val="0009386E"/>
    <w:rsid w:val="000A4D95"/>
    <w:rsid w:val="000A6270"/>
    <w:rsid w:val="000A63D6"/>
    <w:rsid w:val="000A7018"/>
    <w:rsid w:val="000A70F2"/>
    <w:rsid w:val="000B039C"/>
    <w:rsid w:val="000B03B2"/>
    <w:rsid w:val="000B0A58"/>
    <w:rsid w:val="000B1922"/>
    <w:rsid w:val="000B301E"/>
    <w:rsid w:val="000B7E8E"/>
    <w:rsid w:val="000C020C"/>
    <w:rsid w:val="000C2F24"/>
    <w:rsid w:val="000C3937"/>
    <w:rsid w:val="000C4483"/>
    <w:rsid w:val="000C47C3"/>
    <w:rsid w:val="000D1474"/>
    <w:rsid w:val="000D168C"/>
    <w:rsid w:val="000D280D"/>
    <w:rsid w:val="000D4835"/>
    <w:rsid w:val="000D64E8"/>
    <w:rsid w:val="000D6D5A"/>
    <w:rsid w:val="000D6DCC"/>
    <w:rsid w:val="000E072A"/>
    <w:rsid w:val="000E1B40"/>
    <w:rsid w:val="000E2A14"/>
    <w:rsid w:val="000E35AB"/>
    <w:rsid w:val="000E405D"/>
    <w:rsid w:val="000E673C"/>
    <w:rsid w:val="000F1201"/>
    <w:rsid w:val="000F22CB"/>
    <w:rsid w:val="000F2E54"/>
    <w:rsid w:val="000F31F4"/>
    <w:rsid w:val="000F37A6"/>
    <w:rsid w:val="000F3B14"/>
    <w:rsid w:val="000F3CB1"/>
    <w:rsid w:val="000F6BD4"/>
    <w:rsid w:val="000F7EFE"/>
    <w:rsid w:val="00104ADA"/>
    <w:rsid w:val="001102AC"/>
    <w:rsid w:val="00112FFD"/>
    <w:rsid w:val="00114EDA"/>
    <w:rsid w:val="00115731"/>
    <w:rsid w:val="0011681B"/>
    <w:rsid w:val="001203D2"/>
    <w:rsid w:val="0012691C"/>
    <w:rsid w:val="00133067"/>
    <w:rsid w:val="00133967"/>
    <w:rsid w:val="00136822"/>
    <w:rsid w:val="00137720"/>
    <w:rsid w:val="00137921"/>
    <w:rsid w:val="00141D55"/>
    <w:rsid w:val="00146A97"/>
    <w:rsid w:val="00147056"/>
    <w:rsid w:val="0015239C"/>
    <w:rsid w:val="001529D3"/>
    <w:rsid w:val="00153073"/>
    <w:rsid w:val="0015489D"/>
    <w:rsid w:val="00154D59"/>
    <w:rsid w:val="00155973"/>
    <w:rsid w:val="00155E79"/>
    <w:rsid w:val="001561FE"/>
    <w:rsid w:val="0015731A"/>
    <w:rsid w:val="0015769A"/>
    <w:rsid w:val="00157DFE"/>
    <w:rsid w:val="001600E4"/>
    <w:rsid w:val="00161325"/>
    <w:rsid w:val="00163037"/>
    <w:rsid w:val="00163A4A"/>
    <w:rsid w:val="00163B43"/>
    <w:rsid w:val="0016585A"/>
    <w:rsid w:val="001674AE"/>
    <w:rsid w:val="00167CDF"/>
    <w:rsid w:val="00170AC6"/>
    <w:rsid w:val="001714F7"/>
    <w:rsid w:val="00172F1F"/>
    <w:rsid w:val="00174C91"/>
    <w:rsid w:val="00174EEF"/>
    <w:rsid w:val="00176408"/>
    <w:rsid w:val="00180814"/>
    <w:rsid w:val="001812EC"/>
    <w:rsid w:val="001813C7"/>
    <w:rsid w:val="0018399B"/>
    <w:rsid w:val="00184B1A"/>
    <w:rsid w:val="001869D1"/>
    <w:rsid w:val="001872E8"/>
    <w:rsid w:val="00190AEA"/>
    <w:rsid w:val="00192A80"/>
    <w:rsid w:val="001944CB"/>
    <w:rsid w:val="00197724"/>
    <w:rsid w:val="00197E3D"/>
    <w:rsid w:val="001A13FC"/>
    <w:rsid w:val="001A170C"/>
    <w:rsid w:val="001A3E9C"/>
    <w:rsid w:val="001A455E"/>
    <w:rsid w:val="001A4BB4"/>
    <w:rsid w:val="001A5515"/>
    <w:rsid w:val="001A598D"/>
    <w:rsid w:val="001B0D57"/>
    <w:rsid w:val="001B1E2D"/>
    <w:rsid w:val="001B3302"/>
    <w:rsid w:val="001B4448"/>
    <w:rsid w:val="001B5833"/>
    <w:rsid w:val="001B5D52"/>
    <w:rsid w:val="001B7E69"/>
    <w:rsid w:val="001C05D3"/>
    <w:rsid w:val="001C1D36"/>
    <w:rsid w:val="001C47D2"/>
    <w:rsid w:val="001C6152"/>
    <w:rsid w:val="001C7DCD"/>
    <w:rsid w:val="001C7EFD"/>
    <w:rsid w:val="001D0458"/>
    <w:rsid w:val="001D07DF"/>
    <w:rsid w:val="001D0AFF"/>
    <w:rsid w:val="001D1082"/>
    <w:rsid w:val="001D1E7E"/>
    <w:rsid w:val="001D2DE1"/>
    <w:rsid w:val="001D62E6"/>
    <w:rsid w:val="001D672B"/>
    <w:rsid w:val="001E1590"/>
    <w:rsid w:val="001E18E2"/>
    <w:rsid w:val="001E206B"/>
    <w:rsid w:val="001E2BD2"/>
    <w:rsid w:val="001E3599"/>
    <w:rsid w:val="001E6177"/>
    <w:rsid w:val="001E6526"/>
    <w:rsid w:val="001E69DA"/>
    <w:rsid w:val="001E6B85"/>
    <w:rsid w:val="001F1107"/>
    <w:rsid w:val="001F3486"/>
    <w:rsid w:val="001F3F70"/>
    <w:rsid w:val="001F534F"/>
    <w:rsid w:val="001F5526"/>
    <w:rsid w:val="001F7516"/>
    <w:rsid w:val="00204FCB"/>
    <w:rsid w:val="002068E2"/>
    <w:rsid w:val="0021056B"/>
    <w:rsid w:val="00210969"/>
    <w:rsid w:val="00210991"/>
    <w:rsid w:val="00211332"/>
    <w:rsid w:val="00213055"/>
    <w:rsid w:val="002172FF"/>
    <w:rsid w:val="0021755C"/>
    <w:rsid w:val="00217A94"/>
    <w:rsid w:val="0022312F"/>
    <w:rsid w:val="00223A45"/>
    <w:rsid w:val="00224B55"/>
    <w:rsid w:val="00224E14"/>
    <w:rsid w:val="002321C1"/>
    <w:rsid w:val="00233258"/>
    <w:rsid w:val="00233D87"/>
    <w:rsid w:val="0023407C"/>
    <w:rsid w:val="00237036"/>
    <w:rsid w:val="002402E5"/>
    <w:rsid w:val="00240C89"/>
    <w:rsid w:val="002418E4"/>
    <w:rsid w:val="002434C8"/>
    <w:rsid w:val="002445CA"/>
    <w:rsid w:val="0024486A"/>
    <w:rsid w:val="002459BD"/>
    <w:rsid w:val="00247D6D"/>
    <w:rsid w:val="00247DDB"/>
    <w:rsid w:val="00251967"/>
    <w:rsid w:val="00253846"/>
    <w:rsid w:val="00253AC8"/>
    <w:rsid w:val="002566C5"/>
    <w:rsid w:val="0025772C"/>
    <w:rsid w:val="002636BC"/>
    <w:rsid w:val="0026641C"/>
    <w:rsid w:val="00266515"/>
    <w:rsid w:val="00270AC8"/>
    <w:rsid w:val="002748C8"/>
    <w:rsid w:val="00277EEC"/>
    <w:rsid w:val="00280120"/>
    <w:rsid w:val="00280E12"/>
    <w:rsid w:val="00280FFD"/>
    <w:rsid w:val="00283783"/>
    <w:rsid w:val="002849EC"/>
    <w:rsid w:val="00284BA6"/>
    <w:rsid w:val="00286ECF"/>
    <w:rsid w:val="002870F1"/>
    <w:rsid w:val="00287D94"/>
    <w:rsid w:val="002912FE"/>
    <w:rsid w:val="00293289"/>
    <w:rsid w:val="00293F4D"/>
    <w:rsid w:val="00294BC9"/>
    <w:rsid w:val="002A1117"/>
    <w:rsid w:val="002A12B0"/>
    <w:rsid w:val="002A26E8"/>
    <w:rsid w:val="002A314C"/>
    <w:rsid w:val="002A4ECA"/>
    <w:rsid w:val="002A500B"/>
    <w:rsid w:val="002B2357"/>
    <w:rsid w:val="002B67E0"/>
    <w:rsid w:val="002B7316"/>
    <w:rsid w:val="002B7A97"/>
    <w:rsid w:val="002C0ACC"/>
    <w:rsid w:val="002C15CD"/>
    <w:rsid w:val="002C387F"/>
    <w:rsid w:val="002C3E0C"/>
    <w:rsid w:val="002C47DE"/>
    <w:rsid w:val="002C4D8C"/>
    <w:rsid w:val="002C75FC"/>
    <w:rsid w:val="002D4097"/>
    <w:rsid w:val="002D46A3"/>
    <w:rsid w:val="002D476A"/>
    <w:rsid w:val="002D57C7"/>
    <w:rsid w:val="002D7F05"/>
    <w:rsid w:val="002E1030"/>
    <w:rsid w:val="002E25BE"/>
    <w:rsid w:val="002E25F3"/>
    <w:rsid w:val="002E52AA"/>
    <w:rsid w:val="002E756B"/>
    <w:rsid w:val="002F0629"/>
    <w:rsid w:val="002F0846"/>
    <w:rsid w:val="002F2B70"/>
    <w:rsid w:val="002F4911"/>
    <w:rsid w:val="0030096A"/>
    <w:rsid w:val="00303792"/>
    <w:rsid w:val="00306B33"/>
    <w:rsid w:val="003106CE"/>
    <w:rsid w:val="00312C65"/>
    <w:rsid w:val="003146CA"/>
    <w:rsid w:val="003216B2"/>
    <w:rsid w:val="003223C6"/>
    <w:rsid w:val="00322D8F"/>
    <w:rsid w:val="003244CA"/>
    <w:rsid w:val="003246A3"/>
    <w:rsid w:val="00326890"/>
    <w:rsid w:val="00330633"/>
    <w:rsid w:val="003316BD"/>
    <w:rsid w:val="00331B37"/>
    <w:rsid w:val="0033304C"/>
    <w:rsid w:val="00335599"/>
    <w:rsid w:val="003368BE"/>
    <w:rsid w:val="00337BF1"/>
    <w:rsid w:val="003445D4"/>
    <w:rsid w:val="00344F85"/>
    <w:rsid w:val="0035327E"/>
    <w:rsid w:val="00353E0C"/>
    <w:rsid w:val="00355D6A"/>
    <w:rsid w:val="0035614A"/>
    <w:rsid w:val="0035637D"/>
    <w:rsid w:val="00363367"/>
    <w:rsid w:val="00363469"/>
    <w:rsid w:val="003650BC"/>
    <w:rsid w:val="00365C6C"/>
    <w:rsid w:val="003717F5"/>
    <w:rsid w:val="0037198B"/>
    <w:rsid w:val="00371A38"/>
    <w:rsid w:val="003732D4"/>
    <w:rsid w:val="00374421"/>
    <w:rsid w:val="00375F0B"/>
    <w:rsid w:val="00376DE6"/>
    <w:rsid w:val="00380C07"/>
    <w:rsid w:val="00381FDF"/>
    <w:rsid w:val="003830AF"/>
    <w:rsid w:val="00383D6E"/>
    <w:rsid w:val="00385014"/>
    <w:rsid w:val="003852CD"/>
    <w:rsid w:val="00386C88"/>
    <w:rsid w:val="00387DB7"/>
    <w:rsid w:val="0039020B"/>
    <w:rsid w:val="00390820"/>
    <w:rsid w:val="00392556"/>
    <w:rsid w:val="00392DCB"/>
    <w:rsid w:val="00394EF0"/>
    <w:rsid w:val="0039691E"/>
    <w:rsid w:val="003A07C3"/>
    <w:rsid w:val="003A22CC"/>
    <w:rsid w:val="003A315F"/>
    <w:rsid w:val="003A5932"/>
    <w:rsid w:val="003A77E4"/>
    <w:rsid w:val="003A79E5"/>
    <w:rsid w:val="003B05D1"/>
    <w:rsid w:val="003B10C0"/>
    <w:rsid w:val="003B3234"/>
    <w:rsid w:val="003B3765"/>
    <w:rsid w:val="003B4F15"/>
    <w:rsid w:val="003B5A9A"/>
    <w:rsid w:val="003C07B3"/>
    <w:rsid w:val="003C1CDB"/>
    <w:rsid w:val="003C25FB"/>
    <w:rsid w:val="003C2747"/>
    <w:rsid w:val="003C379A"/>
    <w:rsid w:val="003C42F1"/>
    <w:rsid w:val="003C60C6"/>
    <w:rsid w:val="003C6C0F"/>
    <w:rsid w:val="003C73E5"/>
    <w:rsid w:val="003D1DE0"/>
    <w:rsid w:val="003D26DE"/>
    <w:rsid w:val="003D302F"/>
    <w:rsid w:val="003D444F"/>
    <w:rsid w:val="003D46E2"/>
    <w:rsid w:val="003D50FE"/>
    <w:rsid w:val="003D786D"/>
    <w:rsid w:val="003E0D98"/>
    <w:rsid w:val="003E1411"/>
    <w:rsid w:val="003E1B35"/>
    <w:rsid w:val="003E4F78"/>
    <w:rsid w:val="003E6610"/>
    <w:rsid w:val="003F081F"/>
    <w:rsid w:val="003F2775"/>
    <w:rsid w:val="003F4236"/>
    <w:rsid w:val="003F440B"/>
    <w:rsid w:val="003F4883"/>
    <w:rsid w:val="003F683C"/>
    <w:rsid w:val="003F7E5C"/>
    <w:rsid w:val="00402919"/>
    <w:rsid w:val="00402B5F"/>
    <w:rsid w:val="00410C43"/>
    <w:rsid w:val="00410D86"/>
    <w:rsid w:val="00412033"/>
    <w:rsid w:val="004124E3"/>
    <w:rsid w:val="00412E3C"/>
    <w:rsid w:val="00413195"/>
    <w:rsid w:val="00413DE3"/>
    <w:rsid w:val="00417749"/>
    <w:rsid w:val="004237CC"/>
    <w:rsid w:val="004239DF"/>
    <w:rsid w:val="004319E5"/>
    <w:rsid w:val="00431A30"/>
    <w:rsid w:val="00431C80"/>
    <w:rsid w:val="0043340A"/>
    <w:rsid w:val="00433791"/>
    <w:rsid w:val="00433874"/>
    <w:rsid w:val="00435D08"/>
    <w:rsid w:val="00437249"/>
    <w:rsid w:val="004405EC"/>
    <w:rsid w:val="00442A75"/>
    <w:rsid w:val="00443FE2"/>
    <w:rsid w:val="00445096"/>
    <w:rsid w:val="00445DE1"/>
    <w:rsid w:val="00447391"/>
    <w:rsid w:val="004475E2"/>
    <w:rsid w:val="0044799A"/>
    <w:rsid w:val="00450195"/>
    <w:rsid w:val="004529AF"/>
    <w:rsid w:val="004556E7"/>
    <w:rsid w:val="00456847"/>
    <w:rsid w:val="00460C9A"/>
    <w:rsid w:val="0046219A"/>
    <w:rsid w:val="0046236B"/>
    <w:rsid w:val="0046327C"/>
    <w:rsid w:val="004635A7"/>
    <w:rsid w:val="00465432"/>
    <w:rsid w:val="00465E6E"/>
    <w:rsid w:val="00466570"/>
    <w:rsid w:val="004673A5"/>
    <w:rsid w:val="00467978"/>
    <w:rsid w:val="00467D6C"/>
    <w:rsid w:val="004702D7"/>
    <w:rsid w:val="00472F86"/>
    <w:rsid w:val="00476CAB"/>
    <w:rsid w:val="0048269F"/>
    <w:rsid w:val="00484D0B"/>
    <w:rsid w:val="00487B28"/>
    <w:rsid w:val="0049099B"/>
    <w:rsid w:val="00493142"/>
    <w:rsid w:val="00493267"/>
    <w:rsid w:val="00494995"/>
    <w:rsid w:val="004A1DF2"/>
    <w:rsid w:val="004A2098"/>
    <w:rsid w:val="004A2C5A"/>
    <w:rsid w:val="004A3749"/>
    <w:rsid w:val="004A45B6"/>
    <w:rsid w:val="004A496D"/>
    <w:rsid w:val="004A73A4"/>
    <w:rsid w:val="004B2911"/>
    <w:rsid w:val="004C0E30"/>
    <w:rsid w:val="004C1B7A"/>
    <w:rsid w:val="004C3340"/>
    <w:rsid w:val="004D0DC2"/>
    <w:rsid w:val="004D17EE"/>
    <w:rsid w:val="004D2415"/>
    <w:rsid w:val="004D450B"/>
    <w:rsid w:val="004D4F9A"/>
    <w:rsid w:val="004D5277"/>
    <w:rsid w:val="004D76C6"/>
    <w:rsid w:val="004D7EC2"/>
    <w:rsid w:val="004E10CB"/>
    <w:rsid w:val="004E19CD"/>
    <w:rsid w:val="004E392F"/>
    <w:rsid w:val="004E665F"/>
    <w:rsid w:val="004F07FB"/>
    <w:rsid w:val="004F0BBF"/>
    <w:rsid w:val="004F26BE"/>
    <w:rsid w:val="004F2FB9"/>
    <w:rsid w:val="004F4D48"/>
    <w:rsid w:val="004F6F74"/>
    <w:rsid w:val="004F6FF8"/>
    <w:rsid w:val="004F72E8"/>
    <w:rsid w:val="004F7721"/>
    <w:rsid w:val="0050064F"/>
    <w:rsid w:val="0050317C"/>
    <w:rsid w:val="00503534"/>
    <w:rsid w:val="005035EB"/>
    <w:rsid w:val="005062FC"/>
    <w:rsid w:val="005066EB"/>
    <w:rsid w:val="00512AF1"/>
    <w:rsid w:val="00521955"/>
    <w:rsid w:val="00521B11"/>
    <w:rsid w:val="0052268E"/>
    <w:rsid w:val="0052561D"/>
    <w:rsid w:val="005256A2"/>
    <w:rsid w:val="00532427"/>
    <w:rsid w:val="00533718"/>
    <w:rsid w:val="00533C6B"/>
    <w:rsid w:val="00535495"/>
    <w:rsid w:val="00540C3B"/>
    <w:rsid w:val="00541095"/>
    <w:rsid w:val="00541665"/>
    <w:rsid w:val="00541C30"/>
    <w:rsid w:val="005431FA"/>
    <w:rsid w:val="00546512"/>
    <w:rsid w:val="005522E1"/>
    <w:rsid w:val="00552CD6"/>
    <w:rsid w:val="00553AFA"/>
    <w:rsid w:val="005579C7"/>
    <w:rsid w:val="00561F67"/>
    <w:rsid w:val="005637DB"/>
    <w:rsid w:val="00566D7B"/>
    <w:rsid w:val="00567EB5"/>
    <w:rsid w:val="005721EF"/>
    <w:rsid w:val="005734DA"/>
    <w:rsid w:val="00576AD4"/>
    <w:rsid w:val="00577193"/>
    <w:rsid w:val="0058118C"/>
    <w:rsid w:val="005817EB"/>
    <w:rsid w:val="0058275B"/>
    <w:rsid w:val="00582791"/>
    <w:rsid w:val="005828DD"/>
    <w:rsid w:val="005835F7"/>
    <w:rsid w:val="00583E68"/>
    <w:rsid w:val="005851BE"/>
    <w:rsid w:val="00585B35"/>
    <w:rsid w:val="00586600"/>
    <w:rsid w:val="0059066E"/>
    <w:rsid w:val="00593DB9"/>
    <w:rsid w:val="00594E5B"/>
    <w:rsid w:val="005A06D4"/>
    <w:rsid w:val="005A0D0C"/>
    <w:rsid w:val="005A5BE5"/>
    <w:rsid w:val="005A6882"/>
    <w:rsid w:val="005B042A"/>
    <w:rsid w:val="005B468C"/>
    <w:rsid w:val="005C041E"/>
    <w:rsid w:val="005C0AEB"/>
    <w:rsid w:val="005C3B92"/>
    <w:rsid w:val="005D3CED"/>
    <w:rsid w:val="005D4AEB"/>
    <w:rsid w:val="005E0EEA"/>
    <w:rsid w:val="005E12FF"/>
    <w:rsid w:val="005E135F"/>
    <w:rsid w:val="005E1954"/>
    <w:rsid w:val="005E3A85"/>
    <w:rsid w:val="005E3BD0"/>
    <w:rsid w:val="005E4E7E"/>
    <w:rsid w:val="005E55F3"/>
    <w:rsid w:val="005E57B9"/>
    <w:rsid w:val="005E7768"/>
    <w:rsid w:val="005E7EB5"/>
    <w:rsid w:val="005F0836"/>
    <w:rsid w:val="005F1BCC"/>
    <w:rsid w:val="005F2743"/>
    <w:rsid w:val="005F28C0"/>
    <w:rsid w:val="005F4290"/>
    <w:rsid w:val="005F42FE"/>
    <w:rsid w:val="005F522E"/>
    <w:rsid w:val="005F7943"/>
    <w:rsid w:val="00600660"/>
    <w:rsid w:val="00601625"/>
    <w:rsid w:val="00601C05"/>
    <w:rsid w:val="00603409"/>
    <w:rsid w:val="006039E1"/>
    <w:rsid w:val="00603CF9"/>
    <w:rsid w:val="00605830"/>
    <w:rsid w:val="00606241"/>
    <w:rsid w:val="006067C6"/>
    <w:rsid w:val="006069C7"/>
    <w:rsid w:val="006070CB"/>
    <w:rsid w:val="006073E5"/>
    <w:rsid w:val="00607606"/>
    <w:rsid w:val="00607AEF"/>
    <w:rsid w:val="0061181E"/>
    <w:rsid w:val="00611B5F"/>
    <w:rsid w:val="00612F59"/>
    <w:rsid w:val="00614C29"/>
    <w:rsid w:val="006150ED"/>
    <w:rsid w:val="0061520E"/>
    <w:rsid w:val="00615B77"/>
    <w:rsid w:val="0061660E"/>
    <w:rsid w:val="00617F1E"/>
    <w:rsid w:val="00617F3D"/>
    <w:rsid w:val="0062154E"/>
    <w:rsid w:val="0062220F"/>
    <w:rsid w:val="006229E8"/>
    <w:rsid w:val="00623B3F"/>
    <w:rsid w:val="006245CC"/>
    <w:rsid w:val="00626C0F"/>
    <w:rsid w:val="00626FDB"/>
    <w:rsid w:val="00626FF0"/>
    <w:rsid w:val="00633EE4"/>
    <w:rsid w:val="006350B8"/>
    <w:rsid w:val="00635EFA"/>
    <w:rsid w:val="006368BB"/>
    <w:rsid w:val="00636D99"/>
    <w:rsid w:val="006429F0"/>
    <w:rsid w:val="00645514"/>
    <w:rsid w:val="006471BC"/>
    <w:rsid w:val="006509AD"/>
    <w:rsid w:val="00653C03"/>
    <w:rsid w:val="00653FC3"/>
    <w:rsid w:val="00654B5E"/>
    <w:rsid w:val="00661088"/>
    <w:rsid w:val="00663822"/>
    <w:rsid w:val="00664FF7"/>
    <w:rsid w:val="006653DA"/>
    <w:rsid w:val="006658BB"/>
    <w:rsid w:val="006659C7"/>
    <w:rsid w:val="00666A0F"/>
    <w:rsid w:val="006676C5"/>
    <w:rsid w:val="0066790E"/>
    <w:rsid w:val="00670855"/>
    <w:rsid w:val="00670BF4"/>
    <w:rsid w:val="0067118D"/>
    <w:rsid w:val="00671F1B"/>
    <w:rsid w:val="006755CB"/>
    <w:rsid w:val="0068339B"/>
    <w:rsid w:val="00683C98"/>
    <w:rsid w:val="00683EC1"/>
    <w:rsid w:val="00684764"/>
    <w:rsid w:val="00687298"/>
    <w:rsid w:val="00687FCF"/>
    <w:rsid w:val="0069036C"/>
    <w:rsid w:val="0069217A"/>
    <w:rsid w:val="00693B2F"/>
    <w:rsid w:val="0069513F"/>
    <w:rsid w:val="00696279"/>
    <w:rsid w:val="006968A7"/>
    <w:rsid w:val="006A1653"/>
    <w:rsid w:val="006A2654"/>
    <w:rsid w:val="006A3A4D"/>
    <w:rsid w:val="006B09E1"/>
    <w:rsid w:val="006B2D7A"/>
    <w:rsid w:val="006B314D"/>
    <w:rsid w:val="006B61E9"/>
    <w:rsid w:val="006B63F5"/>
    <w:rsid w:val="006C0A8C"/>
    <w:rsid w:val="006C6B72"/>
    <w:rsid w:val="006C7C9D"/>
    <w:rsid w:val="006D1513"/>
    <w:rsid w:val="006D17FD"/>
    <w:rsid w:val="006D1C13"/>
    <w:rsid w:val="006D1DA3"/>
    <w:rsid w:val="006D3265"/>
    <w:rsid w:val="006D3482"/>
    <w:rsid w:val="006D3705"/>
    <w:rsid w:val="006D3E49"/>
    <w:rsid w:val="006D49D2"/>
    <w:rsid w:val="006D7967"/>
    <w:rsid w:val="006E1647"/>
    <w:rsid w:val="006E2745"/>
    <w:rsid w:val="006E2868"/>
    <w:rsid w:val="006E3BDF"/>
    <w:rsid w:val="006E3E49"/>
    <w:rsid w:val="006E437F"/>
    <w:rsid w:val="006E48E6"/>
    <w:rsid w:val="006F0756"/>
    <w:rsid w:val="006F19CA"/>
    <w:rsid w:val="006F298F"/>
    <w:rsid w:val="006F3BD4"/>
    <w:rsid w:val="006F52F8"/>
    <w:rsid w:val="007045F4"/>
    <w:rsid w:val="00715953"/>
    <w:rsid w:val="00717275"/>
    <w:rsid w:val="00720629"/>
    <w:rsid w:val="007232AA"/>
    <w:rsid w:val="00723FF8"/>
    <w:rsid w:val="007245F5"/>
    <w:rsid w:val="00725CD4"/>
    <w:rsid w:val="007270ED"/>
    <w:rsid w:val="00727957"/>
    <w:rsid w:val="00727E12"/>
    <w:rsid w:val="00737436"/>
    <w:rsid w:val="007407A2"/>
    <w:rsid w:val="0074132F"/>
    <w:rsid w:val="00741AA2"/>
    <w:rsid w:val="0074448B"/>
    <w:rsid w:val="00744A88"/>
    <w:rsid w:val="00746DB0"/>
    <w:rsid w:val="0074705F"/>
    <w:rsid w:val="007475E6"/>
    <w:rsid w:val="0074789D"/>
    <w:rsid w:val="007505EC"/>
    <w:rsid w:val="00750B60"/>
    <w:rsid w:val="0075122B"/>
    <w:rsid w:val="00752E60"/>
    <w:rsid w:val="0075565E"/>
    <w:rsid w:val="00755A0F"/>
    <w:rsid w:val="00755C71"/>
    <w:rsid w:val="00763CFE"/>
    <w:rsid w:val="00765EB3"/>
    <w:rsid w:val="00776D28"/>
    <w:rsid w:val="00777553"/>
    <w:rsid w:val="007805AB"/>
    <w:rsid w:val="00782A88"/>
    <w:rsid w:val="00783735"/>
    <w:rsid w:val="0079236F"/>
    <w:rsid w:val="00794D31"/>
    <w:rsid w:val="0079508B"/>
    <w:rsid w:val="007A0405"/>
    <w:rsid w:val="007A44D2"/>
    <w:rsid w:val="007A6F63"/>
    <w:rsid w:val="007A7295"/>
    <w:rsid w:val="007A7DED"/>
    <w:rsid w:val="007B001E"/>
    <w:rsid w:val="007B107F"/>
    <w:rsid w:val="007B18F1"/>
    <w:rsid w:val="007B1920"/>
    <w:rsid w:val="007B321E"/>
    <w:rsid w:val="007B36B2"/>
    <w:rsid w:val="007B3B34"/>
    <w:rsid w:val="007B7744"/>
    <w:rsid w:val="007C0633"/>
    <w:rsid w:val="007C092F"/>
    <w:rsid w:val="007C0C10"/>
    <w:rsid w:val="007C1620"/>
    <w:rsid w:val="007C3B95"/>
    <w:rsid w:val="007C3BF2"/>
    <w:rsid w:val="007C41C3"/>
    <w:rsid w:val="007D0BDE"/>
    <w:rsid w:val="007D3EE7"/>
    <w:rsid w:val="007D4099"/>
    <w:rsid w:val="007D42E2"/>
    <w:rsid w:val="007D7CFF"/>
    <w:rsid w:val="007E03CA"/>
    <w:rsid w:val="007E4E17"/>
    <w:rsid w:val="007E56CE"/>
    <w:rsid w:val="007E62BE"/>
    <w:rsid w:val="007E6F43"/>
    <w:rsid w:val="007F0F27"/>
    <w:rsid w:val="007F1188"/>
    <w:rsid w:val="007F4F2A"/>
    <w:rsid w:val="007F5ABF"/>
    <w:rsid w:val="0080001E"/>
    <w:rsid w:val="008039BD"/>
    <w:rsid w:val="00804CB4"/>
    <w:rsid w:val="00807EC6"/>
    <w:rsid w:val="00812AAE"/>
    <w:rsid w:val="008154A7"/>
    <w:rsid w:val="00817DC4"/>
    <w:rsid w:val="00822293"/>
    <w:rsid w:val="00822E28"/>
    <w:rsid w:val="008243C3"/>
    <w:rsid w:val="00824F17"/>
    <w:rsid w:val="00825746"/>
    <w:rsid w:val="008266B4"/>
    <w:rsid w:val="0082757B"/>
    <w:rsid w:val="0083074F"/>
    <w:rsid w:val="00830D38"/>
    <w:rsid w:val="00832210"/>
    <w:rsid w:val="00832771"/>
    <w:rsid w:val="0083292F"/>
    <w:rsid w:val="008334A6"/>
    <w:rsid w:val="00833531"/>
    <w:rsid w:val="00840A29"/>
    <w:rsid w:val="00842805"/>
    <w:rsid w:val="00842D75"/>
    <w:rsid w:val="00844742"/>
    <w:rsid w:val="0084567E"/>
    <w:rsid w:val="008474FA"/>
    <w:rsid w:val="00847656"/>
    <w:rsid w:val="008501EA"/>
    <w:rsid w:val="008513CA"/>
    <w:rsid w:val="008517CE"/>
    <w:rsid w:val="00851FFF"/>
    <w:rsid w:val="008521A5"/>
    <w:rsid w:val="00854014"/>
    <w:rsid w:val="008542A5"/>
    <w:rsid w:val="00854866"/>
    <w:rsid w:val="00855395"/>
    <w:rsid w:val="0086059E"/>
    <w:rsid w:val="0086320F"/>
    <w:rsid w:val="008644F6"/>
    <w:rsid w:val="00864B1B"/>
    <w:rsid w:val="00864C02"/>
    <w:rsid w:val="00864E15"/>
    <w:rsid w:val="00864F89"/>
    <w:rsid w:val="00865BC3"/>
    <w:rsid w:val="00867658"/>
    <w:rsid w:val="00867978"/>
    <w:rsid w:val="00870487"/>
    <w:rsid w:val="00871442"/>
    <w:rsid w:val="00874284"/>
    <w:rsid w:val="0087644A"/>
    <w:rsid w:val="00876D31"/>
    <w:rsid w:val="008773DB"/>
    <w:rsid w:val="008779C8"/>
    <w:rsid w:val="008804C0"/>
    <w:rsid w:val="00880AE0"/>
    <w:rsid w:val="008827B5"/>
    <w:rsid w:val="00891AF6"/>
    <w:rsid w:val="0089271B"/>
    <w:rsid w:val="00894453"/>
    <w:rsid w:val="008953F5"/>
    <w:rsid w:val="00895D2D"/>
    <w:rsid w:val="00895EB4"/>
    <w:rsid w:val="008A14D0"/>
    <w:rsid w:val="008A1DFD"/>
    <w:rsid w:val="008A281E"/>
    <w:rsid w:val="008A30FD"/>
    <w:rsid w:val="008A350C"/>
    <w:rsid w:val="008A4A24"/>
    <w:rsid w:val="008A4CFC"/>
    <w:rsid w:val="008A6101"/>
    <w:rsid w:val="008A6543"/>
    <w:rsid w:val="008A7FD3"/>
    <w:rsid w:val="008B084A"/>
    <w:rsid w:val="008B2520"/>
    <w:rsid w:val="008B410D"/>
    <w:rsid w:val="008B5887"/>
    <w:rsid w:val="008B5B84"/>
    <w:rsid w:val="008B6D64"/>
    <w:rsid w:val="008C012E"/>
    <w:rsid w:val="008C0359"/>
    <w:rsid w:val="008C20A6"/>
    <w:rsid w:val="008C2F77"/>
    <w:rsid w:val="008C3915"/>
    <w:rsid w:val="008C3A9C"/>
    <w:rsid w:val="008C4683"/>
    <w:rsid w:val="008C6E18"/>
    <w:rsid w:val="008C7682"/>
    <w:rsid w:val="008D161E"/>
    <w:rsid w:val="008D16A6"/>
    <w:rsid w:val="008D177F"/>
    <w:rsid w:val="008D1D34"/>
    <w:rsid w:val="008D2157"/>
    <w:rsid w:val="008D48A0"/>
    <w:rsid w:val="008D69F3"/>
    <w:rsid w:val="008D728F"/>
    <w:rsid w:val="008E065B"/>
    <w:rsid w:val="008E0F62"/>
    <w:rsid w:val="008E1149"/>
    <w:rsid w:val="008E2161"/>
    <w:rsid w:val="008E2548"/>
    <w:rsid w:val="008E2656"/>
    <w:rsid w:val="008E3979"/>
    <w:rsid w:val="008E55D7"/>
    <w:rsid w:val="008E68F3"/>
    <w:rsid w:val="008E6B82"/>
    <w:rsid w:val="008F1BB9"/>
    <w:rsid w:val="008F284E"/>
    <w:rsid w:val="008F54BC"/>
    <w:rsid w:val="008F621F"/>
    <w:rsid w:val="008F742A"/>
    <w:rsid w:val="0090637B"/>
    <w:rsid w:val="00910626"/>
    <w:rsid w:val="009118EC"/>
    <w:rsid w:val="00911D10"/>
    <w:rsid w:val="00912B4F"/>
    <w:rsid w:val="00912E62"/>
    <w:rsid w:val="009141E8"/>
    <w:rsid w:val="00914493"/>
    <w:rsid w:val="0091617F"/>
    <w:rsid w:val="00916412"/>
    <w:rsid w:val="00916C82"/>
    <w:rsid w:val="00920271"/>
    <w:rsid w:val="009219DB"/>
    <w:rsid w:val="00922D79"/>
    <w:rsid w:val="009234B7"/>
    <w:rsid w:val="00923698"/>
    <w:rsid w:val="00923C51"/>
    <w:rsid w:val="00925813"/>
    <w:rsid w:val="00927623"/>
    <w:rsid w:val="00927741"/>
    <w:rsid w:val="0093005F"/>
    <w:rsid w:val="009304B2"/>
    <w:rsid w:val="0093341C"/>
    <w:rsid w:val="009338E8"/>
    <w:rsid w:val="0093440E"/>
    <w:rsid w:val="00936C07"/>
    <w:rsid w:val="00936C8A"/>
    <w:rsid w:val="00937EFC"/>
    <w:rsid w:val="00940706"/>
    <w:rsid w:val="009416C1"/>
    <w:rsid w:val="00941AC8"/>
    <w:rsid w:val="00942759"/>
    <w:rsid w:val="009448CA"/>
    <w:rsid w:val="009448D1"/>
    <w:rsid w:val="00944FA0"/>
    <w:rsid w:val="00946278"/>
    <w:rsid w:val="00946A50"/>
    <w:rsid w:val="009503E5"/>
    <w:rsid w:val="00950748"/>
    <w:rsid w:val="009516CB"/>
    <w:rsid w:val="00953357"/>
    <w:rsid w:val="0095354D"/>
    <w:rsid w:val="009544E9"/>
    <w:rsid w:val="009565AD"/>
    <w:rsid w:val="00957A07"/>
    <w:rsid w:val="00957CA8"/>
    <w:rsid w:val="00961C90"/>
    <w:rsid w:val="00962C42"/>
    <w:rsid w:val="00964ED7"/>
    <w:rsid w:val="00965CA0"/>
    <w:rsid w:val="00966850"/>
    <w:rsid w:val="009721C6"/>
    <w:rsid w:val="00972470"/>
    <w:rsid w:val="0097373E"/>
    <w:rsid w:val="00975F35"/>
    <w:rsid w:val="00982A45"/>
    <w:rsid w:val="00984876"/>
    <w:rsid w:val="00987B08"/>
    <w:rsid w:val="00992C02"/>
    <w:rsid w:val="00993236"/>
    <w:rsid w:val="00994C7C"/>
    <w:rsid w:val="00995288"/>
    <w:rsid w:val="00996496"/>
    <w:rsid w:val="00996E7D"/>
    <w:rsid w:val="00997440"/>
    <w:rsid w:val="009A0D75"/>
    <w:rsid w:val="009A435B"/>
    <w:rsid w:val="009A441D"/>
    <w:rsid w:val="009A4EAD"/>
    <w:rsid w:val="009B4605"/>
    <w:rsid w:val="009B470D"/>
    <w:rsid w:val="009B55BF"/>
    <w:rsid w:val="009B597A"/>
    <w:rsid w:val="009B616E"/>
    <w:rsid w:val="009B73AF"/>
    <w:rsid w:val="009C0B50"/>
    <w:rsid w:val="009C2325"/>
    <w:rsid w:val="009C2355"/>
    <w:rsid w:val="009C2A23"/>
    <w:rsid w:val="009C36AF"/>
    <w:rsid w:val="009D0910"/>
    <w:rsid w:val="009D0E40"/>
    <w:rsid w:val="009D122E"/>
    <w:rsid w:val="009D434B"/>
    <w:rsid w:val="009E0BC0"/>
    <w:rsid w:val="009E2A6D"/>
    <w:rsid w:val="009E3043"/>
    <w:rsid w:val="009E363E"/>
    <w:rsid w:val="009E54FD"/>
    <w:rsid w:val="009E57EB"/>
    <w:rsid w:val="009E60EE"/>
    <w:rsid w:val="009E6D1A"/>
    <w:rsid w:val="009F0193"/>
    <w:rsid w:val="009F098F"/>
    <w:rsid w:val="009F249F"/>
    <w:rsid w:val="009F40D7"/>
    <w:rsid w:val="009F50E6"/>
    <w:rsid w:val="009F583A"/>
    <w:rsid w:val="009F758D"/>
    <w:rsid w:val="00A0225D"/>
    <w:rsid w:val="00A03294"/>
    <w:rsid w:val="00A03902"/>
    <w:rsid w:val="00A03E54"/>
    <w:rsid w:val="00A058A8"/>
    <w:rsid w:val="00A10A06"/>
    <w:rsid w:val="00A10D75"/>
    <w:rsid w:val="00A12963"/>
    <w:rsid w:val="00A145A0"/>
    <w:rsid w:val="00A14C69"/>
    <w:rsid w:val="00A16BD2"/>
    <w:rsid w:val="00A21835"/>
    <w:rsid w:val="00A248EF"/>
    <w:rsid w:val="00A25444"/>
    <w:rsid w:val="00A3060D"/>
    <w:rsid w:val="00A322DB"/>
    <w:rsid w:val="00A32E34"/>
    <w:rsid w:val="00A34E2F"/>
    <w:rsid w:val="00A350D2"/>
    <w:rsid w:val="00A3632E"/>
    <w:rsid w:val="00A3640A"/>
    <w:rsid w:val="00A366C8"/>
    <w:rsid w:val="00A37261"/>
    <w:rsid w:val="00A40C20"/>
    <w:rsid w:val="00A410FC"/>
    <w:rsid w:val="00A43408"/>
    <w:rsid w:val="00A43666"/>
    <w:rsid w:val="00A439DE"/>
    <w:rsid w:val="00A43DB7"/>
    <w:rsid w:val="00A43EDA"/>
    <w:rsid w:val="00A47F05"/>
    <w:rsid w:val="00A47FE0"/>
    <w:rsid w:val="00A5123D"/>
    <w:rsid w:val="00A52798"/>
    <w:rsid w:val="00A538D7"/>
    <w:rsid w:val="00A53F56"/>
    <w:rsid w:val="00A53FC1"/>
    <w:rsid w:val="00A54630"/>
    <w:rsid w:val="00A54BA4"/>
    <w:rsid w:val="00A57DAF"/>
    <w:rsid w:val="00A602ED"/>
    <w:rsid w:val="00A60833"/>
    <w:rsid w:val="00A610AA"/>
    <w:rsid w:val="00A61525"/>
    <w:rsid w:val="00A62025"/>
    <w:rsid w:val="00A630D8"/>
    <w:rsid w:val="00A63ACE"/>
    <w:rsid w:val="00A63B78"/>
    <w:rsid w:val="00A64DC1"/>
    <w:rsid w:val="00A6514A"/>
    <w:rsid w:val="00A671B8"/>
    <w:rsid w:val="00A676EE"/>
    <w:rsid w:val="00A70F24"/>
    <w:rsid w:val="00A7121E"/>
    <w:rsid w:val="00A736C9"/>
    <w:rsid w:val="00A74579"/>
    <w:rsid w:val="00A751D1"/>
    <w:rsid w:val="00A7592A"/>
    <w:rsid w:val="00A763C3"/>
    <w:rsid w:val="00A839E0"/>
    <w:rsid w:val="00A8480B"/>
    <w:rsid w:val="00A85979"/>
    <w:rsid w:val="00A90870"/>
    <w:rsid w:val="00A91FFA"/>
    <w:rsid w:val="00A933F8"/>
    <w:rsid w:val="00A9448C"/>
    <w:rsid w:val="00A9480D"/>
    <w:rsid w:val="00A94C3E"/>
    <w:rsid w:val="00A96B93"/>
    <w:rsid w:val="00A96DB7"/>
    <w:rsid w:val="00A97B97"/>
    <w:rsid w:val="00AA12C7"/>
    <w:rsid w:val="00AA2132"/>
    <w:rsid w:val="00AA24AD"/>
    <w:rsid w:val="00AA2FC9"/>
    <w:rsid w:val="00AA3D7D"/>
    <w:rsid w:val="00AA4721"/>
    <w:rsid w:val="00AA4BB9"/>
    <w:rsid w:val="00AA525D"/>
    <w:rsid w:val="00AA7B86"/>
    <w:rsid w:val="00AB0876"/>
    <w:rsid w:val="00AB1340"/>
    <w:rsid w:val="00AB1398"/>
    <w:rsid w:val="00AB2A6E"/>
    <w:rsid w:val="00AB6105"/>
    <w:rsid w:val="00AB621B"/>
    <w:rsid w:val="00AB6F14"/>
    <w:rsid w:val="00AB6F7F"/>
    <w:rsid w:val="00AC0C0E"/>
    <w:rsid w:val="00AC18D9"/>
    <w:rsid w:val="00AC2F61"/>
    <w:rsid w:val="00AC3150"/>
    <w:rsid w:val="00AC335C"/>
    <w:rsid w:val="00AC3CBE"/>
    <w:rsid w:val="00AC4897"/>
    <w:rsid w:val="00AC4AE8"/>
    <w:rsid w:val="00AC6811"/>
    <w:rsid w:val="00AC68BB"/>
    <w:rsid w:val="00AC6AA7"/>
    <w:rsid w:val="00AD07A0"/>
    <w:rsid w:val="00AD13A6"/>
    <w:rsid w:val="00AD13E3"/>
    <w:rsid w:val="00AD2A47"/>
    <w:rsid w:val="00AD305E"/>
    <w:rsid w:val="00AD36C8"/>
    <w:rsid w:val="00AD37F4"/>
    <w:rsid w:val="00AD66F0"/>
    <w:rsid w:val="00AE00AD"/>
    <w:rsid w:val="00AE1910"/>
    <w:rsid w:val="00AE2193"/>
    <w:rsid w:val="00AF2405"/>
    <w:rsid w:val="00AF3571"/>
    <w:rsid w:val="00AF5EDC"/>
    <w:rsid w:val="00AF6E89"/>
    <w:rsid w:val="00AF73F8"/>
    <w:rsid w:val="00AF7408"/>
    <w:rsid w:val="00AF746B"/>
    <w:rsid w:val="00AF7858"/>
    <w:rsid w:val="00B005DA"/>
    <w:rsid w:val="00B02AFB"/>
    <w:rsid w:val="00B03F5E"/>
    <w:rsid w:val="00B0417F"/>
    <w:rsid w:val="00B051FB"/>
    <w:rsid w:val="00B0704B"/>
    <w:rsid w:val="00B10ADE"/>
    <w:rsid w:val="00B10DE0"/>
    <w:rsid w:val="00B1121C"/>
    <w:rsid w:val="00B112B8"/>
    <w:rsid w:val="00B14B7A"/>
    <w:rsid w:val="00B241DF"/>
    <w:rsid w:val="00B24C46"/>
    <w:rsid w:val="00B25343"/>
    <w:rsid w:val="00B26535"/>
    <w:rsid w:val="00B26C8B"/>
    <w:rsid w:val="00B26E58"/>
    <w:rsid w:val="00B26F0A"/>
    <w:rsid w:val="00B27742"/>
    <w:rsid w:val="00B3003C"/>
    <w:rsid w:val="00B300ED"/>
    <w:rsid w:val="00B33DCD"/>
    <w:rsid w:val="00B34748"/>
    <w:rsid w:val="00B35D61"/>
    <w:rsid w:val="00B3667C"/>
    <w:rsid w:val="00B3714B"/>
    <w:rsid w:val="00B37F4E"/>
    <w:rsid w:val="00B430D8"/>
    <w:rsid w:val="00B436AA"/>
    <w:rsid w:val="00B471D1"/>
    <w:rsid w:val="00B47AD9"/>
    <w:rsid w:val="00B50135"/>
    <w:rsid w:val="00B50612"/>
    <w:rsid w:val="00B52851"/>
    <w:rsid w:val="00B5369F"/>
    <w:rsid w:val="00B56282"/>
    <w:rsid w:val="00B5770F"/>
    <w:rsid w:val="00B57C56"/>
    <w:rsid w:val="00B636E2"/>
    <w:rsid w:val="00B66368"/>
    <w:rsid w:val="00B66898"/>
    <w:rsid w:val="00B67B7D"/>
    <w:rsid w:val="00B70280"/>
    <w:rsid w:val="00B72C40"/>
    <w:rsid w:val="00B746EA"/>
    <w:rsid w:val="00B74D1D"/>
    <w:rsid w:val="00B75212"/>
    <w:rsid w:val="00B75BD8"/>
    <w:rsid w:val="00B75EF8"/>
    <w:rsid w:val="00B76C19"/>
    <w:rsid w:val="00B76C4A"/>
    <w:rsid w:val="00B810D5"/>
    <w:rsid w:val="00B81336"/>
    <w:rsid w:val="00B815E4"/>
    <w:rsid w:val="00B8227F"/>
    <w:rsid w:val="00B84498"/>
    <w:rsid w:val="00B84AFF"/>
    <w:rsid w:val="00B876AF"/>
    <w:rsid w:val="00B87951"/>
    <w:rsid w:val="00B90C63"/>
    <w:rsid w:val="00B93EB4"/>
    <w:rsid w:val="00B93F16"/>
    <w:rsid w:val="00B9416B"/>
    <w:rsid w:val="00B94E50"/>
    <w:rsid w:val="00BA274A"/>
    <w:rsid w:val="00BA34A9"/>
    <w:rsid w:val="00BA3F27"/>
    <w:rsid w:val="00BA4B0D"/>
    <w:rsid w:val="00BA534F"/>
    <w:rsid w:val="00BB02D5"/>
    <w:rsid w:val="00BB0806"/>
    <w:rsid w:val="00BB266D"/>
    <w:rsid w:val="00BB2780"/>
    <w:rsid w:val="00BB2EF1"/>
    <w:rsid w:val="00BB3FF0"/>
    <w:rsid w:val="00BB44AC"/>
    <w:rsid w:val="00BB7BC7"/>
    <w:rsid w:val="00BC00EB"/>
    <w:rsid w:val="00BC24D5"/>
    <w:rsid w:val="00BC5265"/>
    <w:rsid w:val="00BC621E"/>
    <w:rsid w:val="00BC6AF6"/>
    <w:rsid w:val="00BC7DDB"/>
    <w:rsid w:val="00BD17E8"/>
    <w:rsid w:val="00BD31A5"/>
    <w:rsid w:val="00BD4E5D"/>
    <w:rsid w:val="00BD62FA"/>
    <w:rsid w:val="00BE1A55"/>
    <w:rsid w:val="00BE2389"/>
    <w:rsid w:val="00BE4003"/>
    <w:rsid w:val="00BE6D5C"/>
    <w:rsid w:val="00BF0245"/>
    <w:rsid w:val="00BF22C9"/>
    <w:rsid w:val="00BF2825"/>
    <w:rsid w:val="00BF2F2F"/>
    <w:rsid w:val="00BF3EE9"/>
    <w:rsid w:val="00BF438C"/>
    <w:rsid w:val="00BF72A4"/>
    <w:rsid w:val="00C00F38"/>
    <w:rsid w:val="00C01EF3"/>
    <w:rsid w:val="00C0244F"/>
    <w:rsid w:val="00C042EC"/>
    <w:rsid w:val="00C12FCE"/>
    <w:rsid w:val="00C1409D"/>
    <w:rsid w:val="00C16E40"/>
    <w:rsid w:val="00C17B22"/>
    <w:rsid w:val="00C17CF1"/>
    <w:rsid w:val="00C206D8"/>
    <w:rsid w:val="00C2308C"/>
    <w:rsid w:val="00C24E86"/>
    <w:rsid w:val="00C258F6"/>
    <w:rsid w:val="00C25978"/>
    <w:rsid w:val="00C26EE4"/>
    <w:rsid w:val="00C270F7"/>
    <w:rsid w:val="00C27A95"/>
    <w:rsid w:val="00C304D8"/>
    <w:rsid w:val="00C32978"/>
    <w:rsid w:val="00C332C9"/>
    <w:rsid w:val="00C33BBA"/>
    <w:rsid w:val="00C350ED"/>
    <w:rsid w:val="00C35A6A"/>
    <w:rsid w:val="00C36D55"/>
    <w:rsid w:val="00C42EAA"/>
    <w:rsid w:val="00C44785"/>
    <w:rsid w:val="00C4497E"/>
    <w:rsid w:val="00C46772"/>
    <w:rsid w:val="00C4777C"/>
    <w:rsid w:val="00C513E9"/>
    <w:rsid w:val="00C52FA1"/>
    <w:rsid w:val="00C53092"/>
    <w:rsid w:val="00C530A1"/>
    <w:rsid w:val="00C53761"/>
    <w:rsid w:val="00C54B45"/>
    <w:rsid w:val="00C57FBE"/>
    <w:rsid w:val="00C6033B"/>
    <w:rsid w:val="00C6293E"/>
    <w:rsid w:val="00C62BF8"/>
    <w:rsid w:val="00C634C1"/>
    <w:rsid w:val="00C6413D"/>
    <w:rsid w:val="00C649BF"/>
    <w:rsid w:val="00C65BD8"/>
    <w:rsid w:val="00C65D25"/>
    <w:rsid w:val="00C65DF7"/>
    <w:rsid w:val="00C66EC0"/>
    <w:rsid w:val="00C673BE"/>
    <w:rsid w:val="00C677D8"/>
    <w:rsid w:val="00C67D21"/>
    <w:rsid w:val="00C700CD"/>
    <w:rsid w:val="00C74770"/>
    <w:rsid w:val="00C74D01"/>
    <w:rsid w:val="00C755E5"/>
    <w:rsid w:val="00C77273"/>
    <w:rsid w:val="00C774A2"/>
    <w:rsid w:val="00C77762"/>
    <w:rsid w:val="00C80591"/>
    <w:rsid w:val="00C82A50"/>
    <w:rsid w:val="00C82D03"/>
    <w:rsid w:val="00C847CC"/>
    <w:rsid w:val="00C876DC"/>
    <w:rsid w:val="00C926A6"/>
    <w:rsid w:val="00C9497E"/>
    <w:rsid w:val="00C949A6"/>
    <w:rsid w:val="00C96287"/>
    <w:rsid w:val="00C96BB4"/>
    <w:rsid w:val="00CA064E"/>
    <w:rsid w:val="00CA0BFF"/>
    <w:rsid w:val="00CA4828"/>
    <w:rsid w:val="00CA6A1C"/>
    <w:rsid w:val="00CA7672"/>
    <w:rsid w:val="00CA77C6"/>
    <w:rsid w:val="00CB3193"/>
    <w:rsid w:val="00CB3C80"/>
    <w:rsid w:val="00CB4BD9"/>
    <w:rsid w:val="00CB5A52"/>
    <w:rsid w:val="00CB5C4F"/>
    <w:rsid w:val="00CB658F"/>
    <w:rsid w:val="00CB761E"/>
    <w:rsid w:val="00CC08D5"/>
    <w:rsid w:val="00CC1B6E"/>
    <w:rsid w:val="00CC25D9"/>
    <w:rsid w:val="00CC36BD"/>
    <w:rsid w:val="00CC5F4A"/>
    <w:rsid w:val="00CC6581"/>
    <w:rsid w:val="00CD3769"/>
    <w:rsid w:val="00CD3C0C"/>
    <w:rsid w:val="00CD44F2"/>
    <w:rsid w:val="00CD5330"/>
    <w:rsid w:val="00CD5C6B"/>
    <w:rsid w:val="00CE0365"/>
    <w:rsid w:val="00CE2A14"/>
    <w:rsid w:val="00CE3BD3"/>
    <w:rsid w:val="00CE57A9"/>
    <w:rsid w:val="00CE5F17"/>
    <w:rsid w:val="00CE6BEB"/>
    <w:rsid w:val="00CE6E2D"/>
    <w:rsid w:val="00CF099A"/>
    <w:rsid w:val="00CF186B"/>
    <w:rsid w:val="00CF432B"/>
    <w:rsid w:val="00CF723B"/>
    <w:rsid w:val="00D005C4"/>
    <w:rsid w:val="00D006B5"/>
    <w:rsid w:val="00D00963"/>
    <w:rsid w:val="00D01BFE"/>
    <w:rsid w:val="00D02F30"/>
    <w:rsid w:val="00D03C1C"/>
    <w:rsid w:val="00D052AC"/>
    <w:rsid w:val="00D06812"/>
    <w:rsid w:val="00D12C9D"/>
    <w:rsid w:val="00D143EA"/>
    <w:rsid w:val="00D160C6"/>
    <w:rsid w:val="00D16479"/>
    <w:rsid w:val="00D16850"/>
    <w:rsid w:val="00D20096"/>
    <w:rsid w:val="00D264DF"/>
    <w:rsid w:val="00D26BBF"/>
    <w:rsid w:val="00D3081F"/>
    <w:rsid w:val="00D30DB5"/>
    <w:rsid w:val="00D31971"/>
    <w:rsid w:val="00D32D08"/>
    <w:rsid w:val="00D32E42"/>
    <w:rsid w:val="00D36A30"/>
    <w:rsid w:val="00D37964"/>
    <w:rsid w:val="00D43779"/>
    <w:rsid w:val="00D44164"/>
    <w:rsid w:val="00D45C3E"/>
    <w:rsid w:val="00D46C20"/>
    <w:rsid w:val="00D5090B"/>
    <w:rsid w:val="00D56818"/>
    <w:rsid w:val="00D649DE"/>
    <w:rsid w:val="00D66234"/>
    <w:rsid w:val="00D6787F"/>
    <w:rsid w:val="00D70312"/>
    <w:rsid w:val="00D70947"/>
    <w:rsid w:val="00D73AC4"/>
    <w:rsid w:val="00D7434A"/>
    <w:rsid w:val="00D74C33"/>
    <w:rsid w:val="00D74C40"/>
    <w:rsid w:val="00D759EF"/>
    <w:rsid w:val="00D77EE9"/>
    <w:rsid w:val="00D8028E"/>
    <w:rsid w:val="00D807A0"/>
    <w:rsid w:val="00D81E0C"/>
    <w:rsid w:val="00D8223C"/>
    <w:rsid w:val="00D83FF1"/>
    <w:rsid w:val="00D8665A"/>
    <w:rsid w:val="00D867EF"/>
    <w:rsid w:val="00D915B3"/>
    <w:rsid w:val="00D91FB9"/>
    <w:rsid w:val="00D9439B"/>
    <w:rsid w:val="00D9470C"/>
    <w:rsid w:val="00D96133"/>
    <w:rsid w:val="00D96591"/>
    <w:rsid w:val="00D96D2F"/>
    <w:rsid w:val="00D97A77"/>
    <w:rsid w:val="00DA2F9B"/>
    <w:rsid w:val="00DA5236"/>
    <w:rsid w:val="00DA6B5D"/>
    <w:rsid w:val="00DB468A"/>
    <w:rsid w:val="00DB4938"/>
    <w:rsid w:val="00DB4AEA"/>
    <w:rsid w:val="00DB785A"/>
    <w:rsid w:val="00DB7D24"/>
    <w:rsid w:val="00DC0259"/>
    <w:rsid w:val="00DC04E5"/>
    <w:rsid w:val="00DC05BF"/>
    <w:rsid w:val="00DC05F1"/>
    <w:rsid w:val="00DC17DA"/>
    <w:rsid w:val="00DC1BD3"/>
    <w:rsid w:val="00DC2089"/>
    <w:rsid w:val="00DC22F5"/>
    <w:rsid w:val="00DC242D"/>
    <w:rsid w:val="00DC34B0"/>
    <w:rsid w:val="00DC3BA6"/>
    <w:rsid w:val="00DC4666"/>
    <w:rsid w:val="00DC4C04"/>
    <w:rsid w:val="00DC5EFC"/>
    <w:rsid w:val="00DC66AD"/>
    <w:rsid w:val="00DC7123"/>
    <w:rsid w:val="00DC7284"/>
    <w:rsid w:val="00DD0064"/>
    <w:rsid w:val="00DD1E66"/>
    <w:rsid w:val="00DD3DBB"/>
    <w:rsid w:val="00DD6593"/>
    <w:rsid w:val="00DD7341"/>
    <w:rsid w:val="00DD7DB9"/>
    <w:rsid w:val="00DD7F7F"/>
    <w:rsid w:val="00DE0C18"/>
    <w:rsid w:val="00DE0CD7"/>
    <w:rsid w:val="00DE0FC9"/>
    <w:rsid w:val="00DE2F09"/>
    <w:rsid w:val="00DE3265"/>
    <w:rsid w:val="00DE3756"/>
    <w:rsid w:val="00DE6740"/>
    <w:rsid w:val="00DF0461"/>
    <w:rsid w:val="00DF2C03"/>
    <w:rsid w:val="00DF3E38"/>
    <w:rsid w:val="00DF4305"/>
    <w:rsid w:val="00DF4BF5"/>
    <w:rsid w:val="00DF5AAD"/>
    <w:rsid w:val="00DF6AC9"/>
    <w:rsid w:val="00DF7A2F"/>
    <w:rsid w:val="00E006D1"/>
    <w:rsid w:val="00E030D5"/>
    <w:rsid w:val="00E03F48"/>
    <w:rsid w:val="00E12DBD"/>
    <w:rsid w:val="00E13971"/>
    <w:rsid w:val="00E146E6"/>
    <w:rsid w:val="00E202E1"/>
    <w:rsid w:val="00E213CE"/>
    <w:rsid w:val="00E23501"/>
    <w:rsid w:val="00E23D5D"/>
    <w:rsid w:val="00E247AA"/>
    <w:rsid w:val="00E24D12"/>
    <w:rsid w:val="00E30A54"/>
    <w:rsid w:val="00E3409E"/>
    <w:rsid w:val="00E3452E"/>
    <w:rsid w:val="00E3490B"/>
    <w:rsid w:val="00E34D09"/>
    <w:rsid w:val="00E355C7"/>
    <w:rsid w:val="00E37028"/>
    <w:rsid w:val="00E37770"/>
    <w:rsid w:val="00E4115A"/>
    <w:rsid w:val="00E413B9"/>
    <w:rsid w:val="00E423F1"/>
    <w:rsid w:val="00E42404"/>
    <w:rsid w:val="00E42D20"/>
    <w:rsid w:val="00E453D8"/>
    <w:rsid w:val="00E45EBB"/>
    <w:rsid w:val="00E52A42"/>
    <w:rsid w:val="00E52BE9"/>
    <w:rsid w:val="00E533A7"/>
    <w:rsid w:val="00E548A3"/>
    <w:rsid w:val="00E5626F"/>
    <w:rsid w:val="00E57225"/>
    <w:rsid w:val="00E573CB"/>
    <w:rsid w:val="00E57E0A"/>
    <w:rsid w:val="00E60AD7"/>
    <w:rsid w:val="00E61EE0"/>
    <w:rsid w:val="00E62A52"/>
    <w:rsid w:val="00E643AC"/>
    <w:rsid w:val="00E64F68"/>
    <w:rsid w:val="00E65E02"/>
    <w:rsid w:val="00E66FF6"/>
    <w:rsid w:val="00E6714D"/>
    <w:rsid w:val="00E72313"/>
    <w:rsid w:val="00E7267A"/>
    <w:rsid w:val="00E7363F"/>
    <w:rsid w:val="00E748AC"/>
    <w:rsid w:val="00E76939"/>
    <w:rsid w:val="00E81E1F"/>
    <w:rsid w:val="00E81E94"/>
    <w:rsid w:val="00E82359"/>
    <w:rsid w:val="00E828AA"/>
    <w:rsid w:val="00E83352"/>
    <w:rsid w:val="00E855F0"/>
    <w:rsid w:val="00E8637B"/>
    <w:rsid w:val="00E86AF0"/>
    <w:rsid w:val="00E90CCE"/>
    <w:rsid w:val="00E91735"/>
    <w:rsid w:val="00E91FE7"/>
    <w:rsid w:val="00E92D9A"/>
    <w:rsid w:val="00E96B0A"/>
    <w:rsid w:val="00E96E1E"/>
    <w:rsid w:val="00E97293"/>
    <w:rsid w:val="00EA14AB"/>
    <w:rsid w:val="00EA1CD3"/>
    <w:rsid w:val="00EA20A2"/>
    <w:rsid w:val="00EA2A40"/>
    <w:rsid w:val="00EA2CB8"/>
    <w:rsid w:val="00EA54A7"/>
    <w:rsid w:val="00EA796E"/>
    <w:rsid w:val="00EB1332"/>
    <w:rsid w:val="00EB2235"/>
    <w:rsid w:val="00EB49E6"/>
    <w:rsid w:val="00EB6D5B"/>
    <w:rsid w:val="00EC2652"/>
    <w:rsid w:val="00EC56D2"/>
    <w:rsid w:val="00ED0188"/>
    <w:rsid w:val="00ED13E1"/>
    <w:rsid w:val="00ED1988"/>
    <w:rsid w:val="00ED1CBB"/>
    <w:rsid w:val="00ED5876"/>
    <w:rsid w:val="00ED75A4"/>
    <w:rsid w:val="00ED7B2E"/>
    <w:rsid w:val="00EE0F11"/>
    <w:rsid w:val="00EE1B36"/>
    <w:rsid w:val="00EE23BD"/>
    <w:rsid w:val="00EE2BE3"/>
    <w:rsid w:val="00EE7583"/>
    <w:rsid w:val="00EE7F5B"/>
    <w:rsid w:val="00EF1057"/>
    <w:rsid w:val="00EF2C6C"/>
    <w:rsid w:val="00F005CB"/>
    <w:rsid w:val="00F00F4F"/>
    <w:rsid w:val="00F024D9"/>
    <w:rsid w:val="00F024EC"/>
    <w:rsid w:val="00F02DE3"/>
    <w:rsid w:val="00F03069"/>
    <w:rsid w:val="00F03FA6"/>
    <w:rsid w:val="00F04A66"/>
    <w:rsid w:val="00F0535B"/>
    <w:rsid w:val="00F05A7F"/>
    <w:rsid w:val="00F05B4E"/>
    <w:rsid w:val="00F10D20"/>
    <w:rsid w:val="00F11119"/>
    <w:rsid w:val="00F11E6A"/>
    <w:rsid w:val="00F17A5F"/>
    <w:rsid w:val="00F204BB"/>
    <w:rsid w:val="00F221D4"/>
    <w:rsid w:val="00F221E5"/>
    <w:rsid w:val="00F223DB"/>
    <w:rsid w:val="00F2272D"/>
    <w:rsid w:val="00F22793"/>
    <w:rsid w:val="00F241E2"/>
    <w:rsid w:val="00F26334"/>
    <w:rsid w:val="00F265B6"/>
    <w:rsid w:val="00F268B6"/>
    <w:rsid w:val="00F26C9E"/>
    <w:rsid w:val="00F26E10"/>
    <w:rsid w:val="00F3243A"/>
    <w:rsid w:val="00F35C2E"/>
    <w:rsid w:val="00F377D9"/>
    <w:rsid w:val="00F4009F"/>
    <w:rsid w:val="00F430E4"/>
    <w:rsid w:val="00F5304B"/>
    <w:rsid w:val="00F53843"/>
    <w:rsid w:val="00F53996"/>
    <w:rsid w:val="00F56C16"/>
    <w:rsid w:val="00F6016A"/>
    <w:rsid w:val="00F603A9"/>
    <w:rsid w:val="00F63CAF"/>
    <w:rsid w:val="00F6485D"/>
    <w:rsid w:val="00F6761C"/>
    <w:rsid w:val="00F703A2"/>
    <w:rsid w:val="00F70AE7"/>
    <w:rsid w:val="00F71E37"/>
    <w:rsid w:val="00F722CF"/>
    <w:rsid w:val="00F726C8"/>
    <w:rsid w:val="00F729FD"/>
    <w:rsid w:val="00F731B2"/>
    <w:rsid w:val="00F73B5E"/>
    <w:rsid w:val="00F73C18"/>
    <w:rsid w:val="00F741BE"/>
    <w:rsid w:val="00F7588F"/>
    <w:rsid w:val="00F76BFD"/>
    <w:rsid w:val="00F77076"/>
    <w:rsid w:val="00F83F9F"/>
    <w:rsid w:val="00F8467E"/>
    <w:rsid w:val="00F85BCD"/>
    <w:rsid w:val="00F865DA"/>
    <w:rsid w:val="00F87289"/>
    <w:rsid w:val="00F9094D"/>
    <w:rsid w:val="00F92744"/>
    <w:rsid w:val="00F92C50"/>
    <w:rsid w:val="00F959D6"/>
    <w:rsid w:val="00F95D26"/>
    <w:rsid w:val="00FA0253"/>
    <w:rsid w:val="00FA085B"/>
    <w:rsid w:val="00FA0DBA"/>
    <w:rsid w:val="00FA458A"/>
    <w:rsid w:val="00FA4A75"/>
    <w:rsid w:val="00FA58DD"/>
    <w:rsid w:val="00FA680B"/>
    <w:rsid w:val="00FB0628"/>
    <w:rsid w:val="00FB3593"/>
    <w:rsid w:val="00FB3BB6"/>
    <w:rsid w:val="00FB4187"/>
    <w:rsid w:val="00FB5426"/>
    <w:rsid w:val="00FB55C9"/>
    <w:rsid w:val="00FB5645"/>
    <w:rsid w:val="00FB58C9"/>
    <w:rsid w:val="00FB6A45"/>
    <w:rsid w:val="00FB760B"/>
    <w:rsid w:val="00FC19B9"/>
    <w:rsid w:val="00FC25E4"/>
    <w:rsid w:val="00FC2D8F"/>
    <w:rsid w:val="00FC31C5"/>
    <w:rsid w:val="00FC3EE4"/>
    <w:rsid w:val="00FD0580"/>
    <w:rsid w:val="00FD11CB"/>
    <w:rsid w:val="00FD20E4"/>
    <w:rsid w:val="00FD322D"/>
    <w:rsid w:val="00FD3A8F"/>
    <w:rsid w:val="00FD6468"/>
    <w:rsid w:val="00FD6A70"/>
    <w:rsid w:val="00FD6F9B"/>
    <w:rsid w:val="00FE075E"/>
    <w:rsid w:val="00FE0B09"/>
    <w:rsid w:val="00FE1DD3"/>
    <w:rsid w:val="00FE23E3"/>
    <w:rsid w:val="00FE280C"/>
    <w:rsid w:val="00FE55BC"/>
    <w:rsid w:val="00FE68FD"/>
    <w:rsid w:val="00FE79B5"/>
    <w:rsid w:val="00FF13C6"/>
    <w:rsid w:val="00FF1D09"/>
    <w:rsid w:val="00FF1FDE"/>
    <w:rsid w:val="00FF28B2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7E468"/>
  <w15:docId w15:val="{D9D76528-29F2-4B01-8A01-6B9F0029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C1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94D"/>
    <w:pPr>
      <w:keepNext/>
      <w:keepLines/>
      <w:numPr>
        <w:numId w:val="2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4F9A"/>
    <w:pPr>
      <w:keepNext/>
      <w:keepLines/>
      <w:numPr>
        <w:ilvl w:val="1"/>
        <w:numId w:val="2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787F"/>
    <w:pPr>
      <w:keepNext/>
      <w:keepLines/>
      <w:numPr>
        <w:ilvl w:val="2"/>
        <w:numId w:val="2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43A"/>
    <w:pPr>
      <w:keepNext/>
      <w:keepLines/>
      <w:numPr>
        <w:ilvl w:val="3"/>
        <w:numId w:val="2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43A"/>
    <w:pPr>
      <w:keepNext/>
      <w:keepLines/>
      <w:numPr>
        <w:ilvl w:val="4"/>
        <w:numId w:val="2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43A"/>
    <w:pPr>
      <w:keepNext/>
      <w:keepLines/>
      <w:numPr>
        <w:ilvl w:val="5"/>
        <w:numId w:val="2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43A"/>
    <w:pPr>
      <w:keepNext/>
      <w:keepLines/>
      <w:numPr>
        <w:ilvl w:val="6"/>
        <w:numId w:val="2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43A"/>
    <w:pPr>
      <w:keepNext/>
      <w:keepLines/>
      <w:numPr>
        <w:ilvl w:val="7"/>
        <w:numId w:val="2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43A"/>
    <w:pPr>
      <w:keepNext/>
      <w:keepLines/>
      <w:numPr>
        <w:ilvl w:val="8"/>
        <w:numId w:val="2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735"/>
    <w:pPr>
      <w:ind w:firstLineChars="200" w:firstLine="420"/>
    </w:pPr>
  </w:style>
  <w:style w:type="paragraph" w:styleId="a4">
    <w:name w:val="No Spacing"/>
    <w:uiPriority w:val="1"/>
    <w:qFormat/>
    <w:rsid w:val="00601C05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F9094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4F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45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45EB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45E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45EBB"/>
    <w:rPr>
      <w:sz w:val="18"/>
      <w:szCs w:val="18"/>
    </w:rPr>
  </w:style>
  <w:style w:type="character" w:styleId="a9">
    <w:name w:val="Hyperlink"/>
    <w:basedOn w:val="a0"/>
    <w:uiPriority w:val="99"/>
    <w:unhideWhenUsed/>
    <w:rsid w:val="00C6413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6413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807A0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930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BD62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BD62FA"/>
  </w:style>
  <w:style w:type="character" w:customStyle="1" w:styleId="hljs-keyword">
    <w:name w:val="hljs-keyword"/>
    <w:basedOn w:val="a0"/>
    <w:rsid w:val="00BD62FA"/>
  </w:style>
  <w:style w:type="character" w:customStyle="1" w:styleId="hljs-number">
    <w:name w:val="hljs-number"/>
    <w:basedOn w:val="a0"/>
    <w:rsid w:val="00BD62FA"/>
  </w:style>
  <w:style w:type="character" w:customStyle="1" w:styleId="hljs-string">
    <w:name w:val="hljs-string"/>
    <w:basedOn w:val="a0"/>
    <w:rsid w:val="00BD62FA"/>
  </w:style>
  <w:style w:type="character" w:customStyle="1" w:styleId="hljs-attr">
    <w:name w:val="hljs-attr"/>
    <w:basedOn w:val="a0"/>
    <w:rsid w:val="00BD62FA"/>
  </w:style>
  <w:style w:type="character" w:customStyle="1" w:styleId="hljs-function">
    <w:name w:val="hljs-function"/>
    <w:basedOn w:val="a0"/>
    <w:rsid w:val="00BD62FA"/>
  </w:style>
  <w:style w:type="character" w:customStyle="1" w:styleId="hljs-title">
    <w:name w:val="hljs-title"/>
    <w:basedOn w:val="a0"/>
    <w:rsid w:val="00BD62FA"/>
  </w:style>
  <w:style w:type="character" w:customStyle="1" w:styleId="hljs-params">
    <w:name w:val="hljs-params"/>
    <w:basedOn w:val="a0"/>
    <w:rsid w:val="00BD62FA"/>
  </w:style>
  <w:style w:type="character" w:customStyle="1" w:styleId="hljs-type">
    <w:name w:val="hljs-type"/>
    <w:basedOn w:val="a0"/>
    <w:rsid w:val="001E2BD2"/>
  </w:style>
  <w:style w:type="character" w:styleId="HTML">
    <w:name w:val="HTML Code"/>
    <w:basedOn w:val="a0"/>
    <w:uiPriority w:val="99"/>
    <w:semiHidden/>
    <w:unhideWhenUsed/>
    <w:rsid w:val="008C012E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946A50"/>
  </w:style>
  <w:style w:type="character" w:customStyle="1" w:styleId="hljs-meta-keyword">
    <w:name w:val="hljs-meta-keyword"/>
    <w:basedOn w:val="a0"/>
    <w:rsid w:val="00AA4BB9"/>
  </w:style>
  <w:style w:type="character" w:customStyle="1" w:styleId="hljs-meta-string">
    <w:name w:val="hljs-meta-string"/>
    <w:basedOn w:val="a0"/>
    <w:rsid w:val="00AA4BB9"/>
  </w:style>
  <w:style w:type="character" w:customStyle="1" w:styleId="hljs-builtin">
    <w:name w:val="hljs-built_in"/>
    <w:basedOn w:val="a0"/>
    <w:rsid w:val="00AA4BB9"/>
  </w:style>
  <w:style w:type="character" w:customStyle="1" w:styleId="hljs-selector-tag">
    <w:name w:val="hljs-selector-tag"/>
    <w:basedOn w:val="a0"/>
    <w:rsid w:val="006B63F5"/>
  </w:style>
  <w:style w:type="character" w:customStyle="1" w:styleId="hljs-class">
    <w:name w:val="hljs-class"/>
    <w:basedOn w:val="a0"/>
    <w:rsid w:val="00B93F16"/>
  </w:style>
  <w:style w:type="character" w:customStyle="1" w:styleId="hljs-variable">
    <w:name w:val="hljs-variable"/>
    <w:basedOn w:val="a0"/>
    <w:rsid w:val="007C1620"/>
  </w:style>
  <w:style w:type="paragraph" w:customStyle="1" w:styleId="msonormal0">
    <w:name w:val="msonormal"/>
    <w:basedOn w:val="a"/>
    <w:rsid w:val="00B300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literal">
    <w:name w:val="hljs-literal"/>
    <w:basedOn w:val="a0"/>
    <w:rsid w:val="00B300ED"/>
  </w:style>
  <w:style w:type="character" w:customStyle="1" w:styleId="30">
    <w:name w:val="标题 3 字符"/>
    <w:basedOn w:val="a0"/>
    <w:link w:val="3"/>
    <w:uiPriority w:val="9"/>
    <w:rsid w:val="00D6787F"/>
    <w:rPr>
      <w:b/>
      <w:bCs/>
      <w:sz w:val="32"/>
      <w:szCs w:val="32"/>
    </w:rPr>
  </w:style>
  <w:style w:type="paragraph" w:styleId="ad">
    <w:name w:val="caption"/>
    <w:basedOn w:val="a"/>
    <w:next w:val="a"/>
    <w:uiPriority w:val="35"/>
    <w:unhideWhenUsed/>
    <w:qFormat/>
    <w:rsid w:val="0083074F"/>
    <w:rPr>
      <w:rFonts w:asciiTheme="majorHAnsi" w:eastAsia="黑体" w:hAnsiTheme="majorHAnsi" w:cstheme="majorBidi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F70AE7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F70AE7"/>
  </w:style>
  <w:style w:type="character" w:styleId="af0">
    <w:name w:val="endnote reference"/>
    <w:basedOn w:val="a0"/>
    <w:uiPriority w:val="99"/>
    <w:semiHidden/>
    <w:unhideWhenUsed/>
    <w:rsid w:val="00F70AE7"/>
    <w:rPr>
      <w:vertAlign w:val="superscript"/>
    </w:rPr>
  </w:style>
  <w:style w:type="paragraph" w:styleId="TOC1">
    <w:name w:val="toc 1"/>
    <w:basedOn w:val="a"/>
    <w:next w:val="a"/>
    <w:autoRedefine/>
    <w:uiPriority w:val="39"/>
    <w:unhideWhenUsed/>
    <w:rsid w:val="00F024D9"/>
  </w:style>
  <w:style w:type="paragraph" w:styleId="TOC2">
    <w:name w:val="toc 2"/>
    <w:basedOn w:val="a"/>
    <w:next w:val="a"/>
    <w:autoRedefine/>
    <w:uiPriority w:val="39"/>
    <w:unhideWhenUsed/>
    <w:rsid w:val="00F024D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024D9"/>
    <w:pPr>
      <w:ind w:leftChars="400" w:left="840"/>
    </w:pPr>
  </w:style>
  <w:style w:type="character" w:customStyle="1" w:styleId="40">
    <w:name w:val="标题 4 字符"/>
    <w:basedOn w:val="a0"/>
    <w:link w:val="4"/>
    <w:uiPriority w:val="9"/>
    <w:semiHidden/>
    <w:rsid w:val="00F324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243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324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3243A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3243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3243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6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73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10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5211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4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80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0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2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27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1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9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9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0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17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2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0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5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45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646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3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16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02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0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6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160"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  <w:div w:id="322244072"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289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6028">
          <w:blockQuote w:val="1"/>
          <w:marLeft w:val="0"/>
          <w:marRight w:val="0"/>
          <w:marTop w:val="300"/>
          <w:marBottom w:val="300"/>
          <w:divBdr>
            <w:top w:val="single" w:sz="2" w:space="4" w:color="14181A"/>
            <w:left w:val="single" w:sz="2" w:space="4" w:color="14181A"/>
            <w:bottom w:val="single" w:sz="2" w:space="4" w:color="14181A"/>
            <w:right w:val="single" w:sz="2" w:space="4" w:color="14181A"/>
          </w:divBdr>
        </w:div>
      </w:divsChild>
    </w:div>
    <w:div w:id="509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906">
          <w:marLeft w:val="0"/>
          <w:marRight w:val="0"/>
          <w:marTop w:val="0"/>
          <w:marBottom w:val="0"/>
          <w:divBdr>
            <w:top w:val="single" w:sz="2" w:space="0" w:color="756D60"/>
            <w:left w:val="single" w:sz="2" w:space="0" w:color="756D60"/>
            <w:bottom w:val="single" w:sz="2" w:space="0" w:color="756D60"/>
            <w:right w:val="single" w:sz="2" w:space="0" w:color="756D60"/>
          </w:divBdr>
          <w:divsChild>
            <w:div w:id="18344000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34761028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7481095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648554645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882131056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6687094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93012102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34513423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48170308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415709005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96346384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91139424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88999581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75715980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83857010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940410709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016929624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1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6467">
          <w:marLeft w:val="0"/>
          <w:marRight w:val="0"/>
          <w:marTop w:val="0"/>
          <w:marBottom w:val="0"/>
          <w:divBdr>
            <w:top w:val="single" w:sz="2" w:space="0" w:color="756D60"/>
            <w:left w:val="single" w:sz="2" w:space="0" w:color="756D60"/>
            <w:bottom w:val="single" w:sz="2" w:space="0" w:color="756D60"/>
            <w:right w:val="single" w:sz="2" w:space="0" w:color="756D60"/>
          </w:divBdr>
          <w:divsChild>
            <w:div w:id="2017029014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858351690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49580054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197935255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34436259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75871361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63953195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12755363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94523623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69694009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6026665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31502749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047636425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37055153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60604155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7604700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947279162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10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3357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0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7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32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94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34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7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36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9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0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84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025796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9361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3779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783">
          <w:marLeft w:val="0"/>
          <w:marRight w:val="0"/>
          <w:marTop w:val="0"/>
          <w:marBottom w:val="0"/>
          <w:divBdr>
            <w:top w:val="single" w:sz="2" w:space="0" w:color="14181A"/>
            <w:left w:val="single" w:sz="2" w:space="0" w:color="14181A"/>
            <w:bottom w:val="single" w:sz="2" w:space="0" w:color="14181A"/>
            <w:right w:val="single" w:sz="2" w:space="0" w:color="14181A"/>
          </w:divBdr>
        </w:div>
      </w:divsChild>
    </w:div>
    <w:div w:id="1404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2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6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2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5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9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182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4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8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23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95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7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12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810">
          <w:blockQuote w:val="1"/>
          <w:marLeft w:val="720"/>
          <w:marRight w:val="720"/>
          <w:marTop w:val="100"/>
          <w:marBottom w:val="10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7" w:color="CCCCCC"/>
          </w:divBdr>
        </w:div>
      </w:divsChild>
    </w:div>
    <w:div w:id="2063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etcode.cn/problems/longest-common-prefix/" TargetMode="External"/><Relationship Id="rId21" Type="http://schemas.openxmlformats.org/officeDocument/2006/relationships/hyperlink" Target="http://baike.baidu.com/item/%E5%8E%9F%E5%9C%B0%E7%AE%97%E6%B3%95" TargetMode="External"/><Relationship Id="rId42" Type="http://schemas.openxmlformats.org/officeDocument/2006/relationships/image" Target="media/image12.png"/><Relationship Id="rId47" Type="http://schemas.openxmlformats.org/officeDocument/2006/relationships/hyperlink" Target="https://leetcode.cn/problems/balanced-binary-tree/" TargetMode="External"/><Relationship Id="rId63" Type="http://schemas.openxmlformats.org/officeDocument/2006/relationships/hyperlink" Target="https://leetcode.cn/problems/maximum-subarray/" TargetMode="External"/><Relationship Id="rId68" Type="http://schemas.openxmlformats.org/officeDocument/2006/relationships/hyperlink" Target="https://leetcode.cn/problems/search-a-2d-matrix-ii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s://leetcode.cn/problems/remove-all-adjacent-duplicates-in-string/" TargetMode="External"/><Relationship Id="rId11" Type="http://schemas.openxmlformats.org/officeDocument/2006/relationships/hyperlink" Target="https://leetcode.cn/problems/linked-list-cycle-ii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leetcode.cn/problems/next-greater-element-i/" TargetMode="External"/><Relationship Id="rId37" Type="http://schemas.openxmlformats.org/officeDocument/2006/relationships/image" Target="media/image11.png"/><Relationship Id="rId40" Type="http://schemas.openxmlformats.org/officeDocument/2006/relationships/hyperlink" Target="https://leetcode.cn/problems/binary-tree-inorder-traversal/" TargetMode="External"/><Relationship Id="rId45" Type="http://schemas.openxmlformats.org/officeDocument/2006/relationships/hyperlink" Target="https://leetcode.cn/problems/dui-cheng-de-er-cha-shu-lcof/" TargetMode="External"/><Relationship Id="rId53" Type="http://schemas.openxmlformats.org/officeDocument/2006/relationships/image" Target="media/image17.jpeg"/><Relationship Id="rId58" Type="http://schemas.openxmlformats.org/officeDocument/2006/relationships/image" Target="media/image19.png"/><Relationship Id="rId66" Type="http://schemas.openxmlformats.org/officeDocument/2006/relationships/hyperlink" Target="https://leetcode.cn/problems/spiral-matrix-ii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eetcode.cn/problems/minimum-path-sum/" TargetMode="External"/><Relationship Id="rId19" Type="http://schemas.openxmlformats.org/officeDocument/2006/relationships/hyperlink" Target="https://leetcode.cn/problems/remove-element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s://leetcode.cn/problems/maximum-nesting-depth-of-the-parentheses/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s://leetcode.cn/problems/invert-binary-tree/" TargetMode="External"/><Relationship Id="rId48" Type="http://schemas.openxmlformats.org/officeDocument/2006/relationships/hyperlink" Target="https://leetcode.cn/problems/minimum-depth-of-binary-tree/" TargetMode="External"/><Relationship Id="rId56" Type="http://schemas.openxmlformats.org/officeDocument/2006/relationships/image" Target="media/image18.png"/><Relationship Id="rId64" Type="http://schemas.openxmlformats.org/officeDocument/2006/relationships/hyperlink" Target="https://leetcode.cn/problems/non-overlapping-intervals/" TargetMode="External"/><Relationship Id="rId69" Type="http://schemas.openxmlformats.org/officeDocument/2006/relationships/image" Target="media/image22.jpeg"/><Relationship Id="rId8" Type="http://schemas.openxmlformats.org/officeDocument/2006/relationships/hyperlink" Target="https://leetcode.cn/problems/longest-palindromic-substring/" TargetMode="External"/><Relationship Id="rId51" Type="http://schemas.openxmlformats.org/officeDocument/2006/relationships/image" Target="media/image16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leetcode.cn/problems/remove-linked-list-elements/" TargetMode="External"/><Relationship Id="rId25" Type="http://schemas.openxmlformats.org/officeDocument/2006/relationships/image" Target="media/image8.jpeg"/><Relationship Id="rId33" Type="http://schemas.openxmlformats.org/officeDocument/2006/relationships/hyperlink" Target="https://leetcode.cn/problems/minimum-size-subarray-sum/" TargetMode="External"/><Relationship Id="rId38" Type="http://schemas.openxmlformats.org/officeDocument/2006/relationships/hyperlink" Target="https://leetcode.cn/problems/kth-largest-element-in-an-array/" TargetMode="External"/><Relationship Id="rId46" Type="http://schemas.openxmlformats.org/officeDocument/2006/relationships/image" Target="media/image14.png"/><Relationship Id="rId59" Type="http://schemas.openxmlformats.org/officeDocument/2006/relationships/hyperlink" Target="https://leetcode.cn/problems/best-time-to-buy-and-sell-stock/" TargetMode="External"/><Relationship Id="rId67" Type="http://schemas.openxmlformats.org/officeDocument/2006/relationships/image" Target="media/image21.jpeg"/><Relationship Id="rId20" Type="http://schemas.openxmlformats.org/officeDocument/2006/relationships/hyperlink" Target="https://leetcode.cn/problems/remove-duplicates-from-sorted-array/" TargetMode="External"/><Relationship Id="rId41" Type="http://schemas.openxmlformats.org/officeDocument/2006/relationships/hyperlink" Target="https://leetcode.cn/problems/validate-binary-search-tree/" TargetMode="External"/><Relationship Id="rId54" Type="http://schemas.openxmlformats.org/officeDocument/2006/relationships/hyperlink" Target="https://leetcode.cn/problems/number-of-islands/" TargetMode="External"/><Relationship Id="rId62" Type="http://schemas.openxmlformats.org/officeDocument/2006/relationships/image" Target="media/image20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etcode.cn/problems/remove-nth-node-from-end-of-list/" TargetMode="External"/><Relationship Id="rId23" Type="http://schemas.openxmlformats.org/officeDocument/2006/relationships/hyperlink" Target="https://leetcode.cn/problems/trapping-rain-water/" TargetMode="External"/><Relationship Id="rId28" Type="http://schemas.openxmlformats.org/officeDocument/2006/relationships/hyperlink" Target="https://leetcode.cn/problems/valid-parentheses/description/" TargetMode="External"/><Relationship Id="rId36" Type="http://schemas.openxmlformats.org/officeDocument/2006/relationships/hyperlink" Target="https://leetcode.cn/problems/sliding-window-maximum/" TargetMode="External"/><Relationship Id="rId49" Type="http://schemas.openxmlformats.org/officeDocument/2006/relationships/image" Target="media/image15.jpeg"/><Relationship Id="rId57" Type="http://schemas.openxmlformats.org/officeDocument/2006/relationships/hyperlink" Target="https://leetcode.cn/problems/rotting-oranges/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leetcode.cn/problems/iIQa4I/" TargetMode="External"/><Relationship Id="rId44" Type="http://schemas.openxmlformats.org/officeDocument/2006/relationships/image" Target="media/image13.jpeg"/><Relationship Id="rId52" Type="http://schemas.openxmlformats.org/officeDocument/2006/relationships/hyperlink" Target="https://leetcode.cn/problems/binary-tree-paths/" TargetMode="External"/><Relationship Id="rId60" Type="http://schemas.openxmlformats.org/officeDocument/2006/relationships/hyperlink" Target="https://leetcode.cn/problems/best-time-to-buy-and-sell-stock-ii/" TargetMode="External"/><Relationship Id="rId65" Type="http://schemas.openxmlformats.org/officeDocument/2006/relationships/hyperlink" Target="https://leetcode.cn/problems/implement-rand10-using-rand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n/problems/reverse-linked-list/" TargetMode="External"/><Relationship Id="rId13" Type="http://schemas.openxmlformats.org/officeDocument/2006/relationships/hyperlink" Target="https://leetcode.cn/problems/swap-nodes-in-pairs/" TargetMode="External"/><Relationship Id="rId18" Type="http://schemas.openxmlformats.org/officeDocument/2006/relationships/image" Target="media/image5.jpeg"/><Relationship Id="rId39" Type="http://schemas.openxmlformats.org/officeDocument/2006/relationships/hyperlink" Target="https://leetcode.cn/problems/top-k-frequent-elements/" TargetMode="External"/><Relationship Id="rId34" Type="http://schemas.openxmlformats.org/officeDocument/2006/relationships/hyperlink" Target="https://leetcode.cn/problems/longest-substring-without-repeating-characters/description/" TargetMode="External"/><Relationship Id="rId50" Type="http://schemas.openxmlformats.org/officeDocument/2006/relationships/hyperlink" Target="https://leetcode.cn/problems/maximum-width-of-binary-tree/" TargetMode="External"/><Relationship Id="rId55" Type="http://schemas.openxmlformats.org/officeDocument/2006/relationships/hyperlink" Target="https://leetcode.cn/problems/surrounded-region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938D-56A4-4639-B774-F204209C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43</TotalTime>
  <Pages>40</Pages>
  <Words>7237</Words>
  <Characters>41254</Characters>
  <Application>Microsoft Office Word</Application>
  <DocSecurity>0</DocSecurity>
  <Lines>343</Lines>
  <Paragraphs>96</Paragraphs>
  <ScaleCrop>false</ScaleCrop>
  <Company/>
  <LinksUpToDate>false</LinksUpToDate>
  <CharactersWithSpaces>4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du</dc:creator>
  <cp:keywords/>
  <dc:description/>
  <cp:lastModifiedBy>fei du</cp:lastModifiedBy>
  <cp:revision>1582</cp:revision>
  <cp:lastPrinted>2025-06-21T12:13:00Z</cp:lastPrinted>
  <dcterms:created xsi:type="dcterms:W3CDTF">2024-07-02T00:03:00Z</dcterms:created>
  <dcterms:modified xsi:type="dcterms:W3CDTF">2025-07-06T11:07:00Z</dcterms:modified>
</cp:coreProperties>
</file>